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9537C" w14:textId="7A62271E" w:rsidR="00DA5D04" w:rsidRDefault="00255F1F">
      <w:r w:rsidRPr="00F239C9">
        <w:rPr>
          <w:sz w:val="48"/>
          <w:szCs w:val="48"/>
        </w:rPr>
        <w:t>Preguntas te</w:t>
      </w:r>
      <w:r w:rsidR="00F239C9">
        <w:rPr>
          <w:sz w:val="48"/>
          <w:szCs w:val="48"/>
        </w:rPr>
        <w:t>ó</w:t>
      </w:r>
      <w:r w:rsidRPr="00F239C9">
        <w:rPr>
          <w:sz w:val="48"/>
          <w:szCs w:val="48"/>
        </w:rPr>
        <w:t>ricas -promoc</w:t>
      </w:r>
      <w:r w:rsidR="00F239C9">
        <w:rPr>
          <w:sz w:val="48"/>
          <w:szCs w:val="48"/>
        </w:rPr>
        <w:t>ió</w:t>
      </w:r>
      <w:r w:rsidRPr="00F239C9">
        <w:rPr>
          <w:sz w:val="48"/>
          <w:szCs w:val="48"/>
        </w:rPr>
        <w:t>n:</w:t>
      </w:r>
      <w:r w:rsidRPr="00F239C9">
        <w:t xml:space="preserve"> </w:t>
      </w:r>
    </w:p>
    <w:p w14:paraId="2E3BAF20" w14:textId="77777777" w:rsidR="00F239C9" w:rsidRDefault="00F239C9"/>
    <w:p w14:paraId="7A3DBF9E" w14:textId="76FE9C51" w:rsidR="00F239C9" w:rsidRDefault="00F239C9">
      <w:pPr>
        <w:rPr>
          <w:sz w:val="32"/>
          <w:szCs w:val="32"/>
        </w:rPr>
      </w:pPr>
      <w:r w:rsidRPr="00F239C9">
        <w:rPr>
          <w:sz w:val="32"/>
          <w:szCs w:val="32"/>
        </w:rPr>
        <w:t>ARCHIVOS:</w:t>
      </w:r>
    </w:p>
    <w:p w14:paraId="214AE093" w14:textId="77777777" w:rsidR="00F239C9" w:rsidRDefault="00F239C9" w:rsidP="00F239C9">
      <w:pPr>
        <w:pStyle w:val="Prrafodelista"/>
        <w:numPr>
          <w:ilvl w:val="0"/>
          <w:numId w:val="28"/>
        </w:numPr>
      </w:pPr>
      <w:r>
        <w:t xml:space="preserve">Los archivos con registros de longitud variable: </w:t>
      </w:r>
    </w:p>
    <w:p w14:paraId="4E3009F7" w14:textId="77777777" w:rsidR="00F239C9" w:rsidRDefault="00F239C9" w:rsidP="00F239C9">
      <w:pPr>
        <w:pStyle w:val="Prrafodelista"/>
        <w:numPr>
          <w:ilvl w:val="0"/>
          <w:numId w:val="29"/>
        </w:numPr>
      </w:pPr>
      <w:r>
        <w:t xml:space="preserve">Ocupan menos espacio que los archivos con registros con longitud fija. </w:t>
      </w:r>
    </w:p>
    <w:p w14:paraId="77C74651" w14:textId="77777777" w:rsidR="00F239C9" w:rsidRDefault="00F239C9" w:rsidP="00F239C9">
      <w:pPr>
        <w:pStyle w:val="Prrafodelista"/>
        <w:numPr>
          <w:ilvl w:val="0"/>
          <w:numId w:val="29"/>
        </w:numPr>
      </w:pPr>
      <w:r>
        <w:t xml:space="preserve">Ocupan más espacio que los archivos con registros con longitud fija </w:t>
      </w:r>
    </w:p>
    <w:p w14:paraId="37B3AC7C" w14:textId="77777777" w:rsidR="00F239C9" w:rsidRDefault="00F239C9" w:rsidP="00F239C9">
      <w:pPr>
        <w:pStyle w:val="Prrafodelista"/>
        <w:numPr>
          <w:ilvl w:val="0"/>
          <w:numId w:val="29"/>
        </w:numPr>
      </w:pPr>
      <w:r>
        <w:t xml:space="preserve">Ocupan el mismo espacio que los archivos con registros con longitud fija </w:t>
      </w:r>
    </w:p>
    <w:p w14:paraId="79AFA3AE" w14:textId="545B9E80" w:rsidR="00F239C9" w:rsidRPr="00F239C9" w:rsidRDefault="00F239C9" w:rsidP="00F239C9">
      <w:pPr>
        <w:pStyle w:val="Prrafodelista"/>
        <w:numPr>
          <w:ilvl w:val="0"/>
          <w:numId w:val="29"/>
        </w:numPr>
      </w:pPr>
      <w:r>
        <w:t xml:space="preserve">Ninguna de las anteriores </w:t>
      </w:r>
      <w:r>
        <w:br/>
        <w:t xml:space="preserve"> </w:t>
      </w:r>
    </w:p>
    <w:p w14:paraId="6AE953E8" w14:textId="1444EBDC" w:rsidR="008318F7" w:rsidRDefault="00F239C9" w:rsidP="008318F7">
      <w:pPr>
        <w:ind w:left="708"/>
      </w:pPr>
      <w:r>
        <w:t>RTA: D</w:t>
      </w:r>
    </w:p>
    <w:p w14:paraId="66B00EAF" w14:textId="1DE8F9E4" w:rsidR="008318F7" w:rsidRDefault="008318F7" w:rsidP="008318F7">
      <w:pPr>
        <w:pStyle w:val="Prrafodelista"/>
        <w:numPr>
          <w:ilvl w:val="0"/>
          <w:numId w:val="28"/>
        </w:numPr>
      </w:pPr>
      <w:r>
        <w:t>Un archivo con registros de longitud variable</w:t>
      </w:r>
    </w:p>
    <w:p w14:paraId="3523CE5E" w14:textId="432FEBAC" w:rsidR="008318F7" w:rsidRDefault="008318F7" w:rsidP="008318F7">
      <w:pPr>
        <w:pStyle w:val="Prrafodelista"/>
        <w:numPr>
          <w:ilvl w:val="1"/>
          <w:numId w:val="28"/>
        </w:numPr>
        <w:ind w:left="993" w:hanging="284"/>
      </w:pPr>
      <w:r>
        <w:t>Puede estar ordenado por algún criterio</w:t>
      </w:r>
    </w:p>
    <w:p w14:paraId="2767E2B3" w14:textId="6019661E" w:rsidR="008318F7" w:rsidRDefault="008318F7" w:rsidP="008318F7">
      <w:pPr>
        <w:pStyle w:val="Prrafodelista"/>
        <w:numPr>
          <w:ilvl w:val="1"/>
          <w:numId w:val="28"/>
        </w:numPr>
        <w:ind w:left="993" w:hanging="284"/>
      </w:pPr>
      <w:r>
        <w:t>Debe estar ordenado por algún criterio</w:t>
      </w:r>
    </w:p>
    <w:p w14:paraId="51665699" w14:textId="3B0AEFD0" w:rsidR="008318F7" w:rsidRDefault="008318F7" w:rsidP="008318F7">
      <w:pPr>
        <w:pStyle w:val="Prrafodelista"/>
        <w:numPr>
          <w:ilvl w:val="1"/>
          <w:numId w:val="28"/>
        </w:numPr>
        <w:ind w:left="993" w:hanging="284"/>
      </w:pPr>
      <w:r>
        <w:t>Nunca puede ordenarse por algún criterio</w:t>
      </w:r>
    </w:p>
    <w:p w14:paraId="40BE6627" w14:textId="3E91AB59" w:rsidR="008318F7" w:rsidRDefault="008318F7" w:rsidP="008318F7">
      <w:pPr>
        <w:pStyle w:val="Prrafodelista"/>
        <w:numPr>
          <w:ilvl w:val="1"/>
          <w:numId w:val="28"/>
        </w:numPr>
        <w:ind w:left="993" w:hanging="284"/>
      </w:pPr>
      <w:r>
        <w:t>Puede tener un carácter delimitador, por ejemplo &amp;</w:t>
      </w:r>
    </w:p>
    <w:p w14:paraId="17831A97" w14:textId="56D2DA8D" w:rsidR="008318F7" w:rsidRDefault="008318F7" w:rsidP="008318F7">
      <w:pPr>
        <w:pStyle w:val="Prrafodelista"/>
        <w:numPr>
          <w:ilvl w:val="1"/>
          <w:numId w:val="28"/>
        </w:numPr>
        <w:ind w:left="993" w:hanging="284"/>
      </w:pPr>
      <w:r>
        <w:t>Algunas de las anteriores</w:t>
      </w:r>
    </w:p>
    <w:p w14:paraId="7EA1620D" w14:textId="7659BEEE" w:rsidR="008318F7" w:rsidRDefault="008318F7" w:rsidP="008318F7">
      <w:pPr>
        <w:pStyle w:val="Prrafodelista"/>
        <w:numPr>
          <w:ilvl w:val="1"/>
          <w:numId w:val="28"/>
        </w:numPr>
        <w:ind w:left="993" w:hanging="284"/>
      </w:pPr>
      <w:r>
        <w:t>Ninguna de las anteriores</w:t>
      </w:r>
    </w:p>
    <w:p w14:paraId="24CF26D7" w14:textId="6DD52D6B" w:rsidR="008318F7" w:rsidRDefault="008318F7" w:rsidP="008318F7">
      <w:pPr>
        <w:ind w:left="708"/>
      </w:pPr>
      <w:r>
        <w:t>RTA: E</w:t>
      </w:r>
    </w:p>
    <w:p w14:paraId="2F3C842E" w14:textId="44D68637" w:rsidR="00961B2C" w:rsidRDefault="00961B2C" w:rsidP="00961B2C">
      <w:pPr>
        <w:pStyle w:val="Prrafodelista"/>
        <w:numPr>
          <w:ilvl w:val="0"/>
          <w:numId w:val="28"/>
        </w:numPr>
      </w:pPr>
      <w:r>
        <w:t xml:space="preserve">Un archivo en el cual se accede a un registro luego de acceder a su predecesor en algún orden: </w:t>
      </w:r>
    </w:p>
    <w:p w14:paraId="7EC2E71F" w14:textId="4C85FB6F" w:rsidR="00961B2C" w:rsidRDefault="00961B2C" w:rsidP="00961B2C">
      <w:pPr>
        <w:pStyle w:val="Prrafodelista"/>
        <w:numPr>
          <w:ilvl w:val="1"/>
          <w:numId w:val="28"/>
        </w:numPr>
        <w:ind w:left="993" w:hanging="284"/>
      </w:pPr>
      <w:r>
        <w:t>Puede ser un archivo serie</w:t>
      </w:r>
    </w:p>
    <w:p w14:paraId="195EDFAF" w14:textId="77FAC5CC" w:rsidR="00961B2C" w:rsidRDefault="00961B2C" w:rsidP="00961B2C">
      <w:pPr>
        <w:pStyle w:val="Prrafodelista"/>
        <w:numPr>
          <w:ilvl w:val="1"/>
          <w:numId w:val="28"/>
        </w:numPr>
        <w:ind w:left="993" w:hanging="284"/>
      </w:pPr>
      <w:r>
        <w:t>Puede ser un archivo secuencial</w:t>
      </w:r>
    </w:p>
    <w:p w14:paraId="44110442" w14:textId="41B5E4AD" w:rsidR="00961B2C" w:rsidRDefault="00961B2C" w:rsidP="00961B2C">
      <w:pPr>
        <w:pStyle w:val="Prrafodelista"/>
        <w:numPr>
          <w:ilvl w:val="1"/>
          <w:numId w:val="28"/>
        </w:numPr>
        <w:ind w:left="993" w:hanging="284"/>
      </w:pPr>
      <w:r>
        <w:t>Debe ser un archivo serie</w:t>
      </w:r>
    </w:p>
    <w:p w14:paraId="36A58508" w14:textId="213ED6E9" w:rsidR="00961B2C" w:rsidRDefault="00961B2C" w:rsidP="00961B2C">
      <w:pPr>
        <w:pStyle w:val="Prrafodelista"/>
        <w:numPr>
          <w:ilvl w:val="1"/>
          <w:numId w:val="28"/>
        </w:numPr>
        <w:ind w:left="993" w:hanging="284"/>
      </w:pPr>
      <w:r>
        <w:t>Debe ser un archivo secuencial</w:t>
      </w:r>
    </w:p>
    <w:p w14:paraId="38D1D8A5" w14:textId="7355DF24" w:rsidR="00961B2C" w:rsidRDefault="00961B2C" w:rsidP="00961B2C">
      <w:pPr>
        <w:pStyle w:val="Prrafodelista"/>
        <w:numPr>
          <w:ilvl w:val="1"/>
          <w:numId w:val="28"/>
        </w:numPr>
        <w:ind w:left="993" w:hanging="284"/>
      </w:pPr>
      <w:r>
        <w:t>Algunas de las anteriores son correctas</w:t>
      </w:r>
    </w:p>
    <w:p w14:paraId="7E8EBE06" w14:textId="5917E748" w:rsidR="00961B2C" w:rsidRDefault="00961B2C" w:rsidP="00961B2C">
      <w:pPr>
        <w:pStyle w:val="Prrafodelista"/>
        <w:numPr>
          <w:ilvl w:val="1"/>
          <w:numId w:val="28"/>
        </w:numPr>
        <w:ind w:left="993" w:hanging="284"/>
      </w:pPr>
      <w:r>
        <w:t>Ninguna de las anteriores es correcta</w:t>
      </w:r>
    </w:p>
    <w:p w14:paraId="710FE552" w14:textId="74E7CC1C" w:rsidR="00961B2C" w:rsidRDefault="00961B2C" w:rsidP="00961B2C">
      <w:pPr>
        <w:tabs>
          <w:tab w:val="left" w:pos="709"/>
        </w:tabs>
      </w:pPr>
      <w:r>
        <w:t>RTA:E</w:t>
      </w:r>
    </w:p>
    <w:p w14:paraId="423FFAC7" w14:textId="1A85EFDD" w:rsidR="00F239C9" w:rsidRDefault="00F239C9" w:rsidP="00F239C9">
      <w:pPr>
        <w:pStyle w:val="Prrafodelista"/>
        <w:numPr>
          <w:ilvl w:val="0"/>
          <w:numId w:val="28"/>
        </w:numPr>
      </w:pPr>
      <w:r>
        <w:t xml:space="preserve">El proceso de alta de registros por ajuste optimo: </w:t>
      </w:r>
    </w:p>
    <w:p w14:paraId="4F310A56" w14:textId="4ABA6661" w:rsidR="00F239C9" w:rsidRDefault="00F239C9" w:rsidP="00F239C9">
      <w:pPr>
        <w:pStyle w:val="Prrafodelista"/>
        <w:numPr>
          <w:ilvl w:val="0"/>
          <w:numId w:val="30"/>
        </w:numPr>
      </w:pPr>
      <w:r>
        <w:t xml:space="preserve">Se puede realizar con registros de longitud fija </w:t>
      </w:r>
    </w:p>
    <w:p w14:paraId="6A7665C0" w14:textId="61D5A043" w:rsidR="00F239C9" w:rsidRDefault="00F239C9" w:rsidP="00F239C9">
      <w:pPr>
        <w:pStyle w:val="Prrafodelista"/>
        <w:numPr>
          <w:ilvl w:val="0"/>
          <w:numId w:val="30"/>
        </w:numPr>
      </w:pPr>
      <w:r>
        <w:t>Se debe realizar con registros de longitud fija</w:t>
      </w:r>
    </w:p>
    <w:p w14:paraId="44ABF59E" w14:textId="6DD048F9" w:rsidR="00F239C9" w:rsidRDefault="00F239C9" w:rsidP="00F239C9">
      <w:pPr>
        <w:pStyle w:val="Prrafodelista"/>
        <w:numPr>
          <w:ilvl w:val="0"/>
          <w:numId w:val="30"/>
        </w:numPr>
      </w:pPr>
      <w:r>
        <w:t xml:space="preserve">Se puede realizar con registros de longitud variable </w:t>
      </w:r>
    </w:p>
    <w:p w14:paraId="72BFA687" w14:textId="15D302B5" w:rsidR="00F239C9" w:rsidRDefault="00F239C9" w:rsidP="00F239C9">
      <w:pPr>
        <w:pStyle w:val="Prrafodelista"/>
        <w:numPr>
          <w:ilvl w:val="0"/>
          <w:numId w:val="30"/>
        </w:numPr>
      </w:pPr>
      <w:r>
        <w:t xml:space="preserve">Se debe realizar con registros de longitud variable </w:t>
      </w:r>
    </w:p>
    <w:p w14:paraId="4B9CCB51" w14:textId="25D10D24" w:rsidR="00F239C9" w:rsidRDefault="00F239C9" w:rsidP="00F239C9">
      <w:pPr>
        <w:pStyle w:val="Prrafodelista"/>
        <w:numPr>
          <w:ilvl w:val="0"/>
          <w:numId w:val="30"/>
        </w:numPr>
      </w:pPr>
      <w:r>
        <w:t xml:space="preserve">Ninguna de las anteriores. </w:t>
      </w:r>
    </w:p>
    <w:p w14:paraId="60003835" w14:textId="77777777" w:rsidR="00F239C9" w:rsidRDefault="00F239C9" w:rsidP="00F239C9">
      <w:pPr>
        <w:ind w:left="720"/>
      </w:pPr>
    </w:p>
    <w:p w14:paraId="3ED816F1" w14:textId="4CA871BB" w:rsidR="00F239C9" w:rsidRDefault="00F239C9" w:rsidP="00F239C9">
      <w:pPr>
        <w:ind w:left="720"/>
      </w:pPr>
      <w:r>
        <w:t>RTA: E</w:t>
      </w:r>
    </w:p>
    <w:p w14:paraId="63B7517B" w14:textId="44C37D74" w:rsidR="00F239C9" w:rsidRDefault="00F239C9" w:rsidP="00F239C9">
      <w:pPr>
        <w:pStyle w:val="Prrafodelista"/>
        <w:numPr>
          <w:ilvl w:val="0"/>
          <w:numId w:val="28"/>
        </w:numPr>
      </w:pPr>
      <w:r>
        <w:t>Dado el NRR</w:t>
      </w:r>
    </w:p>
    <w:p w14:paraId="0393DB6E" w14:textId="68160B78" w:rsidR="00F239C9" w:rsidRDefault="00F239C9" w:rsidP="00F239C9">
      <w:pPr>
        <w:pStyle w:val="Prrafodelista"/>
        <w:numPr>
          <w:ilvl w:val="0"/>
          <w:numId w:val="31"/>
        </w:numPr>
      </w:pPr>
      <w:r>
        <w:t xml:space="preserve">Se puede acceder a un registro de un archivo fragmentado en un solo acceso </w:t>
      </w:r>
    </w:p>
    <w:p w14:paraId="378B127D" w14:textId="75560BA4" w:rsidR="00F239C9" w:rsidRDefault="00F239C9" w:rsidP="00F239C9">
      <w:pPr>
        <w:pStyle w:val="Prrafodelista"/>
        <w:numPr>
          <w:ilvl w:val="0"/>
          <w:numId w:val="31"/>
        </w:numPr>
      </w:pPr>
      <w:r>
        <w:t>Se puede acceder a un registro de un archivo no fragmentado en sólo un acceso</w:t>
      </w:r>
    </w:p>
    <w:p w14:paraId="6708F7B6" w14:textId="4BCE57D8" w:rsidR="00F239C9" w:rsidRDefault="00F239C9" w:rsidP="00F239C9">
      <w:pPr>
        <w:pStyle w:val="Prrafodelista"/>
        <w:numPr>
          <w:ilvl w:val="0"/>
          <w:numId w:val="31"/>
        </w:numPr>
      </w:pPr>
      <w:r>
        <w:t xml:space="preserve">Se puede acceder a un registro de un archivo en sólo un acceso. </w:t>
      </w:r>
    </w:p>
    <w:p w14:paraId="09D7CDFA" w14:textId="42C2119E" w:rsidR="00F239C9" w:rsidRDefault="00F239C9" w:rsidP="00F239C9">
      <w:pPr>
        <w:pStyle w:val="Prrafodelista"/>
        <w:numPr>
          <w:ilvl w:val="0"/>
          <w:numId w:val="31"/>
        </w:numPr>
      </w:pPr>
      <w:r>
        <w:t xml:space="preserve">Se puede lograr acceso directo a un archivo. </w:t>
      </w:r>
    </w:p>
    <w:p w14:paraId="41B64C53" w14:textId="49FF04C3" w:rsidR="00F239C9" w:rsidRDefault="00F239C9" w:rsidP="00F239C9">
      <w:pPr>
        <w:ind w:left="720"/>
      </w:pPr>
    </w:p>
    <w:p w14:paraId="20B2EB6A" w14:textId="10780D2A" w:rsidR="00AA5CB2" w:rsidRDefault="00F239C9" w:rsidP="00AA5CB2">
      <w:pPr>
        <w:ind w:left="720"/>
      </w:pPr>
      <w:r>
        <w:t>RTA: D</w:t>
      </w:r>
    </w:p>
    <w:p w14:paraId="3EE7CB2D" w14:textId="0228CD65" w:rsidR="00AA5CB2" w:rsidRDefault="00AA5CB2" w:rsidP="00AA5CB2">
      <w:pPr>
        <w:pStyle w:val="Prrafodelista"/>
        <w:numPr>
          <w:ilvl w:val="0"/>
          <w:numId w:val="28"/>
        </w:numPr>
      </w:pPr>
      <w:r>
        <w:t>Un algoritmo de búsqueda en un archivo</w:t>
      </w:r>
    </w:p>
    <w:p w14:paraId="558E07DD" w14:textId="093E8D30" w:rsidR="00AA5CB2" w:rsidRDefault="00AA5CB2" w:rsidP="00AA5CB2">
      <w:pPr>
        <w:pStyle w:val="Prrafodelista"/>
        <w:numPr>
          <w:ilvl w:val="0"/>
          <w:numId w:val="38"/>
        </w:numPr>
      </w:pPr>
      <w:r>
        <w:t>Es más eficiente si el archivo está ordenado</w:t>
      </w:r>
    </w:p>
    <w:p w14:paraId="09859F87" w14:textId="57F1860C" w:rsidR="00AA5CB2" w:rsidRDefault="00AA5CB2" w:rsidP="00AA5CB2">
      <w:pPr>
        <w:pStyle w:val="Prrafodelista"/>
        <w:numPr>
          <w:ilvl w:val="0"/>
          <w:numId w:val="38"/>
        </w:numPr>
      </w:pPr>
      <w:r>
        <w:t>Puede ser mas eficiente si se considera como precondición que el archivo está ordenado</w:t>
      </w:r>
    </w:p>
    <w:p w14:paraId="74EDFF6D" w14:textId="26296C1D" w:rsidR="00AA5CB2" w:rsidRDefault="00AA5CB2" w:rsidP="00AA5CB2">
      <w:pPr>
        <w:pStyle w:val="Prrafodelista"/>
        <w:numPr>
          <w:ilvl w:val="0"/>
          <w:numId w:val="38"/>
        </w:numPr>
      </w:pPr>
      <w:r>
        <w:t xml:space="preserve">Es igual de eficiente si el archivo está ordenado o desordenado </w:t>
      </w:r>
    </w:p>
    <w:p w14:paraId="1A75E82A" w14:textId="79C786BA" w:rsidR="00AA5CB2" w:rsidRDefault="00AA5CB2" w:rsidP="00AA5CB2">
      <w:pPr>
        <w:pStyle w:val="Prrafodelista"/>
        <w:numPr>
          <w:ilvl w:val="0"/>
          <w:numId w:val="38"/>
        </w:numPr>
      </w:pPr>
      <w:r>
        <w:t>Ninguna de las anteriores</w:t>
      </w:r>
    </w:p>
    <w:p w14:paraId="6A7FAB9E" w14:textId="77777777" w:rsidR="00AA5CB2" w:rsidRDefault="00AA5CB2" w:rsidP="00AA5CB2">
      <w:pPr>
        <w:ind w:left="708"/>
      </w:pPr>
    </w:p>
    <w:p w14:paraId="6F073E6F" w14:textId="02533BB2" w:rsidR="00AA5CB2" w:rsidRDefault="00AA5CB2" w:rsidP="00AA5CB2">
      <w:pPr>
        <w:ind w:left="708"/>
      </w:pPr>
      <w:r>
        <w:t>RTA: B</w:t>
      </w:r>
    </w:p>
    <w:p w14:paraId="347A8922" w14:textId="631DC0D1" w:rsidR="00AA5CB2" w:rsidRDefault="00AA5CB2" w:rsidP="00AA5CB2">
      <w:pPr>
        <w:pStyle w:val="Prrafodelista"/>
        <w:numPr>
          <w:ilvl w:val="0"/>
          <w:numId w:val="28"/>
        </w:numPr>
      </w:pPr>
      <w:r>
        <w:t>El proceso de merge de archivos</w:t>
      </w:r>
    </w:p>
    <w:p w14:paraId="1476B010" w14:textId="29008398" w:rsidR="00AA5CB2" w:rsidRDefault="00AA5CB2" w:rsidP="00AA5CB2">
      <w:pPr>
        <w:pStyle w:val="Prrafodelista"/>
        <w:numPr>
          <w:ilvl w:val="0"/>
          <w:numId w:val="39"/>
        </w:numPr>
      </w:pPr>
      <w:r>
        <w:t xml:space="preserve">Requiere que todos los archivos </w:t>
      </w:r>
      <w:r w:rsidR="000442A1">
        <w:t>estén</w:t>
      </w:r>
      <w:r>
        <w:t xml:space="preserve"> ordenados </w:t>
      </w:r>
    </w:p>
    <w:p w14:paraId="0AA1AA98" w14:textId="104C45E4" w:rsidR="00AA5CB2" w:rsidRDefault="00AA5CB2" w:rsidP="00AA5CB2">
      <w:pPr>
        <w:pStyle w:val="Prrafodelista"/>
        <w:numPr>
          <w:ilvl w:val="0"/>
          <w:numId w:val="39"/>
        </w:numPr>
      </w:pPr>
      <w:r>
        <w:t xml:space="preserve">Requiere que todos los archivos </w:t>
      </w:r>
      <w:r w:rsidR="000442A1">
        <w:t>estén</w:t>
      </w:r>
      <w:r>
        <w:t xml:space="preserve"> ordenados por el mismo criterio</w:t>
      </w:r>
    </w:p>
    <w:p w14:paraId="738844FF" w14:textId="548AED4F" w:rsidR="00AA5CB2" w:rsidRDefault="000442A1" w:rsidP="00AA5CB2">
      <w:pPr>
        <w:pStyle w:val="Prrafodelista"/>
        <w:numPr>
          <w:ilvl w:val="0"/>
          <w:numId w:val="39"/>
        </w:numPr>
      </w:pPr>
      <w:r>
        <w:t xml:space="preserve">Puede hacerse sin los archivos ordenados </w:t>
      </w:r>
    </w:p>
    <w:p w14:paraId="2B3DB88C" w14:textId="4B328C11" w:rsidR="000442A1" w:rsidRDefault="000442A1" w:rsidP="000442A1">
      <w:pPr>
        <w:pStyle w:val="Prrafodelista"/>
        <w:numPr>
          <w:ilvl w:val="0"/>
          <w:numId w:val="39"/>
        </w:numPr>
      </w:pPr>
      <w:r>
        <w:t>No puede realizarse sin los archivos ordenados</w:t>
      </w:r>
    </w:p>
    <w:p w14:paraId="75C5018E" w14:textId="2DE7B5CD" w:rsidR="000442A1" w:rsidRDefault="000442A1" w:rsidP="000442A1">
      <w:pPr>
        <w:pStyle w:val="Prrafodelista"/>
        <w:numPr>
          <w:ilvl w:val="0"/>
          <w:numId w:val="39"/>
        </w:numPr>
      </w:pPr>
      <w:r>
        <w:t>Algunas de las anteriores</w:t>
      </w:r>
    </w:p>
    <w:p w14:paraId="049B5DC2" w14:textId="4B152315" w:rsidR="000442A1" w:rsidRDefault="000442A1" w:rsidP="000442A1">
      <w:pPr>
        <w:pStyle w:val="Prrafodelista"/>
        <w:numPr>
          <w:ilvl w:val="0"/>
          <w:numId w:val="39"/>
        </w:numPr>
      </w:pPr>
      <w:r>
        <w:t>Ninguna de las anteriores</w:t>
      </w:r>
    </w:p>
    <w:p w14:paraId="0B1FCABF" w14:textId="77777777" w:rsidR="000442A1" w:rsidRDefault="000442A1" w:rsidP="000442A1"/>
    <w:p w14:paraId="5C8DA57F" w14:textId="2E469DA8" w:rsidR="000442A1" w:rsidRDefault="000442A1" w:rsidP="000442A1">
      <w:pPr>
        <w:ind w:firstLine="708"/>
      </w:pPr>
      <w:r>
        <w:t>RTA: C</w:t>
      </w:r>
    </w:p>
    <w:p w14:paraId="37620E01" w14:textId="01D8CD59" w:rsidR="000442A1" w:rsidRDefault="000442A1" w:rsidP="000442A1">
      <w:pPr>
        <w:pStyle w:val="Prrafodelista"/>
        <w:numPr>
          <w:ilvl w:val="0"/>
          <w:numId w:val="28"/>
        </w:numPr>
      </w:pPr>
      <w:r>
        <w:t>El proceso de alta de un registro por ajuste optimo</w:t>
      </w:r>
    </w:p>
    <w:p w14:paraId="4386B388" w14:textId="4E0B65B3" w:rsidR="000442A1" w:rsidRDefault="000442A1" w:rsidP="000442A1">
      <w:pPr>
        <w:pStyle w:val="Prrafodelista"/>
        <w:numPr>
          <w:ilvl w:val="0"/>
          <w:numId w:val="40"/>
        </w:numPr>
      </w:pPr>
      <w:r>
        <w:t xml:space="preserve">Se puede realizar con registros de longitud fija </w:t>
      </w:r>
    </w:p>
    <w:p w14:paraId="6885F51A" w14:textId="4F6B526E" w:rsidR="000442A1" w:rsidRDefault="000442A1" w:rsidP="000442A1">
      <w:pPr>
        <w:pStyle w:val="Prrafodelista"/>
        <w:numPr>
          <w:ilvl w:val="0"/>
          <w:numId w:val="40"/>
        </w:numPr>
      </w:pPr>
      <w:r>
        <w:t xml:space="preserve">Se debe realizar con registros de longitud fija </w:t>
      </w:r>
    </w:p>
    <w:p w14:paraId="14168EF5" w14:textId="4BBE5A43" w:rsidR="000442A1" w:rsidRDefault="000442A1" w:rsidP="000442A1">
      <w:pPr>
        <w:pStyle w:val="Prrafodelista"/>
        <w:numPr>
          <w:ilvl w:val="0"/>
          <w:numId w:val="40"/>
        </w:numPr>
      </w:pPr>
      <w:r>
        <w:t xml:space="preserve">Se puede realizar con registros de longitud variable </w:t>
      </w:r>
    </w:p>
    <w:p w14:paraId="7D1AEBCA" w14:textId="7228AE60" w:rsidR="000442A1" w:rsidRDefault="000442A1" w:rsidP="000442A1">
      <w:pPr>
        <w:pStyle w:val="Prrafodelista"/>
        <w:numPr>
          <w:ilvl w:val="0"/>
          <w:numId w:val="40"/>
        </w:numPr>
      </w:pPr>
      <w:r>
        <w:t xml:space="preserve">Se debe realizar con registros de longitud variable </w:t>
      </w:r>
    </w:p>
    <w:p w14:paraId="010FE689" w14:textId="6CD0DAF5" w:rsidR="000442A1" w:rsidRDefault="000442A1" w:rsidP="000442A1">
      <w:pPr>
        <w:pStyle w:val="Prrafodelista"/>
        <w:numPr>
          <w:ilvl w:val="0"/>
          <w:numId w:val="40"/>
        </w:numPr>
      </w:pPr>
      <w:r>
        <w:t>Ninguna de las anteriores</w:t>
      </w:r>
    </w:p>
    <w:p w14:paraId="24BCC21C" w14:textId="77777777" w:rsidR="000442A1" w:rsidRDefault="000442A1" w:rsidP="000442A1">
      <w:pPr>
        <w:ind w:left="708"/>
      </w:pPr>
    </w:p>
    <w:p w14:paraId="74D3DFDA" w14:textId="3BE7337C" w:rsidR="000442A1" w:rsidRDefault="000442A1" w:rsidP="000442A1">
      <w:pPr>
        <w:ind w:left="708"/>
      </w:pPr>
      <w:r>
        <w:t>RTA: E</w:t>
      </w:r>
    </w:p>
    <w:p w14:paraId="669A5172" w14:textId="07A45BCA" w:rsidR="000442A1" w:rsidRDefault="000442A1" w:rsidP="000442A1">
      <w:pPr>
        <w:pStyle w:val="Prrafodelista"/>
        <w:numPr>
          <w:ilvl w:val="0"/>
          <w:numId w:val="28"/>
        </w:numPr>
      </w:pPr>
      <w:r>
        <w:t xml:space="preserve">La operación assign </w:t>
      </w:r>
    </w:p>
    <w:p w14:paraId="16BD55A2" w14:textId="15985019" w:rsidR="000442A1" w:rsidRDefault="000442A1" w:rsidP="000442A1">
      <w:pPr>
        <w:pStyle w:val="Prrafodelista"/>
        <w:numPr>
          <w:ilvl w:val="0"/>
          <w:numId w:val="41"/>
        </w:numPr>
      </w:pPr>
      <w:r>
        <w:t>Se utiliza para abrir un archivo</w:t>
      </w:r>
    </w:p>
    <w:p w14:paraId="78441E67" w14:textId="4F5B109D" w:rsidR="000442A1" w:rsidRDefault="000442A1" w:rsidP="000442A1">
      <w:pPr>
        <w:pStyle w:val="Prrafodelista"/>
        <w:numPr>
          <w:ilvl w:val="0"/>
          <w:numId w:val="41"/>
        </w:numPr>
      </w:pPr>
      <w:r>
        <w:t>Se utiliza para posicionarme en el primer registro del archivo</w:t>
      </w:r>
    </w:p>
    <w:p w14:paraId="3480E6D1" w14:textId="44EE476D" w:rsidR="000442A1" w:rsidRDefault="000442A1" w:rsidP="000442A1">
      <w:pPr>
        <w:pStyle w:val="Prrafodelista"/>
        <w:numPr>
          <w:ilvl w:val="0"/>
          <w:numId w:val="41"/>
        </w:numPr>
      </w:pPr>
      <w:r>
        <w:t xml:space="preserve">Vincula el archivo lógico con el archivo físico </w:t>
      </w:r>
    </w:p>
    <w:p w14:paraId="49836B45" w14:textId="744AE5AD" w:rsidR="000442A1" w:rsidRDefault="000442A1" w:rsidP="000442A1">
      <w:pPr>
        <w:pStyle w:val="Prrafodelista"/>
        <w:numPr>
          <w:ilvl w:val="0"/>
          <w:numId w:val="41"/>
        </w:numPr>
      </w:pPr>
      <w:r>
        <w:t xml:space="preserve">Se utiliza para saber la longitud del archivo </w:t>
      </w:r>
    </w:p>
    <w:p w14:paraId="3387B2BF" w14:textId="30664557" w:rsidR="000442A1" w:rsidRDefault="000442A1" w:rsidP="000442A1">
      <w:pPr>
        <w:pStyle w:val="Prrafodelista"/>
        <w:numPr>
          <w:ilvl w:val="0"/>
          <w:numId w:val="41"/>
        </w:numPr>
      </w:pPr>
      <w:r>
        <w:t>Alguna de las anteriores</w:t>
      </w:r>
    </w:p>
    <w:p w14:paraId="68CABD48" w14:textId="51884501" w:rsidR="00816FE6" w:rsidRDefault="00816FE6" w:rsidP="00816FE6">
      <w:pPr>
        <w:pStyle w:val="Prrafodelista"/>
      </w:pPr>
    </w:p>
    <w:p w14:paraId="57C3C9BC" w14:textId="7CF967D9" w:rsidR="000442A1" w:rsidRDefault="000442A1" w:rsidP="00816FE6">
      <w:pPr>
        <w:pStyle w:val="Prrafodelista"/>
      </w:pPr>
      <w:r>
        <w:t>RTA:C</w:t>
      </w:r>
    </w:p>
    <w:p w14:paraId="3615BEAA" w14:textId="77777777" w:rsidR="006702C3" w:rsidRDefault="006702C3" w:rsidP="00816FE6">
      <w:pPr>
        <w:pStyle w:val="Prrafodelista"/>
      </w:pPr>
    </w:p>
    <w:p w14:paraId="7E1A274C" w14:textId="022A8804" w:rsidR="000442A1" w:rsidRDefault="000442A1" w:rsidP="000442A1">
      <w:pPr>
        <w:pStyle w:val="Prrafodelista"/>
        <w:numPr>
          <w:ilvl w:val="0"/>
          <w:numId w:val="28"/>
        </w:numPr>
      </w:pPr>
      <w:r>
        <w:t>Un archivo fragmentado</w:t>
      </w:r>
    </w:p>
    <w:p w14:paraId="791A0BA4" w14:textId="5A394E57" w:rsidR="000442A1" w:rsidRDefault="000442A1" w:rsidP="000442A1">
      <w:pPr>
        <w:pStyle w:val="Prrafodelista"/>
        <w:numPr>
          <w:ilvl w:val="1"/>
          <w:numId w:val="28"/>
        </w:numPr>
        <w:tabs>
          <w:tab w:val="left" w:pos="851"/>
        </w:tabs>
        <w:ind w:left="993" w:hanging="284"/>
      </w:pPr>
      <w:r>
        <w:t>Debe compactarse para optimizar el espacio utilizado</w:t>
      </w:r>
    </w:p>
    <w:p w14:paraId="22026524" w14:textId="1B8460F6" w:rsidR="000442A1" w:rsidRDefault="000442A1" w:rsidP="000442A1">
      <w:pPr>
        <w:pStyle w:val="Prrafodelista"/>
        <w:numPr>
          <w:ilvl w:val="1"/>
          <w:numId w:val="28"/>
        </w:numPr>
        <w:tabs>
          <w:tab w:val="left" w:pos="851"/>
        </w:tabs>
        <w:ind w:left="993" w:hanging="284"/>
      </w:pPr>
      <w:r>
        <w:t xml:space="preserve">No debe compactarse par optimizar el espacio </w:t>
      </w:r>
      <w:r w:rsidR="006702C3">
        <w:t>utilizado</w:t>
      </w:r>
    </w:p>
    <w:p w14:paraId="507F5BDA" w14:textId="70D2880E" w:rsidR="006702C3" w:rsidRDefault="006702C3" w:rsidP="000442A1">
      <w:pPr>
        <w:pStyle w:val="Prrafodelista"/>
        <w:numPr>
          <w:ilvl w:val="1"/>
          <w:numId w:val="28"/>
        </w:numPr>
        <w:tabs>
          <w:tab w:val="left" w:pos="851"/>
        </w:tabs>
        <w:ind w:left="993" w:hanging="284"/>
      </w:pPr>
      <w:r>
        <w:t xml:space="preserve">A veces puede compactarse </w:t>
      </w:r>
    </w:p>
    <w:p w14:paraId="24F11465" w14:textId="637F3284" w:rsidR="006702C3" w:rsidRDefault="006702C3" w:rsidP="000442A1">
      <w:pPr>
        <w:pStyle w:val="Prrafodelista"/>
        <w:numPr>
          <w:ilvl w:val="1"/>
          <w:numId w:val="28"/>
        </w:numPr>
        <w:tabs>
          <w:tab w:val="left" w:pos="851"/>
        </w:tabs>
        <w:ind w:left="993" w:hanging="284"/>
      </w:pPr>
      <w:r>
        <w:t>Nunca debe compactarse</w:t>
      </w:r>
    </w:p>
    <w:p w14:paraId="252C5FF8" w14:textId="62ECEDDF" w:rsidR="006702C3" w:rsidRDefault="006702C3" w:rsidP="000442A1">
      <w:pPr>
        <w:pStyle w:val="Prrafodelista"/>
        <w:numPr>
          <w:ilvl w:val="1"/>
          <w:numId w:val="28"/>
        </w:numPr>
        <w:tabs>
          <w:tab w:val="left" w:pos="851"/>
        </w:tabs>
        <w:ind w:left="993" w:hanging="284"/>
      </w:pPr>
      <w:r>
        <w:t>Alguna de las anteriores</w:t>
      </w:r>
    </w:p>
    <w:p w14:paraId="4F9CC646" w14:textId="77777777" w:rsidR="006702C3" w:rsidRDefault="006702C3" w:rsidP="006702C3">
      <w:pPr>
        <w:tabs>
          <w:tab w:val="left" w:pos="851"/>
        </w:tabs>
        <w:ind w:left="709"/>
      </w:pPr>
    </w:p>
    <w:p w14:paraId="4ABD6D3A" w14:textId="6E0356AA" w:rsidR="006702C3" w:rsidRDefault="006702C3" w:rsidP="006702C3">
      <w:pPr>
        <w:tabs>
          <w:tab w:val="left" w:pos="851"/>
        </w:tabs>
        <w:ind w:left="709"/>
      </w:pPr>
      <w:r>
        <w:t>RTA C:</w:t>
      </w:r>
    </w:p>
    <w:p w14:paraId="4A5D4EDB" w14:textId="407BD299" w:rsidR="00961B2C" w:rsidRDefault="00961B2C" w:rsidP="00961B2C">
      <w:pPr>
        <w:pStyle w:val="Prrafodelista"/>
        <w:numPr>
          <w:ilvl w:val="0"/>
          <w:numId w:val="28"/>
        </w:numPr>
      </w:pPr>
      <w:r>
        <w:t xml:space="preserve">El concepto de fragmentación interna en un archivo: </w:t>
      </w:r>
    </w:p>
    <w:p w14:paraId="39EFF6B1" w14:textId="40F1278F" w:rsidR="00CB6121" w:rsidRDefault="00CB6121" w:rsidP="00CB6121">
      <w:pPr>
        <w:pStyle w:val="Prrafodelista"/>
        <w:numPr>
          <w:ilvl w:val="1"/>
          <w:numId w:val="28"/>
        </w:numPr>
        <w:tabs>
          <w:tab w:val="left" w:pos="851"/>
        </w:tabs>
        <w:ind w:left="993" w:hanging="284"/>
      </w:pPr>
      <w:r>
        <w:t>Se puede dar solo en registros de longitud fija</w:t>
      </w:r>
    </w:p>
    <w:p w14:paraId="2CF824CE" w14:textId="7A5F628D" w:rsidR="00CB6121" w:rsidRDefault="00CB6121" w:rsidP="00CB6121">
      <w:pPr>
        <w:pStyle w:val="Prrafodelista"/>
        <w:numPr>
          <w:ilvl w:val="1"/>
          <w:numId w:val="28"/>
        </w:numPr>
        <w:tabs>
          <w:tab w:val="left" w:pos="851"/>
        </w:tabs>
        <w:ind w:left="993" w:hanging="284"/>
      </w:pPr>
      <w:r>
        <w:t>Se puede dar solo en registros de longitud variable</w:t>
      </w:r>
    </w:p>
    <w:p w14:paraId="25EC133E" w14:textId="43A330F3" w:rsidR="00CB6121" w:rsidRDefault="00CB6121" w:rsidP="00CB6121">
      <w:pPr>
        <w:pStyle w:val="Prrafodelista"/>
        <w:numPr>
          <w:ilvl w:val="1"/>
          <w:numId w:val="28"/>
        </w:numPr>
        <w:tabs>
          <w:tab w:val="left" w:pos="851"/>
        </w:tabs>
        <w:ind w:left="993" w:hanging="284"/>
      </w:pPr>
      <w:r>
        <w:t>Se puede dar solo en archivos ordenados de longitud variable</w:t>
      </w:r>
    </w:p>
    <w:p w14:paraId="3254CC6D" w14:textId="3F1E37F4" w:rsidR="00CB6121" w:rsidRDefault="00CB6121" w:rsidP="00CB6121">
      <w:pPr>
        <w:pStyle w:val="Prrafodelista"/>
        <w:numPr>
          <w:ilvl w:val="1"/>
          <w:numId w:val="28"/>
        </w:numPr>
        <w:tabs>
          <w:tab w:val="left" w:pos="851"/>
        </w:tabs>
        <w:ind w:left="993" w:hanging="284"/>
      </w:pPr>
      <w:r>
        <w:t>Se puede analizar solamente en archivos ordenados de longitud fija</w:t>
      </w:r>
    </w:p>
    <w:p w14:paraId="3822F15B" w14:textId="09F56FBF" w:rsidR="00CB6121" w:rsidRDefault="00CB6121" w:rsidP="00CB6121">
      <w:pPr>
        <w:pStyle w:val="Prrafodelista"/>
        <w:numPr>
          <w:ilvl w:val="1"/>
          <w:numId w:val="28"/>
        </w:numPr>
        <w:tabs>
          <w:tab w:val="left" w:pos="851"/>
        </w:tabs>
        <w:ind w:left="993" w:hanging="284"/>
      </w:pPr>
      <w:r>
        <w:t>Algunas de las anteriores</w:t>
      </w:r>
    </w:p>
    <w:p w14:paraId="7131DEE3" w14:textId="07A2CF39" w:rsidR="00CB6121" w:rsidRDefault="00CB6121" w:rsidP="00CB6121">
      <w:pPr>
        <w:pStyle w:val="Prrafodelista"/>
        <w:numPr>
          <w:ilvl w:val="1"/>
          <w:numId w:val="28"/>
        </w:numPr>
        <w:tabs>
          <w:tab w:val="left" w:pos="851"/>
        </w:tabs>
        <w:ind w:left="993" w:hanging="284"/>
      </w:pPr>
      <w:r>
        <w:t xml:space="preserve">  Ninguna de las anteriores</w:t>
      </w:r>
    </w:p>
    <w:p w14:paraId="3DF70F1B" w14:textId="788F0BD5" w:rsidR="00CB6121" w:rsidRDefault="00CB6121" w:rsidP="00CB6121">
      <w:pPr>
        <w:tabs>
          <w:tab w:val="left" w:pos="851"/>
        </w:tabs>
        <w:ind w:left="709"/>
      </w:pPr>
      <w:r>
        <w:t xml:space="preserve">RTA: </w:t>
      </w:r>
      <w:r w:rsidR="00531D2B">
        <w:t>F</w:t>
      </w:r>
    </w:p>
    <w:p w14:paraId="3E13AE6E" w14:textId="0F02B450" w:rsidR="00CB6121" w:rsidRDefault="00CB6121" w:rsidP="00CB6121">
      <w:pPr>
        <w:pStyle w:val="Prrafodelista"/>
        <w:numPr>
          <w:ilvl w:val="0"/>
          <w:numId w:val="28"/>
        </w:numPr>
        <w:tabs>
          <w:tab w:val="left" w:pos="851"/>
        </w:tabs>
      </w:pPr>
      <w:r>
        <w:t>La técnica de primer ajuste</w:t>
      </w:r>
    </w:p>
    <w:p w14:paraId="3000A066" w14:textId="3B3F4ED8" w:rsidR="00CB6121" w:rsidRDefault="00CB6121" w:rsidP="00CB6121">
      <w:pPr>
        <w:pStyle w:val="Prrafodelista"/>
        <w:numPr>
          <w:ilvl w:val="1"/>
          <w:numId w:val="28"/>
        </w:numPr>
        <w:tabs>
          <w:tab w:val="left" w:pos="851"/>
        </w:tabs>
        <w:ind w:left="993" w:hanging="284"/>
      </w:pPr>
      <w:r>
        <w:t xml:space="preserve">Permite borrar elementos de un archivo que contiene registros de longitud fija </w:t>
      </w:r>
    </w:p>
    <w:p w14:paraId="2385055B" w14:textId="7AA87F61" w:rsidR="00CB6121" w:rsidRDefault="00CB6121" w:rsidP="00CB6121">
      <w:pPr>
        <w:pStyle w:val="Prrafodelista"/>
        <w:numPr>
          <w:ilvl w:val="1"/>
          <w:numId w:val="28"/>
        </w:numPr>
        <w:tabs>
          <w:tab w:val="left" w:pos="851"/>
        </w:tabs>
        <w:ind w:left="993" w:hanging="284"/>
      </w:pPr>
      <w:r>
        <w:t xml:space="preserve">Permite borrar elementos de un archivo que contiene registros de longitud variable </w:t>
      </w:r>
    </w:p>
    <w:p w14:paraId="7ECB4512" w14:textId="18E73E98" w:rsidR="00CB6121" w:rsidRDefault="00CB6121" w:rsidP="00CB6121">
      <w:pPr>
        <w:pStyle w:val="Prrafodelista"/>
        <w:numPr>
          <w:ilvl w:val="1"/>
          <w:numId w:val="28"/>
        </w:numPr>
        <w:tabs>
          <w:tab w:val="left" w:pos="851"/>
        </w:tabs>
        <w:ind w:left="993" w:hanging="284"/>
      </w:pPr>
      <w:r>
        <w:t>Permite hacer baja lógica</w:t>
      </w:r>
    </w:p>
    <w:p w14:paraId="451A6BB7" w14:textId="39D30432" w:rsidR="00CB6121" w:rsidRDefault="00CB6121" w:rsidP="00CB6121">
      <w:pPr>
        <w:pStyle w:val="Prrafodelista"/>
        <w:numPr>
          <w:ilvl w:val="1"/>
          <w:numId w:val="28"/>
        </w:numPr>
        <w:tabs>
          <w:tab w:val="left" w:pos="851"/>
        </w:tabs>
        <w:ind w:left="993" w:hanging="284"/>
      </w:pPr>
      <w:r>
        <w:t xml:space="preserve">Permite hacer baja física </w:t>
      </w:r>
    </w:p>
    <w:p w14:paraId="23B5AD71" w14:textId="2BA73F0B" w:rsidR="00CB6121" w:rsidRDefault="00CB6121" w:rsidP="00CB6121">
      <w:pPr>
        <w:pStyle w:val="Prrafodelista"/>
        <w:numPr>
          <w:ilvl w:val="1"/>
          <w:numId w:val="28"/>
        </w:numPr>
        <w:tabs>
          <w:tab w:val="left" w:pos="851"/>
        </w:tabs>
        <w:ind w:left="993" w:hanging="284"/>
      </w:pPr>
      <w:r>
        <w:t xml:space="preserve">Algunas de las respuestas anteriores son correctas </w:t>
      </w:r>
    </w:p>
    <w:p w14:paraId="555851D9" w14:textId="59A7AE43" w:rsidR="00CB6121" w:rsidRDefault="00CB6121" w:rsidP="00CB6121">
      <w:pPr>
        <w:pStyle w:val="Prrafodelista"/>
        <w:numPr>
          <w:ilvl w:val="1"/>
          <w:numId w:val="28"/>
        </w:numPr>
        <w:tabs>
          <w:tab w:val="left" w:pos="851"/>
        </w:tabs>
        <w:ind w:left="993" w:hanging="284"/>
      </w:pPr>
      <w:r>
        <w:t xml:space="preserve"> Ninguna de las respuestas anteriores son válidas</w:t>
      </w:r>
    </w:p>
    <w:p w14:paraId="35E2A968" w14:textId="0EEC3284" w:rsidR="006251F2" w:rsidRDefault="006251F2" w:rsidP="006251F2">
      <w:pPr>
        <w:tabs>
          <w:tab w:val="left" w:pos="851"/>
        </w:tabs>
      </w:pPr>
      <w:r>
        <w:t>RTA: F</w:t>
      </w:r>
    </w:p>
    <w:p w14:paraId="2E52A117" w14:textId="27BEE00B" w:rsidR="006251F2" w:rsidRDefault="006251F2" w:rsidP="006251F2">
      <w:pPr>
        <w:pStyle w:val="Prrafodelista"/>
        <w:numPr>
          <w:ilvl w:val="0"/>
          <w:numId w:val="28"/>
        </w:numPr>
        <w:tabs>
          <w:tab w:val="left" w:pos="851"/>
        </w:tabs>
      </w:pPr>
      <w:r>
        <w:t>El proceso de baja lógica</w:t>
      </w:r>
    </w:p>
    <w:p w14:paraId="55E22DEA" w14:textId="747D1CC9" w:rsidR="006251F2" w:rsidRDefault="006251F2" w:rsidP="006251F2">
      <w:pPr>
        <w:pStyle w:val="Prrafodelista"/>
        <w:numPr>
          <w:ilvl w:val="1"/>
          <w:numId w:val="28"/>
        </w:numPr>
        <w:tabs>
          <w:tab w:val="left" w:pos="851"/>
        </w:tabs>
        <w:ind w:left="993" w:hanging="284"/>
      </w:pPr>
      <w:r>
        <w:t>Está diseñado para borrar un registro de un archivo</w:t>
      </w:r>
    </w:p>
    <w:p w14:paraId="1899B786" w14:textId="75755B2C" w:rsidR="006251F2" w:rsidRDefault="006251F2" w:rsidP="006251F2">
      <w:pPr>
        <w:pStyle w:val="Prrafodelista"/>
        <w:numPr>
          <w:ilvl w:val="1"/>
          <w:numId w:val="28"/>
        </w:numPr>
        <w:tabs>
          <w:tab w:val="left" w:pos="851"/>
        </w:tabs>
        <w:ind w:left="993" w:hanging="284"/>
      </w:pPr>
      <w:r>
        <w:t>Necesita que el archivo este ordenado</w:t>
      </w:r>
    </w:p>
    <w:p w14:paraId="184FD9A4" w14:textId="4960A117" w:rsidR="006251F2" w:rsidRDefault="006251F2" w:rsidP="006251F2">
      <w:pPr>
        <w:pStyle w:val="Prrafodelista"/>
        <w:numPr>
          <w:ilvl w:val="1"/>
          <w:numId w:val="28"/>
        </w:numPr>
        <w:tabs>
          <w:tab w:val="left" w:pos="851"/>
        </w:tabs>
        <w:ind w:left="993" w:hanging="284"/>
      </w:pPr>
      <w:r>
        <w:t>Necesita que el archivo este desordenado</w:t>
      </w:r>
    </w:p>
    <w:p w14:paraId="6B85488C" w14:textId="5B053F97" w:rsidR="006251F2" w:rsidRDefault="006251F2" w:rsidP="006251F2">
      <w:pPr>
        <w:pStyle w:val="Prrafodelista"/>
        <w:numPr>
          <w:ilvl w:val="1"/>
          <w:numId w:val="28"/>
        </w:numPr>
        <w:tabs>
          <w:tab w:val="left" w:pos="851"/>
        </w:tabs>
        <w:ind w:left="993" w:hanging="284"/>
      </w:pPr>
      <w:r>
        <w:t>Se aplica solamente a archivos con registros con longitud fija</w:t>
      </w:r>
    </w:p>
    <w:p w14:paraId="13EA9A47" w14:textId="33517557" w:rsidR="006251F2" w:rsidRDefault="006251F2" w:rsidP="006251F2">
      <w:pPr>
        <w:pStyle w:val="Prrafodelista"/>
        <w:numPr>
          <w:ilvl w:val="1"/>
          <w:numId w:val="28"/>
        </w:numPr>
        <w:tabs>
          <w:tab w:val="left" w:pos="851"/>
        </w:tabs>
        <w:ind w:left="993" w:hanging="284"/>
      </w:pPr>
      <w:r>
        <w:t xml:space="preserve">Se aplica solamente a archivos con registros con longitud variable </w:t>
      </w:r>
    </w:p>
    <w:p w14:paraId="0079CA09" w14:textId="3B011F0B" w:rsidR="006251F2" w:rsidRDefault="006251F2" w:rsidP="006251F2">
      <w:pPr>
        <w:pStyle w:val="Prrafodelista"/>
        <w:numPr>
          <w:ilvl w:val="1"/>
          <w:numId w:val="28"/>
        </w:numPr>
        <w:tabs>
          <w:tab w:val="left" w:pos="851"/>
        </w:tabs>
        <w:ind w:left="993" w:hanging="284"/>
      </w:pPr>
      <w:r>
        <w:t xml:space="preserve"> Todas las anteriores</w:t>
      </w:r>
    </w:p>
    <w:p w14:paraId="5F431B16" w14:textId="18BD7563" w:rsidR="006251F2" w:rsidRDefault="006251F2" w:rsidP="006251F2">
      <w:pPr>
        <w:pStyle w:val="Prrafodelista"/>
        <w:numPr>
          <w:ilvl w:val="1"/>
          <w:numId w:val="28"/>
        </w:numPr>
        <w:tabs>
          <w:tab w:val="left" w:pos="851"/>
        </w:tabs>
        <w:ind w:left="993" w:hanging="284"/>
      </w:pPr>
      <w:r>
        <w:t>Algunas de las anteriores</w:t>
      </w:r>
    </w:p>
    <w:p w14:paraId="25847576" w14:textId="20FC69AE" w:rsidR="006251F2" w:rsidRDefault="006251F2" w:rsidP="006251F2">
      <w:pPr>
        <w:tabs>
          <w:tab w:val="left" w:pos="851"/>
        </w:tabs>
      </w:pPr>
      <w:r>
        <w:t>RTA: A</w:t>
      </w:r>
    </w:p>
    <w:p w14:paraId="5470A146" w14:textId="5A0C3B2C" w:rsidR="006251F2" w:rsidRDefault="006251F2" w:rsidP="006251F2">
      <w:pPr>
        <w:pStyle w:val="Prrafodelista"/>
        <w:numPr>
          <w:ilvl w:val="0"/>
          <w:numId w:val="28"/>
        </w:numPr>
        <w:tabs>
          <w:tab w:val="left" w:pos="851"/>
        </w:tabs>
      </w:pPr>
      <w:r>
        <w:t>El proceso de alta de registro con recuperación de espacio</w:t>
      </w:r>
    </w:p>
    <w:p w14:paraId="0291C207" w14:textId="11404584" w:rsidR="006251F2" w:rsidRDefault="006251F2" w:rsidP="006251F2">
      <w:pPr>
        <w:pStyle w:val="Prrafodelista"/>
        <w:numPr>
          <w:ilvl w:val="1"/>
          <w:numId w:val="28"/>
        </w:numPr>
        <w:tabs>
          <w:tab w:val="left" w:pos="851"/>
        </w:tabs>
        <w:ind w:left="993" w:hanging="284"/>
      </w:pPr>
      <w:r>
        <w:t xml:space="preserve">Se debe realizar con registros de longitud variable </w:t>
      </w:r>
    </w:p>
    <w:p w14:paraId="441FAC47" w14:textId="5E5EB08B" w:rsidR="006251F2" w:rsidRDefault="006251F2" w:rsidP="006251F2">
      <w:pPr>
        <w:pStyle w:val="Prrafodelista"/>
        <w:numPr>
          <w:ilvl w:val="1"/>
          <w:numId w:val="28"/>
        </w:numPr>
        <w:tabs>
          <w:tab w:val="left" w:pos="851"/>
        </w:tabs>
        <w:ind w:left="993" w:hanging="284"/>
      </w:pPr>
      <w:r>
        <w:t xml:space="preserve">Se debe realizar con registros de longitud fija </w:t>
      </w:r>
    </w:p>
    <w:p w14:paraId="477A8F04" w14:textId="6D6764E0" w:rsidR="006251F2" w:rsidRDefault="006251F2" w:rsidP="006251F2">
      <w:pPr>
        <w:pStyle w:val="Prrafodelista"/>
        <w:numPr>
          <w:ilvl w:val="1"/>
          <w:numId w:val="28"/>
        </w:numPr>
        <w:tabs>
          <w:tab w:val="left" w:pos="851"/>
        </w:tabs>
        <w:ind w:left="993" w:hanging="284"/>
      </w:pPr>
      <w:r>
        <w:t xml:space="preserve">Se realiza solo con registros de longitud fija </w:t>
      </w:r>
    </w:p>
    <w:p w14:paraId="3AB4FA9A" w14:textId="39F0102C" w:rsidR="006251F2" w:rsidRDefault="006251F2" w:rsidP="006251F2">
      <w:pPr>
        <w:pStyle w:val="Prrafodelista"/>
        <w:numPr>
          <w:ilvl w:val="1"/>
          <w:numId w:val="28"/>
        </w:numPr>
        <w:tabs>
          <w:tab w:val="left" w:pos="851"/>
        </w:tabs>
        <w:ind w:left="993" w:hanging="284"/>
      </w:pPr>
      <w:r>
        <w:t xml:space="preserve">Se realiza solo con registros de longitud variable </w:t>
      </w:r>
    </w:p>
    <w:p w14:paraId="7B9FE0B8" w14:textId="380A8A88" w:rsidR="006251F2" w:rsidRDefault="006251F2" w:rsidP="006251F2">
      <w:pPr>
        <w:pStyle w:val="Prrafodelista"/>
        <w:numPr>
          <w:ilvl w:val="1"/>
          <w:numId w:val="28"/>
        </w:numPr>
        <w:tabs>
          <w:tab w:val="left" w:pos="851"/>
        </w:tabs>
        <w:ind w:left="993" w:hanging="284"/>
      </w:pPr>
      <w:r>
        <w:t xml:space="preserve">Ninguna de las anteriores. </w:t>
      </w:r>
    </w:p>
    <w:p w14:paraId="2121C1EF" w14:textId="09DE80DE" w:rsidR="006251F2" w:rsidRDefault="006251F2" w:rsidP="006251F2">
      <w:pPr>
        <w:tabs>
          <w:tab w:val="left" w:pos="851"/>
        </w:tabs>
      </w:pPr>
      <w:r>
        <w:t>RTA: e</w:t>
      </w:r>
    </w:p>
    <w:p w14:paraId="5FEDC3DB" w14:textId="5496A245" w:rsidR="006251F2" w:rsidRDefault="006251F2" w:rsidP="006251F2">
      <w:pPr>
        <w:pStyle w:val="Prrafodelista"/>
        <w:numPr>
          <w:ilvl w:val="0"/>
          <w:numId w:val="28"/>
        </w:numPr>
        <w:tabs>
          <w:tab w:val="left" w:pos="851"/>
        </w:tabs>
      </w:pPr>
      <w:r>
        <w:t>El proceso de baja lógica</w:t>
      </w:r>
    </w:p>
    <w:p w14:paraId="64B77421" w14:textId="6DAEA825" w:rsidR="006251F2" w:rsidRDefault="006251F2" w:rsidP="006251F2">
      <w:pPr>
        <w:pStyle w:val="Prrafodelista"/>
        <w:numPr>
          <w:ilvl w:val="1"/>
          <w:numId w:val="28"/>
        </w:numPr>
        <w:tabs>
          <w:tab w:val="left" w:pos="851"/>
        </w:tabs>
        <w:ind w:left="993" w:hanging="284"/>
      </w:pPr>
      <w:r>
        <w:t>Está diseñado para borrar un registro de un archivo</w:t>
      </w:r>
    </w:p>
    <w:p w14:paraId="14AECC51" w14:textId="33E3D7F3" w:rsidR="006251F2" w:rsidRDefault="006251F2" w:rsidP="006251F2">
      <w:pPr>
        <w:pStyle w:val="Prrafodelista"/>
        <w:numPr>
          <w:ilvl w:val="1"/>
          <w:numId w:val="28"/>
        </w:numPr>
        <w:tabs>
          <w:tab w:val="left" w:pos="851"/>
        </w:tabs>
        <w:ind w:left="993" w:hanging="284"/>
      </w:pPr>
      <w:r>
        <w:t>No necesita que el archivo este ordenado</w:t>
      </w:r>
    </w:p>
    <w:p w14:paraId="27074695" w14:textId="17D9F90F" w:rsidR="006251F2" w:rsidRDefault="006251F2" w:rsidP="006251F2">
      <w:pPr>
        <w:pStyle w:val="Prrafodelista"/>
        <w:numPr>
          <w:ilvl w:val="1"/>
          <w:numId w:val="28"/>
        </w:numPr>
        <w:tabs>
          <w:tab w:val="left" w:pos="851"/>
        </w:tabs>
        <w:ind w:left="993" w:hanging="284"/>
      </w:pPr>
      <w:r>
        <w:t>Necesita que el archivo este desordenado</w:t>
      </w:r>
    </w:p>
    <w:p w14:paraId="15A07F7B" w14:textId="4FC1A92F" w:rsidR="006251F2" w:rsidRDefault="006251F2" w:rsidP="006251F2">
      <w:pPr>
        <w:pStyle w:val="Prrafodelista"/>
        <w:numPr>
          <w:ilvl w:val="1"/>
          <w:numId w:val="28"/>
        </w:numPr>
        <w:tabs>
          <w:tab w:val="left" w:pos="851"/>
        </w:tabs>
        <w:ind w:left="993" w:hanging="284"/>
      </w:pPr>
      <w:r>
        <w:t xml:space="preserve">Se aplica solamente a archivos con registros con longitud fija </w:t>
      </w:r>
    </w:p>
    <w:p w14:paraId="187B607F" w14:textId="6193F7A5" w:rsidR="006251F2" w:rsidRDefault="006251F2" w:rsidP="006251F2">
      <w:pPr>
        <w:pStyle w:val="Prrafodelista"/>
        <w:numPr>
          <w:ilvl w:val="1"/>
          <w:numId w:val="28"/>
        </w:numPr>
        <w:tabs>
          <w:tab w:val="left" w:pos="851"/>
        </w:tabs>
        <w:ind w:left="993" w:hanging="284"/>
      </w:pPr>
      <w:r>
        <w:t xml:space="preserve">Se aplica solamente a archivos con registros con longitud variable </w:t>
      </w:r>
    </w:p>
    <w:p w14:paraId="315BA71C" w14:textId="77C62CC4" w:rsidR="006251F2" w:rsidRDefault="006251F2" w:rsidP="006251F2">
      <w:pPr>
        <w:pStyle w:val="Prrafodelista"/>
        <w:numPr>
          <w:ilvl w:val="1"/>
          <w:numId w:val="28"/>
        </w:numPr>
        <w:tabs>
          <w:tab w:val="left" w:pos="851"/>
        </w:tabs>
        <w:ind w:left="993" w:hanging="284"/>
      </w:pPr>
      <w:r>
        <w:t>Todas las anteriores</w:t>
      </w:r>
    </w:p>
    <w:p w14:paraId="72AAB66B" w14:textId="66FB9342" w:rsidR="006251F2" w:rsidRDefault="006251F2" w:rsidP="006251F2">
      <w:pPr>
        <w:pStyle w:val="Prrafodelista"/>
        <w:numPr>
          <w:ilvl w:val="1"/>
          <w:numId w:val="28"/>
        </w:numPr>
        <w:tabs>
          <w:tab w:val="left" w:pos="851"/>
        </w:tabs>
        <w:ind w:left="993" w:hanging="284"/>
      </w:pPr>
      <w:r>
        <w:t>Algunas de las anteriores</w:t>
      </w:r>
    </w:p>
    <w:p w14:paraId="17702D41" w14:textId="647203A1" w:rsidR="006251F2" w:rsidRDefault="006251F2" w:rsidP="006251F2">
      <w:pPr>
        <w:tabs>
          <w:tab w:val="left" w:pos="851"/>
        </w:tabs>
        <w:ind w:left="709"/>
      </w:pPr>
      <w:r>
        <w:lastRenderedPageBreak/>
        <w:t>RTA: G</w:t>
      </w:r>
    </w:p>
    <w:p w14:paraId="12B90EA2" w14:textId="57F835F3" w:rsidR="006251F2" w:rsidRDefault="006251F2" w:rsidP="006251F2">
      <w:pPr>
        <w:pStyle w:val="Prrafodelista"/>
        <w:numPr>
          <w:ilvl w:val="0"/>
          <w:numId w:val="28"/>
        </w:numPr>
        <w:tabs>
          <w:tab w:val="left" w:pos="851"/>
        </w:tabs>
      </w:pPr>
    </w:p>
    <w:p w14:paraId="13FDD265" w14:textId="77777777" w:rsidR="006251F2" w:rsidRDefault="006251F2" w:rsidP="006251F2">
      <w:pPr>
        <w:pStyle w:val="Prrafodelista"/>
        <w:tabs>
          <w:tab w:val="left" w:pos="851"/>
        </w:tabs>
      </w:pPr>
    </w:p>
    <w:p w14:paraId="00979D06" w14:textId="1ED9B3C1" w:rsidR="00961B2C" w:rsidRDefault="00961B2C" w:rsidP="00CB6121"/>
    <w:p w14:paraId="77112296" w14:textId="7F52E70C" w:rsidR="007518EB" w:rsidRDefault="007518EB" w:rsidP="007518EB">
      <w:pPr>
        <w:pStyle w:val="Prrafodelista"/>
        <w:numPr>
          <w:ilvl w:val="0"/>
          <w:numId w:val="28"/>
        </w:numPr>
      </w:pPr>
      <w:r>
        <w:t xml:space="preserve">Para que tenga sentido un algoritmo de corte de control: </w:t>
      </w:r>
    </w:p>
    <w:p w14:paraId="6768DA77" w14:textId="425D72B3" w:rsidR="007518EB" w:rsidRDefault="007518EB" w:rsidP="007518EB">
      <w:pPr>
        <w:pStyle w:val="Prrafodelista"/>
        <w:numPr>
          <w:ilvl w:val="1"/>
          <w:numId w:val="28"/>
        </w:numPr>
        <w:tabs>
          <w:tab w:val="left" w:pos="851"/>
        </w:tabs>
        <w:ind w:left="993" w:hanging="284"/>
      </w:pPr>
      <w:r>
        <w:t>El archivo no necesita estar ordenado</w:t>
      </w:r>
    </w:p>
    <w:p w14:paraId="3C91E6C4" w14:textId="1319F0B8" w:rsidR="007518EB" w:rsidRDefault="007518EB" w:rsidP="007518EB">
      <w:pPr>
        <w:pStyle w:val="Prrafodelista"/>
        <w:numPr>
          <w:ilvl w:val="1"/>
          <w:numId w:val="28"/>
        </w:numPr>
        <w:tabs>
          <w:tab w:val="left" w:pos="851"/>
        </w:tabs>
        <w:ind w:left="993" w:hanging="284"/>
      </w:pPr>
      <w:r w:rsidRPr="007518EB">
        <w:t>El archivo puede estar ordenado</w:t>
      </w:r>
    </w:p>
    <w:p w14:paraId="444EB762" w14:textId="2BF5ECF0" w:rsidR="007518EB" w:rsidRDefault="007518EB" w:rsidP="007518EB">
      <w:pPr>
        <w:pStyle w:val="Prrafodelista"/>
        <w:numPr>
          <w:ilvl w:val="1"/>
          <w:numId w:val="28"/>
        </w:numPr>
        <w:tabs>
          <w:tab w:val="left" w:pos="851"/>
        </w:tabs>
        <w:ind w:left="993" w:hanging="284"/>
      </w:pPr>
      <w:r w:rsidRPr="007518EB">
        <w:t>El archivo puede estar organizado por dispersión</w:t>
      </w:r>
    </w:p>
    <w:p w14:paraId="1ADDFDB3" w14:textId="5F5801C9" w:rsidR="007518EB" w:rsidRDefault="007518EB" w:rsidP="007518EB">
      <w:pPr>
        <w:pStyle w:val="Prrafodelista"/>
        <w:numPr>
          <w:ilvl w:val="1"/>
          <w:numId w:val="28"/>
        </w:numPr>
        <w:tabs>
          <w:tab w:val="left" w:pos="851"/>
        </w:tabs>
        <w:ind w:left="993" w:hanging="284"/>
      </w:pPr>
      <w:r>
        <w:t xml:space="preserve"> </w:t>
      </w:r>
      <w:r w:rsidRPr="007518EB">
        <w:t>El archivo debe estar organizado por dispersión</w:t>
      </w:r>
    </w:p>
    <w:p w14:paraId="515A805C" w14:textId="36E30C44" w:rsidR="007518EB" w:rsidRDefault="007518EB" w:rsidP="007518EB">
      <w:pPr>
        <w:pStyle w:val="Prrafodelista"/>
        <w:numPr>
          <w:ilvl w:val="1"/>
          <w:numId w:val="28"/>
        </w:numPr>
        <w:tabs>
          <w:tab w:val="left" w:pos="851"/>
        </w:tabs>
        <w:ind w:left="993" w:hanging="284"/>
      </w:pPr>
      <w:r w:rsidRPr="007518EB">
        <w:t>El archivo necesita al menos un índice asociado</w:t>
      </w:r>
    </w:p>
    <w:p w14:paraId="07BE2F76" w14:textId="65A671BF" w:rsidR="007518EB" w:rsidRDefault="007518EB" w:rsidP="007518EB">
      <w:pPr>
        <w:pStyle w:val="Prrafodelista"/>
        <w:numPr>
          <w:ilvl w:val="1"/>
          <w:numId w:val="28"/>
        </w:numPr>
        <w:tabs>
          <w:tab w:val="left" w:pos="851"/>
        </w:tabs>
        <w:ind w:left="993" w:hanging="284"/>
      </w:pPr>
      <w:r>
        <w:t xml:space="preserve">  Algunas de las anteriores</w:t>
      </w:r>
    </w:p>
    <w:p w14:paraId="45D3A140" w14:textId="740E5A2D" w:rsidR="007518EB" w:rsidRDefault="007518EB" w:rsidP="007518EB">
      <w:pPr>
        <w:pStyle w:val="Prrafodelista"/>
        <w:numPr>
          <w:ilvl w:val="1"/>
          <w:numId w:val="28"/>
        </w:numPr>
        <w:tabs>
          <w:tab w:val="left" w:pos="851"/>
        </w:tabs>
        <w:ind w:left="993" w:hanging="284"/>
      </w:pPr>
      <w:r>
        <w:t>Ninguna de las anteriores</w:t>
      </w:r>
    </w:p>
    <w:p w14:paraId="253782B4" w14:textId="6DFCA2A1" w:rsidR="007518EB" w:rsidRDefault="007518EB" w:rsidP="007518EB">
      <w:pPr>
        <w:tabs>
          <w:tab w:val="left" w:pos="851"/>
        </w:tabs>
      </w:pPr>
      <w:r>
        <w:t>RTA: G</w:t>
      </w:r>
    </w:p>
    <w:p w14:paraId="0AC5E241" w14:textId="3DF7314F" w:rsidR="007518EB" w:rsidRDefault="007518EB" w:rsidP="007518EB">
      <w:pPr>
        <w:pStyle w:val="Prrafodelista"/>
        <w:numPr>
          <w:ilvl w:val="0"/>
          <w:numId w:val="28"/>
        </w:numPr>
      </w:pPr>
      <w:r>
        <w:t xml:space="preserve">Para que tenga sentido un algoritmo de corte de control: </w:t>
      </w:r>
    </w:p>
    <w:p w14:paraId="648597D3" w14:textId="3B06CAD6" w:rsidR="007518EB" w:rsidRDefault="007518EB" w:rsidP="007518EB">
      <w:pPr>
        <w:pStyle w:val="Prrafodelista"/>
        <w:numPr>
          <w:ilvl w:val="1"/>
          <w:numId w:val="28"/>
        </w:numPr>
        <w:tabs>
          <w:tab w:val="left" w:pos="851"/>
        </w:tabs>
        <w:ind w:left="993" w:hanging="284"/>
      </w:pPr>
      <w:r>
        <w:t>El archivo debe estar ordenado</w:t>
      </w:r>
    </w:p>
    <w:p w14:paraId="3748B93E" w14:textId="7C749376" w:rsidR="007518EB" w:rsidRDefault="007518EB" w:rsidP="007518EB">
      <w:pPr>
        <w:pStyle w:val="Prrafodelista"/>
        <w:numPr>
          <w:ilvl w:val="1"/>
          <w:numId w:val="28"/>
        </w:numPr>
        <w:tabs>
          <w:tab w:val="left" w:pos="851"/>
        </w:tabs>
        <w:ind w:left="993" w:hanging="284"/>
      </w:pPr>
      <w:r>
        <w:t>El archivo puede estar ordenado</w:t>
      </w:r>
    </w:p>
    <w:p w14:paraId="77FB652F" w14:textId="08900E40" w:rsidR="007518EB" w:rsidRDefault="007518EB" w:rsidP="007518EB">
      <w:pPr>
        <w:pStyle w:val="Prrafodelista"/>
        <w:numPr>
          <w:ilvl w:val="1"/>
          <w:numId w:val="28"/>
        </w:numPr>
        <w:tabs>
          <w:tab w:val="left" w:pos="851"/>
        </w:tabs>
        <w:ind w:left="993" w:hanging="284"/>
      </w:pPr>
      <w:r>
        <w:t xml:space="preserve">El archivo puede estar ordenado por dispersión </w:t>
      </w:r>
    </w:p>
    <w:p w14:paraId="46E24EEA" w14:textId="10009E07" w:rsidR="007518EB" w:rsidRDefault="007518EB" w:rsidP="007518EB">
      <w:pPr>
        <w:pStyle w:val="Prrafodelista"/>
        <w:numPr>
          <w:ilvl w:val="1"/>
          <w:numId w:val="28"/>
        </w:numPr>
        <w:tabs>
          <w:tab w:val="left" w:pos="851"/>
        </w:tabs>
        <w:ind w:left="993" w:hanging="284"/>
      </w:pPr>
      <w:r>
        <w:t>El archivo debe estar ordenado por dispersión</w:t>
      </w:r>
    </w:p>
    <w:p w14:paraId="62EA65C0" w14:textId="38A6D8F8" w:rsidR="007518EB" w:rsidRDefault="007518EB" w:rsidP="007518EB">
      <w:pPr>
        <w:pStyle w:val="Prrafodelista"/>
        <w:numPr>
          <w:ilvl w:val="1"/>
          <w:numId w:val="28"/>
        </w:numPr>
        <w:tabs>
          <w:tab w:val="left" w:pos="851"/>
        </w:tabs>
        <w:ind w:left="993" w:hanging="284"/>
      </w:pPr>
      <w:r>
        <w:t>El archivo necesita al menos un índice asociado</w:t>
      </w:r>
    </w:p>
    <w:p w14:paraId="362075B5" w14:textId="0E34296D" w:rsidR="007518EB" w:rsidRDefault="007518EB" w:rsidP="007518EB">
      <w:pPr>
        <w:pStyle w:val="Prrafodelista"/>
        <w:numPr>
          <w:ilvl w:val="1"/>
          <w:numId w:val="28"/>
        </w:numPr>
        <w:tabs>
          <w:tab w:val="left" w:pos="851"/>
        </w:tabs>
        <w:ind w:left="993" w:hanging="284"/>
      </w:pPr>
      <w:r>
        <w:t xml:space="preserve">  Algunas de las anteriores </w:t>
      </w:r>
    </w:p>
    <w:p w14:paraId="45DB5818" w14:textId="494AD3C1" w:rsidR="007518EB" w:rsidRDefault="007518EB" w:rsidP="007518EB">
      <w:pPr>
        <w:pStyle w:val="Prrafodelista"/>
        <w:numPr>
          <w:ilvl w:val="1"/>
          <w:numId w:val="28"/>
        </w:numPr>
        <w:tabs>
          <w:tab w:val="left" w:pos="851"/>
        </w:tabs>
        <w:ind w:left="993" w:hanging="284"/>
      </w:pPr>
      <w:r>
        <w:t xml:space="preserve">Ninguna de las anteriores. </w:t>
      </w:r>
    </w:p>
    <w:p w14:paraId="6A5645EF" w14:textId="0AA84C18" w:rsidR="007518EB" w:rsidRDefault="007518EB" w:rsidP="007518EB">
      <w:pPr>
        <w:tabs>
          <w:tab w:val="left" w:pos="851"/>
        </w:tabs>
      </w:pPr>
      <w:r>
        <w:t xml:space="preserve">RTA: </w:t>
      </w:r>
      <w:r w:rsidR="00961B2C">
        <w:t>A</w:t>
      </w:r>
    </w:p>
    <w:p w14:paraId="63325E85" w14:textId="79C408C8" w:rsidR="007518EB" w:rsidRDefault="007518EB" w:rsidP="007518EB"/>
    <w:p w14:paraId="09D0C301" w14:textId="1B25A8A8" w:rsidR="00AA48F5" w:rsidRDefault="00AA48F5" w:rsidP="007518EB">
      <w:pPr>
        <w:pStyle w:val="Prrafodelista"/>
        <w:numPr>
          <w:ilvl w:val="0"/>
          <w:numId w:val="28"/>
        </w:numPr>
      </w:pPr>
      <w:r>
        <w:t xml:space="preserve">Un </w:t>
      </w:r>
      <w:r w:rsidR="00511372">
        <w:t xml:space="preserve">algoritmo de actualización maestro-detalle: </w:t>
      </w:r>
    </w:p>
    <w:p w14:paraId="28D5B722" w14:textId="79CE36EA" w:rsidR="00AA48F5" w:rsidRDefault="00511372" w:rsidP="007518EB">
      <w:pPr>
        <w:pStyle w:val="Prrafodelista"/>
        <w:numPr>
          <w:ilvl w:val="1"/>
          <w:numId w:val="28"/>
        </w:numPr>
        <w:tabs>
          <w:tab w:val="left" w:pos="851"/>
        </w:tabs>
        <w:ind w:left="993" w:hanging="284"/>
      </w:pPr>
      <w:r>
        <w:t>Requiere que todos los archivos tengan la misma estructura</w:t>
      </w:r>
    </w:p>
    <w:p w14:paraId="29DF6EEA" w14:textId="75587158" w:rsidR="00AA48F5" w:rsidRDefault="00511372" w:rsidP="007518EB">
      <w:pPr>
        <w:pStyle w:val="Prrafodelista"/>
        <w:numPr>
          <w:ilvl w:val="1"/>
          <w:numId w:val="28"/>
        </w:numPr>
        <w:tabs>
          <w:tab w:val="left" w:pos="851"/>
        </w:tabs>
        <w:ind w:left="993" w:hanging="284"/>
      </w:pPr>
      <w:r>
        <w:t xml:space="preserve">Puede realizarse entre archivos con diferente estructura </w:t>
      </w:r>
    </w:p>
    <w:p w14:paraId="0FAC3FBD" w14:textId="3E51D14E" w:rsidR="00511372" w:rsidRDefault="00511372" w:rsidP="007518EB">
      <w:pPr>
        <w:pStyle w:val="Prrafodelista"/>
        <w:numPr>
          <w:ilvl w:val="1"/>
          <w:numId w:val="28"/>
        </w:numPr>
        <w:tabs>
          <w:tab w:val="left" w:pos="851"/>
        </w:tabs>
        <w:ind w:left="993" w:hanging="284"/>
      </w:pPr>
      <w:r>
        <w:t>Requiere que los archivos estén ordenados</w:t>
      </w:r>
    </w:p>
    <w:p w14:paraId="5AA51ACC" w14:textId="1FAD56E0" w:rsidR="00511372" w:rsidRDefault="00511372" w:rsidP="007518EB">
      <w:pPr>
        <w:pStyle w:val="Prrafodelista"/>
        <w:numPr>
          <w:ilvl w:val="1"/>
          <w:numId w:val="28"/>
        </w:numPr>
        <w:tabs>
          <w:tab w:val="left" w:pos="851"/>
        </w:tabs>
        <w:ind w:left="993" w:hanging="284"/>
      </w:pPr>
      <w:r>
        <w:t xml:space="preserve">Requiere que los archivos estén desordenados </w:t>
      </w:r>
    </w:p>
    <w:p w14:paraId="5C6E2D67" w14:textId="41699ED5" w:rsidR="00AA48F5" w:rsidRDefault="00511372" w:rsidP="007518EB">
      <w:pPr>
        <w:pStyle w:val="Prrafodelista"/>
        <w:numPr>
          <w:ilvl w:val="1"/>
          <w:numId w:val="28"/>
        </w:numPr>
        <w:tabs>
          <w:tab w:val="left" w:pos="851"/>
        </w:tabs>
        <w:ind w:left="993" w:hanging="284"/>
      </w:pPr>
      <w:r>
        <w:t>Algunas de las anteriores</w:t>
      </w:r>
    </w:p>
    <w:p w14:paraId="560D41D1" w14:textId="77777777" w:rsidR="00511372" w:rsidRDefault="00511372" w:rsidP="00511372">
      <w:pPr>
        <w:tabs>
          <w:tab w:val="left" w:pos="851"/>
        </w:tabs>
        <w:ind w:left="709"/>
      </w:pPr>
    </w:p>
    <w:p w14:paraId="47546FBC" w14:textId="6334B6D5" w:rsidR="00511372" w:rsidRDefault="00511372" w:rsidP="00511372">
      <w:pPr>
        <w:tabs>
          <w:tab w:val="left" w:pos="851"/>
        </w:tabs>
        <w:ind w:left="709"/>
      </w:pPr>
      <w:r>
        <w:t>RTA: B</w:t>
      </w:r>
    </w:p>
    <w:p w14:paraId="0A03B7ED" w14:textId="234B0A19" w:rsidR="00511372" w:rsidRDefault="00511372" w:rsidP="007518EB">
      <w:pPr>
        <w:pStyle w:val="Prrafodelista"/>
        <w:numPr>
          <w:ilvl w:val="0"/>
          <w:numId w:val="28"/>
        </w:numPr>
      </w:pPr>
      <w:r>
        <w:t xml:space="preserve">Un archivo serie: </w:t>
      </w:r>
    </w:p>
    <w:p w14:paraId="4BB3B7BE" w14:textId="683C7E38" w:rsidR="00511372" w:rsidRDefault="00511372" w:rsidP="007518EB">
      <w:pPr>
        <w:pStyle w:val="Prrafodelista"/>
        <w:numPr>
          <w:ilvl w:val="1"/>
          <w:numId w:val="28"/>
        </w:numPr>
        <w:tabs>
          <w:tab w:val="left" w:pos="851"/>
        </w:tabs>
        <w:ind w:left="993" w:hanging="284"/>
      </w:pPr>
      <w:r>
        <w:t>Está ordenado</w:t>
      </w:r>
    </w:p>
    <w:p w14:paraId="489CDA27" w14:textId="2F920E20" w:rsidR="00511372" w:rsidRDefault="00511372" w:rsidP="007518EB">
      <w:pPr>
        <w:pStyle w:val="Prrafodelista"/>
        <w:numPr>
          <w:ilvl w:val="1"/>
          <w:numId w:val="28"/>
        </w:numPr>
        <w:tabs>
          <w:tab w:val="left" w:pos="851"/>
        </w:tabs>
        <w:ind w:left="993" w:hanging="284"/>
      </w:pPr>
      <w:r>
        <w:t>Puede ordenarse</w:t>
      </w:r>
      <w:r w:rsidR="006E476D">
        <w:t xml:space="preserve"> (V?)</w:t>
      </w:r>
    </w:p>
    <w:p w14:paraId="4469D3BF" w14:textId="7BDDF01C" w:rsidR="00511372" w:rsidRDefault="00511372" w:rsidP="007518EB">
      <w:pPr>
        <w:pStyle w:val="Prrafodelista"/>
        <w:numPr>
          <w:ilvl w:val="1"/>
          <w:numId w:val="28"/>
        </w:numPr>
        <w:tabs>
          <w:tab w:val="left" w:pos="851"/>
        </w:tabs>
        <w:ind w:left="993" w:hanging="284"/>
      </w:pPr>
      <w:r>
        <w:t xml:space="preserve">Requiere ordenarse </w:t>
      </w:r>
    </w:p>
    <w:p w14:paraId="2AED2E77" w14:textId="16DF5E08" w:rsidR="00511372" w:rsidRDefault="00511372" w:rsidP="007518EB">
      <w:pPr>
        <w:pStyle w:val="Prrafodelista"/>
        <w:numPr>
          <w:ilvl w:val="1"/>
          <w:numId w:val="28"/>
        </w:numPr>
        <w:tabs>
          <w:tab w:val="left" w:pos="851"/>
        </w:tabs>
        <w:ind w:left="993" w:hanging="284"/>
      </w:pPr>
      <w:r>
        <w:t>No requiere ordenarse</w:t>
      </w:r>
    </w:p>
    <w:p w14:paraId="681C4A2B" w14:textId="49E6054E" w:rsidR="00511372" w:rsidRDefault="00511372" w:rsidP="007518EB">
      <w:pPr>
        <w:pStyle w:val="Prrafodelista"/>
        <w:numPr>
          <w:ilvl w:val="1"/>
          <w:numId w:val="28"/>
        </w:numPr>
        <w:tabs>
          <w:tab w:val="left" w:pos="851"/>
        </w:tabs>
        <w:ind w:left="993" w:hanging="284"/>
      </w:pPr>
      <w:r>
        <w:t xml:space="preserve">No está ordenado </w:t>
      </w:r>
    </w:p>
    <w:p w14:paraId="2BCFC77C" w14:textId="2AFEF0DA" w:rsidR="00511372" w:rsidRDefault="00511372" w:rsidP="007518EB">
      <w:pPr>
        <w:pStyle w:val="Prrafodelista"/>
        <w:numPr>
          <w:ilvl w:val="1"/>
          <w:numId w:val="28"/>
        </w:numPr>
        <w:tabs>
          <w:tab w:val="left" w:pos="851"/>
        </w:tabs>
        <w:ind w:left="993" w:hanging="284"/>
      </w:pPr>
      <w:r>
        <w:t>Alguna de las anteriores</w:t>
      </w:r>
    </w:p>
    <w:p w14:paraId="205643A4" w14:textId="77777777" w:rsidR="00511372" w:rsidRDefault="00511372" w:rsidP="00511372">
      <w:pPr>
        <w:tabs>
          <w:tab w:val="left" w:pos="851"/>
        </w:tabs>
        <w:ind w:left="709"/>
      </w:pPr>
    </w:p>
    <w:p w14:paraId="286DB343" w14:textId="5BD55480" w:rsidR="00511372" w:rsidRDefault="00511372" w:rsidP="00511372">
      <w:pPr>
        <w:tabs>
          <w:tab w:val="left" w:pos="851"/>
        </w:tabs>
        <w:ind w:left="709"/>
      </w:pPr>
      <w:r>
        <w:t xml:space="preserve">RTA: </w:t>
      </w:r>
      <w:r w:rsidR="006E476D">
        <w:t>¿?</w:t>
      </w:r>
    </w:p>
    <w:p w14:paraId="74A6DF7E" w14:textId="1105EEDF" w:rsidR="00511372" w:rsidRDefault="00511372" w:rsidP="007518EB">
      <w:pPr>
        <w:pStyle w:val="Prrafodelista"/>
        <w:numPr>
          <w:ilvl w:val="0"/>
          <w:numId w:val="28"/>
        </w:numPr>
      </w:pPr>
      <w:r>
        <w:lastRenderedPageBreak/>
        <w:t xml:space="preserve">Dado un archivo con 1000 registros: </w:t>
      </w:r>
    </w:p>
    <w:p w14:paraId="40D8E68D" w14:textId="270B6FE0" w:rsidR="00511372" w:rsidRDefault="00511372" w:rsidP="007518EB">
      <w:pPr>
        <w:pStyle w:val="Prrafodelista"/>
        <w:numPr>
          <w:ilvl w:val="1"/>
          <w:numId w:val="28"/>
        </w:numPr>
        <w:tabs>
          <w:tab w:val="left" w:pos="851"/>
        </w:tabs>
        <w:ind w:left="993" w:hanging="284"/>
      </w:pPr>
      <w:r>
        <w:t xml:space="preserve">Siempre se puede llevar a memoria RAM para </w:t>
      </w:r>
      <w:r w:rsidR="006E476D">
        <w:t>hacer</w:t>
      </w:r>
      <w:r>
        <w:t xml:space="preserve"> búsquedas </w:t>
      </w:r>
      <w:r w:rsidR="006E476D">
        <w:t>más</w:t>
      </w:r>
      <w:r>
        <w:t xml:space="preserve"> eficientes</w:t>
      </w:r>
    </w:p>
    <w:p w14:paraId="5C1190DA" w14:textId="597F5972" w:rsidR="00511372" w:rsidRDefault="00EE086A" w:rsidP="007518EB">
      <w:pPr>
        <w:pStyle w:val="Prrafodelista"/>
        <w:numPr>
          <w:ilvl w:val="1"/>
          <w:numId w:val="28"/>
        </w:numPr>
        <w:tabs>
          <w:tab w:val="left" w:pos="851"/>
        </w:tabs>
        <w:ind w:left="993" w:hanging="284"/>
      </w:pPr>
      <w:r>
        <w:t xml:space="preserve">No </w:t>
      </w:r>
      <w:r w:rsidR="006E476D">
        <w:t>siempre</w:t>
      </w:r>
      <w:r>
        <w:t xml:space="preserve"> se puede llevar a memoria RAM para hacer búsquedas mas eficientes </w:t>
      </w:r>
    </w:p>
    <w:p w14:paraId="28EEEF09" w14:textId="6C3A134D" w:rsidR="00511372" w:rsidRDefault="006E476D" w:rsidP="007518EB">
      <w:pPr>
        <w:pStyle w:val="Prrafodelista"/>
        <w:numPr>
          <w:ilvl w:val="1"/>
          <w:numId w:val="28"/>
        </w:numPr>
        <w:tabs>
          <w:tab w:val="left" w:pos="851"/>
        </w:tabs>
        <w:ind w:left="993" w:hanging="284"/>
      </w:pPr>
      <w:r>
        <w:t xml:space="preserve">Siempre se puede realizar búsqueda dicotómica. </w:t>
      </w:r>
    </w:p>
    <w:p w14:paraId="190EF73D" w14:textId="326F18BF" w:rsidR="006E476D" w:rsidRDefault="006E476D" w:rsidP="007518EB">
      <w:pPr>
        <w:pStyle w:val="Prrafodelista"/>
        <w:numPr>
          <w:ilvl w:val="1"/>
          <w:numId w:val="28"/>
        </w:numPr>
        <w:tabs>
          <w:tab w:val="left" w:pos="851"/>
        </w:tabs>
        <w:ind w:left="993" w:hanging="284"/>
      </w:pPr>
      <w:r>
        <w:t xml:space="preserve">No puede realizarse búsqueda dicotómica. </w:t>
      </w:r>
    </w:p>
    <w:p w14:paraId="7154FF10" w14:textId="77777777" w:rsidR="00511372" w:rsidRDefault="00511372" w:rsidP="007518EB">
      <w:pPr>
        <w:pStyle w:val="Prrafodelista"/>
        <w:numPr>
          <w:ilvl w:val="1"/>
          <w:numId w:val="28"/>
        </w:numPr>
        <w:tabs>
          <w:tab w:val="left" w:pos="851"/>
        </w:tabs>
        <w:ind w:left="993" w:hanging="284"/>
      </w:pPr>
      <w:r>
        <w:t xml:space="preserve">Requiere que los archivos estén desordenados </w:t>
      </w:r>
    </w:p>
    <w:p w14:paraId="64C9FE00" w14:textId="77777777" w:rsidR="00511372" w:rsidRDefault="00511372" w:rsidP="007518EB">
      <w:pPr>
        <w:pStyle w:val="Prrafodelista"/>
        <w:numPr>
          <w:ilvl w:val="1"/>
          <w:numId w:val="28"/>
        </w:numPr>
        <w:tabs>
          <w:tab w:val="left" w:pos="851"/>
        </w:tabs>
        <w:ind w:left="993" w:hanging="284"/>
      </w:pPr>
      <w:r>
        <w:t>Algunas de las anteriores</w:t>
      </w:r>
    </w:p>
    <w:p w14:paraId="34222323" w14:textId="77777777" w:rsidR="00511372" w:rsidRDefault="00511372" w:rsidP="00511372">
      <w:pPr>
        <w:tabs>
          <w:tab w:val="left" w:pos="851"/>
        </w:tabs>
        <w:ind w:left="709"/>
      </w:pPr>
    </w:p>
    <w:p w14:paraId="00CDE4F9" w14:textId="5D7B75CD" w:rsidR="006E476D" w:rsidRDefault="00511372" w:rsidP="006E476D">
      <w:pPr>
        <w:tabs>
          <w:tab w:val="left" w:pos="851"/>
        </w:tabs>
        <w:ind w:left="709"/>
      </w:pPr>
      <w:r>
        <w:t>RTA: B</w:t>
      </w:r>
    </w:p>
    <w:p w14:paraId="3F5FA611" w14:textId="24BE047B" w:rsidR="006E476D" w:rsidRDefault="006E476D" w:rsidP="007518EB">
      <w:pPr>
        <w:pStyle w:val="Prrafodelista"/>
        <w:numPr>
          <w:ilvl w:val="0"/>
          <w:numId w:val="28"/>
        </w:numPr>
      </w:pPr>
      <w:r>
        <w:t xml:space="preserve">Cuál de las siguientes definiciones corresponde a archivo: </w:t>
      </w:r>
    </w:p>
    <w:p w14:paraId="5372BAFB" w14:textId="7568F91A" w:rsidR="006E476D" w:rsidRDefault="006E476D" w:rsidP="007518EB">
      <w:pPr>
        <w:pStyle w:val="Prrafodelista"/>
        <w:numPr>
          <w:ilvl w:val="1"/>
          <w:numId w:val="28"/>
        </w:numPr>
        <w:tabs>
          <w:tab w:val="left" w:pos="851"/>
        </w:tabs>
        <w:ind w:left="993" w:hanging="284"/>
      </w:pPr>
      <w:r>
        <w:t>Colección de registros que abarca un conjunto de entidades con ciertos aspectos en común y organizados para un propósito particular</w:t>
      </w:r>
    </w:p>
    <w:p w14:paraId="737C2318" w14:textId="75123475" w:rsidR="006E476D" w:rsidRDefault="006E476D" w:rsidP="007518EB">
      <w:pPr>
        <w:pStyle w:val="Prrafodelista"/>
        <w:numPr>
          <w:ilvl w:val="1"/>
          <w:numId w:val="28"/>
        </w:numPr>
        <w:tabs>
          <w:tab w:val="left" w:pos="851"/>
        </w:tabs>
        <w:ind w:left="993" w:hanging="284"/>
      </w:pPr>
      <w:r>
        <w:t xml:space="preserve">Colección de registros semejantes almacenados en disco rígido </w:t>
      </w:r>
    </w:p>
    <w:p w14:paraId="2238A5CC" w14:textId="288E083F" w:rsidR="006E476D" w:rsidRDefault="006E476D" w:rsidP="007518EB">
      <w:pPr>
        <w:pStyle w:val="Prrafodelista"/>
        <w:numPr>
          <w:ilvl w:val="1"/>
          <w:numId w:val="28"/>
        </w:numPr>
        <w:tabs>
          <w:tab w:val="left" w:pos="851"/>
        </w:tabs>
        <w:ind w:left="993" w:hanging="284"/>
      </w:pPr>
      <w:r>
        <w:t>Colección de registros del mismo tipo almacenados en un dispositivo de memoria secundaria.</w:t>
      </w:r>
    </w:p>
    <w:p w14:paraId="632D8EA8" w14:textId="6BDF1713" w:rsidR="006E476D" w:rsidRDefault="006E476D" w:rsidP="007518EB">
      <w:pPr>
        <w:pStyle w:val="Prrafodelista"/>
        <w:numPr>
          <w:ilvl w:val="1"/>
          <w:numId w:val="28"/>
        </w:numPr>
        <w:tabs>
          <w:tab w:val="left" w:pos="851"/>
        </w:tabs>
        <w:ind w:left="993" w:hanging="284"/>
      </w:pPr>
      <w:r>
        <w:t>Todas las opciones son correctas</w:t>
      </w:r>
    </w:p>
    <w:p w14:paraId="65C6B54B" w14:textId="14D4A311" w:rsidR="006E476D" w:rsidRDefault="006E476D" w:rsidP="006E476D">
      <w:pPr>
        <w:tabs>
          <w:tab w:val="left" w:pos="851"/>
        </w:tabs>
        <w:ind w:left="709"/>
      </w:pPr>
      <w:r>
        <w:t>RTA: D</w:t>
      </w:r>
    </w:p>
    <w:p w14:paraId="0D8352DD" w14:textId="6333F75A" w:rsidR="000221BD" w:rsidRDefault="000221BD" w:rsidP="007518EB">
      <w:pPr>
        <w:pStyle w:val="Prrafodelista"/>
        <w:numPr>
          <w:ilvl w:val="0"/>
          <w:numId w:val="28"/>
        </w:numPr>
      </w:pPr>
      <w:r>
        <w:t>Un archivo que maneja registros de longitud fija</w:t>
      </w:r>
      <w:r w:rsidR="00C843E4">
        <w:t xml:space="preserve"> necesita: </w:t>
      </w:r>
      <w:r>
        <w:t xml:space="preserve"> </w:t>
      </w:r>
    </w:p>
    <w:p w14:paraId="020E9373" w14:textId="04B26D97" w:rsidR="000221BD" w:rsidRDefault="00C843E4" w:rsidP="007518EB">
      <w:pPr>
        <w:pStyle w:val="Prrafodelista"/>
        <w:numPr>
          <w:ilvl w:val="1"/>
          <w:numId w:val="28"/>
        </w:numPr>
        <w:tabs>
          <w:tab w:val="left" w:pos="851"/>
        </w:tabs>
        <w:ind w:left="993" w:hanging="284"/>
      </w:pPr>
      <w:r>
        <w:t>Delimitadores que indiquen el fin de cada campo</w:t>
      </w:r>
    </w:p>
    <w:p w14:paraId="726DADC1" w14:textId="6A38C367" w:rsidR="00C843E4" w:rsidRDefault="00C843E4" w:rsidP="007518EB">
      <w:pPr>
        <w:pStyle w:val="Prrafodelista"/>
        <w:numPr>
          <w:ilvl w:val="1"/>
          <w:numId w:val="28"/>
        </w:numPr>
        <w:tabs>
          <w:tab w:val="left" w:pos="851"/>
        </w:tabs>
        <w:ind w:left="993" w:hanging="284"/>
      </w:pPr>
      <w:r>
        <w:t>Delimitadores que indiquen el fin de cada registro</w:t>
      </w:r>
    </w:p>
    <w:p w14:paraId="74FA3BC8" w14:textId="525EA005" w:rsidR="00C843E4" w:rsidRDefault="00C843E4" w:rsidP="007518EB">
      <w:pPr>
        <w:pStyle w:val="Prrafodelista"/>
        <w:numPr>
          <w:ilvl w:val="1"/>
          <w:numId w:val="28"/>
        </w:numPr>
        <w:tabs>
          <w:tab w:val="left" w:pos="851"/>
        </w:tabs>
        <w:ind w:left="993" w:hanging="284"/>
      </w:pPr>
      <w:r>
        <w:t>Indicadores de longitud de registros</w:t>
      </w:r>
    </w:p>
    <w:p w14:paraId="5BC538E0" w14:textId="77777777" w:rsidR="00C843E4" w:rsidRDefault="00C843E4" w:rsidP="007518EB">
      <w:pPr>
        <w:pStyle w:val="Prrafodelista"/>
        <w:numPr>
          <w:ilvl w:val="1"/>
          <w:numId w:val="28"/>
        </w:numPr>
        <w:tabs>
          <w:tab w:val="left" w:pos="851"/>
        </w:tabs>
        <w:ind w:left="993" w:hanging="284"/>
      </w:pPr>
    </w:p>
    <w:p w14:paraId="043B47DF" w14:textId="77777777" w:rsidR="000221BD" w:rsidRDefault="000221BD" w:rsidP="007518EB">
      <w:pPr>
        <w:pStyle w:val="Prrafodelista"/>
        <w:numPr>
          <w:ilvl w:val="1"/>
          <w:numId w:val="28"/>
        </w:numPr>
        <w:tabs>
          <w:tab w:val="left" w:pos="851"/>
        </w:tabs>
        <w:ind w:left="993" w:hanging="284"/>
      </w:pPr>
      <w:r>
        <w:t xml:space="preserve">Puede realizarse entre archivos con diferente estructura </w:t>
      </w:r>
    </w:p>
    <w:p w14:paraId="7140E61E" w14:textId="77777777" w:rsidR="000221BD" w:rsidRDefault="000221BD" w:rsidP="007518EB">
      <w:pPr>
        <w:pStyle w:val="Prrafodelista"/>
        <w:numPr>
          <w:ilvl w:val="1"/>
          <w:numId w:val="28"/>
        </w:numPr>
        <w:tabs>
          <w:tab w:val="left" w:pos="851"/>
        </w:tabs>
        <w:ind w:left="993" w:hanging="284"/>
      </w:pPr>
      <w:r>
        <w:t>Requiere que los archivos estén ordenados</w:t>
      </w:r>
    </w:p>
    <w:p w14:paraId="61C8EEE5" w14:textId="77777777" w:rsidR="000221BD" w:rsidRDefault="000221BD" w:rsidP="007518EB">
      <w:pPr>
        <w:pStyle w:val="Prrafodelista"/>
        <w:numPr>
          <w:ilvl w:val="1"/>
          <w:numId w:val="28"/>
        </w:numPr>
        <w:tabs>
          <w:tab w:val="left" w:pos="851"/>
        </w:tabs>
        <w:ind w:left="993" w:hanging="284"/>
      </w:pPr>
      <w:r>
        <w:t xml:space="preserve">Requiere que los archivos estén desordenados </w:t>
      </w:r>
    </w:p>
    <w:p w14:paraId="7481A85F" w14:textId="77777777" w:rsidR="000221BD" w:rsidRDefault="000221BD" w:rsidP="007518EB">
      <w:pPr>
        <w:pStyle w:val="Prrafodelista"/>
        <w:numPr>
          <w:ilvl w:val="1"/>
          <w:numId w:val="28"/>
        </w:numPr>
        <w:tabs>
          <w:tab w:val="left" w:pos="851"/>
        </w:tabs>
        <w:ind w:left="993" w:hanging="284"/>
      </w:pPr>
      <w:r>
        <w:t>Algunas de las anteriores</w:t>
      </w:r>
    </w:p>
    <w:p w14:paraId="2D2534E8" w14:textId="77777777" w:rsidR="000221BD" w:rsidRDefault="000221BD" w:rsidP="000221BD">
      <w:pPr>
        <w:tabs>
          <w:tab w:val="left" w:pos="851"/>
        </w:tabs>
        <w:ind w:left="709"/>
      </w:pPr>
    </w:p>
    <w:p w14:paraId="6A6B0953" w14:textId="6335026E" w:rsidR="00D252BF" w:rsidRDefault="000221BD" w:rsidP="00D252BF">
      <w:pPr>
        <w:tabs>
          <w:tab w:val="left" w:pos="851"/>
        </w:tabs>
        <w:ind w:left="709"/>
      </w:pPr>
      <w:r>
        <w:t>RTA: B</w:t>
      </w:r>
    </w:p>
    <w:p w14:paraId="0EC95B46" w14:textId="60405D10" w:rsidR="009B0520" w:rsidRDefault="009B0520" w:rsidP="009B0520">
      <w:pPr>
        <w:pStyle w:val="Prrafodelista"/>
        <w:numPr>
          <w:ilvl w:val="0"/>
          <w:numId w:val="28"/>
        </w:numPr>
        <w:tabs>
          <w:tab w:val="left" w:pos="851"/>
        </w:tabs>
      </w:pPr>
      <w:r>
        <w:t>Un archivo con registros de longitud fija</w:t>
      </w:r>
    </w:p>
    <w:p w14:paraId="325F75DA" w14:textId="0D68E838" w:rsidR="009B0520" w:rsidRDefault="009B0520" w:rsidP="009B0520">
      <w:pPr>
        <w:pStyle w:val="Prrafodelista"/>
        <w:numPr>
          <w:ilvl w:val="0"/>
          <w:numId w:val="69"/>
        </w:numPr>
        <w:tabs>
          <w:tab w:val="left" w:pos="851"/>
        </w:tabs>
        <w:ind w:left="993" w:hanging="284"/>
      </w:pPr>
      <w:r>
        <w:t xml:space="preserve">Puede tener un delimitador de fin de registro </w:t>
      </w:r>
    </w:p>
    <w:p w14:paraId="27ABF887" w14:textId="023EA8AC" w:rsidR="009B0520" w:rsidRDefault="009B0520" w:rsidP="009B0520">
      <w:pPr>
        <w:pStyle w:val="Prrafodelista"/>
        <w:numPr>
          <w:ilvl w:val="0"/>
          <w:numId w:val="69"/>
        </w:numPr>
        <w:tabs>
          <w:tab w:val="left" w:pos="851"/>
        </w:tabs>
        <w:ind w:left="993" w:hanging="284"/>
      </w:pPr>
      <w:r>
        <w:t>Debe tener un delimitador de fin de registro</w:t>
      </w:r>
    </w:p>
    <w:p w14:paraId="0A2DB9A0" w14:textId="37D6A31B" w:rsidR="009B0520" w:rsidRDefault="009B0520" w:rsidP="009B0520">
      <w:pPr>
        <w:pStyle w:val="Prrafodelista"/>
        <w:numPr>
          <w:ilvl w:val="0"/>
          <w:numId w:val="69"/>
        </w:numPr>
        <w:tabs>
          <w:tab w:val="left" w:pos="851"/>
        </w:tabs>
        <w:ind w:left="993" w:hanging="284"/>
      </w:pPr>
      <w:r>
        <w:t>Puede tener registros del mismo tamaño</w:t>
      </w:r>
    </w:p>
    <w:p w14:paraId="5B8BF155" w14:textId="2FB5FE57" w:rsidR="00987972" w:rsidRDefault="00987972" w:rsidP="009B0520">
      <w:pPr>
        <w:pStyle w:val="Prrafodelista"/>
        <w:numPr>
          <w:ilvl w:val="0"/>
          <w:numId w:val="69"/>
        </w:numPr>
        <w:tabs>
          <w:tab w:val="left" w:pos="851"/>
        </w:tabs>
        <w:ind w:left="993" w:hanging="284"/>
      </w:pPr>
      <w:r>
        <w:t>Puede tener registros con distinto tamaño</w:t>
      </w:r>
    </w:p>
    <w:p w14:paraId="5A0A81AB" w14:textId="2FFA4420" w:rsidR="009B0520" w:rsidRDefault="009B0520" w:rsidP="009B0520">
      <w:pPr>
        <w:pStyle w:val="Prrafodelista"/>
        <w:numPr>
          <w:ilvl w:val="0"/>
          <w:numId w:val="69"/>
        </w:numPr>
        <w:tabs>
          <w:tab w:val="left" w:pos="851"/>
        </w:tabs>
        <w:ind w:left="993" w:hanging="284"/>
      </w:pPr>
      <w:r>
        <w:t>Algunas de las anteriores</w:t>
      </w:r>
    </w:p>
    <w:p w14:paraId="3A76DEE1" w14:textId="07B26EEE" w:rsidR="009B0520" w:rsidRDefault="006F2B89" w:rsidP="009B0520">
      <w:pPr>
        <w:pStyle w:val="Prrafodelista"/>
        <w:numPr>
          <w:ilvl w:val="0"/>
          <w:numId w:val="69"/>
        </w:numPr>
        <w:tabs>
          <w:tab w:val="left" w:pos="851"/>
        </w:tabs>
        <w:ind w:left="993" w:hanging="284"/>
      </w:pPr>
      <w:r>
        <w:t xml:space="preserve">  </w:t>
      </w:r>
      <w:r w:rsidR="009B0520">
        <w:t>Ninguna de las anteriores</w:t>
      </w:r>
    </w:p>
    <w:p w14:paraId="207C4242" w14:textId="16DCF155" w:rsidR="00987972" w:rsidRDefault="006F2B89" w:rsidP="00987972">
      <w:pPr>
        <w:tabs>
          <w:tab w:val="left" w:pos="851"/>
        </w:tabs>
      </w:pPr>
      <w:r>
        <w:t>RTA: F</w:t>
      </w:r>
    </w:p>
    <w:p w14:paraId="1DEAB4DE" w14:textId="6A41AA67" w:rsidR="006F2B89" w:rsidRDefault="00D33E4B" w:rsidP="006F2B89">
      <w:pPr>
        <w:pStyle w:val="Prrafodelista"/>
        <w:numPr>
          <w:ilvl w:val="0"/>
          <w:numId w:val="28"/>
        </w:numPr>
        <w:tabs>
          <w:tab w:val="left" w:pos="851"/>
        </w:tabs>
      </w:pPr>
      <w:r>
        <w:t>Para realizar un algoritmo de ac</w:t>
      </w:r>
      <w:r w:rsidR="008D5679">
        <w:t xml:space="preserve">tualización </w:t>
      </w:r>
      <w:r w:rsidR="00C51248">
        <w:t>cor</w:t>
      </w:r>
      <w:r w:rsidR="008D5679">
        <w:t xml:space="preserve">-detalle: </w:t>
      </w:r>
    </w:p>
    <w:p w14:paraId="3515263D" w14:textId="4733FF55" w:rsidR="00142744" w:rsidRDefault="00142744" w:rsidP="00142744">
      <w:pPr>
        <w:pStyle w:val="Prrafodelista"/>
        <w:numPr>
          <w:ilvl w:val="1"/>
          <w:numId w:val="28"/>
        </w:numPr>
        <w:tabs>
          <w:tab w:val="left" w:pos="851"/>
        </w:tabs>
        <w:ind w:left="2127" w:hanging="1559"/>
      </w:pPr>
      <w:r>
        <w:t>Se requiere al menos 2 archivos.</w:t>
      </w:r>
    </w:p>
    <w:p w14:paraId="23C1EC24" w14:textId="77777777" w:rsidR="00142744" w:rsidRDefault="00142744" w:rsidP="00142744">
      <w:pPr>
        <w:pStyle w:val="Prrafodelista"/>
        <w:numPr>
          <w:ilvl w:val="1"/>
          <w:numId w:val="28"/>
        </w:numPr>
        <w:tabs>
          <w:tab w:val="left" w:pos="851"/>
        </w:tabs>
        <w:ind w:left="2127" w:hanging="1559"/>
      </w:pPr>
      <w:r>
        <w:t>Se requiere que los archivos estén ordenados.</w:t>
      </w:r>
    </w:p>
    <w:p w14:paraId="1AC24DF0" w14:textId="77777777" w:rsidR="00142744" w:rsidRDefault="00142744" w:rsidP="00142744">
      <w:pPr>
        <w:pStyle w:val="Prrafodelista"/>
        <w:numPr>
          <w:ilvl w:val="1"/>
          <w:numId w:val="28"/>
        </w:numPr>
        <w:tabs>
          <w:tab w:val="left" w:pos="851"/>
        </w:tabs>
        <w:ind w:left="2127" w:hanging="1559"/>
      </w:pPr>
      <w:r>
        <w:t xml:space="preserve">Se requiere que los archivos estén desordenados </w:t>
      </w:r>
    </w:p>
    <w:p w14:paraId="5D7FFE09" w14:textId="77777777" w:rsidR="00142744" w:rsidRDefault="00142744" w:rsidP="00142744">
      <w:pPr>
        <w:pStyle w:val="Prrafodelista"/>
        <w:numPr>
          <w:ilvl w:val="1"/>
          <w:numId w:val="28"/>
        </w:numPr>
        <w:tabs>
          <w:tab w:val="left" w:pos="851"/>
        </w:tabs>
        <w:ind w:left="2127" w:hanging="1559"/>
      </w:pPr>
      <w:r>
        <w:t>Se requiere que al menos uno de los archivos esté ordenado</w:t>
      </w:r>
    </w:p>
    <w:p w14:paraId="5F1F88FA" w14:textId="77777777" w:rsidR="00142744" w:rsidRDefault="00142744" w:rsidP="00142744">
      <w:pPr>
        <w:pStyle w:val="Prrafodelista"/>
        <w:numPr>
          <w:ilvl w:val="1"/>
          <w:numId w:val="28"/>
        </w:numPr>
        <w:tabs>
          <w:tab w:val="left" w:pos="851"/>
        </w:tabs>
        <w:ind w:left="2127" w:hanging="1559"/>
      </w:pPr>
      <w:r>
        <w:t>Se requiere que los archivos tengan la misma estructura</w:t>
      </w:r>
    </w:p>
    <w:p w14:paraId="29692782" w14:textId="77777777" w:rsidR="00142744" w:rsidRDefault="00142744" w:rsidP="00142744">
      <w:pPr>
        <w:pStyle w:val="Prrafodelista"/>
        <w:numPr>
          <w:ilvl w:val="1"/>
          <w:numId w:val="28"/>
        </w:numPr>
        <w:tabs>
          <w:tab w:val="left" w:pos="851"/>
        </w:tabs>
        <w:ind w:left="2127" w:hanging="1559"/>
      </w:pPr>
      <w:r>
        <w:lastRenderedPageBreak/>
        <w:t>Algunas de las anteriores</w:t>
      </w:r>
    </w:p>
    <w:p w14:paraId="557CE0F9" w14:textId="77777777" w:rsidR="00142744" w:rsidRDefault="00142744" w:rsidP="00142744">
      <w:pPr>
        <w:pStyle w:val="Prrafodelista"/>
        <w:numPr>
          <w:ilvl w:val="1"/>
          <w:numId w:val="28"/>
        </w:numPr>
        <w:tabs>
          <w:tab w:val="left" w:pos="851"/>
        </w:tabs>
        <w:ind w:left="2127" w:hanging="1559"/>
      </w:pPr>
      <w:r>
        <w:t>Ninguna de las anteriores</w:t>
      </w:r>
    </w:p>
    <w:p w14:paraId="5E4898E0" w14:textId="77777777" w:rsidR="00142744" w:rsidRDefault="00142744" w:rsidP="00142744">
      <w:pPr>
        <w:tabs>
          <w:tab w:val="left" w:pos="851"/>
        </w:tabs>
      </w:pPr>
      <w:r>
        <w:t>RTA: A</w:t>
      </w:r>
    </w:p>
    <w:p w14:paraId="28987A87" w14:textId="77777777" w:rsidR="00142744" w:rsidRDefault="00142744" w:rsidP="00142744">
      <w:pPr>
        <w:pStyle w:val="Prrafodelista"/>
        <w:numPr>
          <w:ilvl w:val="0"/>
          <w:numId w:val="28"/>
        </w:numPr>
        <w:tabs>
          <w:tab w:val="left" w:pos="851"/>
        </w:tabs>
      </w:pPr>
      <w:r>
        <w:t xml:space="preserve">El acceso promedio para recuperar un dato en un archivo desordenado: </w:t>
      </w:r>
    </w:p>
    <w:p w14:paraId="4B0202B3" w14:textId="5E566B71" w:rsidR="00142744" w:rsidRDefault="00142744" w:rsidP="00142744">
      <w:pPr>
        <w:tabs>
          <w:tab w:val="left" w:pos="851"/>
        </w:tabs>
        <w:ind w:left="567"/>
      </w:pPr>
      <w:r>
        <w:t xml:space="preserve">a.  Tiene orden lineal. </w:t>
      </w:r>
    </w:p>
    <w:p w14:paraId="14FF8233" w14:textId="4B3315D6" w:rsidR="00142744" w:rsidRDefault="00142744" w:rsidP="00142744">
      <w:pPr>
        <w:tabs>
          <w:tab w:val="left" w:pos="851"/>
        </w:tabs>
        <w:ind w:left="567"/>
      </w:pPr>
      <w:r>
        <w:t xml:space="preserve">b. Tiene orden logarítmico. </w:t>
      </w:r>
    </w:p>
    <w:p w14:paraId="11ED4210" w14:textId="501C5F22" w:rsidR="00142744" w:rsidRDefault="00142744" w:rsidP="00142744">
      <w:pPr>
        <w:tabs>
          <w:tab w:val="left" w:pos="851"/>
        </w:tabs>
        <w:ind w:left="567"/>
      </w:pPr>
      <w:r>
        <w:t xml:space="preserve">c. Tiene orden constante (uno). </w:t>
      </w:r>
    </w:p>
    <w:p w14:paraId="54C920A5" w14:textId="6BC54B52" w:rsidR="00142744" w:rsidRDefault="00142744" w:rsidP="00142744">
      <w:pPr>
        <w:tabs>
          <w:tab w:val="left" w:pos="851"/>
        </w:tabs>
        <w:ind w:left="567"/>
      </w:pPr>
      <w:r>
        <w:t xml:space="preserve">d. Las opciones a y  b son correctas. </w:t>
      </w:r>
    </w:p>
    <w:p w14:paraId="6B495A71" w14:textId="3F1E1E18" w:rsidR="00142744" w:rsidRDefault="00142744" w:rsidP="00142744">
      <w:pPr>
        <w:tabs>
          <w:tab w:val="left" w:pos="851"/>
        </w:tabs>
        <w:ind w:left="567"/>
      </w:pPr>
      <w:r>
        <w:t xml:space="preserve">e. Ninguna opción es correcta. </w:t>
      </w:r>
    </w:p>
    <w:p w14:paraId="0A861DA5" w14:textId="1BB5BCFD" w:rsidR="00142744" w:rsidRDefault="00142744" w:rsidP="00142744">
      <w:pPr>
        <w:tabs>
          <w:tab w:val="left" w:pos="851"/>
        </w:tabs>
      </w:pPr>
      <w:r>
        <w:t>RTA: A</w:t>
      </w:r>
    </w:p>
    <w:p w14:paraId="329F5D40" w14:textId="1F0C84E6" w:rsidR="00142744" w:rsidRDefault="00142744" w:rsidP="00142744">
      <w:pPr>
        <w:pStyle w:val="Prrafodelista"/>
        <w:numPr>
          <w:ilvl w:val="0"/>
          <w:numId w:val="28"/>
        </w:numPr>
        <w:tabs>
          <w:tab w:val="left" w:pos="851"/>
        </w:tabs>
      </w:pPr>
      <w:r>
        <w:t xml:space="preserve">Un algoritmo de corte de control </w:t>
      </w:r>
    </w:p>
    <w:p w14:paraId="162AC3F6" w14:textId="338C80AA" w:rsidR="00142744" w:rsidRDefault="00142744" w:rsidP="00142744">
      <w:pPr>
        <w:pStyle w:val="Prrafodelista"/>
        <w:numPr>
          <w:ilvl w:val="1"/>
          <w:numId w:val="28"/>
        </w:numPr>
        <w:tabs>
          <w:tab w:val="left" w:pos="851"/>
        </w:tabs>
        <w:ind w:left="709" w:hanging="142"/>
      </w:pPr>
      <w:r>
        <w:t xml:space="preserve">Se puede aplicar sobre un archivo con registros de longitud fija. </w:t>
      </w:r>
    </w:p>
    <w:p w14:paraId="59EAE081" w14:textId="1348917C" w:rsidR="00142744" w:rsidRDefault="00142744" w:rsidP="00142744">
      <w:pPr>
        <w:pStyle w:val="Prrafodelista"/>
        <w:numPr>
          <w:ilvl w:val="1"/>
          <w:numId w:val="28"/>
        </w:numPr>
        <w:tabs>
          <w:tab w:val="left" w:pos="851"/>
        </w:tabs>
        <w:ind w:left="709" w:hanging="142"/>
      </w:pPr>
      <w:r>
        <w:t xml:space="preserve">Se puede aplicar sobre un archivo con registros de longitud variable. </w:t>
      </w:r>
    </w:p>
    <w:p w14:paraId="00F57EB1" w14:textId="0DBB80B3" w:rsidR="00142744" w:rsidRDefault="00142744" w:rsidP="00142744">
      <w:pPr>
        <w:pStyle w:val="Prrafodelista"/>
        <w:numPr>
          <w:ilvl w:val="1"/>
          <w:numId w:val="28"/>
        </w:numPr>
        <w:tabs>
          <w:tab w:val="left" w:pos="851"/>
        </w:tabs>
        <w:ind w:left="709" w:hanging="142"/>
      </w:pPr>
      <w:r>
        <w:t xml:space="preserve">Se aplica sobre un archivo con registros de longitud fija. </w:t>
      </w:r>
    </w:p>
    <w:p w14:paraId="0BB878CE" w14:textId="01A1988D" w:rsidR="00142744" w:rsidRDefault="00142744" w:rsidP="00142744">
      <w:pPr>
        <w:pStyle w:val="Prrafodelista"/>
        <w:numPr>
          <w:ilvl w:val="1"/>
          <w:numId w:val="28"/>
        </w:numPr>
        <w:tabs>
          <w:tab w:val="left" w:pos="851"/>
        </w:tabs>
        <w:ind w:left="709" w:hanging="142"/>
      </w:pPr>
      <w:r>
        <w:t xml:space="preserve">Se aplica sobre un archivo con registros de longitud variable </w:t>
      </w:r>
    </w:p>
    <w:p w14:paraId="69D286BB" w14:textId="1B515EB9" w:rsidR="00142744" w:rsidRDefault="00142744" w:rsidP="00142744">
      <w:pPr>
        <w:pStyle w:val="Prrafodelista"/>
        <w:numPr>
          <w:ilvl w:val="1"/>
          <w:numId w:val="28"/>
        </w:numPr>
        <w:tabs>
          <w:tab w:val="left" w:pos="851"/>
        </w:tabs>
        <w:ind w:left="709" w:hanging="142"/>
      </w:pPr>
      <w:r>
        <w:t xml:space="preserve">Todas las anteriores son correctas. </w:t>
      </w:r>
    </w:p>
    <w:p w14:paraId="231273A0" w14:textId="6027D118" w:rsidR="00142744" w:rsidRDefault="00142744" w:rsidP="00142744">
      <w:pPr>
        <w:pStyle w:val="Prrafodelista"/>
        <w:numPr>
          <w:ilvl w:val="1"/>
          <w:numId w:val="28"/>
        </w:numPr>
        <w:tabs>
          <w:tab w:val="left" w:pos="851"/>
        </w:tabs>
        <w:ind w:left="709" w:hanging="142"/>
      </w:pPr>
      <w:r>
        <w:t xml:space="preserve">   Algunas de las anteriores son correctas</w:t>
      </w:r>
    </w:p>
    <w:p w14:paraId="36554E94" w14:textId="3BF0346E" w:rsidR="00142744" w:rsidRDefault="00142744" w:rsidP="00142744">
      <w:pPr>
        <w:pStyle w:val="Prrafodelista"/>
        <w:numPr>
          <w:ilvl w:val="1"/>
          <w:numId w:val="28"/>
        </w:numPr>
        <w:tabs>
          <w:tab w:val="left" w:pos="851"/>
        </w:tabs>
        <w:ind w:left="709" w:hanging="142"/>
      </w:pPr>
      <w:r>
        <w:t>Ninguna de las anteriores son correctas</w:t>
      </w:r>
    </w:p>
    <w:p w14:paraId="026853E6" w14:textId="406DB64E" w:rsidR="00142744" w:rsidRDefault="001A3CC4" w:rsidP="001A3CC4">
      <w:pPr>
        <w:tabs>
          <w:tab w:val="left" w:pos="851"/>
        </w:tabs>
      </w:pPr>
      <w:r>
        <w:t>RTA: F</w:t>
      </w:r>
    </w:p>
    <w:p w14:paraId="75A58768" w14:textId="13ED98AC" w:rsidR="001A3CC4" w:rsidRDefault="001A3CC4" w:rsidP="001A3CC4">
      <w:pPr>
        <w:pStyle w:val="Prrafodelista"/>
        <w:numPr>
          <w:ilvl w:val="0"/>
          <w:numId w:val="28"/>
        </w:numPr>
        <w:tabs>
          <w:tab w:val="left" w:pos="851"/>
        </w:tabs>
      </w:pPr>
      <w:r>
        <w:t xml:space="preserve">El acceso promedio para recuperar un dato en un archivo desordenado </w:t>
      </w:r>
    </w:p>
    <w:p w14:paraId="2478C0F5" w14:textId="4DF12B34" w:rsidR="001A3CC4" w:rsidRDefault="001A3CC4" w:rsidP="001A3CC4">
      <w:pPr>
        <w:tabs>
          <w:tab w:val="left" w:pos="851"/>
        </w:tabs>
        <w:ind w:left="567"/>
      </w:pPr>
      <w:r>
        <w:t>a. Puede tener orden lineal</w:t>
      </w:r>
    </w:p>
    <w:p w14:paraId="56E3658D" w14:textId="2FC84372" w:rsidR="001A3CC4" w:rsidRDefault="001A3CC4" w:rsidP="001A3CC4">
      <w:pPr>
        <w:tabs>
          <w:tab w:val="left" w:pos="851"/>
        </w:tabs>
        <w:ind w:left="567"/>
      </w:pPr>
      <w:r>
        <w:t xml:space="preserve">b. Puede tener orden logarítmico </w:t>
      </w:r>
    </w:p>
    <w:p w14:paraId="41775989" w14:textId="38185CFD" w:rsidR="001A3CC4" w:rsidRDefault="001A3CC4" w:rsidP="001A3CC4">
      <w:pPr>
        <w:tabs>
          <w:tab w:val="left" w:pos="851"/>
        </w:tabs>
        <w:ind w:left="567"/>
      </w:pPr>
      <w:r>
        <w:t>c. Tiene orden constante(uno)</w:t>
      </w:r>
    </w:p>
    <w:p w14:paraId="30FD45E6" w14:textId="6310AD3F" w:rsidR="001A3CC4" w:rsidRDefault="001A3CC4" w:rsidP="001A3CC4">
      <w:pPr>
        <w:tabs>
          <w:tab w:val="left" w:pos="851"/>
        </w:tabs>
        <w:ind w:left="567"/>
      </w:pPr>
      <w:r>
        <w:t>d. Las opciones a y b son correctas</w:t>
      </w:r>
    </w:p>
    <w:p w14:paraId="6CB724B7" w14:textId="51EF07E6" w:rsidR="001A3CC4" w:rsidRDefault="001A3CC4" w:rsidP="001A3CC4">
      <w:pPr>
        <w:tabs>
          <w:tab w:val="left" w:pos="851"/>
        </w:tabs>
        <w:ind w:left="567"/>
      </w:pPr>
      <w:r>
        <w:t>e. Ninguna opción es correcta</w:t>
      </w:r>
    </w:p>
    <w:p w14:paraId="717ACD74" w14:textId="3E3A3C8E" w:rsidR="001A3CC4" w:rsidRDefault="001A3CC4" w:rsidP="001A3CC4">
      <w:pPr>
        <w:tabs>
          <w:tab w:val="left" w:pos="851"/>
        </w:tabs>
      </w:pPr>
      <w:r>
        <w:t>RTA: E</w:t>
      </w:r>
    </w:p>
    <w:p w14:paraId="1E057A30" w14:textId="36D339EF" w:rsidR="001A3CC4" w:rsidRDefault="001A3CC4" w:rsidP="001A3CC4">
      <w:pPr>
        <w:pStyle w:val="Prrafodelista"/>
        <w:numPr>
          <w:ilvl w:val="0"/>
          <w:numId w:val="28"/>
        </w:numPr>
        <w:tabs>
          <w:tab w:val="left" w:pos="851"/>
        </w:tabs>
      </w:pPr>
      <w:r>
        <w:t xml:space="preserve">El proceso de merge de archivos  </w:t>
      </w:r>
    </w:p>
    <w:p w14:paraId="532D5688" w14:textId="564E7945" w:rsidR="001A3CC4" w:rsidRDefault="001A3CC4" w:rsidP="001A3CC4">
      <w:pPr>
        <w:tabs>
          <w:tab w:val="left" w:pos="851"/>
        </w:tabs>
        <w:ind w:left="567"/>
      </w:pPr>
      <w:r>
        <w:t>a. Requiere que todos los archivos estén ordenados</w:t>
      </w:r>
    </w:p>
    <w:p w14:paraId="0D5D8A1C" w14:textId="0D9F9CCE" w:rsidR="001A3CC4" w:rsidRDefault="001A3CC4" w:rsidP="001A3CC4">
      <w:pPr>
        <w:tabs>
          <w:tab w:val="left" w:pos="851"/>
        </w:tabs>
        <w:ind w:left="567"/>
      </w:pPr>
      <w:r>
        <w:t xml:space="preserve">b. Requiere que todos los archivos estén ordenados por el mismo criterio </w:t>
      </w:r>
    </w:p>
    <w:p w14:paraId="5887FA76" w14:textId="42944CAD" w:rsidR="001A3CC4" w:rsidRDefault="001A3CC4" w:rsidP="001A3CC4">
      <w:pPr>
        <w:tabs>
          <w:tab w:val="left" w:pos="851"/>
        </w:tabs>
        <w:ind w:left="567"/>
      </w:pPr>
      <w:r>
        <w:t>c. Puede realizarse con los archivos ordenados</w:t>
      </w:r>
    </w:p>
    <w:p w14:paraId="73A053BC" w14:textId="071F7FC4" w:rsidR="001A3CC4" w:rsidRDefault="001A3CC4" w:rsidP="001A3CC4">
      <w:pPr>
        <w:tabs>
          <w:tab w:val="left" w:pos="851"/>
        </w:tabs>
        <w:ind w:left="567"/>
      </w:pPr>
      <w:r>
        <w:t>d. No puede realizarse sin los archivos ordenados</w:t>
      </w:r>
    </w:p>
    <w:p w14:paraId="68B94F73" w14:textId="325E7B5B" w:rsidR="001A3CC4" w:rsidRDefault="001A3CC4" w:rsidP="001A3CC4">
      <w:pPr>
        <w:tabs>
          <w:tab w:val="left" w:pos="851"/>
        </w:tabs>
        <w:ind w:left="567"/>
      </w:pPr>
      <w:r>
        <w:t>e. Algunas de las anteriores</w:t>
      </w:r>
    </w:p>
    <w:p w14:paraId="72599D90" w14:textId="37B438FF" w:rsidR="001A3CC4" w:rsidRDefault="001A3CC4" w:rsidP="001A3CC4">
      <w:pPr>
        <w:tabs>
          <w:tab w:val="left" w:pos="851"/>
        </w:tabs>
        <w:ind w:left="567"/>
      </w:pPr>
      <w:r>
        <w:t>f. Ninguna de las anteriores</w:t>
      </w:r>
    </w:p>
    <w:p w14:paraId="2829EE3B" w14:textId="22E10220" w:rsidR="001A3CC4" w:rsidRDefault="001A3CC4" w:rsidP="001A3CC4">
      <w:pPr>
        <w:tabs>
          <w:tab w:val="left" w:pos="851"/>
        </w:tabs>
      </w:pPr>
      <w:r>
        <w:t>RTA: C</w:t>
      </w:r>
    </w:p>
    <w:p w14:paraId="113CD8EF" w14:textId="53FDEFD7" w:rsidR="001A3CC4" w:rsidRDefault="001A3CC4" w:rsidP="001A3CC4">
      <w:pPr>
        <w:pStyle w:val="Prrafodelista"/>
        <w:numPr>
          <w:ilvl w:val="0"/>
          <w:numId w:val="28"/>
        </w:numPr>
        <w:tabs>
          <w:tab w:val="left" w:pos="851"/>
        </w:tabs>
      </w:pPr>
      <w:r>
        <w:lastRenderedPageBreak/>
        <w:t>La técnica de mejor ajuste</w:t>
      </w:r>
    </w:p>
    <w:p w14:paraId="665B030B" w14:textId="7BD67CB5" w:rsidR="001A3CC4" w:rsidRDefault="001A3CC4" w:rsidP="001A3CC4">
      <w:pPr>
        <w:tabs>
          <w:tab w:val="left" w:pos="851"/>
        </w:tabs>
        <w:ind w:left="567"/>
      </w:pPr>
      <w:r>
        <w:t xml:space="preserve">a. Asigna un registro nuevo(alta) en la posición que quepa de tamaño menor </w:t>
      </w:r>
    </w:p>
    <w:p w14:paraId="4C909C01" w14:textId="425EFA73" w:rsidR="001A3CC4" w:rsidRDefault="001A3CC4" w:rsidP="001A3CC4">
      <w:pPr>
        <w:tabs>
          <w:tab w:val="left" w:pos="851"/>
        </w:tabs>
        <w:ind w:left="567"/>
      </w:pPr>
      <w:r>
        <w:t xml:space="preserve">b. Asigna un registro nuevo (alta) en la posición que quepa de tamaño mayor  </w:t>
      </w:r>
    </w:p>
    <w:p w14:paraId="08CAFBC6" w14:textId="68ABA5A1" w:rsidR="001A3CC4" w:rsidRDefault="001A3CC4" w:rsidP="001A3CC4">
      <w:pPr>
        <w:tabs>
          <w:tab w:val="left" w:pos="851"/>
        </w:tabs>
        <w:ind w:left="567"/>
      </w:pPr>
      <w:r>
        <w:t xml:space="preserve">c. Asigna el registro al final del archivo si no hay lugar en posiciones intermedias </w:t>
      </w:r>
    </w:p>
    <w:p w14:paraId="55B9A029" w14:textId="227F5135" w:rsidR="001A3CC4" w:rsidRDefault="001A3CC4" w:rsidP="001A3CC4">
      <w:pPr>
        <w:tabs>
          <w:tab w:val="left" w:pos="851"/>
        </w:tabs>
        <w:ind w:left="567"/>
      </w:pPr>
      <w:r>
        <w:t>d. Todas las anteriores son correctas</w:t>
      </w:r>
    </w:p>
    <w:p w14:paraId="0972DA31" w14:textId="01DD9DB9" w:rsidR="001A3CC4" w:rsidRDefault="001A3CC4" w:rsidP="001A3CC4">
      <w:pPr>
        <w:tabs>
          <w:tab w:val="left" w:pos="851"/>
        </w:tabs>
        <w:ind w:left="567"/>
      </w:pPr>
      <w:r>
        <w:t xml:space="preserve">e. Algunas de las respuesta anteriores son correctas. </w:t>
      </w:r>
    </w:p>
    <w:p w14:paraId="76C37979" w14:textId="6DFA59F4" w:rsidR="001A3CC4" w:rsidRDefault="001A3CC4" w:rsidP="001A3CC4">
      <w:pPr>
        <w:tabs>
          <w:tab w:val="left" w:pos="851"/>
        </w:tabs>
        <w:ind w:left="567"/>
      </w:pPr>
      <w:r>
        <w:t>f. Ninguna de las respuestas anteriores son validas.</w:t>
      </w:r>
    </w:p>
    <w:p w14:paraId="6E2999DE" w14:textId="7A50439F" w:rsidR="001A3CC4" w:rsidRDefault="001A3CC4" w:rsidP="001A3CC4">
      <w:pPr>
        <w:tabs>
          <w:tab w:val="left" w:pos="851"/>
        </w:tabs>
      </w:pPr>
      <w:r>
        <w:t>RTA: E</w:t>
      </w:r>
    </w:p>
    <w:p w14:paraId="379794D3" w14:textId="46AD71D6" w:rsidR="001A3CC4" w:rsidRDefault="001A3CC4" w:rsidP="001A3CC4">
      <w:pPr>
        <w:pStyle w:val="Prrafodelista"/>
        <w:numPr>
          <w:ilvl w:val="0"/>
          <w:numId w:val="28"/>
        </w:numPr>
        <w:tabs>
          <w:tab w:val="left" w:pos="851"/>
        </w:tabs>
      </w:pPr>
      <w:r>
        <w:t xml:space="preserve">La técnica de primer ajuste </w:t>
      </w:r>
    </w:p>
    <w:p w14:paraId="4D3540E9" w14:textId="266D2D8B" w:rsidR="001A3CC4" w:rsidRDefault="001A3CC4" w:rsidP="001A3CC4">
      <w:pPr>
        <w:tabs>
          <w:tab w:val="left" w:pos="851"/>
        </w:tabs>
        <w:ind w:left="567"/>
      </w:pPr>
      <w:r>
        <w:t xml:space="preserve">a. Se aplica a archivos con registros de longitud fija. </w:t>
      </w:r>
    </w:p>
    <w:p w14:paraId="4E606852" w14:textId="17A9E36E" w:rsidR="001A3CC4" w:rsidRDefault="001A3CC4" w:rsidP="001A3CC4">
      <w:pPr>
        <w:tabs>
          <w:tab w:val="left" w:pos="851"/>
        </w:tabs>
        <w:ind w:left="567"/>
      </w:pPr>
      <w:r>
        <w:t xml:space="preserve">b. Se aplica a archivos con registros de longitud variable </w:t>
      </w:r>
    </w:p>
    <w:p w14:paraId="278969EA" w14:textId="2A3B40E9" w:rsidR="001A3CC4" w:rsidRDefault="001A3CC4" w:rsidP="001A3CC4">
      <w:pPr>
        <w:tabs>
          <w:tab w:val="left" w:pos="851"/>
        </w:tabs>
        <w:ind w:left="567"/>
      </w:pPr>
      <w:r>
        <w:t xml:space="preserve">c. Se combina con la técnica de baja física de datos </w:t>
      </w:r>
    </w:p>
    <w:p w14:paraId="361AFFF7" w14:textId="1038879D" w:rsidR="001A3CC4" w:rsidRDefault="001A3CC4" w:rsidP="001A3CC4">
      <w:pPr>
        <w:tabs>
          <w:tab w:val="left" w:pos="851"/>
        </w:tabs>
        <w:ind w:left="567"/>
      </w:pPr>
      <w:r>
        <w:t>d. Todas las anteriores son correctas</w:t>
      </w:r>
      <w:r w:rsidR="00B932EB">
        <w:t xml:space="preserve">. </w:t>
      </w:r>
    </w:p>
    <w:p w14:paraId="098ADD69" w14:textId="4CC053DC" w:rsidR="00B932EB" w:rsidRDefault="00B932EB" w:rsidP="001A3CC4">
      <w:pPr>
        <w:tabs>
          <w:tab w:val="left" w:pos="851"/>
        </w:tabs>
        <w:ind w:left="567"/>
      </w:pPr>
      <w:r>
        <w:t xml:space="preserve">e. Algunas de las respuestas anteriores son correctas. </w:t>
      </w:r>
    </w:p>
    <w:p w14:paraId="76C96F3D" w14:textId="0E104E7A" w:rsidR="00B932EB" w:rsidRDefault="00B932EB" w:rsidP="001A3CC4">
      <w:pPr>
        <w:tabs>
          <w:tab w:val="left" w:pos="851"/>
        </w:tabs>
        <w:ind w:left="567"/>
      </w:pPr>
      <w:r>
        <w:t xml:space="preserve">f. Ninguna de las respuestas anteriores son validas </w:t>
      </w:r>
    </w:p>
    <w:p w14:paraId="3B46E949" w14:textId="32B30056" w:rsidR="001A3CC4" w:rsidRDefault="001A3CC4" w:rsidP="001A3CC4">
      <w:pPr>
        <w:tabs>
          <w:tab w:val="left" w:pos="851"/>
        </w:tabs>
      </w:pPr>
      <w:r>
        <w:t xml:space="preserve">RTA: </w:t>
      </w:r>
      <w:r w:rsidR="00232A73">
        <w:t>B</w:t>
      </w:r>
    </w:p>
    <w:p w14:paraId="454753A2" w14:textId="59FCE5C5" w:rsidR="00232A73" w:rsidRDefault="00232A73" w:rsidP="00232A73">
      <w:pPr>
        <w:pStyle w:val="Prrafodelista"/>
        <w:numPr>
          <w:ilvl w:val="0"/>
          <w:numId w:val="28"/>
        </w:numPr>
        <w:tabs>
          <w:tab w:val="left" w:pos="851"/>
        </w:tabs>
      </w:pPr>
      <w:r>
        <w:t>La técnica de mejor ajuste</w:t>
      </w:r>
    </w:p>
    <w:p w14:paraId="5C60370E" w14:textId="65A0126E" w:rsidR="00232A73" w:rsidRDefault="00232A73" w:rsidP="00232A73">
      <w:pPr>
        <w:tabs>
          <w:tab w:val="left" w:pos="851"/>
        </w:tabs>
        <w:ind w:left="567"/>
      </w:pPr>
      <w:r>
        <w:t xml:space="preserve">a. Permite borrar elementos de un archivo que contiene registros de longitud fija </w:t>
      </w:r>
    </w:p>
    <w:p w14:paraId="35A02AB0" w14:textId="30FF7A07" w:rsidR="00232A73" w:rsidRDefault="00232A73" w:rsidP="00232A73">
      <w:pPr>
        <w:tabs>
          <w:tab w:val="left" w:pos="851"/>
        </w:tabs>
        <w:ind w:left="567"/>
      </w:pPr>
      <w:r>
        <w:t xml:space="preserve">b. Permite borrar elementos de un archivo que contiene registros de longitud variable </w:t>
      </w:r>
    </w:p>
    <w:p w14:paraId="1B8492CF" w14:textId="40A2E92E" w:rsidR="00232A73" w:rsidRDefault="00232A73" w:rsidP="00232A73">
      <w:pPr>
        <w:tabs>
          <w:tab w:val="left" w:pos="851"/>
        </w:tabs>
        <w:ind w:left="567"/>
      </w:pPr>
      <w:r>
        <w:t xml:space="preserve">c. Permite hacer baja lógica </w:t>
      </w:r>
    </w:p>
    <w:p w14:paraId="3C5BCACD" w14:textId="252F1404" w:rsidR="00232A73" w:rsidRDefault="00232A73" w:rsidP="00232A73">
      <w:pPr>
        <w:tabs>
          <w:tab w:val="left" w:pos="851"/>
        </w:tabs>
        <w:ind w:left="567"/>
      </w:pPr>
      <w:r>
        <w:t xml:space="preserve">d. Permite hacer baja física. </w:t>
      </w:r>
    </w:p>
    <w:p w14:paraId="4832EA31" w14:textId="27626D2C" w:rsidR="00232A73" w:rsidRDefault="00232A73" w:rsidP="00232A73">
      <w:pPr>
        <w:tabs>
          <w:tab w:val="left" w:pos="851"/>
        </w:tabs>
        <w:ind w:left="567"/>
      </w:pPr>
      <w:r>
        <w:t xml:space="preserve">e. Algunas de las respuestas anteriores son correctas. </w:t>
      </w:r>
    </w:p>
    <w:p w14:paraId="3C6741F9" w14:textId="0010E52E" w:rsidR="00232A73" w:rsidRDefault="00232A73" w:rsidP="00232A73">
      <w:pPr>
        <w:tabs>
          <w:tab w:val="left" w:pos="851"/>
        </w:tabs>
        <w:ind w:left="567"/>
      </w:pPr>
      <w:r>
        <w:t xml:space="preserve">f. Ninguna de las respuestas anteriores son validas. </w:t>
      </w:r>
    </w:p>
    <w:p w14:paraId="680AB487" w14:textId="3C3F1ACA" w:rsidR="00232A73" w:rsidRDefault="00232A73" w:rsidP="00232A73">
      <w:pPr>
        <w:tabs>
          <w:tab w:val="left" w:pos="851"/>
        </w:tabs>
      </w:pPr>
      <w:r>
        <w:t>RTA: F</w:t>
      </w:r>
    </w:p>
    <w:p w14:paraId="6A24CDFE" w14:textId="510560CA" w:rsidR="00232A73" w:rsidRDefault="00232A73" w:rsidP="00232A73">
      <w:pPr>
        <w:pStyle w:val="Prrafodelista"/>
        <w:numPr>
          <w:ilvl w:val="0"/>
          <w:numId w:val="28"/>
        </w:numPr>
        <w:tabs>
          <w:tab w:val="left" w:pos="851"/>
        </w:tabs>
      </w:pPr>
      <w:r>
        <w:t>El proceso de alta de registro por Peor Ajuste</w:t>
      </w:r>
    </w:p>
    <w:p w14:paraId="20FF66B6" w14:textId="2FDDB689" w:rsidR="00232A73" w:rsidRDefault="00232A73" w:rsidP="00232A73">
      <w:pPr>
        <w:tabs>
          <w:tab w:val="left" w:pos="851"/>
        </w:tabs>
        <w:ind w:left="567"/>
      </w:pPr>
      <w:r>
        <w:t xml:space="preserve">a. Se puede realizar con registros de longitud fija </w:t>
      </w:r>
    </w:p>
    <w:p w14:paraId="76817358" w14:textId="662429C3" w:rsidR="00232A73" w:rsidRDefault="00232A73" w:rsidP="00232A73">
      <w:pPr>
        <w:tabs>
          <w:tab w:val="left" w:pos="851"/>
        </w:tabs>
        <w:ind w:left="567"/>
      </w:pPr>
      <w:r>
        <w:t xml:space="preserve">b. Se debe realizar con registros de longitud fija </w:t>
      </w:r>
    </w:p>
    <w:p w14:paraId="36512287" w14:textId="69D30FB5" w:rsidR="00232A73" w:rsidRDefault="00232A73" w:rsidP="00232A73">
      <w:pPr>
        <w:tabs>
          <w:tab w:val="left" w:pos="851"/>
        </w:tabs>
        <w:ind w:left="567"/>
      </w:pPr>
      <w:r>
        <w:t xml:space="preserve">c. Se puede realizar con registros de longitud variable </w:t>
      </w:r>
    </w:p>
    <w:p w14:paraId="05768635" w14:textId="2CBCA9A8" w:rsidR="00232A73" w:rsidRDefault="00232A73" w:rsidP="00232A73">
      <w:pPr>
        <w:tabs>
          <w:tab w:val="left" w:pos="851"/>
        </w:tabs>
        <w:ind w:left="567"/>
      </w:pPr>
      <w:r>
        <w:t xml:space="preserve">d. Se debe realizar con registros de longitud variable </w:t>
      </w:r>
    </w:p>
    <w:p w14:paraId="01141B01" w14:textId="44A12200" w:rsidR="00232A73" w:rsidRDefault="00232A73" w:rsidP="00232A73">
      <w:pPr>
        <w:tabs>
          <w:tab w:val="left" w:pos="851"/>
        </w:tabs>
        <w:ind w:left="567"/>
      </w:pPr>
      <w:r>
        <w:t>e. Ninguna de las anteriores.</w:t>
      </w:r>
    </w:p>
    <w:p w14:paraId="65D84230" w14:textId="77777777" w:rsidR="00232A73" w:rsidRDefault="00232A73" w:rsidP="00232A73">
      <w:pPr>
        <w:tabs>
          <w:tab w:val="left" w:pos="851"/>
        </w:tabs>
        <w:ind w:left="567"/>
      </w:pPr>
    </w:p>
    <w:p w14:paraId="46313A72" w14:textId="1012B51B" w:rsidR="00232A73" w:rsidRDefault="00232A73" w:rsidP="00232A73">
      <w:pPr>
        <w:tabs>
          <w:tab w:val="left" w:pos="851"/>
        </w:tabs>
      </w:pPr>
      <w:r>
        <w:lastRenderedPageBreak/>
        <w:t>RTA: D</w:t>
      </w:r>
    </w:p>
    <w:p w14:paraId="1F77346D" w14:textId="4CDE1005" w:rsidR="00531D2B" w:rsidRDefault="00531D2B" w:rsidP="00531D2B">
      <w:pPr>
        <w:pStyle w:val="Prrafodelista"/>
        <w:numPr>
          <w:ilvl w:val="0"/>
          <w:numId w:val="28"/>
        </w:numPr>
        <w:tabs>
          <w:tab w:val="left" w:pos="851"/>
        </w:tabs>
      </w:pPr>
      <w:r>
        <w:t>La operación RESET()</w:t>
      </w:r>
    </w:p>
    <w:p w14:paraId="2E02FA35" w14:textId="22D590CD" w:rsidR="00531D2B" w:rsidRDefault="00531D2B" w:rsidP="00531D2B">
      <w:pPr>
        <w:pStyle w:val="Prrafodelista"/>
        <w:numPr>
          <w:ilvl w:val="1"/>
          <w:numId w:val="28"/>
        </w:numPr>
        <w:tabs>
          <w:tab w:val="left" w:pos="567"/>
        </w:tabs>
        <w:ind w:left="709" w:hanging="283"/>
      </w:pPr>
      <w:r>
        <w:t>Se realiza luego de la operación REWRITE()</w:t>
      </w:r>
    </w:p>
    <w:p w14:paraId="65A293BA" w14:textId="7970A0C7" w:rsidR="00531D2B" w:rsidRDefault="00531D2B" w:rsidP="00531D2B">
      <w:pPr>
        <w:pStyle w:val="Prrafodelista"/>
        <w:numPr>
          <w:ilvl w:val="1"/>
          <w:numId w:val="28"/>
        </w:numPr>
        <w:tabs>
          <w:tab w:val="left" w:pos="567"/>
        </w:tabs>
        <w:ind w:left="709" w:hanging="283"/>
      </w:pPr>
      <w:r>
        <w:t>Se realiza previo a la operación ASSIGN()</w:t>
      </w:r>
    </w:p>
    <w:p w14:paraId="33708F02" w14:textId="43B5F28E" w:rsidR="00531D2B" w:rsidRDefault="00531D2B" w:rsidP="00531D2B">
      <w:pPr>
        <w:pStyle w:val="Prrafodelista"/>
        <w:numPr>
          <w:ilvl w:val="1"/>
          <w:numId w:val="28"/>
        </w:numPr>
        <w:tabs>
          <w:tab w:val="left" w:pos="567"/>
        </w:tabs>
        <w:ind w:left="709" w:hanging="283"/>
      </w:pPr>
      <w:r>
        <w:t>Abre un archivo para leer o escribir</w:t>
      </w:r>
    </w:p>
    <w:p w14:paraId="11479949" w14:textId="3D78AFA9" w:rsidR="00531D2B" w:rsidRDefault="00D24EAC" w:rsidP="00531D2B">
      <w:pPr>
        <w:pStyle w:val="Prrafodelista"/>
        <w:numPr>
          <w:ilvl w:val="1"/>
          <w:numId w:val="28"/>
        </w:numPr>
        <w:tabs>
          <w:tab w:val="left" w:pos="567"/>
        </w:tabs>
        <w:ind w:left="709" w:hanging="283"/>
      </w:pPr>
      <w:r>
        <w:t>Abre un archivo solo para escribir</w:t>
      </w:r>
    </w:p>
    <w:p w14:paraId="122EBD1C" w14:textId="5145EFAA" w:rsidR="00D24EAC" w:rsidRDefault="00D24EAC" w:rsidP="00531D2B">
      <w:pPr>
        <w:pStyle w:val="Prrafodelista"/>
        <w:numPr>
          <w:ilvl w:val="1"/>
          <w:numId w:val="28"/>
        </w:numPr>
        <w:tabs>
          <w:tab w:val="left" w:pos="567"/>
        </w:tabs>
        <w:ind w:left="709" w:hanging="283"/>
      </w:pPr>
      <w:r>
        <w:t>Abre un archivo</w:t>
      </w:r>
    </w:p>
    <w:p w14:paraId="6F3554A6" w14:textId="77777777" w:rsidR="00D24EAC" w:rsidRDefault="00D24EAC" w:rsidP="00D24EAC">
      <w:pPr>
        <w:tabs>
          <w:tab w:val="left" w:pos="567"/>
        </w:tabs>
      </w:pPr>
    </w:p>
    <w:p w14:paraId="6C66FA1C" w14:textId="4F123AEB" w:rsidR="00D24EAC" w:rsidRDefault="00D24EAC" w:rsidP="00D24EAC">
      <w:pPr>
        <w:tabs>
          <w:tab w:val="left" w:pos="567"/>
        </w:tabs>
      </w:pPr>
      <w:r>
        <w:t>RTA: E</w:t>
      </w:r>
    </w:p>
    <w:p w14:paraId="3B8A5343" w14:textId="189D8E13" w:rsidR="00D24EAC" w:rsidRDefault="00D24EAC" w:rsidP="00D24EAC">
      <w:pPr>
        <w:pStyle w:val="Prrafodelista"/>
        <w:numPr>
          <w:ilvl w:val="0"/>
          <w:numId w:val="28"/>
        </w:numPr>
        <w:tabs>
          <w:tab w:val="left" w:pos="567"/>
        </w:tabs>
      </w:pPr>
      <w:r>
        <w:t>La operación REWRITE()</w:t>
      </w:r>
    </w:p>
    <w:p w14:paraId="7D7B2C36" w14:textId="795C1C0F" w:rsidR="00D24EAC" w:rsidRDefault="00D24EAC" w:rsidP="00D24EAC">
      <w:pPr>
        <w:tabs>
          <w:tab w:val="left" w:pos="567"/>
        </w:tabs>
        <w:ind w:left="360"/>
      </w:pPr>
      <w:r>
        <w:t>a. Se realiza luego de la operación RESET()</w:t>
      </w:r>
    </w:p>
    <w:p w14:paraId="5FB486AC" w14:textId="3C72361E" w:rsidR="00D24EAC" w:rsidRDefault="00D24EAC" w:rsidP="00D24EAC">
      <w:pPr>
        <w:tabs>
          <w:tab w:val="left" w:pos="567"/>
        </w:tabs>
        <w:ind w:left="360"/>
      </w:pPr>
      <w:r>
        <w:t>b. Se realiza previo a la operación ASSIGN()</w:t>
      </w:r>
    </w:p>
    <w:p w14:paraId="166F328F" w14:textId="7AEB8915" w:rsidR="00D24EAC" w:rsidRDefault="00D24EAC" w:rsidP="00D24EAC">
      <w:pPr>
        <w:tabs>
          <w:tab w:val="left" w:pos="567"/>
        </w:tabs>
        <w:ind w:left="360"/>
      </w:pPr>
      <w:r>
        <w:t xml:space="preserve">c. Abre un archivo para leer o escribir. </w:t>
      </w:r>
    </w:p>
    <w:p w14:paraId="757329EA" w14:textId="7F506473" w:rsidR="00D24EAC" w:rsidRDefault="00D24EAC" w:rsidP="00D24EAC">
      <w:pPr>
        <w:tabs>
          <w:tab w:val="left" w:pos="567"/>
        </w:tabs>
        <w:ind w:left="360"/>
      </w:pPr>
      <w:r>
        <w:t xml:space="preserve">d. Abre un archivo sólo para leer </w:t>
      </w:r>
    </w:p>
    <w:p w14:paraId="5CF98C7B" w14:textId="7BDAD11C" w:rsidR="00D24EAC" w:rsidRDefault="00D24EAC" w:rsidP="00D24EAC">
      <w:pPr>
        <w:tabs>
          <w:tab w:val="left" w:pos="567"/>
        </w:tabs>
        <w:ind w:left="360"/>
      </w:pPr>
      <w:r>
        <w:t xml:space="preserve">e. Abre un archivo. </w:t>
      </w:r>
    </w:p>
    <w:p w14:paraId="785ACE86" w14:textId="77777777" w:rsidR="00D24EAC" w:rsidRDefault="00D24EAC" w:rsidP="00D24EAC">
      <w:pPr>
        <w:tabs>
          <w:tab w:val="left" w:pos="567"/>
        </w:tabs>
        <w:ind w:left="360"/>
      </w:pPr>
    </w:p>
    <w:p w14:paraId="2BB216E3" w14:textId="0828F858" w:rsidR="00232A73" w:rsidRDefault="00D24EAC" w:rsidP="00232A73">
      <w:pPr>
        <w:tabs>
          <w:tab w:val="left" w:pos="851"/>
        </w:tabs>
      </w:pPr>
      <w:r>
        <w:t>RTA: E</w:t>
      </w:r>
    </w:p>
    <w:p w14:paraId="3C0274CB" w14:textId="77777777" w:rsidR="00232A73" w:rsidRDefault="00232A73" w:rsidP="001A3CC4">
      <w:pPr>
        <w:tabs>
          <w:tab w:val="left" w:pos="851"/>
        </w:tabs>
      </w:pPr>
    </w:p>
    <w:p w14:paraId="33329C01" w14:textId="282D2EE9" w:rsidR="001A3CC4" w:rsidRDefault="00C51248" w:rsidP="00D24EAC">
      <w:pPr>
        <w:pStyle w:val="Prrafodelista"/>
        <w:numPr>
          <w:ilvl w:val="0"/>
          <w:numId w:val="28"/>
        </w:numPr>
        <w:tabs>
          <w:tab w:val="left" w:pos="851"/>
        </w:tabs>
      </w:pPr>
      <w:r>
        <w:t>Un archivo en el cual se accede a un registro luego de acceder a su predecesor en orden físico.</w:t>
      </w:r>
    </w:p>
    <w:p w14:paraId="46075203" w14:textId="248B3857" w:rsidR="00C51248" w:rsidRDefault="00C51248" w:rsidP="00C51248">
      <w:pPr>
        <w:tabs>
          <w:tab w:val="left" w:pos="851"/>
        </w:tabs>
        <w:ind w:left="360"/>
      </w:pPr>
      <w:r>
        <w:t xml:space="preserve">a. Puede ser un archivo serie. </w:t>
      </w:r>
    </w:p>
    <w:p w14:paraId="4F75B80B" w14:textId="2D39BFC4" w:rsidR="00C51248" w:rsidRDefault="00C51248" w:rsidP="00C51248">
      <w:pPr>
        <w:tabs>
          <w:tab w:val="left" w:pos="851"/>
        </w:tabs>
        <w:ind w:left="360"/>
      </w:pPr>
      <w:r>
        <w:t xml:space="preserve">b. Puede ser un archivo secuencial. </w:t>
      </w:r>
    </w:p>
    <w:p w14:paraId="608342B4" w14:textId="32C746EB" w:rsidR="00C51248" w:rsidRDefault="00C51248" w:rsidP="00C51248">
      <w:pPr>
        <w:tabs>
          <w:tab w:val="left" w:pos="851"/>
        </w:tabs>
        <w:ind w:left="360"/>
      </w:pPr>
      <w:r>
        <w:t xml:space="preserve">c. Debe ser un archivo serie. </w:t>
      </w:r>
    </w:p>
    <w:p w14:paraId="50E53DF3" w14:textId="07B14956" w:rsidR="00C51248" w:rsidRDefault="00C51248" w:rsidP="00C51248">
      <w:pPr>
        <w:tabs>
          <w:tab w:val="left" w:pos="851"/>
        </w:tabs>
        <w:ind w:left="360"/>
      </w:pPr>
      <w:r>
        <w:t xml:space="preserve">d. Debe ser un archivo secuencial. </w:t>
      </w:r>
    </w:p>
    <w:p w14:paraId="6472D7FD" w14:textId="3C11EDF9" w:rsidR="00C51248" w:rsidRDefault="00C51248" w:rsidP="00C51248">
      <w:pPr>
        <w:tabs>
          <w:tab w:val="left" w:pos="851"/>
        </w:tabs>
        <w:ind w:left="360"/>
      </w:pPr>
      <w:r>
        <w:t>e. Algunas de las anteriores son correctas.</w:t>
      </w:r>
    </w:p>
    <w:p w14:paraId="294B98C1" w14:textId="714E58B1" w:rsidR="00C51248" w:rsidRDefault="00C51248" w:rsidP="00C51248">
      <w:pPr>
        <w:tabs>
          <w:tab w:val="left" w:pos="851"/>
        </w:tabs>
        <w:ind w:left="360"/>
      </w:pPr>
      <w:r>
        <w:t xml:space="preserve">f. Ninguna de las anteriores es correcta </w:t>
      </w:r>
    </w:p>
    <w:p w14:paraId="13109EA4" w14:textId="77777777" w:rsidR="00C51248" w:rsidRDefault="00C51248" w:rsidP="00C51248">
      <w:pPr>
        <w:tabs>
          <w:tab w:val="left" w:pos="851"/>
        </w:tabs>
      </w:pPr>
    </w:p>
    <w:p w14:paraId="1E93A6BC" w14:textId="01B77281" w:rsidR="00C51248" w:rsidRDefault="00C51248" w:rsidP="00C51248">
      <w:pPr>
        <w:tabs>
          <w:tab w:val="left" w:pos="851"/>
        </w:tabs>
      </w:pPr>
      <w:r>
        <w:t>RTA: C</w:t>
      </w:r>
    </w:p>
    <w:p w14:paraId="0DB4BE8F" w14:textId="510ED0F9" w:rsidR="00C51248" w:rsidRDefault="00C51248" w:rsidP="00C51248">
      <w:pPr>
        <w:pStyle w:val="Prrafodelista"/>
        <w:numPr>
          <w:ilvl w:val="0"/>
          <w:numId w:val="28"/>
        </w:numPr>
        <w:tabs>
          <w:tab w:val="left" w:pos="851"/>
        </w:tabs>
      </w:pPr>
      <w:r>
        <w:t xml:space="preserve">La técnica de primer ajuste: </w:t>
      </w:r>
    </w:p>
    <w:p w14:paraId="02FF7071" w14:textId="77777777" w:rsidR="00C51248" w:rsidRDefault="00C51248" w:rsidP="00C51248">
      <w:pPr>
        <w:tabs>
          <w:tab w:val="left" w:pos="851"/>
        </w:tabs>
      </w:pPr>
      <w:r>
        <w:t xml:space="preserve">      a. Asigna un registro nuevo(alta) en  la posición que quepa de menor tamaño</w:t>
      </w:r>
    </w:p>
    <w:p w14:paraId="3A7D4064" w14:textId="77777777" w:rsidR="00744064" w:rsidRDefault="00744064" w:rsidP="00C51248">
      <w:pPr>
        <w:tabs>
          <w:tab w:val="left" w:pos="851"/>
        </w:tabs>
      </w:pPr>
      <w:r>
        <w:t xml:space="preserve">      </w:t>
      </w:r>
      <w:r w:rsidR="00C51248">
        <w:t>b</w:t>
      </w:r>
      <w:r>
        <w:t xml:space="preserve">. Asigna un registro nuevo (alta) en la posición que quepa de tamaño mayor. </w:t>
      </w:r>
    </w:p>
    <w:p w14:paraId="1DCA37B8" w14:textId="77777777" w:rsidR="00744064" w:rsidRDefault="00744064" w:rsidP="00C51248">
      <w:pPr>
        <w:tabs>
          <w:tab w:val="left" w:pos="851"/>
        </w:tabs>
      </w:pPr>
      <w:r>
        <w:t xml:space="preserve">      c. Asigna el registro al final del archivo si no hay lugar en posiciones intermedias. </w:t>
      </w:r>
    </w:p>
    <w:p w14:paraId="19B4E399" w14:textId="77777777" w:rsidR="00744064" w:rsidRDefault="00744064" w:rsidP="00C51248">
      <w:pPr>
        <w:tabs>
          <w:tab w:val="left" w:pos="851"/>
        </w:tabs>
      </w:pPr>
      <w:r>
        <w:t xml:space="preserve">      d. Todas las anteriores son correctas. </w:t>
      </w:r>
    </w:p>
    <w:p w14:paraId="5B77C71B" w14:textId="3B1A3FD2" w:rsidR="00744064" w:rsidRDefault="00744064" w:rsidP="00C51248">
      <w:pPr>
        <w:tabs>
          <w:tab w:val="left" w:pos="851"/>
        </w:tabs>
      </w:pPr>
      <w:r>
        <w:lastRenderedPageBreak/>
        <w:t xml:space="preserve">      e. Algunas de las respuestas anteriores son correctas. </w:t>
      </w:r>
    </w:p>
    <w:p w14:paraId="573C873F" w14:textId="5ADFD780" w:rsidR="00744064" w:rsidRDefault="00744064" w:rsidP="00C51248">
      <w:pPr>
        <w:tabs>
          <w:tab w:val="left" w:pos="851"/>
        </w:tabs>
      </w:pPr>
      <w:r>
        <w:t xml:space="preserve">      f. Ninguna de las respuestas anteriores son validas. </w:t>
      </w:r>
    </w:p>
    <w:p w14:paraId="3F4FE546" w14:textId="77777777" w:rsidR="00744064" w:rsidRDefault="00744064" w:rsidP="00C51248">
      <w:pPr>
        <w:tabs>
          <w:tab w:val="left" w:pos="851"/>
        </w:tabs>
      </w:pPr>
    </w:p>
    <w:p w14:paraId="7402EADC" w14:textId="7B60C016" w:rsidR="00744064" w:rsidRDefault="00744064" w:rsidP="00C51248">
      <w:pPr>
        <w:tabs>
          <w:tab w:val="left" w:pos="851"/>
        </w:tabs>
      </w:pPr>
      <w:r>
        <w:t>RTA: C</w:t>
      </w:r>
    </w:p>
    <w:p w14:paraId="2E2F05F1" w14:textId="77777777" w:rsidR="00744064" w:rsidRDefault="00744064" w:rsidP="00C51248">
      <w:pPr>
        <w:tabs>
          <w:tab w:val="left" w:pos="851"/>
        </w:tabs>
      </w:pPr>
    </w:p>
    <w:p w14:paraId="70CA686F" w14:textId="0163D8DC" w:rsidR="00744064" w:rsidRDefault="00744064" w:rsidP="00744064">
      <w:pPr>
        <w:pStyle w:val="Prrafodelista"/>
        <w:numPr>
          <w:ilvl w:val="0"/>
          <w:numId w:val="28"/>
        </w:numPr>
        <w:tabs>
          <w:tab w:val="left" w:pos="851"/>
        </w:tabs>
      </w:pPr>
      <w:r>
        <w:t xml:space="preserve">La técnica de altas reutilizando espacio borrado, conocida como mejor ajuste, en archivos de longitud fija: </w:t>
      </w:r>
    </w:p>
    <w:p w14:paraId="354E501F" w14:textId="3B2D650C" w:rsidR="00744064" w:rsidRDefault="00744064" w:rsidP="00744064">
      <w:pPr>
        <w:tabs>
          <w:tab w:val="left" w:pos="851"/>
        </w:tabs>
        <w:ind w:left="720"/>
      </w:pPr>
      <w:r>
        <w:t>a. Asigna al registro en el primer espacio que encuentra donde quepa</w:t>
      </w:r>
    </w:p>
    <w:p w14:paraId="71B02C27" w14:textId="7F8228DC" w:rsidR="00744064" w:rsidRDefault="00744064" w:rsidP="00744064">
      <w:pPr>
        <w:tabs>
          <w:tab w:val="left" w:pos="851"/>
        </w:tabs>
        <w:ind w:left="720"/>
      </w:pPr>
      <w:r>
        <w:t xml:space="preserve">b. Asigna el registro en el espacio donde quepa, de menor tamaño. </w:t>
      </w:r>
    </w:p>
    <w:p w14:paraId="5911EB99" w14:textId="0605CAB5" w:rsidR="00744064" w:rsidRDefault="00744064" w:rsidP="00744064">
      <w:pPr>
        <w:tabs>
          <w:tab w:val="left" w:pos="851"/>
        </w:tabs>
        <w:ind w:left="720"/>
      </w:pPr>
      <w:r>
        <w:t xml:space="preserve">c. Asigna el registro en el espacio donde quepa, de tamaño mayor. </w:t>
      </w:r>
    </w:p>
    <w:p w14:paraId="1819EF48" w14:textId="3BA25F87" w:rsidR="00744064" w:rsidRDefault="00744064" w:rsidP="00744064">
      <w:pPr>
        <w:tabs>
          <w:tab w:val="left" w:pos="851"/>
        </w:tabs>
        <w:ind w:left="720"/>
      </w:pPr>
      <w:r>
        <w:t xml:space="preserve">d. Algunas de las anteriores. </w:t>
      </w:r>
    </w:p>
    <w:p w14:paraId="735D242D" w14:textId="5D9B432A" w:rsidR="00744064" w:rsidRDefault="00744064" w:rsidP="00744064">
      <w:pPr>
        <w:tabs>
          <w:tab w:val="left" w:pos="851"/>
        </w:tabs>
        <w:ind w:left="720"/>
      </w:pPr>
      <w:r>
        <w:t>e. Ninguna de las anteriores</w:t>
      </w:r>
    </w:p>
    <w:p w14:paraId="688AB297" w14:textId="77777777" w:rsidR="00744064" w:rsidRDefault="00744064" w:rsidP="00744064">
      <w:pPr>
        <w:tabs>
          <w:tab w:val="left" w:pos="851"/>
        </w:tabs>
      </w:pPr>
    </w:p>
    <w:p w14:paraId="09085232" w14:textId="6E2D3B9C" w:rsidR="00744064" w:rsidRDefault="00744064" w:rsidP="00744064">
      <w:pPr>
        <w:tabs>
          <w:tab w:val="left" w:pos="851"/>
        </w:tabs>
      </w:pPr>
      <w:r>
        <w:t>RTA: E</w:t>
      </w:r>
    </w:p>
    <w:p w14:paraId="6AB85140" w14:textId="77777777" w:rsidR="00C51248" w:rsidRDefault="00C51248" w:rsidP="00C51248">
      <w:pPr>
        <w:tabs>
          <w:tab w:val="left" w:pos="851"/>
        </w:tabs>
        <w:ind w:left="360"/>
      </w:pPr>
    </w:p>
    <w:p w14:paraId="08F745C9" w14:textId="77777777" w:rsidR="001A3CC4" w:rsidRDefault="001A3CC4" w:rsidP="001A3CC4">
      <w:pPr>
        <w:tabs>
          <w:tab w:val="left" w:pos="851"/>
        </w:tabs>
      </w:pPr>
    </w:p>
    <w:p w14:paraId="239C9539" w14:textId="5FB42BE9" w:rsidR="001A3CC4" w:rsidRPr="001A3CC4" w:rsidRDefault="001A3CC4" w:rsidP="001A3CC4">
      <w:pPr>
        <w:tabs>
          <w:tab w:val="left" w:pos="851"/>
        </w:tabs>
      </w:pPr>
      <w:r>
        <w:tab/>
      </w:r>
    </w:p>
    <w:p w14:paraId="15F4C7D9" w14:textId="77777777" w:rsidR="00142744" w:rsidRDefault="00142744" w:rsidP="00142744">
      <w:pPr>
        <w:tabs>
          <w:tab w:val="left" w:pos="851"/>
        </w:tabs>
        <w:ind w:left="720"/>
      </w:pPr>
    </w:p>
    <w:p w14:paraId="156ACBBF" w14:textId="77777777" w:rsidR="008D5679" w:rsidRDefault="008D5679" w:rsidP="008D5679">
      <w:pPr>
        <w:tabs>
          <w:tab w:val="left" w:pos="851"/>
        </w:tabs>
        <w:ind w:left="360"/>
      </w:pPr>
    </w:p>
    <w:p w14:paraId="37B38CDD" w14:textId="77777777" w:rsidR="008D5679" w:rsidRDefault="008D5679" w:rsidP="008D5679">
      <w:pPr>
        <w:tabs>
          <w:tab w:val="left" w:pos="851"/>
        </w:tabs>
        <w:ind w:left="360"/>
      </w:pPr>
    </w:p>
    <w:p w14:paraId="5522564A" w14:textId="1A181063" w:rsidR="00D252BF" w:rsidRDefault="00D252BF" w:rsidP="001A3CC4">
      <w:pPr>
        <w:pStyle w:val="Prrafodelista"/>
        <w:numPr>
          <w:ilvl w:val="0"/>
          <w:numId w:val="71"/>
        </w:numPr>
        <w:tabs>
          <w:tab w:val="left" w:pos="851"/>
        </w:tabs>
      </w:pPr>
      <w:r>
        <w:t xml:space="preserve">Un archivo con registro de longitud variable </w:t>
      </w:r>
    </w:p>
    <w:p w14:paraId="3BFAEC48" w14:textId="3343C259" w:rsidR="00D252BF" w:rsidRDefault="00D252BF" w:rsidP="001A3CC4">
      <w:pPr>
        <w:pStyle w:val="Prrafodelista"/>
        <w:numPr>
          <w:ilvl w:val="1"/>
          <w:numId w:val="71"/>
        </w:numPr>
        <w:tabs>
          <w:tab w:val="left" w:pos="851"/>
        </w:tabs>
        <w:ind w:left="993"/>
      </w:pPr>
      <w:r>
        <w:t>Puede estar ordenado por algún criterio</w:t>
      </w:r>
    </w:p>
    <w:p w14:paraId="5977DEED" w14:textId="1BCAB8AD" w:rsidR="00D252BF" w:rsidRDefault="00D252BF" w:rsidP="001A3CC4">
      <w:pPr>
        <w:pStyle w:val="Prrafodelista"/>
        <w:numPr>
          <w:ilvl w:val="1"/>
          <w:numId w:val="71"/>
        </w:numPr>
        <w:tabs>
          <w:tab w:val="left" w:pos="851"/>
        </w:tabs>
        <w:ind w:left="993"/>
      </w:pPr>
      <w:r>
        <w:t>Debe estar ordenado por algún criterio</w:t>
      </w:r>
    </w:p>
    <w:p w14:paraId="7C9B2381" w14:textId="14BDC8E8" w:rsidR="00D252BF" w:rsidRDefault="00D252BF" w:rsidP="001A3CC4">
      <w:pPr>
        <w:pStyle w:val="Prrafodelista"/>
        <w:numPr>
          <w:ilvl w:val="1"/>
          <w:numId w:val="71"/>
        </w:numPr>
        <w:tabs>
          <w:tab w:val="left" w:pos="851"/>
        </w:tabs>
        <w:ind w:left="993"/>
      </w:pPr>
      <w:r>
        <w:t>Nunca puede ordenarse por algún criterio</w:t>
      </w:r>
    </w:p>
    <w:p w14:paraId="2499A8B4" w14:textId="01B815F6" w:rsidR="00D252BF" w:rsidRDefault="00D252BF" w:rsidP="001A3CC4">
      <w:pPr>
        <w:pStyle w:val="Prrafodelista"/>
        <w:numPr>
          <w:ilvl w:val="1"/>
          <w:numId w:val="71"/>
        </w:numPr>
        <w:tabs>
          <w:tab w:val="left" w:pos="851"/>
        </w:tabs>
        <w:ind w:left="993"/>
      </w:pPr>
      <w:r>
        <w:t>Puede tener un carácter delimitador, por ejemplo &amp;</w:t>
      </w:r>
    </w:p>
    <w:p w14:paraId="425EAB3D" w14:textId="11571E75" w:rsidR="00D252BF" w:rsidRDefault="00D252BF" w:rsidP="001A3CC4">
      <w:pPr>
        <w:pStyle w:val="Prrafodelista"/>
        <w:numPr>
          <w:ilvl w:val="1"/>
          <w:numId w:val="71"/>
        </w:numPr>
        <w:tabs>
          <w:tab w:val="left" w:pos="851"/>
        </w:tabs>
        <w:ind w:left="993"/>
      </w:pPr>
      <w:r>
        <w:t>Algunas de las anteriores</w:t>
      </w:r>
    </w:p>
    <w:p w14:paraId="4445774B" w14:textId="73C94344" w:rsidR="00D252BF" w:rsidRDefault="00D252BF" w:rsidP="001A3CC4">
      <w:pPr>
        <w:pStyle w:val="Prrafodelista"/>
        <w:numPr>
          <w:ilvl w:val="1"/>
          <w:numId w:val="71"/>
        </w:numPr>
        <w:tabs>
          <w:tab w:val="left" w:pos="851"/>
        </w:tabs>
        <w:ind w:left="993"/>
      </w:pPr>
      <w:r>
        <w:t>Ninguna de las anteriores</w:t>
      </w:r>
    </w:p>
    <w:p w14:paraId="226D2CDF" w14:textId="0B83C187" w:rsidR="00340705" w:rsidRDefault="00340705" w:rsidP="00340705">
      <w:pPr>
        <w:tabs>
          <w:tab w:val="left" w:pos="851"/>
        </w:tabs>
      </w:pPr>
      <w:r>
        <w:t xml:space="preserve">RTA: </w:t>
      </w:r>
    </w:p>
    <w:p w14:paraId="07EC40EC" w14:textId="77777777" w:rsidR="000221BD" w:rsidRDefault="000221BD" w:rsidP="000221BD">
      <w:pPr>
        <w:tabs>
          <w:tab w:val="left" w:pos="851"/>
        </w:tabs>
      </w:pPr>
    </w:p>
    <w:p w14:paraId="499DA214" w14:textId="77777777" w:rsidR="006E476D" w:rsidRDefault="006E476D" w:rsidP="006E476D">
      <w:pPr>
        <w:tabs>
          <w:tab w:val="left" w:pos="851"/>
        </w:tabs>
      </w:pPr>
    </w:p>
    <w:p w14:paraId="033DCB24" w14:textId="77777777" w:rsidR="00511372" w:rsidRDefault="00511372" w:rsidP="00511372">
      <w:pPr>
        <w:tabs>
          <w:tab w:val="left" w:pos="851"/>
        </w:tabs>
      </w:pPr>
    </w:p>
    <w:p w14:paraId="42993143" w14:textId="77777777" w:rsidR="00511372" w:rsidRDefault="00511372" w:rsidP="00511372">
      <w:pPr>
        <w:tabs>
          <w:tab w:val="left" w:pos="851"/>
        </w:tabs>
      </w:pPr>
    </w:p>
    <w:p w14:paraId="3C49551A" w14:textId="7D535A34" w:rsidR="00AA48F5" w:rsidRDefault="00AA48F5" w:rsidP="00AA48F5">
      <w:pPr>
        <w:tabs>
          <w:tab w:val="left" w:pos="1134"/>
        </w:tabs>
      </w:pPr>
    </w:p>
    <w:p w14:paraId="438360D3" w14:textId="77777777" w:rsidR="006702C3" w:rsidRDefault="006702C3" w:rsidP="006702C3">
      <w:pPr>
        <w:tabs>
          <w:tab w:val="left" w:pos="851"/>
        </w:tabs>
        <w:ind w:left="709"/>
      </w:pPr>
    </w:p>
    <w:p w14:paraId="4532CC2B" w14:textId="703A6A8F" w:rsidR="00AF01A0" w:rsidRDefault="00980BB7">
      <w:r>
        <w:lastRenderedPageBreak/>
        <w:t>_____________________________________________________________________________</w:t>
      </w:r>
    </w:p>
    <w:p w14:paraId="55038B18" w14:textId="1C3CF3B8" w:rsidR="00AF01A0" w:rsidRDefault="00AF01A0">
      <w:r>
        <w:t>Arboles</w:t>
      </w:r>
      <w:r w:rsidR="008318F7">
        <w:t xml:space="preserve"> e índices</w:t>
      </w:r>
      <w:r>
        <w:t xml:space="preserve">: </w:t>
      </w:r>
    </w:p>
    <w:p w14:paraId="6CEBEE6F" w14:textId="26EFE2FE" w:rsidR="008318F7" w:rsidRDefault="008318F7" w:rsidP="008318F7">
      <w:pPr>
        <w:pStyle w:val="Prrafodelista"/>
        <w:numPr>
          <w:ilvl w:val="0"/>
          <w:numId w:val="46"/>
        </w:numPr>
      </w:pPr>
      <w:r>
        <w:t xml:space="preserve">Una clave permite: </w:t>
      </w:r>
    </w:p>
    <w:p w14:paraId="520C25E9" w14:textId="0C8F7DA3" w:rsidR="008318F7" w:rsidRDefault="008318F7" w:rsidP="008318F7">
      <w:pPr>
        <w:pStyle w:val="Prrafodelista"/>
        <w:numPr>
          <w:ilvl w:val="0"/>
          <w:numId w:val="47"/>
        </w:numPr>
      </w:pPr>
      <w:r>
        <w:t>Identificar un elemento particular dentro de un archivo</w:t>
      </w:r>
    </w:p>
    <w:p w14:paraId="0B24E828" w14:textId="2F0C6499" w:rsidR="008318F7" w:rsidRDefault="008318F7" w:rsidP="008318F7">
      <w:pPr>
        <w:pStyle w:val="Prrafodelista"/>
        <w:numPr>
          <w:ilvl w:val="0"/>
          <w:numId w:val="47"/>
        </w:numPr>
      </w:pPr>
      <w:r>
        <w:t xml:space="preserve">Reconocer un conjunto de elementos con igual valor </w:t>
      </w:r>
    </w:p>
    <w:p w14:paraId="748BE593" w14:textId="14011E10" w:rsidR="008318F7" w:rsidRDefault="008318F7" w:rsidP="008318F7">
      <w:pPr>
        <w:pStyle w:val="Prrafodelista"/>
        <w:numPr>
          <w:ilvl w:val="0"/>
          <w:numId w:val="47"/>
        </w:numPr>
      </w:pPr>
      <w:r>
        <w:t>Ordenar lógicamente el archivo por los atributos que la componenen</w:t>
      </w:r>
    </w:p>
    <w:p w14:paraId="70741096" w14:textId="64F8DF70" w:rsidR="008318F7" w:rsidRDefault="008318F7" w:rsidP="008318F7">
      <w:pPr>
        <w:pStyle w:val="Prrafodelista"/>
        <w:numPr>
          <w:ilvl w:val="0"/>
          <w:numId w:val="47"/>
        </w:numPr>
      </w:pPr>
      <w:r>
        <w:t xml:space="preserve">Todas las anteriores son validas </w:t>
      </w:r>
    </w:p>
    <w:p w14:paraId="4017BC6C" w14:textId="057CBB83" w:rsidR="008318F7" w:rsidRDefault="008318F7" w:rsidP="008318F7">
      <w:pPr>
        <w:pStyle w:val="Prrafodelista"/>
        <w:numPr>
          <w:ilvl w:val="0"/>
          <w:numId w:val="47"/>
        </w:numPr>
      </w:pPr>
      <w:r>
        <w:t xml:space="preserve">Algunas de las anteriores son validas </w:t>
      </w:r>
    </w:p>
    <w:p w14:paraId="2D7845B1" w14:textId="0CD77C30" w:rsidR="008318F7" w:rsidRDefault="008318F7" w:rsidP="008318F7">
      <w:pPr>
        <w:pStyle w:val="Prrafodelista"/>
        <w:numPr>
          <w:ilvl w:val="0"/>
          <w:numId w:val="47"/>
        </w:numPr>
      </w:pPr>
      <w:r>
        <w:t>Ninguna de las anteriores son validas</w:t>
      </w:r>
    </w:p>
    <w:p w14:paraId="19DA2E54" w14:textId="5A0A3BA2" w:rsidR="008318F7" w:rsidRDefault="008318F7" w:rsidP="008318F7">
      <w:r>
        <w:t>RTA: E</w:t>
      </w:r>
    </w:p>
    <w:p w14:paraId="545D7034" w14:textId="17E8874F" w:rsidR="006251F2" w:rsidRDefault="006251F2" w:rsidP="006251F2">
      <w:pPr>
        <w:pStyle w:val="Prrafodelista"/>
        <w:numPr>
          <w:ilvl w:val="0"/>
          <w:numId w:val="46"/>
        </w:numPr>
      </w:pPr>
      <w:r>
        <w:t xml:space="preserve">Un índice primario: </w:t>
      </w:r>
    </w:p>
    <w:p w14:paraId="38518DEA" w14:textId="17C35711" w:rsidR="006251F2" w:rsidRDefault="006251F2" w:rsidP="006251F2">
      <w:pPr>
        <w:pStyle w:val="Prrafodelista"/>
        <w:numPr>
          <w:ilvl w:val="0"/>
          <w:numId w:val="50"/>
        </w:numPr>
      </w:pPr>
      <w:r>
        <w:t xml:space="preserve">Se puede </w:t>
      </w:r>
      <w:r w:rsidR="003D7E35">
        <w:t>g</w:t>
      </w:r>
      <w:r>
        <w:t>enerar a partir de una clave unívoca de un registro</w:t>
      </w:r>
    </w:p>
    <w:p w14:paraId="5BC7A996" w14:textId="3A30A2B8" w:rsidR="006251F2" w:rsidRDefault="006251F2" w:rsidP="006251F2">
      <w:pPr>
        <w:pStyle w:val="Prrafodelista"/>
        <w:numPr>
          <w:ilvl w:val="0"/>
          <w:numId w:val="50"/>
        </w:numPr>
      </w:pPr>
      <w:r>
        <w:t>Se puede generar a partir de una clave no unívoca de un registro</w:t>
      </w:r>
    </w:p>
    <w:p w14:paraId="6BB37B42" w14:textId="763EE5B9" w:rsidR="006251F2" w:rsidRDefault="006251F2" w:rsidP="006251F2">
      <w:pPr>
        <w:pStyle w:val="Prrafodelista"/>
        <w:numPr>
          <w:ilvl w:val="0"/>
          <w:numId w:val="50"/>
        </w:numPr>
      </w:pPr>
      <w:r>
        <w:t xml:space="preserve">Puede implementarse con una estructura de datos lineal </w:t>
      </w:r>
    </w:p>
    <w:p w14:paraId="21B47F3A" w14:textId="5F39DAC8" w:rsidR="006251F2" w:rsidRDefault="006251F2" w:rsidP="006251F2">
      <w:pPr>
        <w:pStyle w:val="Prrafodelista"/>
        <w:numPr>
          <w:ilvl w:val="0"/>
          <w:numId w:val="50"/>
        </w:numPr>
      </w:pPr>
      <w:r>
        <w:t xml:space="preserve">Debe implementarse con una estructura eficiente no lineal </w:t>
      </w:r>
    </w:p>
    <w:p w14:paraId="7893C723" w14:textId="151D1F44" w:rsidR="006251F2" w:rsidRDefault="006251F2" w:rsidP="006251F2">
      <w:pPr>
        <w:pStyle w:val="Prrafodelista"/>
        <w:numPr>
          <w:ilvl w:val="0"/>
          <w:numId w:val="50"/>
        </w:numPr>
      </w:pPr>
      <w:r>
        <w:t>Alguna de las anteriores</w:t>
      </w:r>
    </w:p>
    <w:p w14:paraId="11133250" w14:textId="0E12EF23" w:rsidR="006251F2" w:rsidRDefault="006251F2" w:rsidP="006251F2">
      <w:pPr>
        <w:pStyle w:val="Prrafodelista"/>
        <w:numPr>
          <w:ilvl w:val="0"/>
          <w:numId w:val="50"/>
        </w:numPr>
      </w:pPr>
      <w:r>
        <w:t>Ninguna de las anteriores</w:t>
      </w:r>
    </w:p>
    <w:p w14:paraId="761FF494" w14:textId="1A059470" w:rsidR="006251F2" w:rsidRDefault="006251F2" w:rsidP="006251F2">
      <w:r>
        <w:t xml:space="preserve">RTA: </w:t>
      </w:r>
      <w:r w:rsidR="00576EC5">
        <w:t>C</w:t>
      </w:r>
    </w:p>
    <w:p w14:paraId="4F20EE0E" w14:textId="01EA9705" w:rsidR="00576EC5" w:rsidRPr="00576EC5" w:rsidRDefault="00576EC5" w:rsidP="00576EC5">
      <w:pPr>
        <w:pStyle w:val="Prrafodelista"/>
        <w:numPr>
          <w:ilvl w:val="0"/>
          <w:numId w:val="46"/>
        </w:numPr>
        <w:rPr>
          <w:u w:val="single"/>
        </w:rPr>
      </w:pPr>
      <w:r>
        <w:t xml:space="preserve">Supinga que se genera un árbol binario para implementar un índice de un archivo. El índice es por la clave unívoca legajo que ocupa 10 bytes. Entonces cada nodo del arbol ocupara: </w:t>
      </w:r>
    </w:p>
    <w:p w14:paraId="4B399397" w14:textId="6FA18E56" w:rsidR="00576EC5" w:rsidRPr="00576EC5" w:rsidRDefault="00576EC5" w:rsidP="00576EC5">
      <w:pPr>
        <w:pStyle w:val="Prrafodelista"/>
        <w:numPr>
          <w:ilvl w:val="0"/>
          <w:numId w:val="51"/>
        </w:numPr>
        <w:rPr>
          <w:u w:val="single"/>
        </w:rPr>
      </w:pPr>
      <w:r>
        <w:t>18 bytes</w:t>
      </w:r>
    </w:p>
    <w:p w14:paraId="2525C75C" w14:textId="30381261" w:rsidR="00576EC5" w:rsidRPr="00576EC5" w:rsidRDefault="00576EC5" w:rsidP="00576EC5">
      <w:pPr>
        <w:pStyle w:val="Prrafodelista"/>
        <w:numPr>
          <w:ilvl w:val="0"/>
          <w:numId w:val="51"/>
        </w:numPr>
        <w:rPr>
          <w:u w:val="single"/>
        </w:rPr>
      </w:pPr>
      <w:r>
        <w:t>A lo sumo 18 bytes</w:t>
      </w:r>
    </w:p>
    <w:p w14:paraId="2F649F39" w14:textId="2C8A6616" w:rsidR="00576EC5" w:rsidRPr="00576EC5" w:rsidRDefault="00576EC5" w:rsidP="00576EC5">
      <w:pPr>
        <w:pStyle w:val="Prrafodelista"/>
        <w:numPr>
          <w:ilvl w:val="0"/>
          <w:numId w:val="51"/>
        </w:numPr>
        <w:rPr>
          <w:u w:val="single"/>
        </w:rPr>
      </w:pPr>
      <w:r>
        <w:t>Mas de 21 bytes</w:t>
      </w:r>
    </w:p>
    <w:p w14:paraId="1588E3AA" w14:textId="053D4D09" w:rsidR="00576EC5" w:rsidRPr="00576EC5" w:rsidRDefault="00576EC5" w:rsidP="00576EC5">
      <w:pPr>
        <w:pStyle w:val="Prrafodelista"/>
        <w:numPr>
          <w:ilvl w:val="0"/>
          <w:numId w:val="51"/>
        </w:numPr>
        <w:rPr>
          <w:u w:val="single"/>
        </w:rPr>
      </w:pPr>
      <w:r>
        <w:t xml:space="preserve">10 bytes </w:t>
      </w:r>
    </w:p>
    <w:p w14:paraId="56D28463" w14:textId="06D8E6CF" w:rsidR="00576EC5" w:rsidRPr="00576EC5" w:rsidRDefault="00576EC5" w:rsidP="00576EC5">
      <w:pPr>
        <w:pStyle w:val="Prrafodelista"/>
        <w:numPr>
          <w:ilvl w:val="0"/>
          <w:numId w:val="51"/>
        </w:numPr>
        <w:rPr>
          <w:u w:val="single"/>
        </w:rPr>
      </w:pPr>
      <w:r>
        <w:t>Ninguna de las anteriores</w:t>
      </w:r>
    </w:p>
    <w:p w14:paraId="143C6378" w14:textId="4862E319" w:rsidR="00576EC5" w:rsidRDefault="00576EC5" w:rsidP="00576EC5">
      <w:r>
        <w:t>RTA: Mas de 21 bytes</w:t>
      </w:r>
    </w:p>
    <w:p w14:paraId="1A3C4B55" w14:textId="1E444B38" w:rsidR="00576EC5" w:rsidRDefault="00576EC5" w:rsidP="00576EC5">
      <w:pPr>
        <w:pStyle w:val="Prrafodelista"/>
        <w:numPr>
          <w:ilvl w:val="0"/>
          <w:numId w:val="46"/>
        </w:numPr>
      </w:pPr>
      <w:r>
        <w:t>Cuando un árbol B tiende a llenarse</w:t>
      </w:r>
    </w:p>
    <w:p w14:paraId="3B90362C" w14:textId="4A7EBD25" w:rsidR="00576EC5" w:rsidRDefault="00576EC5" w:rsidP="00576EC5">
      <w:pPr>
        <w:pStyle w:val="Prrafodelista"/>
        <w:numPr>
          <w:ilvl w:val="0"/>
          <w:numId w:val="52"/>
        </w:numPr>
      </w:pPr>
      <w:r>
        <w:t>Se debe procurar mas espacio para el archivo que lo contiene, reacondicionando todos los nodos</w:t>
      </w:r>
    </w:p>
    <w:p w14:paraId="408D1246" w14:textId="747596D8" w:rsidR="00576EC5" w:rsidRDefault="00576EC5" w:rsidP="00576EC5">
      <w:pPr>
        <w:pStyle w:val="Prrafodelista"/>
        <w:numPr>
          <w:ilvl w:val="0"/>
          <w:numId w:val="52"/>
        </w:numPr>
      </w:pPr>
      <w:r>
        <w:t xml:space="preserve">Se debe procurar mas espacio para el archivo que lo contiene, reacomodando el nodo padre y sus hermanos </w:t>
      </w:r>
    </w:p>
    <w:p w14:paraId="61A93897" w14:textId="71785C02" w:rsidR="00576EC5" w:rsidRDefault="00576EC5" w:rsidP="00576EC5">
      <w:pPr>
        <w:pStyle w:val="Prrafodelista"/>
        <w:numPr>
          <w:ilvl w:val="0"/>
          <w:numId w:val="52"/>
        </w:numPr>
      </w:pPr>
      <w:r>
        <w:t>Se debe procurar mas espacio para el archivo</w:t>
      </w:r>
    </w:p>
    <w:p w14:paraId="7FE19265" w14:textId="7AEA3698" w:rsidR="00576EC5" w:rsidRDefault="00576EC5" w:rsidP="00576EC5">
      <w:pPr>
        <w:pStyle w:val="Prrafodelista"/>
        <w:numPr>
          <w:ilvl w:val="0"/>
          <w:numId w:val="52"/>
        </w:numPr>
      </w:pPr>
      <w:r>
        <w:t>Todas las anteriores</w:t>
      </w:r>
    </w:p>
    <w:p w14:paraId="7B96DB7E" w14:textId="226D7B9E" w:rsidR="00576EC5" w:rsidRDefault="00576EC5" w:rsidP="00576EC5">
      <w:pPr>
        <w:pStyle w:val="Prrafodelista"/>
        <w:numPr>
          <w:ilvl w:val="0"/>
          <w:numId w:val="52"/>
        </w:numPr>
      </w:pPr>
      <w:r>
        <w:t>Algunas de las anteriores</w:t>
      </w:r>
    </w:p>
    <w:p w14:paraId="01947195" w14:textId="20A50142" w:rsidR="00576EC5" w:rsidRDefault="00576EC5" w:rsidP="00576EC5">
      <w:pPr>
        <w:pStyle w:val="Prrafodelista"/>
        <w:numPr>
          <w:ilvl w:val="0"/>
          <w:numId w:val="52"/>
        </w:numPr>
      </w:pPr>
      <w:r>
        <w:t>Ninguna de las anteriores</w:t>
      </w:r>
    </w:p>
    <w:p w14:paraId="043D9BCF" w14:textId="1A5C2F87" w:rsidR="00576EC5" w:rsidRDefault="00576EC5" w:rsidP="00576EC5">
      <w:r>
        <w:t>RTA: F</w:t>
      </w:r>
    </w:p>
    <w:p w14:paraId="2AD5849F" w14:textId="5BDD4A1A" w:rsidR="00576EC5" w:rsidRDefault="00576EC5" w:rsidP="00576EC5">
      <w:pPr>
        <w:pStyle w:val="Prrafodelista"/>
        <w:numPr>
          <w:ilvl w:val="0"/>
          <w:numId w:val="46"/>
        </w:numPr>
      </w:pPr>
      <w:r>
        <w:t xml:space="preserve">Cuales de las siguientes propiedades no corresponde a un árbol b* de orden M </w:t>
      </w:r>
    </w:p>
    <w:p w14:paraId="7C63FD43" w14:textId="60382A80" w:rsidR="00576EC5" w:rsidRDefault="00576EC5" w:rsidP="00576EC5">
      <w:pPr>
        <w:pStyle w:val="Prrafodelista"/>
        <w:numPr>
          <w:ilvl w:val="0"/>
          <w:numId w:val="53"/>
        </w:numPr>
      </w:pPr>
      <w:r>
        <w:t>Cada nodo del árbol puede contener máximo M descendientes y M-1 elementos</w:t>
      </w:r>
    </w:p>
    <w:p w14:paraId="13B3B2FE" w14:textId="6B880B3A" w:rsidR="00576EC5" w:rsidRDefault="00576EC5" w:rsidP="00576EC5">
      <w:pPr>
        <w:pStyle w:val="Prrafodelista"/>
        <w:numPr>
          <w:ilvl w:val="0"/>
          <w:numId w:val="53"/>
        </w:numPr>
      </w:pPr>
      <w:r>
        <w:t xml:space="preserve">La raíz no posee descendientes o posee [M/2] descendientes </w:t>
      </w:r>
    </w:p>
    <w:p w14:paraId="39CD062E" w14:textId="3BF4CE2C" w:rsidR="00576EC5" w:rsidRDefault="00576EC5" w:rsidP="00576EC5">
      <w:pPr>
        <w:pStyle w:val="Prrafodelista"/>
        <w:numPr>
          <w:ilvl w:val="0"/>
          <w:numId w:val="53"/>
        </w:numPr>
      </w:pPr>
      <w:r>
        <w:t xml:space="preserve">Todos los nodos terminales se encuentran al mismo nivel </w:t>
      </w:r>
    </w:p>
    <w:p w14:paraId="521B002E" w14:textId="2CCCA134" w:rsidR="00576EC5" w:rsidRDefault="00576EC5" w:rsidP="00576EC5">
      <w:pPr>
        <w:pStyle w:val="Prrafodelista"/>
        <w:numPr>
          <w:ilvl w:val="0"/>
          <w:numId w:val="53"/>
        </w:numPr>
      </w:pPr>
      <w:r>
        <w:t>Los nodos no terminales ni raíz tienen mas de [M/2] y a lo sumo M descendientes</w:t>
      </w:r>
    </w:p>
    <w:p w14:paraId="5EC488E8" w14:textId="5CF21A0F" w:rsidR="00576EC5" w:rsidRDefault="00576EC5" w:rsidP="00576EC5">
      <w:pPr>
        <w:pStyle w:val="Prrafodelista"/>
        <w:numPr>
          <w:ilvl w:val="0"/>
          <w:numId w:val="53"/>
        </w:numPr>
      </w:pPr>
      <w:r>
        <w:lastRenderedPageBreak/>
        <w:t xml:space="preserve">Un nodo con x descendientes contiene x-1 elementos </w:t>
      </w:r>
    </w:p>
    <w:p w14:paraId="4B3BFFED" w14:textId="5370A362" w:rsidR="00576EC5" w:rsidRDefault="00576EC5" w:rsidP="00576EC5">
      <w:r>
        <w:t>RTA: B</w:t>
      </w:r>
    </w:p>
    <w:p w14:paraId="5280A921" w14:textId="09328B64" w:rsidR="00576EC5" w:rsidRDefault="00576EC5" w:rsidP="00576EC5">
      <w:pPr>
        <w:pStyle w:val="Prrafodelista"/>
        <w:numPr>
          <w:ilvl w:val="0"/>
          <w:numId w:val="46"/>
        </w:numPr>
      </w:pPr>
      <w:r>
        <w:t>Un árbol que se encuentra balanceado</w:t>
      </w:r>
    </w:p>
    <w:p w14:paraId="4F9939F6" w14:textId="3C0CA6DE" w:rsidR="00576EC5" w:rsidRDefault="00576EC5" w:rsidP="00576EC5">
      <w:pPr>
        <w:pStyle w:val="Prrafodelista"/>
        <w:numPr>
          <w:ilvl w:val="0"/>
          <w:numId w:val="54"/>
        </w:numPr>
      </w:pPr>
      <w:r>
        <w:t>Puede ser un árbol binario</w:t>
      </w:r>
    </w:p>
    <w:p w14:paraId="0DC5C5FA" w14:textId="040143A0" w:rsidR="00576EC5" w:rsidRDefault="00576EC5" w:rsidP="00576EC5">
      <w:pPr>
        <w:pStyle w:val="Prrafodelista"/>
        <w:numPr>
          <w:ilvl w:val="0"/>
          <w:numId w:val="54"/>
        </w:numPr>
      </w:pPr>
      <w:r>
        <w:t>Puede ser un árbol multicamino.</w:t>
      </w:r>
    </w:p>
    <w:p w14:paraId="20053CFC" w14:textId="5C10C912" w:rsidR="00576EC5" w:rsidRDefault="00576EC5" w:rsidP="00576EC5">
      <w:pPr>
        <w:pStyle w:val="Prrafodelista"/>
        <w:numPr>
          <w:ilvl w:val="0"/>
          <w:numId w:val="54"/>
        </w:numPr>
      </w:pPr>
      <w:r>
        <w:t>Puede ser un árbol B+</w:t>
      </w:r>
    </w:p>
    <w:p w14:paraId="2819B1B9" w14:textId="3C97FE61" w:rsidR="00576EC5" w:rsidRDefault="00576EC5" w:rsidP="00576EC5">
      <w:pPr>
        <w:pStyle w:val="Prrafodelista"/>
        <w:numPr>
          <w:ilvl w:val="0"/>
          <w:numId w:val="54"/>
        </w:numPr>
      </w:pPr>
      <w:r>
        <w:t>Puede ser árbol B*</w:t>
      </w:r>
    </w:p>
    <w:p w14:paraId="5068F7BF" w14:textId="14FB75C7" w:rsidR="00576EC5" w:rsidRDefault="00576EC5" w:rsidP="00576EC5">
      <w:pPr>
        <w:pStyle w:val="Prrafodelista"/>
        <w:numPr>
          <w:ilvl w:val="0"/>
          <w:numId w:val="54"/>
        </w:numPr>
      </w:pPr>
      <w:r>
        <w:t>Todas las anteriores son correctas</w:t>
      </w:r>
    </w:p>
    <w:p w14:paraId="348C1555" w14:textId="0DCCA45F" w:rsidR="00576EC5" w:rsidRDefault="00576EC5" w:rsidP="00576EC5">
      <w:pPr>
        <w:pStyle w:val="Prrafodelista"/>
        <w:numPr>
          <w:ilvl w:val="0"/>
          <w:numId w:val="54"/>
        </w:numPr>
      </w:pPr>
      <w:r>
        <w:t>c y d son correctas</w:t>
      </w:r>
    </w:p>
    <w:p w14:paraId="3A4D518C" w14:textId="2D1F33DE" w:rsidR="00576EC5" w:rsidRDefault="00576EC5" w:rsidP="00576EC5">
      <w:pPr>
        <w:pStyle w:val="Prrafodelista"/>
        <w:numPr>
          <w:ilvl w:val="0"/>
          <w:numId w:val="54"/>
        </w:numPr>
      </w:pPr>
      <w:r>
        <w:t>b, c y d son correctas</w:t>
      </w:r>
    </w:p>
    <w:p w14:paraId="52728C82" w14:textId="6947CE25" w:rsidR="00576EC5" w:rsidRDefault="00576EC5" w:rsidP="00576EC5">
      <w:pPr>
        <w:pStyle w:val="Prrafodelista"/>
        <w:numPr>
          <w:ilvl w:val="0"/>
          <w:numId w:val="54"/>
        </w:numPr>
      </w:pPr>
      <w:r>
        <w:t>b y d son correctas</w:t>
      </w:r>
    </w:p>
    <w:p w14:paraId="0C4ED2E8" w14:textId="788E5A98" w:rsidR="00576EC5" w:rsidRDefault="00576EC5" w:rsidP="00576EC5">
      <w:pPr>
        <w:pStyle w:val="Prrafodelista"/>
        <w:numPr>
          <w:ilvl w:val="0"/>
          <w:numId w:val="54"/>
        </w:numPr>
      </w:pPr>
      <w:r>
        <w:t>Ninguna de las anteriores es correctas</w:t>
      </w:r>
    </w:p>
    <w:p w14:paraId="2DDFAA58" w14:textId="774CBE22" w:rsidR="00576EC5" w:rsidRDefault="00576EC5" w:rsidP="00576EC5">
      <w:r>
        <w:t>RTA: E</w:t>
      </w:r>
    </w:p>
    <w:p w14:paraId="246F865B" w14:textId="437E9113" w:rsidR="00595F2C" w:rsidRDefault="00595F2C" w:rsidP="00595F2C">
      <w:pPr>
        <w:pStyle w:val="Prrafodelista"/>
        <w:numPr>
          <w:ilvl w:val="0"/>
          <w:numId w:val="46"/>
        </w:numPr>
      </w:pPr>
      <w:r>
        <w:t>Eficiencia</w:t>
      </w:r>
      <w:r w:rsidR="00340705">
        <w:t xml:space="preserve"> de búsqueda de un árbol b</w:t>
      </w:r>
    </w:p>
    <w:p w14:paraId="63486719" w14:textId="7A848D19" w:rsidR="00340705" w:rsidRDefault="00340705" w:rsidP="00340705">
      <w:pPr>
        <w:pStyle w:val="Prrafodelista"/>
        <w:numPr>
          <w:ilvl w:val="0"/>
          <w:numId w:val="55"/>
        </w:numPr>
      </w:pPr>
      <w:r>
        <w:t xml:space="preserve">Es de orden lineal </w:t>
      </w:r>
    </w:p>
    <w:p w14:paraId="2A1543E9" w14:textId="3A9D02C8" w:rsidR="00340705" w:rsidRDefault="00340705" w:rsidP="00340705">
      <w:pPr>
        <w:pStyle w:val="Prrafodelista"/>
        <w:numPr>
          <w:ilvl w:val="0"/>
          <w:numId w:val="55"/>
        </w:numPr>
      </w:pPr>
      <w:r>
        <w:t>Puede ser orden lineal, bajo alguna circunstancia del árbol generado</w:t>
      </w:r>
    </w:p>
    <w:p w14:paraId="3F397CBC" w14:textId="4A31AF12" w:rsidR="00340705" w:rsidRDefault="00340705" w:rsidP="00340705">
      <w:pPr>
        <w:pStyle w:val="Prrafodelista"/>
        <w:numPr>
          <w:ilvl w:val="0"/>
          <w:numId w:val="55"/>
        </w:numPr>
      </w:pPr>
      <w:r>
        <w:t>Es de orden logarítmico</w:t>
      </w:r>
    </w:p>
    <w:p w14:paraId="57747DDF" w14:textId="4758E6C5" w:rsidR="00340705" w:rsidRDefault="00340705" w:rsidP="00340705">
      <w:pPr>
        <w:pStyle w:val="Prrafodelista"/>
        <w:numPr>
          <w:ilvl w:val="0"/>
          <w:numId w:val="55"/>
        </w:numPr>
      </w:pPr>
      <w:r>
        <w:t xml:space="preserve">Es de orden constante (orden del árbol) </w:t>
      </w:r>
    </w:p>
    <w:p w14:paraId="615A1F68" w14:textId="12A996F5" w:rsidR="00340705" w:rsidRDefault="00340705" w:rsidP="00340705">
      <w:pPr>
        <w:pStyle w:val="Prrafodelista"/>
        <w:numPr>
          <w:ilvl w:val="0"/>
          <w:numId w:val="55"/>
        </w:numPr>
      </w:pPr>
      <w:r>
        <w:t>b y c son correctas</w:t>
      </w:r>
    </w:p>
    <w:p w14:paraId="18ECAEC0" w14:textId="39B1F677" w:rsidR="00340705" w:rsidRDefault="00340705" w:rsidP="00340705">
      <w:pPr>
        <w:pStyle w:val="Prrafodelista"/>
        <w:numPr>
          <w:ilvl w:val="0"/>
          <w:numId w:val="55"/>
        </w:numPr>
      </w:pPr>
      <w:r>
        <w:t>b, c y d son correctas</w:t>
      </w:r>
    </w:p>
    <w:p w14:paraId="3A2E783E" w14:textId="24D254F1" w:rsidR="00340705" w:rsidRDefault="00340705" w:rsidP="00340705">
      <w:pPr>
        <w:pStyle w:val="Prrafodelista"/>
        <w:numPr>
          <w:ilvl w:val="0"/>
          <w:numId w:val="55"/>
        </w:numPr>
      </w:pPr>
      <w:r>
        <w:t>Ninguna opción es correcta</w:t>
      </w:r>
    </w:p>
    <w:p w14:paraId="1836FC5F" w14:textId="5E12C555" w:rsidR="00340705" w:rsidRDefault="00340705" w:rsidP="00340705">
      <w:r>
        <w:t>RTA: C</w:t>
      </w:r>
    </w:p>
    <w:p w14:paraId="149D12A3" w14:textId="11448719" w:rsidR="00340705" w:rsidRDefault="00340705" w:rsidP="00340705">
      <w:pPr>
        <w:pStyle w:val="Prrafodelista"/>
        <w:numPr>
          <w:ilvl w:val="0"/>
          <w:numId w:val="46"/>
        </w:numPr>
        <w:tabs>
          <w:tab w:val="left" w:pos="851"/>
        </w:tabs>
      </w:pPr>
      <w:r>
        <w:t>Dado un archivo con registros de longitud fija. Suponga que tiene un índice correspondiente a una clave univoca. Suponga que se crea un árbol de orden 200 para almacenar ese índice univoca. SI archivo y el árbol generado tuvieran</w:t>
      </w:r>
      <w:r w:rsidR="006C64D0">
        <w:t xml:space="preserve"> 300 elementos insertados entonces: </w:t>
      </w:r>
    </w:p>
    <w:p w14:paraId="194543BE" w14:textId="5EE6FFD7" w:rsidR="006C64D0" w:rsidRDefault="006C64D0" w:rsidP="006C64D0">
      <w:pPr>
        <w:pStyle w:val="Prrafodelista"/>
        <w:numPr>
          <w:ilvl w:val="0"/>
          <w:numId w:val="56"/>
        </w:numPr>
        <w:tabs>
          <w:tab w:val="left" w:pos="851"/>
        </w:tabs>
      </w:pPr>
      <w:r>
        <w:t xml:space="preserve">Si se creara un </w:t>
      </w:r>
      <w:r w:rsidR="00C84D5A">
        <w:t>á</w:t>
      </w:r>
      <w:r>
        <w:t xml:space="preserve">rbol b tendría la misma altura que crear un </w:t>
      </w:r>
      <w:r w:rsidR="00C84D5A">
        <w:t>á</w:t>
      </w:r>
      <w:r>
        <w:t>rb</w:t>
      </w:r>
      <w:r w:rsidR="00C84D5A">
        <w:t>ol</w:t>
      </w:r>
      <w:r w:rsidR="006B7B1E">
        <w:t xml:space="preserve"> b*</w:t>
      </w:r>
    </w:p>
    <w:p w14:paraId="44E709ED" w14:textId="1FA42E2B" w:rsidR="006B7B1E" w:rsidRDefault="006B7B1E" w:rsidP="006C64D0">
      <w:pPr>
        <w:pStyle w:val="Prrafodelista"/>
        <w:numPr>
          <w:ilvl w:val="0"/>
          <w:numId w:val="56"/>
        </w:numPr>
        <w:tabs>
          <w:tab w:val="left" w:pos="851"/>
        </w:tabs>
      </w:pPr>
      <w:r>
        <w:t>Si se creara un árbol b tendría mayor altura que un árbol b*</w:t>
      </w:r>
    </w:p>
    <w:p w14:paraId="0FF8CFB3" w14:textId="76E02EB1" w:rsidR="006D5F85" w:rsidRDefault="006D5F85" w:rsidP="006C64D0">
      <w:pPr>
        <w:pStyle w:val="Prrafodelista"/>
        <w:numPr>
          <w:ilvl w:val="0"/>
          <w:numId w:val="56"/>
        </w:numPr>
        <w:tabs>
          <w:tab w:val="left" w:pos="851"/>
        </w:tabs>
      </w:pPr>
      <w:r>
        <w:t>Si se creara un árbol b tendría menor altura que un árbol b*</w:t>
      </w:r>
    </w:p>
    <w:p w14:paraId="29278DD6" w14:textId="3E509755" w:rsidR="006B7B1E" w:rsidRDefault="006B7B1E" w:rsidP="006C64D0">
      <w:pPr>
        <w:pStyle w:val="Prrafodelista"/>
        <w:numPr>
          <w:ilvl w:val="0"/>
          <w:numId w:val="56"/>
        </w:numPr>
        <w:tabs>
          <w:tab w:val="left" w:pos="851"/>
        </w:tabs>
      </w:pPr>
      <w:r>
        <w:t>No tengo suficientes datos para contestar la pregunta</w:t>
      </w:r>
      <w:r w:rsidR="006D5F85">
        <w:t>.</w:t>
      </w:r>
    </w:p>
    <w:p w14:paraId="537408CB" w14:textId="2A670D5F" w:rsidR="006D5F85" w:rsidRDefault="006D5F85" w:rsidP="006D5F85">
      <w:pPr>
        <w:tabs>
          <w:tab w:val="left" w:pos="851"/>
        </w:tabs>
      </w:pPr>
      <w:r>
        <w:t>RTA:A</w:t>
      </w:r>
    </w:p>
    <w:p w14:paraId="06D7F980" w14:textId="11FEDEFA" w:rsidR="006D5F85" w:rsidRDefault="006D5F85" w:rsidP="006D5F85">
      <w:pPr>
        <w:pStyle w:val="Prrafodelista"/>
        <w:numPr>
          <w:ilvl w:val="0"/>
          <w:numId w:val="46"/>
        </w:numPr>
        <w:tabs>
          <w:tab w:val="left" w:pos="851"/>
        </w:tabs>
      </w:pPr>
      <w:r>
        <w:t xml:space="preserve">Un árbol B+ de prefijos simples </w:t>
      </w:r>
    </w:p>
    <w:p w14:paraId="5A819170" w14:textId="77A02AE5" w:rsidR="006D5F85" w:rsidRDefault="006D5F85" w:rsidP="006D5F85">
      <w:pPr>
        <w:pStyle w:val="Prrafodelista"/>
        <w:numPr>
          <w:ilvl w:val="0"/>
          <w:numId w:val="57"/>
        </w:numPr>
        <w:tabs>
          <w:tab w:val="left" w:pos="851"/>
        </w:tabs>
      </w:pPr>
      <w:r>
        <w:t xml:space="preserve">A veces no tiene prefijos </w:t>
      </w:r>
    </w:p>
    <w:p w14:paraId="7FF63F63" w14:textId="0FAFC199" w:rsidR="006D5F85" w:rsidRDefault="006D5F85" w:rsidP="006D5F85">
      <w:pPr>
        <w:pStyle w:val="Prrafodelista"/>
        <w:numPr>
          <w:ilvl w:val="0"/>
          <w:numId w:val="57"/>
        </w:numPr>
        <w:tabs>
          <w:tab w:val="left" w:pos="851"/>
        </w:tabs>
      </w:pPr>
      <w:r>
        <w:t>Puede no tener prefijos simples</w:t>
      </w:r>
    </w:p>
    <w:p w14:paraId="554A95A0" w14:textId="5BEB7F89" w:rsidR="006D5F85" w:rsidRDefault="006D5F85" w:rsidP="006D5F85">
      <w:pPr>
        <w:pStyle w:val="Prrafodelista"/>
        <w:numPr>
          <w:ilvl w:val="0"/>
          <w:numId w:val="57"/>
        </w:numPr>
        <w:tabs>
          <w:tab w:val="left" w:pos="851"/>
        </w:tabs>
      </w:pPr>
      <w:r>
        <w:t>Si tiene prefijos simples, las hojas están enlazadas</w:t>
      </w:r>
    </w:p>
    <w:p w14:paraId="6F6FB084" w14:textId="74AD0C3A" w:rsidR="00726CB9" w:rsidRDefault="00726CB9" w:rsidP="006D5F85">
      <w:pPr>
        <w:pStyle w:val="Prrafodelista"/>
        <w:numPr>
          <w:ilvl w:val="0"/>
          <w:numId w:val="57"/>
        </w:numPr>
        <w:tabs>
          <w:tab w:val="left" w:pos="851"/>
        </w:tabs>
      </w:pPr>
      <w:r>
        <w:t>Sino tiene prefijos simples, las hojas están enlazadas</w:t>
      </w:r>
    </w:p>
    <w:p w14:paraId="0E0DF61E" w14:textId="6E737515" w:rsidR="00300FF1" w:rsidRDefault="00300FF1" w:rsidP="00300FF1">
      <w:pPr>
        <w:pStyle w:val="Prrafodelista"/>
        <w:numPr>
          <w:ilvl w:val="0"/>
          <w:numId w:val="57"/>
        </w:numPr>
        <w:tabs>
          <w:tab w:val="left" w:pos="851"/>
        </w:tabs>
      </w:pPr>
      <w:r>
        <w:t>Todas las anteriores</w:t>
      </w:r>
    </w:p>
    <w:p w14:paraId="17594213" w14:textId="1FEEE688" w:rsidR="00300FF1" w:rsidRDefault="00300FF1" w:rsidP="00300FF1">
      <w:pPr>
        <w:pStyle w:val="Prrafodelista"/>
        <w:numPr>
          <w:ilvl w:val="0"/>
          <w:numId w:val="57"/>
        </w:numPr>
        <w:tabs>
          <w:tab w:val="left" w:pos="851"/>
        </w:tabs>
      </w:pPr>
      <w:r>
        <w:t xml:space="preserve">    Algunas de las anteriores</w:t>
      </w:r>
    </w:p>
    <w:p w14:paraId="6DB370F1" w14:textId="2075F479" w:rsidR="00300FF1" w:rsidRDefault="00300FF1" w:rsidP="00300FF1">
      <w:pPr>
        <w:pStyle w:val="Prrafodelista"/>
        <w:numPr>
          <w:ilvl w:val="0"/>
          <w:numId w:val="57"/>
        </w:numPr>
        <w:tabs>
          <w:tab w:val="left" w:pos="851"/>
        </w:tabs>
      </w:pPr>
      <w:r>
        <w:t>Ninguna de las anteriores</w:t>
      </w:r>
    </w:p>
    <w:p w14:paraId="7D30F361" w14:textId="7B63B710" w:rsidR="00340705" w:rsidRDefault="00DB45E3" w:rsidP="00DB45E3">
      <w:r>
        <w:t>RTA: E</w:t>
      </w:r>
    </w:p>
    <w:p w14:paraId="741A6BAC" w14:textId="26540E18" w:rsidR="00DB45E3" w:rsidRDefault="00DB45E3" w:rsidP="00DB45E3">
      <w:pPr>
        <w:pStyle w:val="Prrafodelista"/>
        <w:numPr>
          <w:ilvl w:val="0"/>
          <w:numId w:val="46"/>
        </w:numPr>
      </w:pPr>
      <w:r>
        <w:t>Un árbol B+</w:t>
      </w:r>
    </w:p>
    <w:p w14:paraId="74FE79ED" w14:textId="0CDA09FF" w:rsidR="00DB45E3" w:rsidRDefault="00DB45E3" w:rsidP="00DB45E3">
      <w:pPr>
        <w:pStyle w:val="Prrafodelista"/>
        <w:numPr>
          <w:ilvl w:val="1"/>
          <w:numId w:val="57"/>
        </w:numPr>
        <w:ind w:left="993"/>
      </w:pPr>
      <w:r>
        <w:t>Al realizar una inserción puede tener nodos hoja con underflow</w:t>
      </w:r>
    </w:p>
    <w:p w14:paraId="53D169CF" w14:textId="52AE0CC6" w:rsidR="00DB45E3" w:rsidRDefault="00DB45E3" w:rsidP="00DB45E3">
      <w:pPr>
        <w:pStyle w:val="Prrafodelista"/>
        <w:numPr>
          <w:ilvl w:val="1"/>
          <w:numId w:val="57"/>
        </w:numPr>
        <w:ind w:left="993"/>
      </w:pPr>
      <w:r>
        <w:lastRenderedPageBreak/>
        <w:t>Al realizar una baja puede tener nodos hoja con overflow</w:t>
      </w:r>
    </w:p>
    <w:p w14:paraId="2693579A" w14:textId="0F71E00C" w:rsidR="00DB45E3" w:rsidRDefault="00DB45E3" w:rsidP="00DB45E3">
      <w:pPr>
        <w:pStyle w:val="Prrafodelista"/>
        <w:numPr>
          <w:ilvl w:val="1"/>
          <w:numId w:val="57"/>
        </w:numPr>
        <w:ind w:left="993"/>
      </w:pPr>
      <w:r>
        <w:t xml:space="preserve">Al realizar una inserción, puede requerirse concatenación </w:t>
      </w:r>
    </w:p>
    <w:p w14:paraId="67A11718" w14:textId="226AFC18" w:rsidR="00DB45E3" w:rsidRDefault="00DB45E3" w:rsidP="00DB45E3">
      <w:pPr>
        <w:pStyle w:val="Prrafodelista"/>
        <w:numPr>
          <w:ilvl w:val="1"/>
          <w:numId w:val="57"/>
        </w:numPr>
        <w:ind w:left="993"/>
      </w:pPr>
      <w:r>
        <w:t>Al realizarse una baja, pude requerirse división</w:t>
      </w:r>
    </w:p>
    <w:p w14:paraId="6378CF22" w14:textId="422B9F79" w:rsidR="00DB45E3" w:rsidRDefault="00DB45E3" w:rsidP="00DB45E3">
      <w:pPr>
        <w:pStyle w:val="Prrafodelista"/>
        <w:numPr>
          <w:ilvl w:val="1"/>
          <w:numId w:val="57"/>
        </w:numPr>
        <w:ind w:left="993"/>
      </w:pPr>
      <w:r>
        <w:t>Al realizarse un alta puede requerirse redistribución</w:t>
      </w:r>
    </w:p>
    <w:p w14:paraId="5A70B156" w14:textId="25281670" w:rsidR="00DB45E3" w:rsidRDefault="00DB45E3" w:rsidP="00DB45E3">
      <w:pPr>
        <w:pStyle w:val="Prrafodelista"/>
        <w:numPr>
          <w:ilvl w:val="1"/>
          <w:numId w:val="57"/>
        </w:numPr>
        <w:ind w:left="993"/>
      </w:pPr>
      <w:r>
        <w:t>Todas las anteriores</w:t>
      </w:r>
    </w:p>
    <w:p w14:paraId="0466E93E" w14:textId="40FEAA4C" w:rsidR="00DB45E3" w:rsidRDefault="00DB45E3" w:rsidP="00DB45E3">
      <w:pPr>
        <w:pStyle w:val="Prrafodelista"/>
        <w:numPr>
          <w:ilvl w:val="1"/>
          <w:numId w:val="57"/>
        </w:numPr>
        <w:ind w:left="993"/>
      </w:pPr>
      <w:r>
        <w:t>Algunas de las anteriores</w:t>
      </w:r>
    </w:p>
    <w:p w14:paraId="6C7B7271" w14:textId="3A1F91F0" w:rsidR="00DB45E3" w:rsidRDefault="00DB45E3" w:rsidP="00DB45E3">
      <w:pPr>
        <w:pStyle w:val="Prrafodelista"/>
        <w:numPr>
          <w:ilvl w:val="1"/>
          <w:numId w:val="57"/>
        </w:numPr>
        <w:ind w:left="993"/>
      </w:pPr>
      <w:r>
        <w:t xml:space="preserve">Ninguna de las anteriores. </w:t>
      </w:r>
    </w:p>
    <w:p w14:paraId="59276C6B" w14:textId="54FC6411" w:rsidR="00DB45E3" w:rsidRDefault="00DB45E3" w:rsidP="00DB45E3">
      <w:r>
        <w:t>RTA: G</w:t>
      </w:r>
    </w:p>
    <w:p w14:paraId="64C23D62" w14:textId="08D25314" w:rsidR="00DB45E3" w:rsidRDefault="00CE51E6" w:rsidP="00DB45E3">
      <w:pPr>
        <w:pStyle w:val="Prrafodelista"/>
        <w:numPr>
          <w:ilvl w:val="0"/>
          <w:numId w:val="46"/>
        </w:numPr>
      </w:pPr>
      <w:r>
        <w:t xml:space="preserve">Un árbol b+ de prefijos simples de orden M </w:t>
      </w:r>
    </w:p>
    <w:p w14:paraId="0FC67F1E" w14:textId="58B326BD" w:rsidR="00CE51E6" w:rsidRDefault="00CE51E6" w:rsidP="00CE51E6">
      <w:pPr>
        <w:pStyle w:val="Prrafodelista"/>
        <w:numPr>
          <w:ilvl w:val="0"/>
          <w:numId w:val="58"/>
        </w:numPr>
      </w:pPr>
      <w:r>
        <w:t>Se puede aplicar a una clave única, cuyo atributo es un string</w:t>
      </w:r>
    </w:p>
    <w:p w14:paraId="5919B928" w14:textId="0C6C459F" w:rsidR="00CE51E6" w:rsidRDefault="00CE51E6" w:rsidP="00CE51E6">
      <w:pPr>
        <w:pStyle w:val="Prrafodelista"/>
        <w:numPr>
          <w:ilvl w:val="0"/>
          <w:numId w:val="58"/>
        </w:numPr>
      </w:pPr>
      <w:r>
        <w:t>Se puede aplicar a una clave secundaria, cuyo atributo es un string</w:t>
      </w:r>
    </w:p>
    <w:p w14:paraId="0C5E4499" w14:textId="7734A79B" w:rsidR="00CE51E6" w:rsidRDefault="00CE51E6" w:rsidP="00CE51E6">
      <w:pPr>
        <w:pStyle w:val="Prrafodelista"/>
        <w:numPr>
          <w:ilvl w:val="0"/>
          <w:numId w:val="58"/>
        </w:numPr>
      </w:pPr>
      <w:r>
        <w:t>Se puede aplicar a una clave primaria, cuyo atributo es un entero</w:t>
      </w:r>
    </w:p>
    <w:p w14:paraId="694DFB56" w14:textId="7415A06E" w:rsidR="00CE51E6" w:rsidRDefault="00CE51E6" w:rsidP="00CE51E6">
      <w:pPr>
        <w:pStyle w:val="Prrafodelista"/>
        <w:numPr>
          <w:ilvl w:val="0"/>
          <w:numId w:val="58"/>
        </w:numPr>
      </w:pPr>
      <w:r>
        <w:t>Se puede aplicar solamente a una clave univoca, cuyo atributo es un string</w:t>
      </w:r>
    </w:p>
    <w:p w14:paraId="6B38932B" w14:textId="7A322E98" w:rsidR="00CE51E6" w:rsidRDefault="00CE51E6" w:rsidP="00CE51E6">
      <w:pPr>
        <w:pStyle w:val="Prrafodelista"/>
        <w:numPr>
          <w:ilvl w:val="0"/>
          <w:numId w:val="58"/>
        </w:numPr>
      </w:pPr>
      <w:r>
        <w:t>Todas las anteriores son correctas</w:t>
      </w:r>
    </w:p>
    <w:p w14:paraId="150B351B" w14:textId="582948A1" w:rsidR="00CE51E6" w:rsidRDefault="00CE51E6" w:rsidP="00CE51E6">
      <w:pPr>
        <w:pStyle w:val="Prrafodelista"/>
        <w:numPr>
          <w:ilvl w:val="0"/>
          <w:numId w:val="58"/>
        </w:numPr>
      </w:pPr>
      <w:r>
        <w:t>a y b son las opciones correctas</w:t>
      </w:r>
    </w:p>
    <w:p w14:paraId="5EB18823" w14:textId="2DB3CE82" w:rsidR="00CE51E6" w:rsidRDefault="00CE51E6" w:rsidP="00CE51E6">
      <w:pPr>
        <w:pStyle w:val="Prrafodelista"/>
        <w:numPr>
          <w:ilvl w:val="0"/>
          <w:numId w:val="58"/>
        </w:numPr>
      </w:pPr>
      <w:r>
        <w:t>a, c y d son las opciones correctas</w:t>
      </w:r>
    </w:p>
    <w:p w14:paraId="15A09D7F" w14:textId="4559074E" w:rsidR="00CE51E6" w:rsidRDefault="00CE51E6" w:rsidP="00CE51E6">
      <w:pPr>
        <w:pStyle w:val="Prrafodelista"/>
        <w:numPr>
          <w:ilvl w:val="0"/>
          <w:numId w:val="58"/>
        </w:numPr>
      </w:pPr>
      <w:r>
        <w:t>a, b y d son las opciones correctas</w:t>
      </w:r>
    </w:p>
    <w:p w14:paraId="7DCA6E2C" w14:textId="22A80841" w:rsidR="00CE51E6" w:rsidRDefault="00CE51E6" w:rsidP="00CE51E6">
      <w:pPr>
        <w:pStyle w:val="Prrafodelista"/>
        <w:numPr>
          <w:ilvl w:val="0"/>
          <w:numId w:val="58"/>
        </w:numPr>
      </w:pPr>
      <w:r>
        <w:t>ninguna de las opciones que tengo es correcta</w:t>
      </w:r>
    </w:p>
    <w:p w14:paraId="63407BE3" w14:textId="1FC6F3A2" w:rsidR="00CE51E6" w:rsidRDefault="00CE51E6" w:rsidP="00CE51E6">
      <w:r>
        <w:t>RTA: ¿??</w:t>
      </w:r>
    </w:p>
    <w:p w14:paraId="1813202D" w14:textId="00A32D9C" w:rsidR="00CE51E6" w:rsidRDefault="00590F19" w:rsidP="00CE51E6">
      <w:pPr>
        <w:pStyle w:val="Prrafodelista"/>
        <w:numPr>
          <w:ilvl w:val="0"/>
          <w:numId w:val="46"/>
        </w:numPr>
      </w:pPr>
      <w:r>
        <w:t>En un índice secundario</w:t>
      </w:r>
    </w:p>
    <w:p w14:paraId="5CE1E376" w14:textId="3E9B84D9" w:rsidR="00590F19" w:rsidRDefault="00590F19" w:rsidP="00590F19">
      <w:pPr>
        <w:pStyle w:val="Prrafodelista"/>
        <w:numPr>
          <w:ilvl w:val="0"/>
          <w:numId w:val="77"/>
        </w:numPr>
      </w:pPr>
      <w:r>
        <w:t>Encontrar un registro es a veces mas lento que sobre un índice primario</w:t>
      </w:r>
    </w:p>
    <w:p w14:paraId="2994D422" w14:textId="3D7B200D" w:rsidR="00590F19" w:rsidRDefault="00590F19" w:rsidP="00590F19">
      <w:pPr>
        <w:pStyle w:val="Prrafodelista"/>
        <w:numPr>
          <w:ilvl w:val="0"/>
          <w:numId w:val="77"/>
        </w:numPr>
      </w:pPr>
      <w:r>
        <w:t>Encontrar un registro es igual de rápido que sobre un índice primario</w:t>
      </w:r>
    </w:p>
    <w:p w14:paraId="2B6A80C4" w14:textId="6C75C90E" w:rsidR="00590F19" w:rsidRDefault="00590F19" w:rsidP="00590F19">
      <w:pPr>
        <w:pStyle w:val="Prrafodelista"/>
        <w:numPr>
          <w:ilvl w:val="0"/>
          <w:numId w:val="77"/>
        </w:numPr>
      </w:pPr>
      <w:r>
        <w:t>Encontrar un registro puede ser más rápido que sobre un índice primario</w:t>
      </w:r>
    </w:p>
    <w:p w14:paraId="3D7EE486" w14:textId="1D248332" w:rsidR="00590F19" w:rsidRDefault="00590F19" w:rsidP="00590F19">
      <w:pPr>
        <w:pStyle w:val="Prrafodelista"/>
        <w:numPr>
          <w:ilvl w:val="0"/>
          <w:numId w:val="77"/>
        </w:numPr>
      </w:pPr>
      <w:r>
        <w:t>Si las clave a buscar no se repitiera puede ser igual de rápida su búsqueda que en un índice unívoco</w:t>
      </w:r>
    </w:p>
    <w:p w14:paraId="08281EF4" w14:textId="15969A15" w:rsidR="00590F19" w:rsidRDefault="00590F19" w:rsidP="00590F19">
      <w:pPr>
        <w:pStyle w:val="Prrafodelista"/>
        <w:numPr>
          <w:ilvl w:val="0"/>
          <w:numId w:val="77"/>
        </w:numPr>
      </w:pPr>
      <w:r>
        <w:t xml:space="preserve">Algunas de las anteriores son validas. </w:t>
      </w:r>
    </w:p>
    <w:p w14:paraId="54556CD5" w14:textId="52864324" w:rsidR="00590F19" w:rsidRDefault="00590F19" w:rsidP="00590F19">
      <w:pPr>
        <w:pStyle w:val="Prrafodelista"/>
        <w:numPr>
          <w:ilvl w:val="0"/>
          <w:numId w:val="77"/>
        </w:numPr>
      </w:pPr>
      <w:r>
        <w:t xml:space="preserve">Ninguna de las anteriores son validas </w:t>
      </w:r>
    </w:p>
    <w:p w14:paraId="5886E00A" w14:textId="77777777" w:rsidR="00590F19" w:rsidRDefault="00590F19" w:rsidP="00590F19"/>
    <w:p w14:paraId="0FF15282" w14:textId="67B853BC" w:rsidR="00590F19" w:rsidRDefault="00590F19" w:rsidP="00590F19">
      <w:r>
        <w:t xml:space="preserve">RTA: </w:t>
      </w:r>
      <w:r w:rsidR="0043311A">
        <w:t>F</w:t>
      </w:r>
    </w:p>
    <w:p w14:paraId="30E2A1BF" w14:textId="33B94EDD" w:rsidR="0043311A" w:rsidRDefault="0043311A" w:rsidP="0043311A">
      <w:pPr>
        <w:pStyle w:val="Prrafodelista"/>
        <w:numPr>
          <w:ilvl w:val="0"/>
          <w:numId w:val="46"/>
        </w:numPr>
      </w:pPr>
      <w:r>
        <w:t xml:space="preserve">Un arbol binario: </w:t>
      </w:r>
    </w:p>
    <w:p w14:paraId="6AA8F34B" w14:textId="1E254FFF" w:rsidR="0043311A" w:rsidRDefault="0043311A" w:rsidP="0043311A">
      <w:pPr>
        <w:pStyle w:val="Prrafodelista"/>
        <w:numPr>
          <w:ilvl w:val="0"/>
          <w:numId w:val="78"/>
        </w:numPr>
      </w:pPr>
      <w:r>
        <w:t>Puede tener eficiencia de búsqueda logarítmica</w:t>
      </w:r>
    </w:p>
    <w:p w14:paraId="2540C5E9" w14:textId="5E2C4EA1" w:rsidR="0043311A" w:rsidRDefault="0043311A" w:rsidP="0043311A">
      <w:pPr>
        <w:pStyle w:val="Prrafodelista"/>
        <w:numPr>
          <w:ilvl w:val="0"/>
          <w:numId w:val="78"/>
        </w:numPr>
      </w:pPr>
      <w:r>
        <w:t xml:space="preserve">Puede estar balanceado si tiene 127 elementos </w:t>
      </w:r>
    </w:p>
    <w:p w14:paraId="508A0F94" w14:textId="3E26C077" w:rsidR="0043311A" w:rsidRDefault="0043311A" w:rsidP="0043311A">
      <w:pPr>
        <w:pStyle w:val="Prrafodelista"/>
        <w:numPr>
          <w:ilvl w:val="0"/>
          <w:numId w:val="78"/>
        </w:numPr>
      </w:pPr>
      <w:r>
        <w:t>Puede tener eficiencia de búsqueda lineal</w:t>
      </w:r>
    </w:p>
    <w:p w14:paraId="2862197C" w14:textId="6ECEA4C3" w:rsidR="0043311A" w:rsidRDefault="0043311A" w:rsidP="0043311A">
      <w:pPr>
        <w:pStyle w:val="Prrafodelista"/>
        <w:numPr>
          <w:ilvl w:val="0"/>
          <w:numId w:val="78"/>
        </w:numPr>
      </w:pPr>
      <w:r>
        <w:t>Todas las anteriores son correctas</w:t>
      </w:r>
    </w:p>
    <w:p w14:paraId="2739C73F" w14:textId="386AC03F" w:rsidR="0043311A" w:rsidRDefault="0043311A" w:rsidP="0043311A">
      <w:pPr>
        <w:pStyle w:val="Prrafodelista"/>
        <w:numPr>
          <w:ilvl w:val="0"/>
          <w:numId w:val="78"/>
        </w:numPr>
      </w:pPr>
      <w:r>
        <w:t xml:space="preserve">Algunas de las anteriores son validas </w:t>
      </w:r>
    </w:p>
    <w:p w14:paraId="1C6F7783" w14:textId="700D5141" w:rsidR="0043311A" w:rsidRDefault="0043311A" w:rsidP="0043311A">
      <w:pPr>
        <w:pStyle w:val="Prrafodelista"/>
        <w:numPr>
          <w:ilvl w:val="0"/>
          <w:numId w:val="78"/>
        </w:numPr>
      </w:pPr>
      <w:r>
        <w:t xml:space="preserve">Ninguna de las anteriores son validas. </w:t>
      </w:r>
    </w:p>
    <w:p w14:paraId="0D5A4CBB" w14:textId="77777777" w:rsidR="0043311A" w:rsidRDefault="0043311A" w:rsidP="0043311A"/>
    <w:p w14:paraId="61E32656" w14:textId="731302F3" w:rsidR="0043311A" w:rsidRDefault="0043311A" w:rsidP="0043311A">
      <w:r>
        <w:t>RTA: D</w:t>
      </w:r>
    </w:p>
    <w:p w14:paraId="2E4461C0" w14:textId="27613787" w:rsidR="0043311A" w:rsidRDefault="0043311A" w:rsidP="0043311A">
      <w:pPr>
        <w:pStyle w:val="Prrafodelista"/>
        <w:numPr>
          <w:ilvl w:val="0"/>
          <w:numId w:val="46"/>
        </w:numPr>
      </w:pPr>
      <w:r>
        <w:t>Dado un arbol b* de orden 100</w:t>
      </w:r>
    </w:p>
    <w:p w14:paraId="1448FA42" w14:textId="70EF0846" w:rsidR="0043311A" w:rsidRDefault="0043311A" w:rsidP="0043311A">
      <w:pPr>
        <w:pStyle w:val="Prrafodelista"/>
        <w:numPr>
          <w:ilvl w:val="0"/>
          <w:numId w:val="79"/>
        </w:numPr>
      </w:pPr>
      <w:r>
        <w:t>El nodo raíz puede tener solamente 3 hijos en algún momento de su construcción</w:t>
      </w:r>
    </w:p>
    <w:p w14:paraId="07B1D8FD" w14:textId="7534F303" w:rsidR="0043311A" w:rsidRDefault="0043311A" w:rsidP="0043311A">
      <w:pPr>
        <w:pStyle w:val="Prrafodelista"/>
        <w:numPr>
          <w:ilvl w:val="0"/>
          <w:numId w:val="79"/>
        </w:numPr>
      </w:pPr>
      <w:r>
        <w:t xml:space="preserve">Un nodo terminal puede producir un underflow, si al borrar un elemento quedan 48 en el nodo. </w:t>
      </w:r>
    </w:p>
    <w:p w14:paraId="63D9B372" w14:textId="5CE1E512" w:rsidR="0043311A" w:rsidRDefault="0043311A" w:rsidP="0043311A">
      <w:pPr>
        <w:pStyle w:val="Prrafodelista"/>
        <w:numPr>
          <w:ilvl w:val="0"/>
          <w:numId w:val="79"/>
        </w:numPr>
      </w:pPr>
      <w:r>
        <w:lastRenderedPageBreak/>
        <w:t xml:space="preserve">Puede ser que un nodo terminal con 50 elementos tenga 51 hijos. </w:t>
      </w:r>
    </w:p>
    <w:p w14:paraId="5004E0BC" w14:textId="7F32EB11" w:rsidR="0043311A" w:rsidRDefault="0043311A" w:rsidP="0043311A">
      <w:pPr>
        <w:pStyle w:val="Prrafodelista"/>
        <w:numPr>
          <w:ilvl w:val="0"/>
          <w:numId w:val="79"/>
        </w:numPr>
      </w:pPr>
      <w:r>
        <w:t xml:space="preserve">Todas las respuestas anteriores son correctas. </w:t>
      </w:r>
    </w:p>
    <w:p w14:paraId="0AC35166" w14:textId="1126EA60" w:rsidR="0043311A" w:rsidRDefault="0043311A" w:rsidP="0043311A">
      <w:pPr>
        <w:pStyle w:val="Prrafodelista"/>
        <w:numPr>
          <w:ilvl w:val="0"/>
          <w:numId w:val="79"/>
        </w:numPr>
      </w:pPr>
      <w:r>
        <w:t>Las opciones a y b son correctas</w:t>
      </w:r>
    </w:p>
    <w:p w14:paraId="441A289F" w14:textId="4D7047FC" w:rsidR="0043311A" w:rsidRDefault="0043311A" w:rsidP="0043311A">
      <w:pPr>
        <w:pStyle w:val="Prrafodelista"/>
        <w:numPr>
          <w:ilvl w:val="0"/>
          <w:numId w:val="79"/>
        </w:numPr>
      </w:pPr>
      <w:r>
        <w:t>Las opciones b y c son correctas</w:t>
      </w:r>
    </w:p>
    <w:p w14:paraId="2B736339" w14:textId="2E5C2341" w:rsidR="0043311A" w:rsidRDefault="0043311A" w:rsidP="0043311A">
      <w:pPr>
        <w:pStyle w:val="Prrafodelista"/>
        <w:numPr>
          <w:ilvl w:val="0"/>
          <w:numId w:val="79"/>
        </w:numPr>
      </w:pPr>
      <w:r>
        <w:t xml:space="preserve">Las opciones a y c son correctas. </w:t>
      </w:r>
    </w:p>
    <w:p w14:paraId="563086B5" w14:textId="3EBD95C8" w:rsidR="0043311A" w:rsidRDefault="0043311A" w:rsidP="0043311A">
      <w:pPr>
        <w:pStyle w:val="Prrafodelista"/>
        <w:numPr>
          <w:ilvl w:val="0"/>
          <w:numId w:val="79"/>
        </w:numPr>
      </w:pPr>
      <w:r>
        <w:t>Ninguna opción anterior es correcta</w:t>
      </w:r>
    </w:p>
    <w:p w14:paraId="36C9C26F" w14:textId="77777777" w:rsidR="0043311A" w:rsidRDefault="0043311A" w:rsidP="0043311A"/>
    <w:p w14:paraId="7F695153" w14:textId="22CE88AF" w:rsidR="0043311A" w:rsidRDefault="0043311A" w:rsidP="0043311A">
      <w:r>
        <w:t>RTA: A</w:t>
      </w:r>
    </w:p>
    <w:p w14:paraId="0602E49F" w14:textId="629BB61B" w:rsidR="0043311A" w:rsidRDefault="0043311A" w:rsidP="0043311A">
      <w:pPr>
        <w:pStyle w:val="Prrafodelista"/>
        <w:numPr>
          <w:ilvl w:val="0"/>
          <w:numId w:val="46"/>
        </w:numPr>
      </w:pPr>
      <w:r>
        <w:t>Una inserción en un nodo cualquiera (terminal) de árbol b</w:t>
      </w:r>
    </w:p>
    <w:p w14:paraId="300FA4DA" w14:textId="6B9D7202" w:rsidR="0043311A" w:rsidRDefault="0043311A" w:rsidP="0043311A">
      <w:pPr>
        <w:pStyle w:val="Prrafodelista"/>
        <w:numPr>
          <w:ilvl w:val="0"/>
          <w:numId w:val="80"/>
        </w:numPr>
      </w:pPr>
      <w:r>
        <w:t>Puede generar overflow.</w:t>
      </w:r>
    </w:p>
    <w:p w14:paraId="54B60F26" w14:textId="1A172AA7" w:rsidR="0043311A" w:rsidRDefault="0043311A" w:rsidP="0043311A">
      <w:pPr>
        <w:pStyle w:val="Prrafodelista"/>
        <w:numPr>
          <w:ilvl w:val="0"/>
          <w:numId w:val="80"/>
        </w:numPr>
      </w:pPr>
      <w:r>
        <w:t>Puede generar división de un solo nodo</w:t>
      </w:r>
    </w:p>
    <w:p w14:paraId="7FD6AF1D" w14:textId="4A827273" w:rsidR="0043311A" w:rsidRDefault="0043311A" w:rsidP="0043311A">
      <w:pPr>
        <w:pStyle w:val="Prrafodelista"/>
        <w:numPr>
          <w:ilvl w:val="0"/>
          <w:numId w:val="80"/>
        </w:numPr>
      </w:pPr>
      <w:r>
        <w:t xml:space="preserve">Pueden dividirse tres nodos. </w:t>
      </w:r>
    </w:p>
    <w:p w14:paraId="4794EFC7" w14:textId="092F983A" w:rsidR="0043311A" w:rsidRDefault="0043311A" w:rsidP="0043311A">
      <w:pPr>
        <w:pStyle w:val="Prrafodelista"/>
        <w:numPr>
          <w:ilvl w:val="0"/>
          <w:numId w:val="80"/>
        </w:numPr>
      </w:pPr>
      <w:r>
        <w:t xml:space="preserve">Todas las anteriores son correctas </w:t>
      </w:r>
    </w:p>
    <w:p w14:paraId="08C3D583" w14:textId="66C07FFF" w:rsidR="0043311A" w:rsidRDefault="0043311A" w:rsidP="0043311A">
      <w:pPr>
        <w:pStyle w:val="Prrafodelista"/>
        <w:numPr>
          <w:ilvl w:val="0"/>
          <w:numId w:val="80"/>
        </w:numPr>
      </w:pPr>
      <w:r>
        <w:t xml:space="preserve">Las dos primeras son correctas </w:t>
      </w:r>
    </w:p>
    <w:p w14:paraId="5C4EA0C0" w14:textId="493AA10E" w:rsidR="0043311A" w:rsidRDefault="0043311A" w:rsidP="0043311A">
      <w:pPr>
        <w:pStyle w:val="Prrafodelista"/>
        <w:numPr>
          <w:ilvl w:val="0"/>
          <w:numId w:val="80"/>
        </w:numPr>
      </w:pPr>
      <w:r>
        <w:t xml:space="preserve">La segunda y tercera son correctas </w:t>
      </w:r>
    </w:p>
    <w:p w14:paraId="0FBFF9A4" w14:textId="34C7834D" w:rsidR="0043311A" w:rsidRDefault="0043311A" w:rsidP="0043311A">
      <w:pPr>
        <w:pStyle w:val="Prrafodelista"/>
        <w:numPr>
          <w:ilvl w:val="0"/>
          <w:numId w:val="80"/>
        </w:numPr>
      </w:pPr>
      <w:r>
        <w:t xml:space="preserve">La primera y la tercera son correctas </w:t>
      </w:r>
    </w:p>
    <w:p w14:paraId="3DD0CF00" w14:textId="77777777" w:rsidR="00DB45E3" w:rsidRDefault="00DB45E3" w:rsidP="00DB45E3"/>
    <w:p w14:paraId="1E515137" w14:textId="78B6C8A9" w:rsidR="0043311A" w:rsidRDefault="0043311A" w:rsidP="00DB45E3">
      <w:r>
        <w:t>RTA: D</w:t>
      </w:r>
    </w:p>
    <w:p w14:paraId="620047F2" w14:textId="334E9D2B" w:rsidR="0043311A" w:rsidRDefault="0043311A" w:rsidP="0043311A">
      <w:pPr>
        <w:pStyle w:val="Prrafodelista"/>
        <w:numPr>
          <w:ilvl w:val="0"/>
          <w:numId w:val="46"/>
        </w:numPr>
      </w:pPr>
      <w:r>
        <w:t>Dado un árbol b de prefijos simples de orden 100</w:t>
      </w:r>
    </w:p>
    <w:p w14:paraId="435B0ABF" w14:textId="292A0FB6" w:rsidR="0043311A" w:rsidRDefault="0043311A" w:rsidP="0043311A">
      <w:pPr>
        <w:pStyle w:val="Prrafodelista"/>
        <w:numPr>
          <w:ilvl w:val="0"/>
          <w:numId w:val="81"/>
        </w:numPr>
      </w:pPr>
      <w:r>
        <w:t xml:space="preserve">Un nodo entra en underflow si se borra un elemento y solo quedan 48 </w:t>
      </w:r>
    </w:p>
    <w:p w14:paraId="7CFED81B" w14:textId="421453C1" w:rsidR="0043311A" w:rsidRDefault="0043311A" w:rsidP="0043311A">
      <w:pPr>
        <w:pStyle w:val="Prrafodelista"/>
        <w:numPr>
          <w:ilvl w:val="0"/>
          <w:numId w:val="81"/>
        </w:numPr>
      </w:pPr>
      <w:r>
        <w:t>Un nodo no terminal ni raíz tendrá al menos [M/2] hijos</w:t>
      </w:r>
    </w:p>
    <w:p w14:paraId="7B11F2BE" w14:textId="10F06002" w:rsidR="0043311A" w:rsidRDefault="0043311A" w:rsidP="0043311A">
      <w:pPr>
        <w:pStyle w:val="Prrafodelista"/>
        <w:numPr>
          <w:ilvl w:val="0"/>
          <w:numId w:val="81"/>
        </w:numPr>
      </w:pPr>
      <w:r>
        <w:t xml:space="preserve">Puede ser que la raíz tenga solamente dos hijos en algún momento </w:t>
      </w:r>
    </w:p>
    <w:p w14:paraId="3ED3AECC" w14:textId="1E5E5D26" w:rsidR="0043311A" w:rsidRDefault="0043311A" w:rsidP="0043311A">
      <w:pPr>
        <w:pStyle w:val="Prrafodelista"/>
        <w:numPr>
          <w:ilvl w:val="0"/>
          <w:numId w:val="81"/>
        </w:numPr>
      </w:pPr>
      <w:r>
        <w:t>Todas las anteriores son correctas</w:t>
      </w:r>
    </w:p>
    <w:p w14:paraId="14FC89DF" w14:textId="5A60117A" w:rsidR="0043311A" w:rsidRDefault="0043311A" w:rsidP="0043311A">
      <w:pPr>
        <w:pStyle w:val="Prrafodelista"/>
        <w:numPr>
          <w:ilvl w:val="0"/>
          <w:numId w:val="81"/>
        </w:numPr>
      </w:pPr>
      <w:r>
        <w:t>Algunas de las anteriores son correctas</w:t>
      </w:r>
    </w:p>
    <w:p w14:paraId="6EAAA450" w14:textId="472CBF4B" w:rsidR="00E73F9C" w:rsidRDefault="00E73F9C" w:rsidP="0043311A">
      <w:pPr>
        <w:pStyle w:val="Prrafodelista"/>
        <w:numPr>
          <w:ilvl w:val="0"/>
          <w:numId w:val="81"/>
        </w:numPr>
      </w:pPr>
      <w:r>
        <w:t>Ninguna de las anteriores son correctas</w:t>
      </w:r>
    </w:p>
    <w:p w14:paraId="73586610" w14:textId="5776AB78" w:rsidR="00CD123A" w:rsidRDefault="00CD123A" w:rsidP="00CD123A">
      <w:r>
        <w:t>RTA: D</w:t>
      </w:r>
    </w:p>
    <w:p w14:paraId="67F245A1" w14:textId="7495921F" w:rsidR="00CD123A" w:rsidRDefault="00CD123A" w:rsidP="00CD123A">
      <w:pPr>
        <w:pStyle w:val="Prrafodelista"/>
        <w:numPr>
          <w:ilvl w:val="0"/>
          <w:numId w:val="46"/>
        </w:numPr>
      </w:pPr>
      <w:r>
        <w:t>Un árbol</w:t>
      </w:r>
    </w:p>
    <w:p w14:paraId="70C116AF" w14:textId="538348F6" w:rsidR="00CD123A" w:rsidRDefault="00CD123A" w:rsidP="00CD123A">
      <w:pPr>
        <w:pStyle w:val="Prrafodelista"/>
        <w:numPr>
          <w:ilvl w:val="0"/>
          <w:numId w:val="82"/>
        </w:numPr>
      </w:pPr>
      <w:r>
        <w:t xml:space="preserve">Puede ser un </w:t>
      </w:r>
      <w:r w:rsidR="00FB09C9">
        <w:t>árbol</w:t>
      </w:r>
      <w:r>
        <w:t xml:space="preserve"> AVL</w:t>
      </w:r>
      <w:r w:rsidR="00FB09C9">
        <w:t>.</w:t>
      </w:r>
    </w:p>
    <w:p w14:paraId="146FBB95" w14:textId="1664ACA6" w:rsidR="00FB09C9" w:rsidRDefault="00FB09C9" w:rsidP="00CD123A">
      <w:pPr>
        <w:pStyle w:val="Prrafodelista"/>
        <w:numPr>
          <w:ilvl w:val="0"/>
          <w:numId w:val="82"/>
        </w:numPr>
      </w:pPr>
      <w:r>
        <w:t>Puede guardarse en memoria RAM</w:t>
      </w:r>
    </w:p>
    <w:p w14:paraId="477C3F66" w14:textId="4F256F24" w:rsidR="00FB09C9" w:rsidRDefault="00FB09C9" w:rsidP="00CD123A">
      <w:pPr>
        <w:pStyle w:val="Prrafodelista"/>
        <w:numPr>
          <w:ilvl w:val="0"/>
          <w:numId w:val="82"/>
        </w:numPr>
      </w:pPr>
      <w:r>
        <w:t>Puede implementar una clave no univoca</w:t>
      </w:r>
    </w:p>
    <w:p w14:paraId="4160F341" w14:textId="679378C3" w:rsidR="00FB09C9" w:rsidRDefault="00FB09C9" w:rsidP="00CD123A">
      <w:pPr>
        <w:pStyle w:val="Prrafodelista"/>
        <w:numPr>
          <w:ilvl w:val="0"/>
          <w:numId w:val="82"/>
        </w:numPr>
      </w:pPr>
      <w:r>
        <w:t>Puede tener acceso secuencial eficiente rápido</w:t>
      </w:r>
    </w:p>
    <w:p w14:paraId="1BE9EB75" w14:textId="0E94242A" w:rsidR="00FB09C9" w:rsidRDefault="00FB09C9" w:rsidP="00CD123A">
      <w:pPr>
        <w:pStyle w:val="Prrafodelista"/>
        <w:numPr>
          <w:ilvl w:val="0"/>
          <w:numId w:val="82"/>
        </w:numPr>
      </w:pPr>
      <w:r>
        <w:t>Todas las anteriores son correctas</w:t>
      </w:r>
    </w:p>
    <w:p w14:paraId="70094392" w14:textId="0877E6CE" w:rsidR="00FB09C9" w:rsidRDefault="00FB09C9" w:rsidP="00CD123A">
      <w:pPr>
        <w:pStyle w:val="Prrafodelista"/>
        <w:numPr>
          <w:ilvl w:val="0"/>
          <w:numId w:val="82"/>
        </w:numPr>
      </w:pPr>
      <w:r>
        <w:t>Algunas de las anteriores son correctas</w:t>
      </w:r>
    </w:p>
    <w:p w14:paraId="2B2C8743" w14:textId="4DFFE6BB" w:rsidR="00FB09C9" w:rsidRDefault="00FB09C9" w:rsidP="00FB09C9">
      <w:pPr>
        <w:pStyle w:val="Prrafodelista"/>
        <w:numPr>
          <w:ilvl w:val="0"/>
          <w:numId w:val="82"/>
        </w:numPr>
      </w:pPr>
      <w:r>
        <w:t>Ninguna de las anteriores son correctas</w:t>
      </w:r>
    </w:p>
    <w:p w14:paraId="4D10EB09" w14:textId="77777777" w:rsidR="00FB09C9" w:rsidRDefault="00FB09C9" w:rsidP="00FB09C9">
      <w:pPr>
        <w:ind w:left="720"/>
      </w:pPr>
    </w:p>
    <w:p w14:paraId="7210B032" w14:textId="24920A0B" w:rsidR="00FB09C9" w:rsidRDefault="00FB09C9" w:rsidP="00FB09C9">
      <w:r>
        <w:t>RTA: F</w:t>
      </w:r>
    </w:p>
    <w:p w14:paraId="10EA27DD" w14:textId="1926C6A7" w:rsidR="00FB09C9" w:rsidRDefault="00FB09C9" w:rsidP="00FB09C9">
      <w:pPr>
        <w:pStyle w:val="Prrafodelista"/>
        <w:numPr>
          <w:ilvl w:val="0"/>
          <w:numId w:val="46"/>
        </w:numPr>
      </w:pPr>
      <w:r>
        <w:t>Cuales de las siguientes propiedades NO corresponde a un árbol b+ de orden M</w:t>
      </w:r>
    </w:p>
    <w:p w14:paraId="2C52B5FC" w14:textId="47A92824" w:rsidR="00FB09C9" w:rsidRDefault="00FB09C9" w:rsidP="00FB09C9">
      <w:pPr>
        <w:pStyle w:val="Prrafodelista"/>
        <w:numPr>
          <w:ilvl w:val="0"/>
          <w:numId w:val="83"/>
        </w:numPr>
      </w:pPr>
      <w:r>
        <w:t xml:space="preserve">Cada nodo del árbol puede contener como máximo M descendientes y M-1 elementos </w:t>
      </w:r>
    </w:p>
    <w:p w14:paraId="240C7AAB" w14:textId="7B86C0FC" w:rsidR="00FB09C9" w:rsidRDefault="00FB09C9" w:rsidP="00FB09C9">
      <w:pPr>
        <w:pStyle w:val="Prrafodelista"/>
        <w:numPr>
          <w:ilvl w:val="0"/>
          <w:numId w:val="83"/>
        </w:numPr>
      </w:pPr>
      <w:r>
        <w:t xml:space="preserve">La raíz no posee descendientes o tiene al menos dos </w:t>
      </w:r>
    </w:p>
    <w:p w14:paraId="3ACC1485" w14:textId="6AEFDC96" w:rsidR="00FB09C9" w:rsidRDefault="00FB09C9" w:rsidP="00FB09C9">
      <w:pPr>
        <w:pStyle w:val="Prrafodelista"/>
        <w:numPr>
          <w:ilvl w:val="0"/>
          <w:numId w:val="83"/>
        </w:numPr>
      </w:pPr>
      <w:r>
        <w:t xml:space="preserve">Un nodo con x descendientes tiene x-1 elementos </w:t>
      </w:r>
    </w:p>
    <w:p w14:paraId="6790D2E5" w14:textId="5D1390E2" w:rsidR="00FB09C9" w:rsidRDefault="00FB09C9" w:rsidP="00FB09C9">
      <w:pPr>
        <w:pStyle w:val="Prrafodelista"/>
        <w:numPr>
          <w:ilvl w:val="0"/>
          <w:numId w:val="83"/>
        </w:numPr>
      </w:pPr>
      <w:r>
        <w:t xml:space="preserve">Los nodos terminales tienen como máximo M-1 elementos </w:t>
      </w:r>
    </w:p>
    <w:p w14:paraId="0F8E31A7" w14:textId="0C3F1CD9" w:rsidR="00FB09C9" w:rsidRDefault="00FB09C9" w:rsidP="00FB09C9">
      <w:pPr>
        <w:pStyle w:val="Prrafodelista"/>
        <w:numPr>
          <w:ilvl w:val="0"/>
          <w:numId w:val="83"/>
        </w:numPr>
      </w:pPr>
      <w:r>
        <w:lastRenderedPageBreak/>
        <w:t>Los nodos no terminales pueden contener como mínimo [</w:t>
      </w:r>
      <w:r w:rsidR="00F1203B">
        <w:t>2M/3</w:t>
      </w:r>
      <w:r>
        <w:t>]</w:t>
      </w:r>
      <w:r w:rsidR="00F1203B">
        <w:t>descendientes</w:t>
      </w:r>
    </w:p>
    <w:p w14:paraId="0D685B35" w14:textId="0DB91820" w:rsidR="00F1203B" w:rsidRDefault="00F1203B" w:rsidP="00FB09C9">
      <w:pPr>
        <w:pStyle w:val="Prrafodelista"/>
        <w:numPr>
          <w:ilvl w:val="0"/>
          <w:numId w:val="83"/>
        </w:numPr>
      </w:pPr>
      <w:r>
        <w:t>Los nodos no terminales puede contener como mínimo [M/2] descendientes</w:t>
      </w:r>
    </w:p>
    <w:p w14:paraId="6128F165" w14:textId="4F8DC158" w:rsidR="00F1203B" w:rsidRDefault="00F1203B" w:rsidP="00FB09C9">
      <w:pPr>
        <w:pStyle w:val="Prrafodelista"/>
        <w:numPr>
          <w:ilvl w:val="0"/>
          <w:numId w:val="83"/>
        </w:numPr>
      </w:pPr>
      <w:r>
        <w:t>Todas las respuestas anteriores corresponden a propiedades de arboles b+</w:t>
      </w:r>
    </w:p>
    <w:p w14:paraId="062D3A9E" w14:textId="77777777" w:rsidR="00834C6F" w:rsidRDefault="00834C6F" w:rsidP="00834C6F">
      <w:pPr>
        <w:ind w:left="720"/>
      </w:pPr>
    </w:p>
    <w:p w14:paraId="47ECD4F1" w14:textId="44C5C198" w:rsidR="00F1203B" w:rsidRDefault="00F1203B" w:rsidP="00F1203B">
      <w:r>
        <w:t>RTA: G</w:t>
      </w:r>
    </w:p>
    <w:p w14:paraId="0E3693B8" w14:textId="6A792BA7" w:rsidR="009E2906" w:rsidRDefault="00834C6F" w:rsidP="00834C6F">
      <w:pPr>
        <w:pStyle w:val="Prrafodelista"/>
        <w:numPr>
          <w:ilvl w:val="0"/>
          <w:numId w:val="46"/>
        </w:numPr>
      </w:pPr>
      <w:r>
        <w:t xml:space="preserve">Cuando un árbol B+ de prefijos simples tiende a llenarse </w:t>
      </w:r>
    </w:p>
    <w:p w14:paraId="3EFDD69C" w14:textId="67A43DD7" w:rsidR="00834C6F" w:rsidRDefault="00834C6F" w:rsidP="00834C6F">
      <w:pPr>
        <w:pStyle w:val="Prrafodelista"/>
        <w:numPr>
          <w:ilvl w:val="0"/>
          <w:numId w:val="84"/>
        </w:numPr>
      </w:pPr>
      <w:r>
        <w:t xml:space="preserve">Se debe procurar mas espacio para el archivo que lo contiene, reacomodando todos los nodos </w:t>
      </w:r>
    </w:p>
    <w:p w14:paraId="5254C215" w14:textId="41A12318" w:rsidR="00834C6F" w:rsidRDefault="00834C6F" w:rsidP="00834C6F">
      <w:pPr>
        <w:pStyle w:val="Prrafodelista"/>
        <w:numPr>
          <w:ilvl w:val="0"/>
          <w:numId w:val="84"/>
        </w:numPr>
      </w:pPr>
      <w:r>
        <w:t xml:space="preserve">Se debe procurar mas espacio para el archivo que lo contiene, reacomodando el nodo padre y sus hermanos </w:t>
      </w:r>
    </w:p>
    <w:p w14:paraId="7CCA9FF6" w14:textId="1AA85D5B" w:rsidR="00834C6F" w:rsidRDefault="00834C6F" w:rsidP="00834C6F">
      <w:pPr>
        <w:pStyle w:val="Prrafodelista"/>
        <w:numPr>
          <w:ilvl w:val="0"/>
          <w:numId w:val="84"/>
        </w:numPr>
      </w:pPr>
      <w:r>
        <w:t>Se debe procurar mas espacio para el archivo</w:t>
      </w:r>
    </w:p>
    <w:p w14:paraId="254493E8" w14:textId="5390357F" w:rsidR="00834C6F" w:rsidRDefault="00834C6F" w:rsidP="00834C6F">
      <w:pPr>
        <w:pStyle w:val="Prrafodelista"/>
        <w:numPr>
          <w:ilvl w:val="0"/>
          <w:numId w:val="84"/>
        </w:numPr>
      </w:pPr>
      <w:r>
        <w:t>Todas las anteriores</w:t>
      </w:r>
    </w:p>
    <w:p w14:paraId="51F7666D" w14:textId="63F6AC84" w:rsidR="00834C6F" w:rsidRDefault="00834C6F" w:rsidP="00834C6F">
      <w:pPr>
        <w:pStyle w:val="Prrafodelista"/>
        <w:numPr>
          <w:ilvl w:val="0"/>
          <w:numId w:val="84"/>
        </w:numPr>
      </w:pPr>
      <w:r>
        <w:t>Algunas de las anteriores</w:t>
      </w:r>
    </w:p>
    <w:p w14:paraId="3DFECA9D" w14:textId="71D88662" w:rsidR="00834C6F" w:rsidRDefault="00834C6F" w:rsidP="00834C6F">
      <w:pPr>
        <w:pStyle w:val="Prrafodelista"/>
        <w:numPr>
          <w:ilvl w:val="0"/>
          <w:numId w:val="84"/>
        </w:numPr>
      </w:pPr>
      <w:r>
        <w:t>Ninguna de las anteriores</w:t>
      </w:r>
    </w:p>
    <w:p w14:paraId="13A4D5F5" w14:textId="331220AE" w:rsidR="00413AE6" w:rsidRDefault="00413AE6" w:rsidP="00413AE6">
      <w:r>
        <w:t>RTA: F</w:t>
      </w:r>
    </w:p>
    <w:p w14:paraId="184472F5" w14:textId="790B9509" w:rsidR="00413AE6" w:rsidRDefault="00413AE6" w:rsidP="00413AE6">
      <w:pPr>
        <w:pStyle w:val="Prrafodelista"/>
        <w:numPr>
          <w:ilvl w:val="0"/>
          <w:numId w:val="46"/>
        </w:numPr>
      </w:pPr>
      <w:r>
        <w:t>Un árbol b+</w:t>
      </w:r>
    </w:p>
    <w:p w14:paraId="531D0045" w14:textId="0969A242" w:rsidR="00413AE6" w:rsidRDefault="00413AE6" w:rsidP="00413AE6">
      <w:pPr>
        <w:pStyle w:val="Prrafodelista"/>
        <w:numPr>
          <w:ilvl w:val="0"/>
          <w:numId w:val="85"/>
        </w:numPr>
      </w:pPr>
      <w:r>
        <w:t>Siempre tiene mas claves que un árbol B, para el mismo archivo de datos</w:t>
      </w:r>
    </w:p>
    <w:p w14:paraId="0B97BD32" w14:textId="6B67B577" w:rsidR="00413AE6" w:rsidRDefault="00413AE6" w:rsidP="00413AE6">
      <w:pPr>
        <w:pStyle w:val="Prrafodelista"/>
        <w:numPr>
          <w:ilvl w:val="0"/>
          <w:numId w:val="85"/>
        </w:numPr>
      </w:pPr>
      <w:r>
        <w:t xml:space="preserve">Siempre tiene mas claves que un árbol B*, para el mismo archivo de datos </w:t>
      </w:r>
    </w:p>
    <w:p w14:paraId="155D538F" w14:textId="2C468383" w:rsidR="00413AE6" w:rsidRDefault="00413AE6" w:rsidP="00413AE6">
      <w:pPr>
        <w:pStyle w:val="Prrafodelista"/>
        <w:numPr>
          <w:ilvl w:val="0"/>
          <w:numId w:val="85"/>
        </w:numPr>
      </w:pPr>
      <w:r>
        <w:t>Siempre es mas alto que un árbol B</w:t>
      </w:r>
    </w:p>
    <w:p w14:paraId="53C1DFDA" w14:textId="057F460F" w:rsidR="00413AE6" w:rsidRDefault="00413AE6" w:rsidP="00413AE6">
      <w:pPr>
        <w:pStyle w:val="Prrafodelista"/>
        <w:numPr>
          <w:ilvl w:val="0"/>
          <w:numId w:val="85"/>
        </w:numPr>
      </w:pPr>
      <w:r>
        <w:t>Siempre es mas alto que un árbol B*</w:t>
      </w:r>
    </w:p>
    <w:p w14:paraId="26EA2F82" w14:textId="4296AB02" w:rsidR="00413AE6" w:rsidRDefault="00413AE6" w:rsidP="00413AE6">
      <w:pPr>
        <w:pStyle w:val="Prrafodelista"/>
        <w:numPr>
          <w:ilvl w:val="0"/>
          <w:numId w:val="85"/>
        </w:numPr>
      </w:pPr>
      <w:r>
        <w:t>Todas las anteriores</w:t>
      </w:r>
    </w:p>
    <w:p w14:paraId="7E5D4717" w14:textId="7C5396B6" w:rsidR="00413AE6" w:rsidRDefault="00413AE6" w:rsidP="00413AE6">
      <w:pPr>
        <w:pStyle w:val="Prrafodelista"/>
        <w:numPr>
          <w:ilvl w:val="0"/>
          <w:numId w:val="85"/>
        </w:numPr>
      </w:pPr>
      <w:r>
        <w:t xml:space="preserve">Algunas de las anteriores. </w:t>
      </w:r>
    </w:p>
    <w:p w14:paraId="2FE7D643" w14:textId="06D9C503" w:rsidR="00413AE6" w:rsidRDefault="00413AE6" w:rsidP="00413AE6">
      <w:pPr>
        <w:pStyle w:val="Prrafodelista"/>
        <w:numPr>
          <w:ilvl w:val="0"/>
          <w:numId w:val="85"/>
        </w:numPr>
      </w:pPr>
      <w:r>
        <w:t>Ninguna de las anteriores</w:t>
      </w:r>
    </w:p>
    <w:p w14:paraId="67D49F1B" w14:textId="77777777" w:rsidR="00413AE6" w:rsidRDefault="00413AE6" w:rsidP="00413AE6">
      <w:pPr>
        <w:ind w:left="360"/>
      </w:pPr>
    </w:p>
    <w:p w14:paraId="545D4C48" w14:textId="77777777" w:rsidR="00413AE6" w:rsidRDefault="00413AE6" w:rsidP="00F1203B">
      <w:r>
        <w:t>RTA: G</w:t>
      </w:r>
    </w:p>
    <w:p w14:paraId="17BFAFE0" w14:textId="77777777" w:rsidR="00744064" w:rsidRDefault="00744064" w:rsidP="00413AE6">
      <w:pPr>
        <w:pStyle w:val="Prrafodelista"/>
        <w:numPr>
          <w:ilvl w:val="0"/>
          <w:numId w:val="46"/>
        </w:numPr>
      </w:pPr>
      <w:r>
        <w:t>Cuando se inserta un elemento en un árbol binario</w:t>
      </w:r>
    </w:p>
    <w:p w14:paraId="38F55ABB" w14:textId="77777777" w:rsidR="00744064" w:rsidRDefault="00744064" w:rsidP="00744064">
      <w:pPr>
        <w:pStyle w:val="Prrafodelista"/>
        <w:numPr>
          <w:ilvl w:val="0"/>
          <w:numId w:val="86"/>
        </w:numPr>
      </w:pPr>
      <w:r>
        <w:t xml:space="preserve">Siempre se crea un nuevo nodo. </w:t>
      </w:r>
    </w:p>
    <w:p w14:paraId="4C18E598" w14:textId="77777777" w:rsidR="00744064" w:rsidRDefault="00744064" w:rsidP="00744064">
      <w:pPr>
        <w:pStyle w:val="Prrafodelista"/>
        <w:numPr>
          <w:ilvl w:val="0"/>
          <w:numId w:val="86"/>
        </w:numPr>
      </w:pPr>
      <w:r>
        <w:t xml:space="preserve">Siempre es necesario acceder al nivel hoja. </w:t>
      </w:r>
    </w:p>
    <w:p w14:paraId="6E4889C4" w14:textId="77777777" w:rsidR="00744064" w:rsidRDefault="00744064" w:rsidP="00744064">
      <w:pPr>
        <w:pStyle w:val="Prrafodelista"/>
        <w:numPr>
          <w:ilvl w:val="0"/>
          <w:numId w:val="86"/>
        </w:numPr>
      </w:pPr>
      <w:r>
        <w:t>Puede siempre insertarse a derecha del padre</w:t>
      </w:r>
    </w:p>
    <w:p w14:paraId="5F9B4AC2" w14:textId="77777777" w:rsidR="00744064" w:rsidRDefault="00744064" w:rsidP="00744064">
      <w:pPr>
        <w:pStyle w:val="Prrafodelista"/>
        <w:numPr>
          <w:ilvl w:val="0"/>
          <w:numId w:val="86"/>
        </w:numPr>
      </w:pPr>
      <w:r>
        <w:t>Puede aumentar la altura del árbol</w:t>
      </w:r>
    </w:p>
    <w:p w14:paraId="7EE01B49" w14:textId="77777777" w:rsidR="00744064" w:rsidRDefault="00744064" w:rsidP="00744064">
      <w:pPr>
        <w:pStyle w:val="Prrafodelista"/>
        <w:numPr>
          <w:ilvl w:val="0"/>
          <w:numId w:val="86"/>
        </w:numPr>
      </w:pPr>
      <w:r>
        <w:t>Todas las anteriores son válidas</w:t>
      </w:r>
    </w:p>
    <w:p w14:paraId="49D3BD3E" w14:textId="77777777" w:rsidR="00744064" w:rsidRDefault="00744064" w:rsidP="00744064">
      <w:pPr>
        <w:pStyle w:val="Prrafodelista"/>
        <w:numPr>
          <w:ilvl w:val="0"/>
          <w:numId w:val="86"/>
        </w:numPr>
      </w:pPr>
      <w:r>
        <w:t>Algunas de las anteriores son válidas</w:t>
      </w:r>
    </w:p>
    <w:p w14:paraId="3C7D5015" w14:textId="4BBFBF5A" w:rsidR="00F1203B" w:rsidRDefault="00744064" w:rsidP="00744064">
      <w:pPr>
        <w:pStyle w:val="Prrafodelista"/>
        <w:numPr>
          <w:ilvl w:val="0"/>
          <w:numId w:val="86"/>
        </w:numPr>
      </w:pPr>
      <w:r>
        <w:t xml:space="preserve">Ninguna de las anteriores son válidas </w:t>
      </w:r>
      <w:r w:rsidR="00413AE6">
        <w:br/>
      </w:r>
    </w:p>
    <w:p w14:paraId="6A64E7A4" w14:textId="5A6125F2" w:rsidR="00744064" w:rsidRDefault="00744064" w:rsidP="00744064">
      <w:r>
        <w:t>RTA: E</w:t>
      </w:r>
    </w:p>
    <w:p w14:paraId="1272D66E" w14:textId="77777777" w:rsidR="00744064" w:rsidRDefault="00744064" w:rsidP="00744064"/>
    <w:p w14:paraId="7B1B9574" w14:textId="7807432E" w:rsidR="008E48B9" w:rsidRDefault="008E48B9" w:rsidP="008E48B9">
      <w:pPr>
        <w:pStyle w:val="Prrafodelista"/>
        <w:numPr>
          <w:ilvl w:val="0"/>
          <w:numId w:val="46"/>
        </w:numPr>
      </w:pPr>
      <w:r>
        <w:t>Un árbol balanceado de orden 200</w:t>
      </w:r>
    </w:p>
    <w:p w14:paraId="7A5889C0" w14:textId="085C717A" w:rsidR="008E48B9" w:rsidRDefault="008E48B9" w:rsidP="008E48B9">
      <w:pPr>
        <w:pStyle w:val="Prrafodelista"/>
        <w:numPr>
          <w:ilvl w:val="0"/>
          <w:numId w:val="87"/>
        </w:numPr>
      </w:pPr>
      <w:r>
        <w:t xml:space="preserve">Se desbalancea cuando la raíz es el único nodo del árbol y esta produce overflow en una inserción </w:t>
      </w:r>
    </w:p>
    <w:p w14:paraId="2DC46AE1" w14:textId="2039B4DC" w:rsidR="008E48B9" w:rsidRDefault="008E48B9" w:rsidP="008E48B9">
      <w:pPr>
        <w:pStyle w:val="Prrafodelista"/>
        <w:numPr>
          <w:ilvl w:val="0"/>
          <w:numId w:val="87"/>
        </w:numPr>
      </w:pPr>
      <w:r>
        <w:t>Puede contener un nodo con 99 hijos 99 claves</w:t>
      </w:r>
    </w:p>
    <w:p w14:paraId="78B16669" w14:textId="358C7D6F" w:rsidR="008E48B9" w:rsidRDefault="008E48B9" w:rsidP="008E48B9">
      <w:pPr>
        <w:pStyle w:val="Prrafodelista"/>
        <w:numPr>
          <w:ilvl w:val="0"/>
          <w:numId w:val="87"/>
        </w:numPr>
      </w:pPr>
      <w:r>
        <w:t xml:space="preserve">Dos nodos adyacentes hermanos, de diferente padre, pueden estar completos, es decir con 199 elementos. </w:t>
      </w:r>
    </w:p>
    <w:p w14:paraId="58A931E2" w14:textId="6928B605" w:rsidR="008E48B9" w:rsidRDefault="008E48B9" w:rsidP="008E48B9">
      <w:pPr>
        <w:pStyle w:val="Prrafodelista"/>
        <w:numPr>
          <w:ilvl w:val="0"/>
          <w:numId w:val="87"/>
        </w:numPr>
      </w:pPr>
      <w:r>
        <w:lastRenderedPageBreak/>
        <w:t xml:space="preserve">Todos los nodos terminales </w:t>
      </w:r>
      <w:r w:rsidR="00EC32D5">
        <w:t>están</w:t>
      </w:r>
      <w:r>
        <w:t xml:space="preserve"> a la misma distancia de todos los nodos raíz. </w:t>
      </w:r>
    </w:p>
    <w:p w14:paraId="73D4ED1A" w14:textId="765B4FFE" w:rsidR="008E48B9" w:rsidRDefault="008E48B9" w:rsidP="008E48B9">
      <w:pPr>
        <w:pStyle w:val="Prrafodelista"/>
        <w:numPr>
          <w:ilvl w:val="0"/>
          <w:numId w:val="87"/>
        </w:numPr>
      </w:pPr>
      <w:r>
        <w:t>Todas las anteriores son correctas</w:t>
      </w:r>
    </w:p>
    <w:p w14:paraId="55725AB6" w14:textId="1F052019" w:rsidR="008E48B9" w:rsidRDefault="008E48B9" w:rsidP="008E48B9">
      <w:pPr>
        <w:pStyle w:val="Prrafodelista"/>
        <w:numPr>
          <w:ilvl w:val="0"/>
          <w:numId w:val="87"/>
        </w:numPr>
      </w:pPr>
      <w:r>
        <w:t xml:space="preserve">Algunas de las anteriores son </w:t>
      </w:r>
      <w:r w:rsidR="00EC32D5">
        <w:t>correctas</w:t>
      </w:r>
    </w:p>
    <w:p w14:paraId="1C34F8A7" w14:textId="714859A1" w:rsidR="00EC32D5" w:rsidRDefault="00EC32D5" w:rsidP="008E48B9">
      <w:pPr>
        <w:pStyle w:val="Prrafodelista"/>
        <w:numPr>
          <w:ilvl w:val="0"/>
          <w:numId w:val="87"/>
        </w:numPr>
      </w:pPr>
      <w:r>
        <w:t xml:space="preserve">Ninguna de las anteriores son correctas. </w:t>
      </w:r>
    </w:p>
    <w:p w14:paraId="00A412A2" w14:textId="77777777" w:rsidR="00F1203B" w:rsidRDefault="00F1203B" w:rsidP="00F1203B"/>
    <w:p w14:paraId="5DDC514C" w14:textId="020D41B2" w:rsidR="00EC32D5" w:rsidRPr="00576EC5" w:rsidRDefault="00EC32D5" w:rsidP="00F1203B">
      <w:r>
        <w:t>RTA:G</w:t>
      </w:r>
    </w:p>
    <w:p w14:paraId="43BEF99D" w14:textId="77777777" w:rsidR="006251F2" w:rsidRDefault="006251F2" w:rsidP="00F50975"/>
    <w:p w14:paraId="67B573CB" w14:textId="0902D26D" w:rsidR="00F50975" w:rsidRDefault="00F50975" w:rsidP="00F50975">
      <w:pPr>
        <w:pStyle w:val="Prrafodelista"/>
        <w:numPr>
          <w:ilvl w:val="0"/>
          <w:numId w:val="46"/>
        </w:numPr>
      </w:pPr>
      <w:r>
        <w:t>Un árbol b de orden 130</w:t>
      </w:r>
    </w:p>
    <w:p w14:paraId="187265C0" w14:textId="4D267933" w:rsidR="00F50975" w:rsidRDefault="00F50975" w:rsidP="00F50975">
      <w:pPr>
        <w:pStyle w:val="Prrafodelista"/>
        <w:numPr>
          <w:ilvl w:val="0"/>
          <w:numId w:val="88"/>
        </w:numPr>
      </w:pPr>
      <w:r>
        <w:t xml:space="preserve">Puede tener la raíz con solamente dos hijos </w:t>
      </w:r>
    </w:p>
    <w:p w14:paraId="3D0177E0" w14:textId="024029D5" w:rsidR="00F50975" w:rsidRDefault="00F50975" w:rsidP="00F50975">
      <w:pPr>
        <w:pStyle w:val="Prrafodelista"/>
        <w:numPr>
          <w:ilvl w:val="0"/>
          <w:numId w:val="88"/>
        </w:numPr>
      </w:pPr>
      <w:r>
        <w:t xml:space="preserve">Tienen todos los nodos terminales en igual nivel </w:t>
      </w:r>
    </w:p>
    <w:p w14:paraId="66280D4E" w14:textId="794D33AA" w:rsidR="00D028CF" w:rsidRDefault="00D028CF" w:rsidP="00F50975">
      <w:pPr>
        <w:pStyle w:val="Prrafodelista"/>
        <w:numPr>
          <w:ilvl w:val="0"/>
          <w:numId w:val="88"/>
        </w:numPr>
      </w:pPr>
      <w:r>
        <w:t xml:space="preserve">Puede tener todos sus nodos ocupados en al menos 2/3 de su capacidad </w:t>
      </w:r>
    </w:p>
    <w:p w14:paraId="78D2BEC3" w14:textId="5273CC18" w:rsidR="00D028CF" w:rsidRDefault="00D028CF" w:rsidP="00F50975">
      <w:pPr>
        <w:pStyle w:val="Prrafodelista"/>
        <w:numPr>
          <w:ilvl w:val="0"/>
          <w:numId w:val="88"/>
        </w:numPr>
      </w:pPr>
      <w:r>
        <w:t>Todas las anteriores son correctas</w:t>
      </w:r>
    </w:p>
    <w:p w14:paraId="4E1366B1" w14:textId="0FC93F22" w:rsidR="00D028CF" w:rsidRDefault="00D028CF" w:rsidP="00F50975">
      <w:pPr>
        <w:pStyle w:val="Prrafodelista"/>
        <w:numPr>
          <w:ilvl w:val="0"/>
          <w:numId w:val="88"/>
        </w:numPr>
      </w:pPr>
      <w:r>
        <w:t xml:space="preserve">Las opciones a y b son correctas </w:t>
      </w:r>
    </w:p>
    <w:p w14:paraId="11614920" w14:textId="44A55292" w:rsidR="00D028CF" w:rsidRDefault="00D028CF" w:rsidP="00F50975">
      <w:pPr>
        <w:pStyle w:val="Prrafodelista"/>
        <w:numPr>
          <w:ilvl w:val="0"/>
          <w:numId w:val="88"/>
        </w:numPr>
      </w:pPr>
      <w:r>
        <w:t xml:space="preserve">Las opciones b y c son correctas </w:t>
      </w:r>
    </w:p>
    <w:p w14:paraId="3EFC0634" w14:textId="00A194EE" w:rsidR="00D028CF" w:rsidRDefault="00D028CF" w:rsidP="00F50975">
      <w:pPr>
        <w:pStyle w:val="Prrafodelista"/>
        <w:numPr>
          <w:ilvl w:val="0"/>
          <w:numId w:val="88"/>
        </w:numPr>
      </w:pPr>
      <w:r>
        <w:t>Las opciones a y c son correctas</w:t>
      </w:r>
    </w:p>
    <w:p w14:paraId="6066B234" w14:textId="601693E3" w:rsidR="00D028CF" w:rsidRDefault="00D028CF" w:rsidP="00F50975">
      <w:pPr>
        <w:pStyle w:val="Prrafodelista"/>
        <w:numPr>
          <w:ilvl w:val="0"/>
          <w:numId w:val="88"/>
        </w:numPr>
      </w:pPr>
      <w:r>
        <w:t>Ninguna opción es correcta.</w:t>
      </w:r>
    </w:p>
    <w:p w14:paraId="3C199311" w14:textId="77777777" w:rsidR="00D028CF" w:rsidRDefault="00D028CF" w:rsidP="00D028CF"/>
    <w:p w14:paraId="32F873ED" w14:textId="6BCEFFB7" w:rsidR="00D028CF" w:rsidRDefault="00D028CF" w:rsidP="00D028CF">
      <w:r>
        <w:t>RTA:D</w:t>
      </w:r>
    </w:p>
    <w:p w14:paraId="2C85D980" w14:textId="00D35407" w:rsidR="00D028CF" w:rsidRDefault="00D028CF" w:rsidP="00D028CF">
      <w:pPr>
        <w:pStyle w:val="Prrafodelista"/>
        <w:numPr>
          <w:ilvl w:val="0"/>
          <w:numId w:val="46"/>
        </w:numPr>
      </w:pPr>
      <w:r>
        <w:t xml:space="preserve">Suponga que sobre un nodo de un árbol B* se produce overflow. En dicho caso se puede </w:t>
      </w:r>
    </w:p>
    <w:p w14:paraId="520713C5" w14:textId="7172415A" w:rsidR="00D028CF" w:rsidRDefault="00D028CF" w:rsidP="00D028CF">
      <w:pPr>
        <w:pStyle w:val="Prrafodelista"/>
        <w:numPr>
          <w:ilvl w:val="0"/>
          <w:numId w:val="89"/>
        </w:numPr>
      </w:pPr>
      <w:r>
        <w:t>Aplicar saturación progresiva encadenada</w:t>
      </w:r>
    </w:p>
    <w:p w14:paraId="4D9DA1AA" w14:textId="2A228B4E" w:rsidR="00D028CF" w:rsidRDefault="00D028CF" w:rsidP="00D028CF">
      <w:pPr>
        <w:pStyle w:val="Prrafodelista"/>
        <w:numPr>
          <w:ilvl w:val="0"/>
          <w:numId w:val="89"/>
        </w:numPr>
      </w:pPr>
      <w:r>
        <w:t>Aplicar doble dispersión</w:t>
      </w:r>
    </w:p>
    <w:p w14:paraId="5E2D0393" w14:textId="17AE6EFD" w:rsidR="00D028CF" w:rsidRDefault="00D028CF" w:rsidP="00D028CF">
      <w:pPr>
        <w:pStyle w:val="Prrafodelista"/>
        <w:numPr>
          <w:ilvl w:val="0"/>
          <w:numId w:val="89"/>
        </w:numPr>
      </w:pPr>
      <w:r>
        <w:t>Aplicar un área de desborde por separado</w:t>
      </w:r>
    </w:p>
    <w:p w14:paraId="6FE31B0D" w14:textId="067EB842" w:rsidR="00D028CF" w:rsidRDefault="00D028CF" w:rsidP="00D028CF">
      <w:pPr>
        <w:pStyle w:val="Prrafodelista"/>
        <w:numPr>
          <w:ilvl w:val="0"/>
          <w:numId w:val="89"/>
        </w:numPr>
      </w:pPr>
      <w:r>
        <w:t>Redistribución</w:t>
      </w:r>
    </w:p>
    <w:p w14:paraId="3E9769D8" w14:textId="3531361C" w:rsidR="00D028CF" w:rsidRDefault="00D028CF" w:rsidP="00D028CF">
      <w:pPr>
        <w:pStyle w:val="Prrafodelista"/>
        <w:numPr>
          <w:ilvl w:val="0"/>
          <w:numId w:val="89"/>
        </w:numPr>
      </w:pPr>
      <w:r>
        <w:t>División</w:t>
      </w:r>
    </w:p>
    <w:p w14:paraId="594EB4DB" w14:textId="1082129E" w:rsidR="00D028CF" w:rsidRDefault="00D028CF" w:rsidP="00D028CF">
      <w:pPr>
        <w:pStyle w:val="Prrafodelista"/>
        <w:numPr>
          <w:ilvl w:val="0"/>
          <w:numId w:val="89"/>
        </w:numPr>
      </w:pPr>
      <w:r>
        <w:t>Todas las anteriores</w:t>
      </w:r>
    </w:p>
    <w:p w14:paraId="48714C29" w14:textId="0F175E30" w:rsidR="00D028CF" w:rsidRDefault="00D028CF" w:rsidP="00D028CF">
      <w:pPr>
        <w:pStyle w:val="Prrafodelista"/>
        <w:numPr>
          <w:ilvl w:val="0"/>
          <w:numId w:val="89"/>
        </w:numPr>
      </w:pPr>
      <w:r>
        <w:t>Algunas de las anteriores</w:t>
      </w:r>
    </w:p>
    <w:p w14:paraId="1F70F6A9" w14:textId="1BC940D2" w:rsidR="00D028CF" w:rsidRDefault="00D028CF" w:rsidP="00D028CF">
      <w:pPr>
        <w:pStyle w:val="Prrafodelista"/>
        <w:numPr>
          <w:ilvl w:val="0"/>
          <w:numId w:val="89"/>
        </w:numPr>
      </w:pPr>
      <w:r>
        <w:t>Ninguna de las anteriores</w:t>
      </w:r>
    </w:p>
    <w:p w14:paraId="307EA443" w14:textId="77777777" w:rsidR="00D028CF" w:rsidRDefault="00D028CF" w:rsidP="00D028CF">
      <w:pPr>
        <w:ind w:left="360"/>
      </w:pPr>
    </w:p>
    <w:p w14:paraId="3030F4FA" w14:textId="4F22D14E" w:rsidR="00D028CF" w:rsidRDefault="00D028CF" w:rsidP="00D028CF">
      <w:r>
        <w:t>RTA: G</w:t>
      </w:r>
    </w:p>
    <w:p w14:paraId="76555C48" w14:textId="718D5C03" w:rsidR="00D028CF" w:rsidRDefault="00D028CF" w:rsidP="00D028CF">
      <w:pPr>
        <w:pStyle w:val="Prrafodelista"/>
        <w:numPr>
          <w:ilvl w:val="0"/>
          <w:numId w:val="46"/>
        </w:numPr>
      </w:pPr>
      <w:r>
        <w:t>Un árbol que se encuentra balanceado</w:t>
      </w:r>
    </w:p>
    <w:p w14:paraId="16B3F4E5" w14:textId="01E4D956" w:rsidR="00D028CF" w:rsidRDefault="00416496" w:rsidP="00D028CF">
      <w:pPr>
        <w:pStyle w:val="Prrafodelista"/>
        <w:numPr>
          <w:ilvl w:val="1"/>
          <w:numId w:val="46"/>
        </w:numPr>
        <w:ind w:left="709" w:hanging="425"/>
      </w:pPr>
      <w:r>
        <w:t>Puede ser un árbol binario</w:t>
      </w:r>
    </w:p>
    <w:p w14:paraId="1A1C46AE" w14:textId="79A8DB26" w:rsidR="00416496" w:rsidRDefault="00416496" w:rsidP="00D028CF">
      <w:pPr>
        <w:pStyle w:val="Prrafodelista"/>
        <w:numPr>
          <w:ilvl w:val="1"/>
          <w:numId w:val="46"/>
        </w:numPr>
        <w:ind w:left="709" w:hanging="425"/>
      </w:pPr>
      <w:r>
        <w:t>Puede ser un árbol multicamino</w:t>
      </w:r>
    </w:p>
    <w:p w14:paraId="4A3F0A37" w14:textId="7F4A5BA8" w:rsidR="00416496" w:rsidRDefault="00416496" w:rsidP="00D028CF">
      <w:pPr>
        <w:pStyle w:val="Prrafodelista"/>
        <w:numPr>
          <w:ilvl w:val="1"/>
          <w:numId w:val="46"/>
        </w:numPr>
        <w:ind w:left="709" w:hanging="425"/>
      </w:pPr>
      <w:r>
        <w:t>Puede ser un árbol B+</w:t>
      </w:r>
    </w:p>
    <w:p w14:paraId="5B052011" w14:textId="6CE3D28F" w:rsidR="00416496" w:rsidRDefault="00416496" w:rsidP="00D028CF">
      <w:pPr>
        <w:pStyle w:val="Prrafodelista"/>
        <w:numPr>
          <w:ilvl w:val="1"/>
          <w:numId w:val="46"/>
        </w:numPr>
        <w:ind w:left="709" w:hanging="425"/>
      </w:pPr>
      <w:r>
        <w:t>Puede ser un árbol B*</w:t>
      </w:r>
    </w:p>
    <w:p w14:paraId="6E9986F4" w14:textId="51F82D99" w:rsidR="00416496" w:rsidRDefault="00416496" w:rsidP="00D028CF">
      <w:pPr>
        <w:pStyle w:val="Prrafodelista"/>
        <w:numPr>
          <w:ilvl w:val="1"/>
          <w:numId w:val="46"/>
        </w:numPr>
        <w:ind w:left="709" w:hanging="425"/>
      </w:pPr>
      <w:r>
        <w:t>Todas las anteriores son correctas</w:t>
      </w:r>
    </w:p>
    <w:p w14:paraId="6D36925D" w14:textId="2421B32B" w:rsidR="00416496" w:rsidRDefault="00416496" w:rsidP="00D028CF">
      <w:pPr>
        <w:pStyle w:val="Prrafodelista"/>
        <w:numPr>
          <w:ilvl w:val="1"/>
          <w:numId w:val="46"/>
        </w:numPr>
        <w:ind w:left="709" w:hanging="425"/>
      </w:pPr>
      <w:r>
        <w:t>c y d son correctas</w:t>
      </w:r>
    </w:p>
    <w:p w14:paraId="1581485C" w14:textId="6A8C7E69" w:rsidR="00416496" w:rsidRDefault="00416496" w:rsidP="00D028CF">
      <w:pPr>
        <w:pStyle w:val="Prrafodelista"/>
        <w:numPr>
          <w:ilvl w:val="1"/>
          <w:numId w:val="46"/>
        </w:numPr>
        <w:ind w:left="709" w:hanging="425"/>
      </w:pPr>
      <w:r>
        <w:t>b, c y d son correctas</w:t>
      </w:r>
    </w:p>
    <w:p w14:paraId="1A491335" w14:textId="3180E7B6" w:rsidR="00416496" w:rsidRDefault="00416496" w:rsidP="00D028CF">
      <w:pPr>
        <w:pStyle w:val="Prrafodelista"/>
        <w:numPr>
          <w:ilvl w:val="1"/>
          <w:numId w:val="46"/>
        </w:numPr>
        <w:ind w:left="709" w:hanging="425"/>
      </w:pPr>
      <w:r>
        <w:t>b y d son correctas</w:t>
      </w:r>
    </w:p>
    <w:p w14:paraId="4C64AA1A" w14:textId="28F90B64" w:rsidR="00416496" w:rsidRDefault="00416496" w:rsidP="00D028CF">
      <w:pPr>
        <w:pStyle w:val="Prrafodelista"/>
        <w:numPr>
          <w:ilvl w:val="1"/>
          <w:numId w:val="46"/>
        </w:numPr>
        <w:ind w:left="709" w:hanging="425"/>
      </w:pPr>
      <w:r>
        <w:t xml:space="preserve">Ninguna de las anteriores es correcta. </w:t>
      </w:r>
    </w:p>
    <w:p w14:paraId="50B145EB" w14:textId="77777777" w:rsidR="00416496" w:rsidRDefault="00416496" w:rsidP="00416496"/>
    <w:p w14:paraId="2DB90ACE" w14:textId="6C51F3AF" w:rsidR="00416496" w:rsidRDefault="00416496" w:rsidP="00416496">
      <w:r>
        <w:lastRenderedPageBreak/>
        <w:t>RTA: E</w:t>
      </w:r>
    </w:p>
    <w:p w14:paraId="231DF55F" w14:textId="77777777" w:rsidR="00416496" w:rsidRDefault="00416496" w:rsidP="00416496"/>
    <w:p w14:paraId="721AA634" w14:textId="0582C97C" w:rsidR="00416496" w:rsidRDefault="00416496" w:rsidP="00416496">
      <w:pPr>
        <w:pStyle w:val="Prrafodelista"/>
        <w:numPr>
          <w:ilvl w:val="0"/>
          <w:numId w:val="46"/>
        </w:numPr>
      </w:pPr>
      <w:r>
        <w:t xml:space="preserve">Sea un problema donde un índice correspondiente a una clave unívoca se implementa como un árbol balanceado </w:t>
      </w:r>
    </w:p>
    <w:p w14:paraId="73F7F733" w14:textId="41D76141" w:rsidR="00416496" w:rsidRDefault="00416496" w:rsidP="00416496">
      <w:pPr>
        <w:ind w:left="360"/>
      </w:pPr>
      <w:r>
        <w:t xml:space="preserve">a. El archivo de datos debe ser de registros de longitud fija. </w:t>
      </w:r>
    </w:p>
    <w:p w14:paraId="61248FEC" w14:textId="3B379D33" w:rsidR="00416496" w:rsidRDefault="00416496" w:rsidP="00416496">
      <w:pPr>
        <w:ind w:left="360"/>
      </w:pPr>
      <w:r>
        <w:t xml:space="preserve">b. El archivo de datos puede ser de registros de longitud variable </w:t>
      </w:r>
    </w:p>
    <w:p w14:paraId="2AB1CB65" w14:textId="5EE0501E" w:rsidR="00416496" w:rsidRDefault="00416496" w:rsidP="00416496">
      <w:pPr>
        <w:ind w:left="360"/>
      </w:pPr>
      <w:r>
        <w:t xml:space="preserve">c. El archivo de datos no puede admitir bajas con recuperación de espacio. </w:t>
      </w:r>
    </w:p>
    <w:p w14:paraId="4F07F190" w14:textId="7DFFF390" w:rsidR="00416496" w:rsidRDefault="00416496" w:rsidP="00416496">
      <w:pPr>
        <w:ind w:left="360"/>
      </w:pPr>
      <w:r>
        <w:t xml:space="preserve">d. Las opciones a y b son correctas. </w:t>
      </w:r>
    </w:p>
    <w:p w14:paraId="49B4AC52" w14:textId="0AD4CA85" w:rsidR="00416496" w:rsidRDefault="00416496" w:rsidP="00416496">
      <w:pPr>
        <w:ind w:left="360"/>
      </w:pPr>
      <w:r>
        <w:t>e. Las opciones a y c son correctas</w:t>
      </w:r>
    </w:p>
    <w:p w14:paraId="1FC4018A" w14:textId="01654A05" w:rsidR="00416496" w:rsidRDefault="00416496" w:rsidP="00416496">
      <w:pPr>
        <w:ind w:left="360"/>
      </w:pPr>
      <w:r>
        <w:t>f. Las opciones b y c son correctas</w:t>
      </w:r>
    </w:p>
    <w:p w14:paraId="047AECD2" w14:textId="0EA030EA" w:rsidR="00416496" w:rsidRDefault="00416496" w:rsidP="00416496">
      <w:pPr>
        <w:ind w:left="360"/>
      </w:pPr>
      <w:r>
        <w:t>g. Ninguna opción es correcta</w:t>
      </w:r>
    </w:p>
    <w:p w14:paraId="18536553" w14:textId="77777777" w:rsidR="00416496" w:rsidRDefault="00416496" w:rsidP="00416496"/>
    <w:p w14:paraId="36DF9B01" w14:textId="48052777" w:rsidR="00416496" w:rsidRDefault="00416496" w:rsidP="00416496">
      <w:r>
        <w:t>RTA: B</w:t>
      </w:r>
    </w:p>
    <w:p w14:paraId="34909545" w14:textId="0C2272C8" w:rsidR="00416496" w:rsidRDefault="00416496" w:rsidP="00416496">
      <w:pPr>
        <w:pStyle w:val="Prrafodelista"/>
        <w:numPr>
          <w:ilvl w:val="0"/>
          <w:numId w:val="46"/>
        </w:numPr>
      </w:pPr>
      <w:r>
        <w:t xml:space="preserve">Un árbol B+: </w:t>
      </w:r>
    </w:p>
    <w:p w14:paraId="521C2A5A" w14:textId="6CB4D0D2" w:rsidR="00416496" w:rsidRDefault="00416496" w:rsidP="00416496">
      <w:pPr>
        <w:ind w:left="360"/>
      </w:pPr>
      <w:r>
        <w:t xml:space="preserve">a.  Siempre tiene mas claves que un árbol B, para el mismo archivo de datos. </w:t>
      </w:r>
    </w:p>
    <w:p w14:paraId="1A7688C5" w14:textId="7C82DDBC" w:rsidR="00416496" w:rsidRDefault="00416496" w:rsidP="00416496">
      <w:pPr>
        <w:ind w:left="360"/>
      </w:pPr>
      <w:r>
        <w:t xml:space="preserve">b. Siempre tiene mas claves que un árbol B*, para el mismo archivo de datos </w:t>
      </w:r>
    </w:p>
    <w:p w14:paraId="32A2F8A8" w14:textId="4D59C119" w:rsidR="00416496" w:rsidRDefault="00416496" w:rsidP="00416496">
      <w:pPr>
        <w:ind w:left="360"/>
      </w:pPr>
      <w:r>
        <w:t>c. Siempre es mas alto que un árbol B</w:t>
      </w:r>
    </w:p>
    <w:p w14:paraId="675212A9" w14:textId="185137EE" w:rsidR="00416496" w:rsidRDefault="00416496" w:rsidP="00416496">
      <w:pPr>
        <w:ind w:left="360"/>
      </w:pPr>
      <w:r>
        <w:t>d. Siempre es mas alto que un árbol B*</w:t>
      </w:r>
    </w:p>
    <w:p w14:paraId="3F90E521" w14:textId="5F899486" w:rsidR="00416496" w:rsidRDefault="00416496" w:rsidP="00416496">
      <w:pPr>
        <w:ind w:left="360"/>
      </w:pPr>
      <w:r>
        <w:t xml:space="preserve">e. Todas de las anteriores. </w:t>
      </w:r>
    </w:p>
    <w:p w14:paraId="5B442385" w14:textId="1836250E" w:rsidR="00416496" w:rsidRDefault="00416496" w:rsidP="00416496">
      <w:pPr>
        <w:ind w:left="360"/>
      </w:pPr>
      <w:r>
        <w:t xml:space="preserve">f. Algunas de las anteriores </w:t>
      </w:r>
    </w:p>
    <w:p w14:paraId="3D221AFF" w14:textId="63592394" w:rsidR="00416496" w:rsidRDefault="00416496" w:rsidP="00416496">
      <w:pPr>
        <w:ind w:left="360"/>
      </w:pPr>
      <w:r>
        <w:t>g. Ninguna de las anteriores</w:t>
      </w:r>
    </w:p>
    <w:p w14:paraId="588F6128" w14:textId="77777777" w:rsidR="00416496" w:rsidRDefault="00416496" w:rsidP="00416496">
      <w:pPr>
        <w:ind w:left="360"/>
      </w:pPr>
    </w:p>
    <w:p w14:paraId="18D779AB" w14:textId="54F7F195" w:rsidR="00416496" w:rsidRDefault="00416496" w:rsidP="00416496">
      <w:r>
        <w:t>RTA: G</w:t>
      </w:r>
    </w:p>
    <w:p w14:paraId="4354985A" w14:textId="77777777" w:rsidR="00416496" w:rsidRDefault="00416496" w:rsidP="00416496"/>
    <w:p w14:paraId="18A0B259" w14:textId="57F78889" w:rsidR="00416496" w:rsidRDefault="00416496" w:rsidP="00416496">
      <w:pPr>
        <w:pStyle w:val="Prrafodelista"/>
        <w:numPr>
          <w:ilvl w:val="0"/>
          <w:numId w:val="46"/>
        </w:numPr>
      </w:pPr>
      <w:r>
        <w:t xml:space="preserve">Suponga que el nodo terminal de un árbol B+ de prefijos simples de orden 7 tiene las claves: GONZALEZ, GOÑEZ, GOODMAN, GOPLANI, GORBA y en dicho nodo se inserta una clave nueva GUITIERREZ, entonces: </w:t>
      </w:r>
    </w:p>
    <w:p w14:paraId="7C231378" w14:textId="6027DAC1" w:rsidR="00416496" w:rsidRDefault="00416496" w:rsidP="00416496">
      <w:pPr>
        <w:ind w:left="360"/>
      </w:pPr>
      <w:r w:rsidRPr="00416496">
        <w:t>a. Se produce overflow, y lu</w:t>
      </w:r>
      <w:r>
        <w:t xml:space="preserve">ego de dividir, al padre del nodo se sube la clave GOP. </w:t>
      </w:r>
    </w:p>
    <w:p w14:paraId="3F7EAA4D" w14:textId="35C7F1AC" w:rsidR="00416496" w:rsidRDefault="00416496" w:rsidP="00416496">
      <w:pPr>
        <w:ind w:left="360"/>
      </w:pPr>
      <w:r>
        <w:t xml:space="preserve">b. Se produce overflow, y luego de dividir, al padre del nodo se sube la clave GOO. </w:t>
      </w:r>
    </w:p>
    <w:p w14:paraId="59D8FA2D" w14:textId="2BD0CA71" w:rsidR="00416496" w:rsidRPr="00416496" w:rsidRDefault="00416496" w:rsidP="00416496">
      <w:pPr>
        <w:ind w:left="360"/>
      </w:pPr>
      <w:r>
        <w:t>c. Se produce overflo</w:t>
      </w:r>
      <w:r w:rsidR="00281A28">
        <w:t>w, y lueo de dividir se sube la clave GO</w:t>
      </w:r>
    </w:p>
    <w:p w14:paraId="13F073AD" w14:textId="77777777" w:rsidR="00416496" w:rsidRPr="00416496" w:rsidRDefault="00416496" w:rsidP="00416496">
      <w:pPr>
        <w:ind w:left="360"/>
      </w:pPr>
    </w:p>
    <w:p w14:paraId="2A8FCDA5" w14:textId="77777777" w:rsidR="00416496" w:rsidRPr="00416496" w:rsidRDefault="00416496" w:rsidP="00416496"/>
    <w:p w14:paraId="103B107E" w14:textId="77777777" w:rsidR="00416496" w:rsidRPr="00416496" w:rsidRDefault="00416496" w:rsidP="00416496"/>
    <w:p w14:paraId="6EE89967" w14:textId="77777777" w:rsidR="00416496" w:rsidRPr="00416496" w:rsidRDefault="00416496" w:rsidP="00416496"/>
    <w:p w14:paraId="6B74AC28" w14:textId="3BE0584A" w:rsidR="000E430E" w:rsidRDefault="000E430E">
      <w:r>
        <w:t>Si se realiza un alta en un árbol B:</w:t>
      </w:r>
    </w:p>
    <w:p w14:paraId="4DCB650A" w14:textId="6EDF01A8" w:rsidR="000E430E" w:rsidRDefault="000E430E" w:rsidP="000E430E">
      <w:pPr>
        <w:pStyle w:val="Prrafodelista"/>
        <w:numPr>
          <w:ilvl w:val="0"/>
          <w:numId w:val="16"/>
        </w:numPr>
      </w:pPr>
      <w:r>
        <w:t xml:space="preserve">Se puede realizar en un nodo interno. </w:t>
      </w:r>
    </w:p>
    <w:p w14:paraId="004EECCC" w14:textId="29EF1D5D" w:rsidR="000E430E" w:rsidRDefault="000E430E" w:rsidP="000E430E">
      <w:pPr>
        <w:pStyle w:val="Prrafodelista"/>
        <w:numPr>
          <w:ilvl w:val="0"/>
          <w:numId w:val="16"/>
        </w:numPr>
      </w:pPr>
      <w:r>
        <w:t>Siempre produce overflow.</w:t>
      </w:r>
    </w:p>
    <w:p w14:paraId="09632277" w14:textId="2F408D13" w:rsidR="000E430E" w:rsidRDefault="000E430E" w:rsidP="000E430E">
      <w:pPr>
        <w:pStyle w:val="Prrafodelista"/>
        <w:numPr>
          <w:ilvl w:val="0"/>
          <w:numId w:val="16"/>
        </w:numPr>
      </w:pPr>
      <w:r>
        <w:t xml:space="preserve">Puede llegar a necesitar de realizar una fusión de nodos. </w:t>
      </w:r>
    </w:p>
    <w:p w14:paraId="36A3C5A1" w14:textId="1616BBDA" w:rsidR="000E430E" w:rsidRDefault="000E430E" w:rsidP="000E430E">
      <w:pPr>
        <w:pStyle w:val="Prrafodelista"/>
        <w:numPr>
          <w:ilvl w:val="0"/>
          <w:numId w:val="16"/>
        </w:numPr>
      </w:pPr>
      <w:r>
        <w:t>Siempre se llega hasta el nivel hoja. (V?)</w:t>
      </w:r>
    </w:p>
    <w:p w14:paraId="0633DC62" w14:textId="5E489E11" w:rsidR="000E430E" w:rsidRDefault="000E430E" w:rsidP="000E430E">
      <w:pPr>
        <w:pStyle w:val="Prrafodelista"/>
        <w:numPr>
          <w:ilvl w:val="0"/>
          <w:numId w:val="16"/>
        </w:numPr>
      </w:pPr>
      <w:r>
        <w:t xml:space="preserve">Ninguna respuesta es la correcta. </w:t>
      </w:r>
    </w:p>
    <w:p w14:paraId="5D635B4C" w14:textId="3CC12639" w:rsidR="000E430E" w:rsidRDefault="000E430E" w:rsidP="000E430E">
      <w:r>
        <w:t>Cua</w:t>
      </w:r>
      <w:r w:rsidR="00BB18AC">
        <w:t xml:space="preserve">les propiedades corresponden a un árbol B+ de prefijos simples: </w:t>
      </w:r>
    </w:p>
    <w:p w14:paraId="44C77E4A" w14:textId="2694A1D2" w:rsidR="00BB18AC" w:rsidRDefault="00BB18AC" w:rsidP="00BB18AC">
      <w:pPr>
        <w:pStyle w:val="Prrafodelista"/>
        <w:numPr>
          <w:ilvl w:val="0"/>
          <w:numId w:val="17"/>
        </w:numPr>
      </w:pPr>
      <w:r>
        <w:t xml:space="preserve">Cada nodo puede tener como máximo M descendientes, siendo M el orden del árbol. </w:t>
      </w:r>
    </w:p>
    <w:p w14:paraId="668C11D2" w14:textId="154F4DB7" w:rsidR="00BB18AC" w:rsidRDefault="00BB18AC" w:rsidP="00BB18AC">
      <w:pPr>
        <w:pStyle w:val="Prrafodelista"/>
        <w:numPr>
          <w:ilvl w:val="0"/>
          <w:numId w:val="17"/>
        </w:numPr>
      </w:pPr>
      <w:r>
        <w:t>Un nodo que tiene x descendientes debe tener x-1 claves.</w:t>
      </w:r>
    </w:p>
    <w:p w14:paraId="298C28E2" w14:textId="2D64B680" w:rsidR="00BB18AC" w:rsidRDefault="00BB18AC" w:rsidP="00BB18AC">
      <w:pPr>
        <w:pStyle w:val="Prrafodelista"/>
        <w:numPr>
          <w:ilvl w:val="0"/>
          <w:numId w:val="17"/>
        </w:numPr>
      </w:pPr>
      <w:r>
        <w:t>Está siempre balanceado, sin importar los elementos que se inserten</w:t>
      </w:r>
    </w:p>
    <w:p w14:paraId="7E7D735C" w14:textId="583C9930" w:rsidR="00BB18AC" w:rsidRDefault="00BB18AC" w:rsidP="00BB18AC">
      <w:pPr>
        <w:pStyle w:val="Prrafodelista"/>
        <w:numPr>
          <w:ilvl w:val="0"/>
          <w:numId w:val="17"/>
        </w:numPr>
      </w:pPr>
      <w:r>
        <w:t>Todas las propiedades anteriores (V?)</w:t>
      </w:r>
    </w:p>
    <w:p w14:paraId="080B431D" w14:textId="69BEC6F3" w:rsidR="00D22197" w:rsidRDefault="00BB18AC" w:rsidP="00BB18AC">
      <w:r>
        <w:t xml:space="preserve">La eficiencia promedio de búsqueda en un árbol B tiene </w:t>
      </w:r>
      <w:r w:rsidR="00D22197">
        <w:t>(??)</w:t>
      </w:r>
    </w:p>
    <w:p w14:paraId="1CBDF415" w14:textId="76C18A3B" w:rsidR="00BB18AC" w:rsidRDefault="00BB18AC" w:rsidP="00BB18AC">
      <w:pPr>
        <w:pStyle w:val="Prrafodelista"/>
        <w:numPr>
          <w:ilvl w:val="0"/>
          <w:numId w:val="18"/>
        </w:numPr>
      </w:pPr>
      <w:r>
        <w:t xml:space="preserve">Orden lineal. </w:t>
      </w:r>
    </w:p>
    <w:p w14:paraId="5DD95C94" w14:textId="764C5DE2" w:rsidR="00BB18AC" w:rsidRDefault="00BB18AC" w:rsidP="00BB18AC">
      <w:pPr>
        <w:pStyle w:val="Prrafodelista"/>
        <w:numPr>
          <w:ilvl w:val="0"/>
          <w:numId w:val="18"/>
        </w:numPr>
      </w:pPr>
      <w:r>
        <w:t xml:space="preserve">Orden logarítmico. </w:t>
      </w:r>
    </w:p>
    <w:p w14:paraId="133E8947" w14:textId="1273E954" w:rsidR="00BB18AC" w:rsidRDefault="00BB18AC" w:rsidP="00BB18AC">
      <w:pPr>
        <w:pStyle w:val="Prrafodelista"/>
        <w:numPr>
          <w:ilvl w:val="0"/>
          <w:numId w:val="18"/>
        </w:numPr>
      </w:pPr>
      <w:r>
        <w:t>Orden constante</w:t>
      </w:r>
    </w:p>
    <w:p w14:paraId="5A1D5A27" w14:textId="0CCBB23C" w:rsidR="00BB18AC" w:rsidRDefault="00BB18AC" w:rsidP="00BB18AC">
      <w:pPr>
        <w:pStyle w:val="Prrafodelista"/>
        <w:numPr>
          <w:ilvl w:val="0"/>
          <w:numId w:val="18"/>
        </w:numPr>
      </w:pPr>
      <w:r>
        <w:t xml:space="preserve">Ninguna respuesta es la correcta </w:t>
      </w:r>
    </w:p>
    <w:p w14:paraId="6825969E" w14:textId="48846758" w:rsidR="00D22197" w:rsidRDefault="00D22197" w:rsidP="00D22197">
      <w:r>
        <w:t xml:space="preserve">En un árbol B de orden 50, cuando quedan 25 elementos en un nodo: </w:t>
      </w:r>
    </w:p>
    <w:p w14:paraId="5808911D" w14:textId="22C2897B" w:rsidR="00D22197" w:rsidRDefault="00D22197" w:rsidP="00D22197">
      <w:pPr>
        <w:pStyle w:val="Prrafodelista"/>
        <w:numPr>
          <w:ilvl w:val="0"/>
          <w:numId w:val="19"/>
        </w:numPr>
      </w:pPr>
      <w:r w:rsidRPr="00D22197">
        <w:t>Se produce underflow y</w:t>
      </w:r>
      <w:r>
        <w:t xml:space="preserve"> necesariamente debe con</w:t>
      </w:r>
      <w:r w:rsidR="00877A61">
        <w:t>catena</w:t>
      </w:r>
      <w:r>
        <w:t xml:space="preserve">rse con un adyacente hermano. </w:t>
      </w:r>
    </w:p>
    <w:p w14:paraId="7690017D" w14:textId="5C056A40" w:rsidR="00D22197" w:rsidRDefault="00D22197" w:rsidP="00D22197">
      <w:pPr>
        <w:pStyle w:val="Prrafodelista"/>
        <w:numPr>
          <w:ilvl w:val="0"/>
          <w:numId w:val="19"/>
        </w:numPr>
      </w:pPr>
      <w:r>
        <w:t>Se produce under</w:t>
      </w:r>
      <w:r w:rsidR="00877A61">
        <w:t xml:space="preserve">flow y necesariamente debe redistribuirse con un adyacente hermano </w:t>
      </w:r>
    </w:p>
    <w:p w14:paraId="62BCD6FD" w14:textId="4DBC99CC" w:rsidR="00877A61" w:rsidRDefault="00877A61" w:rsidP="00877A61">
      <w:pPr>
        <w:pStyle w:val="Prrafodelista"/>
        <w:numPr>
          <w:ilvl w:val="0"/>
          <w:numId w:val="19"/>
        </w:numPr>
      </w:pPr>
      <w:r>
        <w:t xml:space="preserve">Se produce underflow y la operación a realizar depende del estado de los nodos adyacentes hermanos. </w:t>
      </w:r>
    </w:p>
    <w:p w14:paraId="59975F44" w14:textId="37EF02B2" w:rsidR="00877A61" w:rsidRDefault="00877A61" w:rsidP="00877A61">
      <w:pPr>
        <w:pStyle w:val="Prrafodelista"/>
        <w:numPr>
          <w:ilvl w:val="0"/>
          <w:numId w:val="19"/>
        </w:numPr>
      </w:pPr>
      <w:r>
        <w:t>No se produce underflow (V?)</w:t>
      </w:r>
    </w:p>
    <w:p w14:paraId="2FB11282" w14:textId="3CCB1EB5" w:rsidR="00877A61" w:rsidRDefault="00877A61" w:rsidP="00877A61">
      <w:r>
        <w:t xml:space="preserve">Un índice primario es </w:t>
      </w:r>
    </w:p>
    <w:p w14:paraId="7AFD535A" w14:textId="1E00CF48" w:rsidR="00877A61" w:rsidRDefault="00877A61" w:rsidP="00877A61">
      <w:pPr>
        <w:pStyle w:val="Prrafodelista"/>
        <w:numPr>
          <w:ilvl w:val="0"/>
          <w:numId w:val="20"/>
        </w:numPr>
      </w:pPr>
      <w:r>
        <w:t xml:space="preserve">Una estructura de datos adicional que contiene el mismo volumen de información que el archivo original. </w:t>
      </w:r>
    </w:p>
    <w:p w14:paraId="18AF73F9" w14:textId="36B478ED" w:rsidR="00877A61" w:rsidRDefault="00877A61" w:rsidP="00877A61">
      <w:pPr>
        <w:pStyle w:val="Prrafodelista"/>
        <w:numPr>
          <w:ilvl w:val="0"/>
          <w:numId w:val="20"/>
        </w:numPr>
      </w:pPr>
      <w:r>
        <w:t xml:space="preserve">Una estructura de datos adicional que permite ordenar físicamente el archivo original. </w:t>
      </w:r>
    </w:p>
    <w:p w14:paraId="61CF4A60" w14:textId="4A779DA2" w:rsidR="00877A61" w:rsidRDefault="00877A61" w:rsidP="00877A61">
      <w:pPr>
        <w:pStyle w:val="Prrafodelista"/>
        <w:numPr>
          <w:ilvl w:val="0"/>
          <w:numId w:val="20"/>
        </w:numPr>
      </w:pPr>
      <w:r>
        <w:t xml:space="preserve">Una estructura de datos adicional que permite agilizar el acceso a la información del archivo. </w:t>
      </w:r>
      <w:r w:rsidR="00AC756A">
        <w:t xml:space="preserve"> (V?)</w:t>
      </w:r>
    </w:p>
    <w:p w14:paraId="59EBCD4E" w14:textId="76D85DEE" w:rsidR="00877A61" w:rsidRDefault="00877A61" w:rsidP="00877A61">
      <w:pPr>
        <w:pStyle w:val="Prrafodelista"/>
        <w:numPr>
          <w:ilvl w:val="0"/>
          <w:numId w:val="20"/>
        </w:numPr>
      </w:pPr>
      <w:r>
        <w:t xml:space="preserve">Una estructura de datos adicional que puede tener mayor volumen de información que el archivo original. </w:t>
      </w:r>
    </w:p>
    <w:p w14:paraId="5CA2F10C" w14:textId="64309CA6" w:rsidR="00877A61" w:rsidRDefault="00877A61" w:rsidP="00877A61">
      <w:pPr>
        <w:pStyle w:val="Prrafodelista"/>
        <w:numPr>
          <w:ilvl w:val="0"/>
          <w:numId w:val="20"/>
        </w:numPr>
      </w:pPr>
      <w:r>
        <w:t>Ninguna de las opciones anteriores es correcta.</w:t>
      </w:r>
    </w:p>
    <w:p w14:paraId="3CFE89D1" w14:textId="6300CB9D" w:rsidR="00466E56" w:rsidRDefault="00466E56" w:rsidP="00466E56">
      <w:r>
        <w:t xml:space="preserve">Un </w:t>
      </w:r>
      <w:r w:rsidR="00B80710">
        <w:t>árbol</w:t>
      </w:r>
      <w:r>
        <w:t xml:space="preserve"> binario: </w:t>
      </w:r>
    </w:p>
    <w:p w14:paraId="4A54B1F4" w14:textId="05B45C9C" w:rsidR="00466E56" w:rsidRDefault="00466E56" w:rsidP="00466E56">
      <w:pPr>
        <w:pStyle w:val="Prrafodelista"/>
        <w:numPr>
          <w:ilvl w:val="0"/>
          <w:numId w:val="21"/>
        </w:numPr>
      </w:pPr>
      <w:r>
        <w:t xml:space="preserve">Es una estructura de datos lineal en la cual cada nodo puede tener a lo sumo 2 hijos. </w:t>
      </w:r>
    </w:p>
    <w:p w14:paraId="5F276757" w14:textId="57711A4A" w:rsidR="00466E56" w:rsidRDefault="00466E56" w:rsidP="00466E56">
      <w:pPr>
        <w:pStyle w:val="Prrafodelista"/>
        <w:numPr>
          <w:ilvl w:val="0"/>
          <w:numId w:val="21"/>
        </w:numPr>
      </w:pPr>
      <w:r>
        <w:t xml:space="preserve">Es una estructura de datos no lineal, que siempre se encuentra balanceada </w:t>
      </w:r>
    </w:p>
    <w:p w14:paraId="129355AE" w14:textId="025536EF" w:rsidR="00466E56" w:rsidRDefault="00466E56" w:rsidP="00466E56">
      <w:pPr>
        <w:pStyle w:val="Prrafodelista"/>
        <w:numPr>
          <w:ilvl w:val="0"/>
          <w:numId w:val="21"/>
        </w:numPr>
      </w:pPr>
      <w:r>
        <w:lastRenderedPageBreak/>
        <w:t xml:space="preserve">Es una estructura de datos no lineal, donde cada nodo tiene dos hijos. </w:t>
      </w:r>
    </w:p>
    <w:p w14:paraId="385A8709" w14:textId="5F444AD5" w:rsidR="00466E56" w:rsidRDefault="00466E56" w:rsidP="00466E56">
      <w:pPr>
        <w:pStyle w:val="Prrafodelista"/>
        <w:numPr>
          <w:ilvl w:val="0"/>
          <w:numId w:val="21"/>
        </w:numPr>
      </w:pPr>
      <w:r>
        <w:t xml:space="preserve">Es una estructura de datos lineal que se puede desbalancear </w:t>
      </w:r>
    </w:p>
    <w:p w14:paraId="11FE45A8" w14:textId="7D11CEA6" w:rsidR="00466E56" w:rsidRDefault="00466E56" w:rsidP="00466E56">
      <w:pPr>
        <w:pStyle w:val="Prrafodelista"/>
        <w:numPr>
          <w:ilvl w:val="0"/>
          <w:numId w:val="21"/>
        </w:numPr>
      </w:pPr>
      <w:r>
        <w:t xml:space="preserve">Es una estructura de datos no lineal que puede llegar a tener orden lineal de búsqueda. </w:t>
      </w:r>
    </w:p>
    <w:p w14:paraId="3F7141D3" w14:textId="5C3B67C9" w:rsidR="00466E56" w:rsidRDefault="00466E56" w:rsidP="00466E56">
      <w:pPr>
        <w:pStyle w:val="Prrafodelista"/>
        <w:numPr>
          <w:ilvl w:val="0"/>
          <w:numId w:val="21"/>
        </w:numPr>
      </w:pPr>
      <w:r>
        <w:t xml:space="preserve">Ninguna de las opciones anteriores es correcta. </w:t>
      </w:r>
    </w:p>
    <w:p w14:paraId="2FEDECE3" w14:textId="79BADD6B" w:rsidR="009378C0" w:rsidRDefault="009378C0" w:rsidP="009378C0">
      <w:r>
        <w:t xml:space="preserve">Un índice secundario es: </w:t>
      </w:r>
    </w:p>
    <w:p w14:paraId="2C3A9E09" w14:textId="2FA65F6E" w:rsidR="009378C0" w:rsidRDefault="009378C0" w:rsidP="009378C0">
      <w:pPr>
        <w:pStyle w:val="Prrafodelista"/>
        <w:numPr>
          <w:ilvl w:val="0"/>
          <w:numId w:val="22"/>
        </w:numPr>
      </w:pPr>
      <w:r>
        <w:t xml:space="preserve">Una estructura de datos adicional que permite asociar una o varias claves primarias con una clave secundaria. </w:t>
      </w:r>
      <w:r w:rsidR="00980BB7">
        <w:t>(V)</w:t>
      </w:r>
    </w:p>
    <w:p w14:paraId="63BACA60" w14:textId="1F042B1A" w:rsidR="009378C0" w:rsidRDefault="009378C0" w:rsidP="009378C0">
      <w:pPr>
        <w:pStyle w:val="Prrafodelista"/>
        <w:numPr>
          <w:ilvl w:val="0"/>
          <w:numId w:val="22"/>
        </w:numPr>
      </w:pPr>
      <w:r>
        <w:t xml:space="preserve">Una estructura de datos adicional que contiene el mismo volumen de información que el archivo original. </w:t>
      </w:r>
    </w:p>
    <w:p w14:paraId="697BAE06" w14:textId="7B6EEFA7" w:rsidR="009378C0" w:rsidRDefault="009378C0" w:rsidP="009378C0">
      <w:pPr>
        <w:pStyle w:val="Prrafodelista"/>
        <w:numPr>
          <w:ilvl w:val="0"/>
          <w:numId w:val="22"/>
        </w:numPr>
      </w:pPr>
      <w:r>
        <w:t xml:space="preserve">Una estructura de datos adicional que ordena físicamente (en memoria secundaria) el archivo original. </w:t>
      </w:r>
    </w:p>
    <w:p w14:paraId="2880B3B8" w14:textId="7D4AE863" w:rsidR="009378C0" w:rsidRDefault="009378C0" w:rsidP="00980BB7">
      <w:pPr>
        <w:pStyle w:val="Prrafodelista"/>
        <w:numPr>
          <w:ilvl w:val="0"/>
          <w:numId w:val="22"/>
        </w:numPr>
      </w:pPr>
      <w:r>
        <w:t xml:space="preserve">Una estructura de datos adicional que permite relacionar </w:t>
      </w:r>
      <w:r w:rsidR="00980BB7">
        <w:t>u</w:t>
      </w:r>
      <w:r>
        <w:t xml:space="preserve">na clave secundaria con una sola clave primaria </w:t>
      </w:r>
    </w:p>
    <w:p w14:paraId="50E10601" w14:textId="5D24A170" w:rsidR="009378C0" w:rsidRDefault="009378C0" w:rsidP="009378C0">
      <w:pPr>
        <w:pStyle w:val="Prrafodelista"/>
        <w:numPr>
          <w:ilvl w:val="0"/>
          <w:numId w:val="22"/>
        </w:numPr>
      </w:pPr>
      <w:r>
        <w:t xml:space="preserve">Todas las respuestas anteriores son correctas. </w:t>
      </w:r>
    </w:p>
    <w:p w14:paraId="382B2195" w14:textId="77777777" w:rsidR="00980BB7" w:rsidRDefault="00980BB7" w:rsidP="00980BB7"/>
    <w:p w14:paraId="2AFFBBC4" w14:textId="0DBEDE6D" w:rsidR="00980BB7" w:rsidRDefault="00980BB7" w:rsidP="00980BB7">
      <w:r>
        <w:t xml:space="preserve">Cuando se realizan bajas en un árbol B: </w:t>
      </w:r>
    </w:p>
    <w:p w14:paraId="1B9FF2F9" w14:textId="22791B77" w:rsidR="00980BB7" w:rsidRDefault="00980BB7" w:rsidP="00980BB7">
      <w:pPr>
        <w:pStyle w:val="Prrafodelista"/>
        <w:numPr>
          <w:ilvl w:val="0"/>
          <w:numId w:val="23"/>
        </w:numPr>
      </w:pPr>
      <w:r>
        <w:t xml:space="preserve">Siempre se aplica redistribución </w:t>
      </w:r>
    </w:p>
    <w:p w14:paraId="20571FAE" w14:textId="14E7905F" w:rsidR="00980BB7" w:rsidRDefault="00980BB7" w:rsidP="00980BB7">
      <w:pPr>
        <w:pStyle w:val="Prrafodelista"/>
        <w:numPr>
          <w:ilvl w:val="0"/>
          <w:numId w:val="23"/>
        </w:numPr>
      </w:pPr>
      <w:r>
        <w:t>Siempre se aplica fusión o concatenación</w:t>
      </w:r>
    </w:p>
    <w:p w14:paraId="437E741B" w14:textId="5CD5AA2A" w:rsidR="00980BB7" w:rsidRDefault="00980BB7" w:rsidP="00980BB7">
      <w:pPr>
        <w:pStyle w:val="Prrafodelista"/>
        <w:numPr>
          <w:ilvl w:val="0"/>
          <w:numId w:val="23"/>
        </w:numPr>
      </w:pPr>
      <w:r>
        <w:t xml:space="preserve">Siempre se accede al nivel hoja </w:t>
      </w:r>
    </w:p>
    <w:p w14:paraId="40B07CCA" w14:textId="6CE2BD89" w:rsidR="00980BB7" w:rsidRDefault="00980BB7" w:rsidP="00980BB7">
      <w:pPr>
        <w:pStyle w:val="Prrafodelista"/>
        <w:numPr>
          <w:ilvl w:val="0"/>
          <w:numId w:val="23"/>
        </w:numPr>
      </w:pPr>
      <w:r>
        <w:t xml:space="preserve">La altura del árbol siempre se reduce </w:t>
      </w:r>
    </w:p>
    <w:p w14:paraId="56333B34" w14:textId="1A84D3F6" w:rsidR="00980BB7" w:rsidRDefault="00980BB7" w:rsidP="00980BB7">
      <w:pPr>
        <w:pStyle w:val="Prrafodelista"/>
        <w:numPr>
          <w:ilvl w:val="0"/>
          <w:numId w:val="23"/>
        </w:numPr>
      </w:pPr>
      <w:r>
        <w:t xml:space="preserve">Algunas veces puede llegar a reducir la altura del árbol. </w:t>
      </w:r>
    </w:p>
    <w:p w14:paraId="27D87D0C" w14:textId="6221205E" w:rsidR="00980BB7" w:rsidRDefault="00980BB7" w:rsidP="00980BB7">
      <w:pPr>
        <w:pStyle w:val="Prrafodelista"/>
        <w:numPr>
          <w:ilvl w:val="0"/>
          <w:numId w:val="23"/>
        </w:numPr>
      </w:pPr>
      <w:r>
        <w:t xml:space="preserve">Hay mas de una respuesta correcta. </w:t>
      </w:r>
      <w:r w:rsidR="00904DB4">
        <w:t>(V)</w:t>
      </w:r>
    </w:p>
    <w:p w14:paraId="2BFBB908" w14:textId="1552F3E9" w:rsidR="00904DB4" w:rsidRDefault="00904DB4" w:rsidP="00904DB4">
      <w:r>
        <w:t>En un árbol B:</w:t>
      </w:r>
    </w:p>
    <w:p w14:paraId="56EC15D4" w14:textId="1294852E" w:rsidR="00904DB4" w:rsidRDefault="00904DB4" w:rsidP="00904DB4">
      <w:pPr>
        <w:pStyle w:val="Prrafodelista"/>
        <w:numPr>
          <w:ilvl w:val="0"/>
          <w:numId w:val="24"/>
        </w:numPr>
      </w:pPr>
      <w:r>
        <w:t xml:space="preserve">Cada nodo contiene X elementos y X-1 hijos. </w:t>
      </w:r>
    </w:p>
    <w:p w14:paraId="3CB0B5F6" w14:textId="6C2BBE30" w:rsidR="00904DB4" w:rsidRDefault="00904DB4" w:rsidP="00904DB4">
      <w:pPr>
        <w:pStyle w:val="Prrafodelista"/>
        <w:numPr>
          <w:ilvl w:val="0"/>
          <w:numId w:val="24"/>
        </w:numPr>
      </w:pPr>
      <w:r>
        <w:t xml:space="preserve">En algunos casos la raíz puede tener un solo hijo. </w:t>
      </w:r>
    </w:p>
    <w:p w14:paraId="6903E6EB" w14:textId="2527799E" w:rsidR="00904DB4" w:rsidRDefault="00904DB4" w:rsidP="00904DB4">
      <w:pPr>
        <w:pStyle w:val="Prrafodelista"/>
        <w:numPr>
          <w:ilvl w:val="0"/>
          <w:numId w:val="24"/>
        </w:numPr>
      </w:pPr>
      <w:r>
        <w:t>Los nodos que contienen X elementos, contienen X+1 hijos. (V?)</w:t>
      </w:r>
    </w:p>
    <w:p w14:paraId="2E3BF8ED" w14:textId="32E0FB60" w:rsidR="00904DB4" w:rsidRDefault="00904DB4" w:rsidP="00904DB4">
      <w:pPr>
        <w:pStyle w:val="Prrafodelista"/>
        <w:numPr>
          <w:ilvl w:val="0"/>
          <w:numId w:val="24"/>
        </w:numPr>
      </w:pPr>
      <w:r>
        <w:t xml:space="preserve">Los nodos hojas pueden no estar al mismo nivel. </w:t>
      </w:r>
    </w:p>
    <w:p w14:paraId="51140FB4" w14:textId="175115F2" w:rsidR="00904DB4" w:rsidRDefault="00904DB4" w:rsidP="00904DB4">
      <w:pPr>
        <w:pStyle w:val="Prrafodelista"/>
        <w:numPr>
          <w:ilvl w:val="0"/>
          <w:numId w:val="24"/>
        </w:numPr>
      </w:pPr>
      <w:r>
        <w:t>Ninguna respuesta es correcta (V?)</w:t>
      </w:r>
    </w:p>
    <w:p w14:paraId="70CB82FF" w14:textId="39C1656B" w:rsidR="00904DB4" w:rsidRDefault="00904DB4" w:rsidP="00904DB4">
      <w:pPr>
        <w:pStyle w:val="Prrafodelista"/>
        <w:numPr>
          <w:ilvl w:val="0"/>
          <w:numId w:val="24"/>
        </w:numPr>
      </w:pPr>
      <w:r>
        <w:t xml:space="preserve">Hay más de una opción correcta. </w:t>
      </w:r>
    </w:p>
    <w:p w14:paraId="3629067E" w14:textId="05EFE26C" w:rsidR="00904DB4" w:rsidRDefault="00904DB4" w:rsidP="00904DB4">
      <w:r>
        <w:t xml:space="preserve">En un árbol B+: </w:t>
      </w:r>
    </w:p>
    <w:p w14:paraId="1F4AC4F5" w14:textId="170CAF4C" w:rsidR="00904DB4" w:rsidRDefault="00904DB4" w:rsidP="00904DB4">
      <w:pPr>
        <w:pStyle w:val="Prrafodelista"/>
        <w:numPr>
          <w:ilvl w:val="0"/>
          <w:numId w:val="25"/>
        </w:numPr>
      </w:pPr>
      <w:r>
        <w:t>Para buscar un elemento siempre se llega al nivel hoja. (V)</w:t>
      </w:r>
    </w:p>
    <w:p w14:paraId="0BF0E96E" w14:textId="719A4687" w:rsidR="00904DB4" w:rsidRDefault="00904DB4" w:rsidP="00904DB4">
      <w:pPr>
        <w:pStyle w:val="Prrafodelista"/>
        <w:numPr>
          <w:ilvl w:val="0"/>
          <w:numId w:val="25"/>
        </w:numPr>
      </w:pPr>
      <w:r>
        <w:t xml:space="preserve">Los nodos hojas no deben estar enlazados entre sí. </w:t>
      </w:r>
    </w:p>
    <w:p w14:paraId="33DCA88A" w14:textId="6D387295" w:rsidR="00904DB4" w:rsidRDefault="00904DB4" w:rsidP="00904DB4">
      <w:pPr>
        <w:pStyle w:val="Prrafodelista"/>
        <w:numPr>
          <w:ilvl w:val="0"/>
          <w:numId w:val="25"/>
        </w:numPr>
      </w:pPr>
      <w:r>
        <w:t>Los nodos internos conforman un índice para llegar a un elemento buscado (V?)</w:t>
      </w:r>
    </w:p>
    <w:p w14:paraId="7A663CD9" w14:textId="2E03C558" w:rsidR="00904DB4" w:rsidRDefault="00904DB4" w:rsidP="00904DB4">
      <w:pPr>
        <w:pStyle w:val="Prrafodelista"/>
        <w:numPr>
          <w:ilvl w:val="0"/>
          <w:numId w:val="25"/>
        </w:numPr>
      </w:pPr>
      <w:r>
        <w:t>Hay más de una opción correcta. (V?)</w:t>
      </w:r>
    </w:p>
    <w:p w14:paraId="5CBDBA34" w14:textId="58EAABDB" w:rsidR="00904DB4" w:rsidRDefault="00904DB4" w:rsidP="00904DB4">
      <w:pPr>
        <w:pStyle w:val="Prrafodelista"/>
        <w:numPr>
          <w:ilvl w:val="0"/>
          <w:numId w:val="25"/>
        </w:numPr>
      </w:pPr>
      <w:r>
        <w:t xml:space="preserve">Ninguna respuesta es la correcta. </w:t>
      </w:r>
    </w:p>
    <w:p w14:paraId="7E51B575" w14:textId="5164B80F" w:rsidR="00980BB7" w:rsidRDefault="00980BB7" w:rsidP="00980BB7"/>
    <w:p w14:paraId="34389610" w14:textId="77777777" w:rsidR="00904DB4" w:rsidRPr="00980BB7" w:rsidRDefault="00904DB4" w:rsidP="00980BB7">
      <w:pPr>
        <w:rPr>
          <w:vertAlign w:val="superscript"/>
        </w:rPr>
      </w:pPr>
    </w:p>
    <w:p w14:paraId="63A4304A" w14:textId="56691DD1" w:rsidR="00AF01A0" w:rsidRDefault="0032231D">
      <w:r>
        <w:t xml:space="preserve">1)  </w:t>
      </w:r>
      <w:r w:rsidR="00AF01A0">
        <w:t xml:space="preserve">Un árbol n-ario: </w:t>
      </w:r>
    </w:p>
    <w:p w14:paraId="36CD85BB" w14:textId="7F54A615" w:rsidR="00AF01A0" w:rsidRDefault="00AF01A0" w:rsidP="00AF01A0">
      <w:pPr>
        <w:pStyle w:val="Prrafodelista"/>
        <w:numPr>
          <w:ilvl w:val="0"/>
          <w:numId w:val="1"/>
        </w:numPr>
      </w:pPr>
      <w:r>
        <w:t>A. Siempre es balanceado en altura.</w:t>
      </w:r>
    </w:p>
    <w:p w14:paraId="3DFAA77D" w14:textId="054DB9A1" w:rsidR="00AF01A0" w:rsidRDefault="00AF01A0" w:rsidP="00AF01A0">
      <w:pPr>
        <w:pStyle w:val="Prrafodelista"/>
        <w:numPr>
          <w:ilvl w:val="0"/>
          <w:numId w:val="1"/>
        </w:numPr>
      </w:pPr>
      <w:r>
        <w:t>B. Es balanceado en altura solo cuando es un árbol B, B+, o B*</w:t>
      </w:r>
    </w:p>
    <w:p w14:paraId="7A3D1F82" w14:textId="4FB9712D" w:rsidR="00AF01A0" w:rsidRDefault="00AF01A0" w:rsidP="00AF01A0">
      <w:pPr>
        <w:pStyle w:val="Prrafodelista"/>
        <w:numPr>
          <w:ilvl w:val="0"/>
          <w:numId w:val="1"/>
        </w:numPr>
      </w:pPr>
      <w:r>
        <w:lastRenderedPageBreak/>
        <w:t xml:space="preserve">C. Es balanceado en altura si la distancia de cada hoja a la raíz es la misma  </w:t>
      </w:r>
      <w:r>
        <w:rPr>
          <w:rFonts w:ascii="Segoe UI Symbol" w:hAnsi="Segoe UI Symbol" w:cs="Segoe UI Symbol"/>
        </w:rPr>
        <w:t>✔</w:t>
      </w:r>
      <w:r>
        <w:rPr>
          <w:rFonts w:ascii="Segoe UI Symbol" w:hAnsi="Segoe UI Symbol" w:cs="Segoe UI Symbol"/>
        </w:rPr>
        <w:softHyphen/>
      </w:r>
      <w:r>
        <w:rPr>
          <w:rFonts w:ascii="Segoe UI Symbol" w:hAnsi="Segoe UI Symbol" w:cs="Segoe UI Symbol"/>
        </w:rPr>
        <w:softHyphen/>
      </w:r>
    </w:p>
    <w:p w14:paraId="6F008B49" w14:textId="7C2E477B" w:rsidR="00AF01A0" w:rsidRDefault="00AF01A0" w:rsidP="00AF01A0">
      <w:pPr>
        <w:pStyle w:val="Prrafodelista"/>
        <w:numPr>
          <w:ilvl w:val="0"/>
          <w:numId w:val="1"/>
        </w:numPr>
      </w:pPr>
      <w:r>
        <w:t>D. Es balanceado en altura cuando todos los nodos están a un mismo nivel.</w:t>
      </w:r>
      <w:r w:rsidR="0032231D">
        <w:t xml:space="preserve"> </w:t>
      </w:r>
      <w:r w:rsidR="0032231D">
        <w:rPr>
          <w:rFonts w:ascii="Segoe UI Symbol" w:hAnsi="Segoe UI Symbol" w:cs="Segoe UI Symbol"/>
        </w:rPr>
        <w:t>✔</w:t>
      </w:r>
    </w:p>
    <w:p w14:paraId="1A18BB27" w14:textId="36575AB7" w:rsidR="00AF01A0" w:rsidRDefault="00AF01A0" w:rsidP="00AF01A0">
      <w:pPr>
        <w:pStyle w:val="Prrafodelista"/>
        <w:numPr>
          <w:ilvl w:val="0"/>
          <w:numId w:val="1"/>
        </w:numPr>
      </w:pPr>
      <w:r>
        <w:t xml:space="preserve">E. Es balanceado en altura cuando todos los nodos están en distinto nivel. </w:t>
      </w:r>
    </w:p>
    <w:p w14:paraId="6E8C64F8" w14:textId="58721C4C" w:rsidR="00AF01A0" w:rsidRDefault="00AF01A0" w:rsidP="00AF01A0">
      <w:pPr>
        <w:pStyle w:val="Prrafodelista"/>
        <w:numPr>
          <w:ilvl w:val="0"/>
          <w:numId w:val="1"/>
        </w:numPr>
      </w:pPr>
      <w:r>
        <w:t>F Ninguna de las opciones anteriores</w:t>
      </w:r>
    </w:p>
    <w:p w14:paraId="42B75655" w14:textId="481235DA" w:rsidR="0032231D" w:rsidRDefault="0032231D" w:rsidP="0032231D">
      <w:r>
        <w:t>2) Un árbol B+</w:t>
      </w:r>
    </w:p>
    <w:p w14:paraId="4DED6283" w14:textId="799F71E3" w:rsidR="0032231D" w:rsidRDefault="0032231D" w:rsidP="0032231D">
      <w:pPr>
        <w:pStyle w:val="Prrafodelista"/>
        <w:numPr>
          <w:ilvl w:val="0"/>
          <w:numId w:val="3"/>
        </w:numPr>
      </w:pPr>
      <w:r>
        <w:t xml:space="preserve">A. Tiene todos los nodos al mismo nivel </w:t>
      </w:r>
    </w:p>
    <w:p w14:paraId="77A9734C" w14:textId="5E9A748B" w:rsidR="0032231D" w:rsidRDefault="0032231D" w:rsidP="0032231D">
      <w:pPr>
        <w:pStyle w:val="Prrafodelista"/>
        <w:numPr>
          <w:ilvl w:val="0"/>
          <w:numId w:val="3"/>
        </w:numPr>
      </w:pPr>
      <w:r>
        <w:t xml:space="preserve">Debe tener la raíz en el mismo nivel que la hoja </w:t>
      </w:r>
    </w:p>
    <w:p w14:paraId="540CBCA4" w14:textId="4C76E6B5" w:rsidR="0032231D" w:rsidRPr="0032231D" w:rsidRDefault="0032231D" w:rsidP="0032231D">
      <w:pPr>
        <w:pStyle w:val="Prrafodelista"/>
        <w:numPr>
          <w:ilvl w:val="0"/>
          <w:numId w:val="3"/>
        </w:numPr>
      </w:pPr>
      <w:r>
        <w:t xml:space="preserve">Tiene todas las hojas al mismo nivel </w:t>
      </w:r>
      <w:r>
        <w:rPr>
          <w:rFonts w:ascii="Segoe UI Symbol" w:hAnsi="Segoe UI Symbol" w:cs="Segoe UI Symbol"/>
        </w:rPr>
        <w:t>✔</w:t>
      </w:r>
    </w:p>
    <w:p w14:paraId="59DB9BDF" w14:textId="626D0CB7" w:rsidR="0032231D" w:rsidRPr="0032231D" w:rsidRDefault="0032231D" w:rsidP="0032231D">
      <w:pPr>
        <w:pStyle w:val="Prrafodelista"/>
        <w:numPr>
          <w:ilvl w:val="0"/>
          <w:numId w:val="3"/>
        </w:numPr>
      </w:pPr>
      <w:r>
        <w:rPr>
          <w:rFonts w:ascii="Segoe UI Symbol" w:hAnsi="Segoe UI Symbol" w:cs="Segoe UI Symbol"/>
        </w:rPr>
        <w:t>Tiene todos los padres de las hojas al mismo nivel ✔</w:t>
      </w:r>
    </w:p>
    <w:p w14:paraId="3E8BF00A" w14:textId="10537F29" w:rsidR="0032231D" w:rsidRDefault="0032231D" w:rsidP="0032231D">
      <w:r>
        <w:t>3)¿Cuál de las siguientes definiciones puede atribuirse a un árbol binario?</w:t>
      </w:r>
    </w:p>
    <w:p w14:paraId="72A61094" w14:textId="5CBD5722" w:rsidR="0032231D" w:rsidRDefault="0032231D" w:rsidP="0032231D">
      <w:pPr>
        <w:pStyle w:val="Prrafodelista"/>
        <w:numPr>
          <w:ilvl w:val="0"/>
          <w:numId w:val="4"/>
        </w:numPr>
      </w:pPr>
      <w:r>
        <w:t xml:space="preserve">A. Es una estructura de datos no lineal, en la cual cada nodo debe tener dos hijos. </w:t>
      </w:r>
    </w:p>
    <w:p w14:paraId="2856E098" w14:textId="63CA2EC7" w:rsidR="0032231D" w:rsidRDefault="0032231D" w:rsidP="0032231D">
      <w:pPr>
        <w:pStyle w:val="Prrafodelista"/>
        <w:numPr>
          <w:ilvl w:val="0"/>
          <w:numId w:val="4"/>
        </w:numPr>
      </w:pPr>
      <w:r>
        <w:t xml:space="preserve">B. Es una estructura de datos no lineal, que siempre se encuentra balanceada. </w:t>
      </w:r>
    </w:p>
    <w:p w14:paraId="2D2ADA0F" w14:textId="0FF898D6" w:rsidR="0032231D" w:rsidRDefault="0032231D" w:rsidP="0032231D">
      <w:pPr>
        <w:pStyle w:val="Prrafodelista"/>
        <w:numPr>
          <w:ilvl w:val="0"/>
          <w:numId w:val="4"/>
        </w:numPr>
      </w:pPr>
      <w:r>
        <w:t xml:space="preserve">C. Es una estructura de datos no lineal, que se encuentra balanceada en altura. </w:t>
      </w:r>
    </w:p>
    <w:p w14:paraId="0FDD24E0" w14:textId="120080B9" w:rsidR="0032231D" w:rsidRDefault="0032231D" w:rsidP="0032231D">
      <w:pPr>
        <w:pStyle w:val="Prrafodelista"/>
        <w:numPr>
          <w:ilvl w:val="0"/>
          <w:numId w:val="4"/>
        </w:numPr>
      </w:pPr>
      <w:r>
        <w:t xml:space="preserve">D. Es una estructura de datos no lineal, en la cual cada nodo puede tener un número de hijos ilimitado. </w:t>
      </w:r>
    </w:p>
    <w:p w14:paraId="6EED2C6F" w14:textId="54B7D73E" w:rsidR="0032231D" w:rsidRPr="0032231D" w:rsidRDefault="0032231D" w:rsidP="0032231D">
      <w:pPr>
        <w:pStyle w:val="Prrafodelista"/>
        <w:numPr>
          <w:ilvl w:val="0"/>
          <w:numId w:val="4"/>
        </w:numPr>
      </w:pPr>
      <w:r>
        <w:t>E .Ninguna de las anteriores</w:t>
      </w:r>
      <w:r>
        <w:rPr>
          <w:rFonts w:ascii="Segoe UI Symbol" w:hAnsi="Segoe UI Symbol" w:cs="Segoe UI Symbol"/>
        </w:rPr>
        <w:t>✔</w:t>
      </w:r>
    </w:p>
    <w:p w14:paraId="7358331E" w14:textId="653E0CA8" w:rsidR="0032231D" w:rsidRDefault="0032231D" w:rsidP="0032231D">
      <w:r>
        <w:t xml:space="preserve">4) Un árbol multicamino: </w:t>
      </w:r>
    </w:p>
    <w:p w14:paraId="61192CC8" w14:textId="2DC13897" w:rsidR="0032231D" w:rsidRDefault="0032231D" w:rsidP="0032231D">
      <w:pPr>
        <w:pStyle w:val="Prrafodelista"/>
        <w:numPr>
          <w:ilvl w:val="0"/>
          <w:numId w:val="5"/>
        </w:numPr>
      </w:pPr>
      <w:r>
        <w:t xml:space="preserve">A. Siempre esta balanceado en altura. </w:t>
      </w:r>
    </w:p>
    <w:p w14:paraId="579A18EE" w14:textId="2E45DB16" w:rsidR="0032231D" w:rsidRDefault="0032231D" w:rsidP="0032231D">
      <w:pPr>
        <w:pStyle w:val="Prrafodelista"/>
        <w:numPr>
          <w:ilvl w:val="0"/>
          <w:numId w:val="5"/>
        </w:numPr>
      </w:pPr>
      <w:r>
        <w:t>B. Es balanceado en altura sólo cuando es un árbol B, B+, o B*</w:t>
      </w:r>
    </w:p>
    <w:p w14:paraId="3F4D0292" w14:textId="5B0C7EF3" w:rsidR="0032231D" w:rsidRDefault="0032231D" w:rsidP="0032231D">
      <w:pPr>
        <w:pStyle w:val="Prrafodelista"/>
        <w:numPr>
          <w:ilvl w:val="0"/>
          <w:numId w:val="5"/>
        </w:numPr>
      </w:pPr>
      <w:r>
        <w:t xml:space="preserve">C. Es balanceado en altura cuando todos los nodos están a un mismo nivel. </w:t>
      </w:r>
      <w:r>
        <w:rPr>
          <w:rFonts w:ascii="Segoe UI Symbol" w:hAnsi="Segoe UI Symbol" w:cs="Segoe UI Symbol"/>
        </w:rPr>
        <w:t>✔</w:t>
      </w:r>
    </w:p>
    <w:p w14:paraId="3C2924CF" w14:textId="3471B833" w:rsidR="0032231D" w:rsidRDefault="0032231D" w:rsidP="0032231D">
      <w:pPr>
        <w:pStyle w:val="Prrafodelista"/>
        <w:numPr>
          <w:ilvl w:val="0"/>
          <w:numId w:val="5"/>
        </w:numPr>
      </w:pPr>
      <w:r>
        <w:t xml:space="preserve">D. Es balanceado en altura cuando todos los nodos están en distinto nivel </w:t>
      </w:r>
    </w:p>
    <w:p w14:paraId="627D4A67" w14:textId="4F855377" w:rsidR="000F244B" w:rsidRDefault="000F244B" w:rsidP="000F244B">
      <w:r>
        <w:t xml:space="preserve">5) Un árbol B+: </w:t>
      </w:r>
    </w:p>
    <w:p w14:paraId="5012ABF7" w14:textId="0C131CAC" w:rsidR="000F244B" w:rsidRPr="00D6703C" w:rsidRDefault="00D6703C" w:rsidP="00D6703C">
      <w:pPr>
        <w:pStyle w:val="Prrafodelista"/>
        <w:numPr>
          <w:ilvl w:val="0"/>
          <w:numId w:val="6"/>
        </w:numPr>
      </w:pPr>
      <w:r>
        <w:t xml:space="preserve">A. Tiene todos los padres de las hojas al mismo nivel </w:t>
      </w:r>
      <w:r>
        <w:rPr>
          <w:rFonts w:ascii="Segoe UI Symbol" w:hAnsi="Segoe UI Symbol" w:cs="Segoe UI Symbol"/>
        </w:rPr>
        <w:t>✔ (¿)</w:t>
      </w:r>
    </w:p>
    <w:p w14:paraId="28FF7DD8" w14:textId="588C173B" w:rsidR="00D6703C" w:rsidRDefault="00D6703C" w:rsidP="00D6703C">
      <w:pPr>
        <w:pStyle w:val="Prrafodelista"/>
        <w:numPr>
          <w:ilvl w:val="0"/>
          <w:numId w:val="6"/>
        </w:numPr>
      </w:pPr>
      <w:r>
        <w:t xml:space="preserve">B. Tiene todos los nodos al mismo nivel. </w:t>
      </w:r>
    </w:p>
    <w:p w14:paraId="2FFD9395" w14:textId="46758600" w:rsidR="00D6703C" w:rsidRDefault="00D6703C" w:rsidP="00D6703C">
      <w:pPr>
        <w:pStyle w:val="Prrafodelista"/>
        <w:numPr>
          <w:ilvl w:val="0"/>
          <w:numId w:val="6"/>
        </w:numPr>
      </w:pPr>
      <w:r>
        <w:t xml:space="preserve">C. Debe tener la raíz en el mismo nivel que una hoja. </w:t>
      </w:r>
    </w:p>
    <w:p w14:paraId="677E720F" w14:textId="03B058A6" w:rsidR="00D6703C" w:rsidRDefault="00D6703C" w:rsidP="00D6703C">
      <w:pPr>
        <w:pStyle w:val="Prrafodelista"/>
        <w:numPr>
          <w:ilvl w:val="0"/>
          <w:numId w:val="6"/>
        </w:numPr>
      </w:pPr>
      <w:r>
        <w:t xml:space="preserve">D. tiene todas las hojas al mismo nivel sólo cuando el árbol tiene mas de un nodo. </w:t>
      </w:r>
    </w:p>
    <w:p w14:paraId="4A77C4AC" w14:textId="27B0D431" w:rsidR="00D6703C" w:rsidRDefault="00D6703C" w:rsidP="00D6703C">
      <w:r>
        <w:t xml:space="preserve">6)Un árbol B+: </w:t>
      </w:r>
    </w:p>
    <w:p w14:paraId="0979DC67" w14:textId="1C1938A6" w:rsidR="00D6703C" w:rsidRDefault="00D6703C" w:rsidP="00D6703C">
      <w:pPr>
        <w:pStyle w:val="Prrafodelista"/>
        <w:numPr>
          <w:ilvl w:val="0"/>
          <w:numId w:val="7"/>
        </w:numPr>
      </w:pPr>
      <w:r>
        <w:t xml:space="preserve">A. Tiene todos los padres de las hojas al mismo nivel. </w:t>
      </w:r>
      <w:r>
        <w:rPr>
          <w:rFonts w:ascii="Segoe UI Symbol" w:hAnsi="Segoe UI Symbol" w:cs="Segoe UI Symbol"/>
        </w:rPr>
        <w:t>✔</w:t>
      </w:r>
    </w:p>
    <w:p w14:paraId="69112BCD" w14:textId="54723ABD" w:rsidR="00D6703C" w:rsidRDefault="00D6703C" w:rsidP="00D6703C">
      <w:pPr>
        <w:pStyle w:val="Prrafodelista"/>
        <w:numPr>
          <w:ilvl w:val="0"/>
          <w:numId w:val="7"/>
        </w:numPr>
      </w:pPr>
      <w:r>
        <w:t xml:space="preserve">B. Tiene todos los nodos al mismo nivel. </w:t>
      </w:r>
    </w:p>
    <w:p w14:paraId="7D720DEE" w14:textId="0C965DC4" w:rsidR="00D6703C" w:rsidRDefault="00D6703C" w:rsidP="00D6703C">
      <w:pPr>
        <w:pStyle w:val="Prrafodelista"/>
        <w:numPr>
          <w:ilvl w:val="0"/>
          <w:numId w:val="7"/>
        </w:numPr>
      </w:pPr>
      <w:r>
        <w:t xml:space="preserve">C. Debe tener la raíz en el mismo nivel que una hoja. </w:t>
      </w:r>
    </w:p>
    <w:p w14:paraId="6F3CE088" w14:textId="0E9EEF3B" w:rsidR="00D6703C" w:rsidRPr="00D6703C" w:rsidRDefault="00D6703C" w:rsidP="00D6703C">
      <w:pPr>
        <w:pStyle w:val="Prrafodelista"/>
        <w:numPr>
          <w:ilvl w:val="0"/>
          <w:numId w:val="7"/>
        </w:numPr>
      </w:pPr>
      <w:r>
        <w:t xml:space="preserve">D. Tiene todas las hojas al mismo nivel. </w:t>
      </w:r>
      <w:r>
        <w:rPr>
          <w:rFonts w:ascii="Segoe UI Symbol" w:hAnsi="Segoe UI Symbol" w:cs="Segoe UI Symbol"/>
        </w:rPr>
        <w:t>✔</w:t>
      </w:r>
    </w:p>
    <w:p w14:paraId="478D5BE0" w14:textId="77777777" w:rsidR="00D6703C" w:rsidRDefault="00D6703C" w:rsidP="00D6703C">
      <w:pPr>
        <w:pStyle w:val="Prrafodelista"/>
      </w:pPr>
    </w:p>
    <w:p w14:paraId="162171D8" w14:textId="49509F67" w:rsidR="00D6703C" w:rsidRDefault="00D6703C" w:rsidP="00D6703C">
      <w:r>
        <w:t>7) Un índice secundario asociado a un archivo: ?</w:t>
      </w:r>
    </w:p>
    <w:p w14:paraId="7ADA9A79" w14:textId="06F72705" w:rsidR="00D6703C" w:rsidRDefault="00D6703C" w:rsidP="00D6703C">
      <w:pPr>
        <w:pStyle w:val="Prrafodelista"/>
        <w:numPr>
          <w:ilvl w:val="0"/>
          <w:numId w:val="8"/>
        </w:numPr>
      </w:pPr>
      <w:r>
        <w:t xml:space="preserve">A. Siempre debe referenciar al índice primario. </w:t>
      </w:r>
    </w:p>
    <w:p w14:paraId="766F9A38" w14:textId="47C73260" w:rsidR="00D6703C" w:rsidRPr="00D6703C" w:rsidRDefault="00D6703C" w:rsidP="00D6703C">
      <w:pPr>
        <w:pStyle w:val="Prrafodelista"/>
        <w:numPr>
          <w:ilvl w:val="0"/>
          <w:numId w:val="8"/>
        </w:numPr>
      </w:pPr>
      <w:r>
        <w:t xml:space="preserve">B. Siempre debe permitir acceder a los registros del archivo. </w:t>
      </w:r>
      <w:r>
        <w:rPr>
          <w:rFonts w:ascii="Segoe UI Symbol" w:hAnsi="Segoe UI Symbol" w:cs="Segoe UI Symbol"/>
        </w:rPr>
        <w:t>✔</w:t>
      </w:r>
    </w:p>
    <w:p w14:paraId="390023BF" w14:textId="4403CD9F" w:rsidR="00D6703C" w:rsidRDefault="00D6703C" w:rsidP="00D6703C">
      <w:pPr>
        <w:pStyle w:val="Prrafodelista"/>
        <w:numPr>
          <w:ilvl w:val="0"/>
          <w:numId w:val="8"/>
        </w:numPr>
      </w:pPr>
      <w:r>
        <w:t xml:space="preserve">C. A veces debe permitir acceder a los registros del archivo. </w:t>
      </w:r>
    </w:p>
    <w:p w14:paraId="1422F4F8" w14:textId="4295BE8E" w:rsidR="00D6703C" w:rsidRPr="00D6703C" w:rsidRDefault="00D6703C" w:rsidP="00D6703C">
      <w:pPr>
        <w:pStyle w:val="Prrafodelista"/>
        <w:numPr>
          <w:ilvl w:val="0"/>
          <w:numId w:val="8"/>
        </w:numPr>
      </w:pPr>
      <w:r>
        <w:t xml:space="preserve">D. Puede referenciar al índice primario. </w:t>
      </w:r>
      <w:r>
        <w:rPr>
          <w:rFonts w:ascii="Segoe UI Symbol" w:hAnsi="Segoe UI Symbol" w:cs="Segoe UI Symbol"/>
        </w:rPr>
        <w:t xml:space="preserve">✔ </w:t>
      </w:r>
    </w:p>
    <w:p w14:paraId="1F8BE366" w14:textId="0F91AE35" w:rsidR="00D6703C" w:rsidRDefault="00D6703C" w:rsidP="00D6703C">
      <w:pPr>
        <w:pStyle w:val="Prrafodelista"/>
        <w:numPr>
          <w:ilvl w:val="0"/>
          <w:numId w:val="8"/>
        </w:numPr>
      </w:pPr>
      <w:r>
        <w:t xml:space="preserve">Ninguna de las anteriores. </w:t>
      </w:r>
    </w:p>
    <w:p w14:paraId="1A764E01" w14:textId="00619D58" w:rsidR="00D6703C" w:rsidRDefault="00E90BAF" w:rsidP="00E90BAF">
      <w:r>
        <w:t xml:space="preserve">8) Los árboles B+ son: </w:t>
      </w:r>
    </w:p>
    <w:p w14:paraId="4AE18D4E" w14:textId="74F4F941" w:rsidR="00E90BAF" w:rsidRDefault="00E90BAF" w:rsidP="00E90BAF">
      <w:pPr>
        <w:pStyle w:val="Prrafodelista"/>
        <w:numPr>
          <w:ilvl w:val="0"/>
          <w:numId w:val="9"/>
        </w:numPr>
      </w:pPr>
      <w:r>
        <w:lastRenderedPageBreak/>
        <w:t>A. Siempre son mas eficientes en los métodos de búsqueda que los árboles B</w:t>
      </w:r>
    </w:p>
    <w:p w14:paraId="45707E4D" w14:textId="359F0EE4" w:rsidR="00E90BAF" w:rsidRPr="00E90BAF" w:rsidRDefault="00EB705C" w:rsidP="00E90BAF">
      <w:pPr>
        <w:pStyle w:val="Prrafodelista"/>
        <w:numPr>
          <w:ilvl w:val="0"/>
          <w:numId w:val="9"/>
        </w:numPr>
      </w:pPr>
      <w:r>
        <w:t xml:space="preserve">B. </w:t>
      </w:r>
      <w:r w:rsidR="00E90BAF">
        <w:t>Mantienen ordenados lógicamente todos los elementos del árbol, permitiendo recorrido secuencial rápido.</w:t>
      </w:r>
      <w:r w:rsidR="00E90BAF">
        <w:rPr>
          <w:rFonts w:ascii="Segoe UI Symbol" w:hAnsi="Segoe UI Symbol" w:cs="Segoe UI Symbol"/>
        </w:rPr>
        <w:t>✔</w:t>
      </w:r>
    </w:p>
    <w:p w14:paraId="48895FE5" w14:textId="35310BD1" w:rsidR="00E90BAF" w:rsidRPr="00E90BAF" w:rsidRDefault="00EB705C" w:rsidP="00E90BAF">
      <w:pPr>
        <w:pStyle w:val="Prrafodelista"/>
        <w:numPr>
          <w:ilvl w:val="0"/>
          <w:numId w:val="9"/>
        </w:numPr>
      </w:pPr>
      <w:r>
        <w:rPr>
          <w:rFonts w:ascii="Segoe UI Symbol" w:hAnsi="Segoe UI Symbol" w:cs="Segoe UI Symbol"/>
        </w:rPr>
        <w:t xml:space="preserve">C. </w:t>
      </w:r>
      <w:r w:rsidR="00E90BAF">
        <w:rPr>
          <w:rFonts w:ascii="Segoe UI Symbol" w:hAnsi="Segoe UI Symbol" w:cs="Segoe UI Symbol"/>
        </w:rPr>
        <w:t xml:space="preserve">Cada uno de sus nodos(salvo la raíz) deben estar completos hasta la mitad. </w:t>
      </w:r>
    </w:p>
    <w:p w14:paraId="78C0551F" w14:textId="05BD4344" w:rsidR="00E90BAF" w:rsidRPr="00E90BAF" w:rsidRDefault="00EB705C" w:rsidP="00E90BAF">
      <w:pPr>
        <w:pStyle w:val="Prrafodelista"/>
        <w:numPr>
          <w:ilvl w:val="0"/>
          <w:numId w:val="9"/>
        </w:numPr>
      </w:pPr>
      <w:r>
        <w:rPr>
          <w:rFonts w:ascii="Segoe UI Symbol" w:hAnsi="Segoe UI Symbol" w:cs="Segoe UI Symbol"/>
        </w:rPr>
        <w:t xml:space="preserve">D. </w:t>
      </w:r>
      <w:r w:rsidR="00E90BAF">
        <w:rPr>
          <w:rFonts w:ascii="Segoe UI Symbol" w:hAnsi="Segoe UI Symbol" w:cs="Segoe UI Symbol"/>
        </w:rPr>
        <w:t xml:space="preserve">Mas de una opción es correcta. </w:t>
      </w:r>
    </w:p>
    <w:p w14:paraId="7A2AE2E8" w14:textId="7014657B" w:rsidR="00E90BAF" w:rsidRPr="00E90BAF" w:rsidRDefault="00EB705C" w:rsidP="00E90BAF">
      <w:pPr>
        <w:pStyle w:val="Prrafodelista"/>
        <w:numPr>
          <w:ilvl w:val="0"/>
          <w:numId w:val="9"/>
        </w:numPr>
      </w:pPr>
      <w:r>
        <w:rPr>
          <w:rFonts w:ascii="Segoe UI Symbol" w:hAnsi="Segoe UI Symbol" w:cs="Segoe UI Symbol"/>
        </w:rPr>
        <w:t>E. T</w:t>
      </w:r>
      <w:r w:rsidR="00E90BAF">
        <w:rPr>
          <w:rFonts w:ascii="Segoe UI Symbol" w:hAnsi="Segoe UI Symbol" w:cs="Segoe UI Symbol"/>
        </w:rPr>
        <w:t xml:space="preserve">odas las opciones son correctas. </w:t>
      </w:r>
    </w:p>
    <w:p w14:paraId="6802DBF6" w14:textId="3A6E2B0C" w:rsidR="00EB705C" w:rsidRDefault="00EB705C" w:rsidP="00EB705C">
      <w:r>
        <w:t>9)¿Cuál de las siguientes definiciones puede atribuirse a un árbol binario?</w:t>
      </w:r>
    </w:p>
    <w:p w14:paraId="0862A626" w14:textId="4994D3D7" w:rsidR="00EB705C" w:rsidRDefault="00EB705C" w:rsidP="00EB705C">
      <w:pPr>
        <w:pStyle w:val="Prrafodelista"/>
        <w:numPr>
          <w:ilvl w:val="0"/>
          <w:numId w:val="10"/>
        </w:numPr>
      </w:pPr>
      <w:r>
        <w:t>A. Es una estructura de datos no lineal en la cual cada nodo debe tener dos hijos</w:t>
      </w:r>
    </w:p>
    <w:p w14:paraId="3C949AA6" w14:textId="0E30FE6A" w:rsidR="00EB705C" w:rsidRDefault="00EB705C" w:rsidP="00EB705C">
      <w:pPr>
        <w:pStyle w:val="Prrafodelista"/>
        <w:numPr>
          <w:ilvl w:val="0"/>
          <w:numId w:val="10"/>
        </w:numPr>
      </w:pPr>
      <w:r>
        <w:t>B. Es una estructura de datos no lineal que s</w:t>
      </w:r>
      <w:r w:rsidR="00872D96">
        <w:t>iempre</w:t>
      </w:r>
      <w:r>
        <w:t xml:space="preserve"> encuentra balanceada. </w:t>
      </w:r>
    </w:p>
    <w:p w14:paraId="5D73C178" w14:textId="2FCA2F7C" w:rsidR="00EB705C" w:rsidRDefault="00EB705C" w:rsidP="00EB705C">
      <w:pPr>
        <w:pStyle w:val="Prrafodelista"/>
        <w:numPr>
          <w:ilvl w:val="0"/>
          <w:numId w:val="10"/>
        </w:numPr>
      </w:pPr>
      <w:r>
        <w:t xml:space="preserve">C. </w:t>
      </w:r>
      <w:r w:rsidR="00872D96">
        <w:t>Es una estructura de datos no lineal que se encuentra balanceada en altura.</w:t>
      </w:r>
    </w:p>
    <w:p w14:paraId="7B42F46D" w14:textId="3115F831" w:rsidR="00872D96" w:rsidRDefault="00872D96" w:rsidP="00EB705C">
      <w:pPr>
        <w:pStyle w:val="Prrafodelista"/>
        <w:numPr>
          <w:ilvl w:val="0"/>
          <w:numId w:val="10"/>
        </w:numPr>
      </w:pPr>
      <w:r>
        <w:t xml:space="preserve">D. Es una estructura de datos no lineal, en la cual cada nodo puede tener un número de hijos ilimitados. </w:t>
      </w:r>
    </w:p>
    <w:p w14:paraId="38C30527" w14:textId="65A62F98" w:rsidR="00872D96" w:rsidRPr="00F91561" w:rsidRDefault="00872D96" w:rsidP="00EB705C">
      <w:pPr>
        <w:pStyle w:val="Prrafodelista"/>
        <w:numPr>
          <w:ilvl w:val="0"/>
          <w:numId w:val="10"/>
        </w:numPr>
      </w:pPr>
      <w:r>
        <w:t xml:space="preserve">Ninguna de las anteriores. </w:t>
      </w:r>
      <w:r>
        <w:rPr>
          <w:rFonts w:ascii="Segoe UI Symbol" w:hAnsi="Segoe UI Symbol" w:cs="Segoe UI Symbol"/>
        </w:rPr>
        <w:t>✔</w:t>
      </w:r>
    </w:p>
    <w:p w14:paraId="17D61FF1" w14:textId="77777777" w:rsidR="00F91561" w:rsidRDefault="00F91561" w:rsidP="00F91561"/>
    <w:p w14:paraId="12C8BF63" w14:textId="77777777" w:rsidR="00816FE6" w:rsidRDefault="00816FE6" w:rsidP="00AA5CB2">
      <w:pPr>
        <w:pStyle w:val="Prrafodelista"/>
        <w:numPr>
          <w:ilvl w:val="0"/>
          <w:numId w:val="38"/>
        </w:numPr>
      </w:pPr>
      <w:r>
        <w:t xml:space="preserve">Sea un árbol B de orden 100, el nodo x tiene 49 elementos, si se borra un elemento de dicho nodo: </w:t>
      </w:r>
    </w:p>
    <w:p w14:paraId="3A630398" w14:textId="77777777" w:rsidR="00816FE6" w:rsidRDefault="00816FE6" w:rsidP="00816FE6">
      <w:pPr>
        <w:pStyle w:val="Prrafodelista"/>
        <w:numPr>
          <w:ilvl w:val="0"/>
          <w:numId w:val="32"/>
        </w:numPr>
      </w:pPr>
      <w:r>
        <w:t xml:space="preserve">Sólo se borra el elemento. </w:t>
      </w:r>
    </w:p>
    <w:p w14:paraId="038DB4C4" w14:textId="77777777" w:rsidR="00816FE6" w:rsidRDefault="00816FE6" w:rsidP="00816FE6">
      <w:pPr>
        <w:pStyle w:val="Prrafodelista"/>
        <w:numPr>
          <w:ilvl w:val="0"/>
          <w:numId w:val="32"/>
        </w:numPr>
      </w:pPr>
      <w:r>
        <w:t>Se produce un underflow y se debe concatenar con el nodo x-1 o el x+1</w:t>
      </w:r>
    </w:p>
    <w:p w14:paraId="6E5C6ECF" w14:textId="77777777" w:rsidR="00816FE6" w:rsidRDefault="00816FE6" w:rsidP="00816FE6">
      <w:pPr>
        <w:pStyle w:val="Prrafodelista"/>
        <w:numPr>
          <w:ilvl w:val="0"/>
          <w:numId w:val="32"/>
        </w:numPr>
      </w:pPr>
      <w:r>
        <w:t>Se produce un underflow y se debe redistribuir con el nodo  x-1 o x+1</w:t>
      </w:r>
    </w:p>
    <w:p w14:paraId="6B13F076" w14:textId="77777777" w:rsidR="00816FE6" w:rsidRDefault="00816FE6" w:rsidP="00816FE6">
      <w:pPr>
        <w:pStyle w:val="Prrafodelista"/>
        <w:numPr>
          <w:ilvl w:val="0"/>
          <w:numId w:val="32"/>
        </w:numPr>
      </w:pPr>
      <w:r>
        <w:t>Todas las anteriores</w:t>
      </w:r>
    </w:p>
    <w:p w14:paraId="76FCC30B" w14:textId="77777777" w:rsidR="00816FE6" w:rsidRDefault="00816FE6" w:rsidP="00816FE6">
      <w:pPr>
        <w:pStyle w:val="Prrafodelista"/>
        <w:numPr>
          <w:ilvl w:val="0"/>
          <w:numId w:val="32"/>
        </w:numPr>
      </w:pPr>
      <w:r>
        <w:t xml:space="preserve">Algunas de las anteriores. </w:t>
      </w:r>
    </w:p>
    <w:p w14:paraId="59D377A7" w14:textId="77777777" w:rsidR="00816FE6" w:rsidRDefault="00816FE6" w:rsidP="00816FE6">
      <w:pPr>
        <w:pStyle w:val="Prrafodelista"/>
        <w:numPr>
          <w:ilvl w:val="0"/>
          <w:numId w:val="32"/>
        </w:numPr>
      </w:pPr>
      <w:r>
        <w:t>Ninguna de las anteriores</w:t>
      </w:r>
    </w:p>
    <w:p w14:paraId="20A228D9" w14:textId="77777777" w:rsidR="00816FE6" w:rsidRDefault="00816FE6" w:rsidP="00816FE6">
      <w:pPr>
        <w:ind w:left="720"/>
      </w:pPr>
    </w:p>
    <w:p w14:paraId="0805C4E2" w14:textId="77777777" w:rsidR="00816FE6" w:rsidRDefault="00816FE6" w:rsidP="00816FE6">
      <w:pPr>
        <w:ind w:left="720"/>
      </w:pPr>
      <w:r>
        <w:t>RTA: F</w:t>
      </w:r>
    </w:p>
    <w:p w14:paraId="605EC07B" w14:textId="77777777" w:rsidR="00816FE6" w:rsidRDefault="00816FE6" w:rsidP="00AA5CB2">
      <w:pPr>
        <w:pStyle w:val="Prrafodelista"/>
        <w:numPr>
          <w:ilvl w:val="0"/>
          <w:numId w:val="38"/>
        </w:numPr>
      </w:pPr>
      <w:r>
        <w:t>Un árbol B+ de prefijos simples de orden M</w:t>
      </w:r>
    </w:p>
    <w:p w14:paraId="2E0B193C" w14:textId="77777777" w:rsidR="00816FE6" w:rsidRDefault="00816FE6" w:rsidP="00816FE6">
      <w:pPr>
        <w:pStyle w:val="Prrafodelista"/>
        <w:numPr>
          <w:ilvl w:val="0"/>
          <w:numId w:val="33"/>
        </w:numPr>
      </w:pPr>
      <w:r>
        <w:t>Es un árbol multicamino</w:t>
      </w:r>
    </w:p>
    <w:p w14:paraId="7AD3D182" w14:textId="77777777" w:rsidR="00816FE6" w:rsidRDefault="00816FE6" w:rsidP="00816FE6">
      <w:pPr>
        <w:pStyle w:val="Prrafodelista"/>
        <w:numPr>
          <w:ilvl w:val="0"/>
          <w:numId w:val="33"/>
        </w:numPr>
      </w:pPr>
      <w:r>
        <w:t xml:space="preserve">Es un árbol balanceado </w:t>
      </w:r>
    </w:p>
    <w:p w14:paraId="2B1969B4" w14:textId="77777777" w:rsidR="00816FE6" w:rsidRDefault="00816FE6" w:rsidP="00816FE6">
      <w:pPr>
        <w:pStyle w:val="Prrafodelista"/>
        <w:numPr>
          <w:ilvl w:val="0"/>
          <w:numId w:val="33"/>
        </w:numPr>
      </w:pPr>
      <w:r>
        <w:t>Es un árbol en que cada nodo (salvo la raíz) tiende a llenarse en al menos 2/3</w:t>
      </w:r>
    </w:p>
    <w:p w14:paraId="08F8F370" w14:textId="77777777" w:rsidR="00816FE6" w:rsidRDefault="00816FE6" w:rsidP="00816FE6">
      <w:pPr>
        <w:pStyle w:val="Prrafodelista"/>
        <w:numPr>
          <w:ilvl w:val="0"/>
          <w:numId w:val="33"/>
        </w:numPr>
      </w:pPr>
      <w:r>
        <w:t xml:space="preserve">Todas las anteriores </w:t>
      </w:r>
    </w:p>
    <w:p w14:paraId="519FC962" w14:textId="77777777" w:rsidR="00816FE6" w:rsidRDefault="00816FE6" w:rsidP="00816FE6">
      <w:pPr>
        <w:pStyle w:val="Prrafodelista"/>
        <w:numPr>
          <w:ilvl w:val="0"/>
          <w:numId w:val="33"/>
        </w:numPr>
      </w:pPr>
      <w:r>
        <w:t>Algunas de las anteriores</w:t>
      </w:r>
    </w:p>
    <w:p w14:paraId="79FD8931" w14:textId="77777777" w:rsidR="00816FE6" w:rsidRDefault="00816FE6" w:rsidP="00816FE6">
      <w:pPr>
        <w:pStyle w:val="Prrafodelista"/>
        <w:numPr>
          <w:ilvl w:val="0"/>
          <w:numId w:val="33"/>
        </w:numPr>
      </w:pPr>
      <w:r>
        <w:t>Alguna de las anteriores</w:t>
      </w:r>
    </w:p>
    <w:p w14:paraId="0E851FC7" w14:textId="77777777" w:rsidR="00816FE6" w:rsidRDefault="00816FE6" w:rsidP="00816FE6">
      <w:pPr>
        <w:pStyle w:val="Prrafodelista"/>
        <w:numPr>
          <w:ilvl w:val="0"/>
          <w:numId w:val="33"/>
        </w:numPr>
      </w:pPr>
      <w:r>
        <w:t>Ninguna de las anteriores</w:t>
      </w:r>
    </w:p>
    <w:p w14:paraId="2420DC41" w14:textId="77777777" w:rsidR="00816FE6" w:rsidRDefault="00816FE6" w:rsidP="00816FE6">
      <w:pPr>
        <w:ind w:left="720"/>
      </w:pPr>
    </w:p>
    <w:p w14:paraId="06A2133D" w14:textId="7FCDC408" w:rsidR="00816FE6" w:rsidRDefault="00816FE6" w:rsidP="00816FE6">
      <w:pPr>
        <w:ind w:left="720"/>
      </w:pPr>
      <w:r>
        <w:t>RTA: E</w:t>
      </w:r>
    </w:p>
    <w:p w14:paraId="05CCD46D" w14:textId="4FCE8F0F" w:rsidR="00816FE6" w:rsidRDefault="00816FE6" w:rsidP="00816FE6">
      <w:r>
        <w:t xml:space="preserve">Un árbol binario de orden 4: </w:t>
      </w:r>
    </w:p>
    <w:p w14:paraId="08785422" w14:textId="4CE468B6" w:rsidR="00816FE6" w:rsidRDefault="00816FE6" w:rsidP="00816FE6">
      <w:pPr>
        <w:pStyle w:val="Prrafodelista"/>
        <w:numPr>
          <w:ilvl w:val="0"/>
          <w:numId w:val="34"/>
        </w:numPr>
      </w:pPr>
      <w:r>
        <w:t xml:space="preserve">Puede desbalancearse </w:t>
      </w:r>
    </w:p>
    <w:p w14:paraId="2513B387" w14:textId="01C86C5D" w:rsidR="00816FE6" w:rsidRDefault="00816FE6" w:rsidP="00816FE6">
      <w:pPr>
        <w:pStyle w:val="Prrafodelista"/>
        <w:numPr>
          <w:ilvl w:val="0"/>
          <w:numId w:val="34"/>
        </w:numPr>
      </w:pPr>
      <w:r>
        <w:t xml:space="preserve">Puede balancearse </w:t>
      </w:r>
    </w:p>
    <w:p w14:paraId="5A485C6D" w14:textId="530F3E4A" w:rsidR="00816FE6" w:rsidRDefault="00816FE6" w:rsidP="00816FE6">
      <w:pPr>
        <w:pStyle w:val="Prrafodelista"/>
        <w:numPr>
          <w:ilvl w:val="0"/>
          <w:numId w:val="34"/>
        </w:numPr>
      </w:pPr>
      <w:r>
        <w:t xml:space="preserve">Si se emplean los algoritmos correctos puede quedar balanceado en altura </w:t>
      </w:r>
    </w:p>
    <w:p w14:paraId="3BF314F7" w14:textId="6B1D674A" w:rsidR="00816FE6" w:rsidRDefault="00816FE6" w:rsidP="00816FE6">
      <w:pPr>
        <w:pStyle w:val="Prrafodelista"/>
        <w:numPr>
          <w:ilvl w:val="0"/>
          <w:numId w:val="34"/>
        </w:numPr>
      </w:pPr>
      <w:r>
        <w:t>Si esta desbalanceado no puede presentar una eficiencia de ´búsqueda de orden logarítmico</w:t>
      </w:r>
    </w:p>
    <w:p w14:paraId="26B8364E" w14:textId="04431144" w:rsidR="00816FE6" w:rsidRDefault="00816FE6" w:rsidP="00816FE6">
      <w:pPr>
        <w:pStyle w:val="Prrafodelista"/>
        <w:numPr>
          <w:ilvl w:val="0"/>
          <w:numId w:val="34"/>
        </w:numPr>
      </w:pPr>
      <w:r>
        <w:t xml:space="preserve">Todas las anteriores </w:t>
      </w:r>
    </w:p>
    <w:p w14:paraId="2C9FD31A" w14:textId="7441B69B" w:rsidR="00816FE6" w:rsidRDefault="00816FE6" w:rsidP="00816FE6">
      <w:pPr>
        <w:pStyle w:val="Prrafodelista"/>
        <w:numPr>
          <w:ilvl w:val="0"/>
          <w:numId w:val="34"/>
        </w:numPr>
      </w:pPr>
      <w:r>
        <w:lastRenderedPageBreak/>
        <w:t>Algunas de las anteriores.</w:t>
      </w:r>
    </w:p>
    <w:p w14:paraId="6968F2F6" w14:textId="457F16AA" w:rsidR="00816FE6" w:rsidRDefault="00816FE6" w:rsidP="00816FE6">
      <w:pPr>
        <w:pStyle w:val="Prrafodelista"/>
        <w:numPr>
          <w:ilvl w:val="0"/>
          <w:numId w:val="34"/>
        </w:numPr>
      </w:pPr>
      <w:r>
        <w:t xml:space="preserve">No corresponde </w:t>
      </w:r>
    </w:p>
    <w:p w14:paraId="7EAD8A92" w14:textId="77777777" w:rsidR="00F91561" w:rsidRDefault="00F91561" w:rsidP="00F91561"/>
    <w:p w14:paraId="2E33198D" w14:textId="559AE38A" w:rsidR="00816FE6" w:rsidRDefault="00816FE6" w:rsidP="00816FE6">
      <w:pPr>
        <w:ind w:left="708"/>
      </w:pPr>
      <w:r>
        <w:t>RTA: G</w:t>
      </w:r>
    </w:p>
    <w:p w14:paraId="7EB37E2E" w14:textId="77777777" w:rsidR="00980BB7" w:rsidRDefault="00980BB7" w:rsidP="00F91561"/>
    <w:p w14:paraId="6712FAB8" w14:textId="3B183B60" w:rsidR="00980BB7" w:rsidRDefault="00980BB7" w:rsidP="00F91561">
      <w:r>
        <w:t>_____________________________________________________________________________</w:t>
      </w:r>
    </w:p>
    <w:p w14:paraId="2F34344E" w14:textId="48AF6947" w:rsidR="00F91561" w:rsidRDefault="00F91561" w:rsidP="00F91561">
      <w:r>
        <w:t>HASHING</w:t>
      </w:r>
      <w:r w:rsidR="00CE51E6">
        <w:t>:</w:t>
      </w:r>
    </w:p>
    <w:p w14:paraId="62556C84" w14:textId="77777777" w:rsidR="00CE51E6" w:rsidRDefault="00CE51E6" w:rsidP="00F91561"/>
    <w:p w14:paraId="296B92E4" w14:textId="7D5E5A69" w:rsidR="00CE51E6" w:rsidRDefault="00CE51E6" w:rsidP="00CE51E6">
      <w:pPr>
        <w:pStyle w:val="Prrafodelista"/>
        <w:numPr>
          <w:ilvl w:val="2"/>
          <w:numId w:val="57"/>
        </w:numPr>
        <w:ind w:left="284" w:hanging="284"/>
      </w:pPr>
      <w:r>
        <w:t xml:space="preserve">Cuales de los siguientes parámetros no corresponde a hashing: </w:t>
      </w:r>
    </w:p>
    <w:p w14:paraId="468B31DB" w14:textId="301C32CF" w:rsidR="00CE51E6" w:rsidRDefault="00CE51E6" w:rsidP="00CE51E6">
      <w:pPr>
        <w:pStyle w:val="Prrafodelista"/>
        <w:numPr>
          <w:ilvl w:val="0"/>
          <w:numId w:val="59"/>
        </w:numPr>
      </w:pPr>
      <w:r>
        <w:t>Función de hash</w:t>
      </w:r>
    </w:p>
    <w:p w14:paraId="5DECC6EE" w14:textId="391A16A8" w:rsidR="00CE51E6" w:rsidRDefault="00CE51E6" w:rsidP="00CE51E6">
      <w:pPr>
        <w:pStyle w:val="Prrafodelista"/>
        <w:numPr>
          <w:ilvl w:val="0"/>
          <w:numId w:val="59"/>
        </w:numPr>
      </w:pPr>
      <w:r>
        <w:t>Tamaño del nodo (capacidad para almacenar registros)</w:t>
      </w:r>
    </w:p>
    <w:p w14:paraId="1FC3C35E" w14:textId="2A459DC2" w:rsidR="00CE51E6" w:rsidRDefault="00CE51E6" w:rsidP="00CE51E6">
      <w:pPr>
        <w:pStyle w:val="Prrafodelista"/>
        <w:numPr>
          <w:ilvl w:val="0"/>
          <w:numId w:val="59"/>
        </w:numPr>
      </w:pPr>
      <w:r>
        <w:t>Densidad de búsqueda</w:t>
      </w:r>
    </w:p>
    <w:p w14:paraId="4C3CB905" w14:textId="1AC0CC1C" w:rsidR="00CE51E6" w:rsidRDefault="00CE51E6" w:rsidP="00CE51E6">
      <w:pPr>
        <w:pStyle w:val="Prrafodelista"/>
        <w:numPr>
          <w:ilvl w:val="0"/>
          <w:numId w:val="59"/>
        </w:numPr>
      </w:pPr>
      <w:r>
        <w:t>Forma de tratar desbordes</w:t>
      </w:r>
    </w:p>
    <w:p w14:paraId="00B2D2EB" w14:textId="2C7D3657" w:rsidR="00CE51E6" w:rsidRDefault="00CE51E6" w:rsidP="00CE51E6">
      <w:pPr>
        <w:pStyle w:val="Prrafodelista"/>
        <w:numPr>
          <w:ilvl w:val="0"/>
          <w:numId w:val="59"/>
        </w:numPr>
      </w:pPr>
      <w:r>
        <w:t>Todas las anteriores corresponden</w:t>
      </w:r>
    </w:p>
    <w:p w14:paraId="71FD9FC2" w14:textId="6E845B52" w:rsidR="00CE51E6" w:rsidRDefault="00CE51E6" w:rsidP="00CE51E6">
      <w:r>
        <w:t>RTA: C</w:t>
      </w:r>
    </w:p>
    <w:p w14:paraId="11A43007" w14:textId="5FDBE146" w:rsidR="00CE51E6" w:rsidRDefault="00CE51E6" w:rsidP="00CE51E6">
      <w:r>
        <w:t xml:space="preserve">2) Cual de los siguientes parámetros afecta la eficiencia de la dispersión: </w:t>
      </w:r>
    </w:p>
    <w:p w14:paraId="09128067" w14:textId="183B730B" w:rsidR="00CE51E6" w:rsidRDefault="00206B02" w:rsidP="00CE51E6">
      <w:pPr>
        <w:pStyle w:val="Prrafodelista"/>
        <w:numPr>
          <w:ilvl w:val="0"/>
          <w:numId w:val="60"/>
        </w:numPr>
      </w:pPr>
      <w:r>
        <w:t>Cantidad de elementos del archivo</w:t>
      </w:r>
    </w:p>
    <w:p w14:paraId="4AA096CA" w14:textId="6FE84915" w:rsidR="00206B02" w:rsidRDefault="00206B02" w:rsidP="00CE51E6">
      <w:pPr>
        <w:pStyle w:val="Prrafodelista"/>
        <w:numPr>
          <w:ilvl w:val="0"/>
          <w:numId w:val="60"/>
        </w:numPr>
      </w:pPr>
      <w:r>
        <w:t>Cantidad de espacio para almacenar el archivo</w:t>
      </w:r>
    </w:p>
    <w:p w14:paraId="288C3698" w14:textId="7CAE8583" w:rsidR="00206B02" w:rsidRDefault="00206B02" w:rsidP="00CE51E6">
      <w:pPr>
        <w:pStyle w:val="Prrafodelista"/>
        <w:numPr>
          <w:ilvl w:val="0"/>
          <w:numId w:val="60"/>
        </w:numPr>
      </w:pPr>
      <w:r>
        <w:t>Densidad de empaquetamiento</w:t>
      </w:r>
    </w:p>
    <w:p w14:paraId="45CA0B6D" w14:textId="403989F3" w:rsidR="00206B02" w:rsidRDefault="00206B02" w:rsidP="00CE51E6">
      <w:pPr>
        <w:pStyle w:val="Prrafodelista"/>
        <w:numPr>
          <w:ilvl w:val="0"/>
          <w:numId w:val="60"/>
        </w:numPr>
      </w:pPr>
      <w:r>
        <w:t xml:space="preserve">Función de dispersión </w:t>
      </w:r>
    </w:p>
    <w:p w14:paraId="6B15AD6C" w14:textId="2759C5E6" w:rsidR="00206B02" w:rsidRDefault="00206B02" w:rsidP="00CE51E6">
      <w:pPr>
        <w:pStyle w:val="Prrafodelista"/>
        <w:numPr>
          <w:ilvl w:val="0"/>
          <w:numId w:val="60"/>
        </w:numPr>
      </w:pPr>
      <w:r>
        <w:t>Algoritmos para el tratamiento de registros sinónimos</w:t>
      </w:r>
    </w:p>
    <w:p w14:paraId="280870D2" w14:textId="631392F4" w:rsidR="00206B02" w:rsidRDefault="00206B02" w:rsidP="00CE51E6">
      <w:pPr>
        <w:pStyle w:val="Prrafodelista"/>
        <w:numPr>
          <w:ilvl w:val="0"/>
          <w:numId w:val="60"/>
        </w:numPr>
      </w:pPr>
      <w:r>
        <w:t xml:space="preserve">Todas las anteriores. </w:t>
      </w:r>
    </w:p>
    <w:p w14:paraId="01F86AAE" w14:textId="411BDE36" w:rsidR="00206B02" w:rsidRDefault="00206B02" w:rsidP="00CE51E6">
      <w:pPr>
        <w:pStyle w:val="Prrafodelista"/>
        <w:numPr>
          <w:ilvl w:val="0"/>
          <w:numId w:val="60"/>
        </w:numPr>
      </w:pPr>
      <w:r>
        <w:t>Algunas de las anteriores</w:t>
      </w:r>
    </w:p>
    <w:p w14:paraId="2BC9E946" w14:textId="1C71FEC4" w:rsidR="004D0C1E" w:rsidRDefault="004D0C1E" w:rsidP="00CE51E6">
      <w:pPr>
        <w:pStyle w:val="Prrafodelista"/>
        <w:numPr>
          <w:ilvl w:val="0"/>
          <w:numId w:val="60"/>
        </w:numPr>
      </w:pPr>
      <w:r>
        <w:t>Ninguna de las anteriores</w:t>
      </w:r>
    </w:p>
    <w:p w14:paraId="3807FE0C" w14:textId="6A0BAEC2" w:rsidR="004D0C1E" w:rsidRDefault="004D0C1E" w:rsidP="004D0C1E">
      <w:r>
        <w:t>RTA: G</w:t>
      </w:r>
    </w:p>
    <w:p w14:paraId="6A89A63A" w14:textId="5AE6E104" w:rsidR="004D0C1E" w:rsidRDefault="004D0C1E" w:rsidP="004D0C1E">
      <w:r>
        <w:t>3) Un archivo tratado con hash estático, que tiene una densidad de empaquetamiento del 10 %</w:t>
      </w:r>
    </w:p>
    <w:p w14:paraId="2025C248" w14:textId="75C287CE" w:rsidR="004D0C1E" w:rsidRDefault="004D0C1E" w:rsidP="004D0C1E">
      <w:pPr>
        <w:pStyle w:val="Prrafodelista"/>
        <w:numPr>
          <w:ilvl w:val="0"/>
          <w:numId w:val="61"/>
        </w:numPr>
      </w:pPr>
      <w:r>
        <w:t xml:space="preserve">Tiene mucha fragmentación interna </w:t>
      </w:r>
    </w:p>
    <w:p w14:paraId="492ED700" w14:textId="33F87470" w:rsidR="004D0C1E" w:rsidRDefault="004D0C1E" w:rsidP="004D0C1E">
      <w:pPr>
        <w:pStyle w:val="Prrafodelista"/>
        <w:numPr>
          <w:ilvl w:val="0"/>
          <w:numId w:val="61"/>
        </w:numPr>
      </w:pPr>
      <w:r>
        <w:t>Tiene mucha fragmentación externa</w:t>
      </w:r>
    </w:p>
    <w:p w14:paraId="2054F57D" w14:textId="65B3A917" w:rsidR="004D0C1E" w:rsidRDefault="004D0C1E" w:rsidP="004D0C1E">
      <w:pPr>
        <w:pStyle w:val="Prrafodelista"/>
        <w:numPr>
          <w:ilvl w:val="0"/>
          <w:numId w:val="61"/>
        </w:numPr>
      </w:pPr>
      <w:r>
        <w:t>Presenta un nivel de colisiones bajo</w:t>
      </w:r>
    </w:p>
    <w:p w14:paraId="727B218C" w14:textId="2CB246D0" w:rsidR="004D0C1E" w:rsidRDefault="004D0C1E" w:rsidP="004D0C1E">
      <w:pPr>
        <w:pStyle w:val="Prrafodelista"/>
        <w:numPr>
          <w:ilvl w:val="0"/>
          <w:numId w:val="61"/>
        </w:numPr>
      </w:pPr>
      <w:r>
        <w:t>Presenta un nivel de overflow bajo</w:t>
      </w:r>
    </w:p>
    <w:p w14:paraId="716274E4" w14:textId="0C204A70" w:rsidR="004D0C1E" w:rsidRDefault="004D0C1E" w:rsidP="004D0C1E">
      <w:pPr>
        <w:pStyle w:val="Prrafodelista"/>
        <w:numPr>
          <w:ilvl w:val="0"/>
          <w:numId w:val="61"/>
        </w:numPr>
      </w:pPr>
      <w:r>
        <w:t>Todas las anteriores son correctas</w:t>
      </w:r>
    </w:p>
    <w:p w14:paraId="67BFDC55" w14:textId="1F1DA427" w:rsidR="004D0C1E" w:rsidRDefault="004D0C1E" w:rsidP="004D0C1E">
      <w:pPr>
        <w:pStyle w:val="Prrafodelista"/>
        <w:numPr>
          <w:ilvl w:val="0"/>
          <w:numId w:val="61"/>
        </w:numPr>
      </w:pPr>
      <w:r>
        <w:t>Las opciones b y c son correctas</w:t>
      </w:r>
    </w:p>
    <w:p w14:paraId="2B13FD92" w14:textId="1AB08379" w:rsidR="004D0C1E" w:rsidRDefault="004D0C1E" w:rsidP="004D0C1E">
      <w:pPr>
        <w:pStyle w:val="Prrafodelista"/>
        <w:numPr>
          <w:ilvl w:val="0"/>
          <w:numId w:val="61"/>
        </w:numPr>
      </w:pPr>
      <w:r>
        <w:t>Las opciones a y c son correctas</w:t>
      </w:r>
    </w:p>
    <w:p w14:paraId="5FD1F81C" w14:textId="17617BA4" w:rsidR="004D0C1E" w:rsidRDefault="004D0C1E" w:rsidP="004D0C1E">
      <w:pPr>
        <w:pStyle w:val="Prrafodelista"/>
        <w:numPr>
          <w:ilvl w:val="0"/>
          <w:numId w:val="61"/>
        </w:numPr>
      </w:pPr>
      <w:r>
        <w:t>Las opciones a, c y d son correctas</w:t>
      </w:r>
    </w:p>
    <w:p w14:paraId="190362AF" w14:textId="2CCFC5A7" w:rsidR="004D0C1E" w:rsidRDefault="004D0C1E" w:rsidP="004D0C1E">
      <w:pPr>
        <w:pStyle w:val="Prrafodelista"/>
        <w:numPr>
          <w:ilvl w:val="0"/>
          <w:numId w:val="61"/>
        </w:numPr>
      </w:pPr>
      <w:r>
        <w:t>Las opciones b, c y d son correctas</w:t>
      </w:r>
    </w:p>
    <w:p w14:paraId="22B2FC8F" w14:textId="131AE1C3" w:rsidR="004D0C1E" w:rsidRDefault="004D0C1E" w:rsidP="004D0C1E">
      <w:pPr>
        <w:pStyle w:val="Prrafodelista"/>
        <w:numPr>
          <w:ilvl w:val="0"/>
          <w:numId w:val="61"/>
        </w:numPr>
      </w:pPr>
      <w:r>
        <w:t>Ninguna opción en correcta</w:t>
      </w:r>
    </w:p>
    <w:p w14:paraId="3B5E0D65" w14:textId="07FE7976" w:rsidR="00CE51E6" w:rsidRDefault="004D0C1E" w:rsidP="00CE51E6">
      <w:r>
        <w:t>RTA:H</w:t>
      </w:r>
    </w:p>
    <w:p w14:paraId="67444072" w14:textId="78D6206F" w:rsidR="004D0C1E" w:rsidRDefault="004D0C1E" w:rsidP="00CE51E6">
      <w:r>
        <w:t xml:space="preserve">4) La función de hashing </w:t>
      </w:r>
    </w:p>
    <w:p w14:paraId="30EC6400" w14:textId="34E510C4" w:rsidR="004D0C1E" w:rsidRDefault="004D0C1E" w:rsidP="004D0C1E">
      <w:pPr>
        <w:pStyle w:val="Prrafodelista"/>
        <w:numPr>
          <w:ilvl w:val="0"/>
          <w:numId w:val="62"/>
        </w:numPr>
      </w:pPr>
      <w:r>
        <w:t>Afecta a la densidad de empaquetamiento</w:t>
      </w:r>
    </w:p>
    <w:p w14:paraId="3CEEEC1E" w14:textId="147E1393" w:rsidR="004D0C1E" w:rsidRDefault="004D0C1E" w:rsidP="004D0C1E">
      <w:pPr>
        <w:pStyle w:val="Prrafodelista"/>
        <w:numPr>
          <w:ilvl w:val="0"/>
          <w:numId w:val="62"/>
        </w:numPr>
      </w:pPr>
      <w:r>
        <w:lastRenderedPageBreak/>
        <w:t xml:space="preserve">Puede afectar a la densidad de empaquetamiento </w:t>
      </w:r>
    </w:p>
    <w:p w14:paraId="76AB4390" w14:textId="3D78003B" w:rsidR="004D0C1E" w:rsidRDefault="00405201" w:rsidP="004D0C1E">
      <w:pPr>
        <w:pStyle w:val="Prrafodelista"/>
        <w:numPr>
          <w:ilvl w:val="0"/>
          <w:numId w:val="62"/>
        </w:numPr>
      </w:pPr>
      <w:r>
        <w:t>Afecta la densidad de empaquetamiento sólo en casos especiales</w:t>
      </w:r>
    </w:p>
    <w:p w14:paraId="071D2918" w14:textId="44070F49" w:rsidR="00405201" w:rsidRDefault="00405201" w:rsidP="004D0C1E">
      <w:pPr>
        <w:pStyle w:val="Prrafodelista"/>
        <w:numPr>
          <w:ilvl w:val="0"/>
          <w:numId w:val="62"/>
        </w:numPr>
      </w:pPr>
      <w:r>
        <w:t>Afecta la densidad de empaquetamiento en la mayoría de los casos</w:t>
      </w:r>
    </w:p>
    <w:p w14:paraId="48704597" w14:textId="4987784B" w:rsidR="00405201" w:rsidRDefault="00405201" w:rsidP="004D0C1E">
      <w:pPr>
        <w:pStyle w:val="Prrafodelista"/>
        <w:numPr>
          <w:ilvl w:val="0"/>
          <w:numId w:val="62"/>
        </w:numPr>
      </w:pPr>
      <w:r>
        <w:t>Todas las anteriores</w:t>
      </w:r>
    </w:p>
    <w:p w14:paraId="4AE54B0C" w14:textId="07F0E939" w:rsidR="00405201" w:rsidRDefault="00405201" w:rsidP="004D0C1E">
      <w:pPr>
        <w:pStyle w:val="Prrafodelista"/>
        <w:numPr>
          <w:ilvl w:val="0"/>
          <w:numId w:val="62"/>
        </w:numPr>
      </w:pPr>
      <w:r>
        <w:t>Algunas de las anteriores</w:t>
      </w:r>
    </w:p>
    <w:p w14:paraId="098FC3B7" w14:textId="40ADB85E" w:rsidR="00405201" w:rsidRDefault="00405201" w:rsidP="004D0C1E">
      <w:pPr>
        <w:pStyle w:val="Prrafodelista"/>
        <w:numPr>
          <w:ilvl w:val="0"/>
          <w:numId w:val="62"/>
        </w:numPr>
      </w:pPr>
      <w:r>
        <w:t>Ninguna de las anteriores</w:t>
      </w:r>
    </w:p>
    <w:p w14:paraId="416BAC58" w14:textId="68FD2646" w:rsidR="00405201" w:rsidRDefault="00405201" w:rsidP="00405201">
      <w:r>
        <w:t>RTA: G</w:t>
      </w:r>
    </w:p>
    <w:p w14:paraId="196EC12B" w14:textId="28ACDF65" w:rsidR="00405201" w:rsidRDefault="00405201" w:rsidP="00405201">
      <w:r>
        <w:t>5)La técnica de área de desborde por separado</w:t>
      </w:r>
    </w:p>
    <w:p w14:paraId="0D23154E" w14:textId="70323A05" w:rsidR="00405201" w:rsidRDefault="00405201" w:rsidP="00405201">
      <w:pPr>
        <w:pStyle w:val="Prrafodelista"/>
        <w:numPr>
          <w:ilvl w:val="0"/>
          <w:numId w:val="63"/>
        </w:numPr>
      </w:pPr>
      <w:r>
        <w:t xml:space="preserve">Utiliza un área de memoria separada para las claves en overflow </w:t>
      </w:r>
    </w:p>
    <w:p w14:paraId="6A5B0C52" w14:textId="11FD8130" w:rsidR="00405201" w:rsidRDefault="00405201" w:rsidP="00405201">
      <w:pPr>
        <w:pStyle w:val="Prrafodelista"/>
        <w:numPr>
          <w:ilvl w:val="0"/>
          <w:numId w:val="63"/>
        </w:numPr>
      </w:pPr>
      <w:r>
        <w:t xml:space="preserve">Reduce la densidad de empaquetamiento </w:t>
      </w:r>
    </w:p>
    <w:p w14:paraId="6B1ECFF9" w14:textId="013FAAA6" w:rsidR="00405201" w:rsidRDefault="00405201" w:rsidP="00405201">
      <w:pPr>
        <w:pStyle w:val="Prrafodelista"/>
        <w:numPr>
          <w:ilvl w:val="0"/>
          <w:numId w:val="63"/>
        </w:numPr>
      </w:pPr>
      <w:r>
        <w:t xml:space="preserve">Utiliza una segunda función de dispersión siempre que se desee almacenar un registro en un archivo. </w:t>
      </w:r>
    </w:p>
    <w:p w14:paraId="5B869DD2" w14:textId="7191E835" w:rsidR="00405201" w:rsidRDefault="00405201" w:rsidP="00405201">
      <w:pPr>
        <w:pStyle w:val="Prrafodelista"/>
        <w:numPr>
          <w:ilvl w:val="0"/>
          <w:numId w:val="63"/>
        </w:numPr>
      </w:pPr>
      <w:r>
        <w:t xml:space="preserve">Solo se aplica a la dispersión extensible </w:t>
      </w:r>
    </w:p>
    <w:p w14:paraId="0A3D04E9" w14:textId="2DF383CC" w:rsidR="00405201" w:rsidRDefault="00405201" w:rsidP="00405201">
      <w:pPr>
        <w:pStyle w:val="Prrafodelista"/>
        <w:numPr>
          <w:ilvl w:val="0"/>
          <w:numId w:val="63"/>
        </w:numPr>
      </w:pPr>
      <w:r>
        <w:t xml:space="preserve">Ayuda a predecir la cantidad de claves en overflow </w:t>
      </w:r>
    </w:p>
    <w:p w14:paraId="01553D66" w14:textId="31755BDD" w:rsidR="00405201" w:rsidRDefault="00405201" w:rsidP="00405201">
      <w:pPr>
        <w:pStyle w:val="Prrafodelista"/>
        <w:numPr>
          <w:ilvl w:val="0"/>
          <w:numId w:val="63"/>
        </w:numPr>
      </w:pPr>
      <w:r>
        <w:t>Hay mas de una opción correcta</w:t>
      </w:r>
    </w:p>
    <w:p w14:paraId="2A7B18B9" w14:textId="3ABC3C30" w:rsidR="00405201" w:rsidRDefault="00405201" w:rsidP="00405201">
      <w:pPr>
        <w:pStyle w:val="Prrafodelista"/>
        <w:numPr>
          <w:ilvl w:val="0"/>
          <w:numId w:val="63"/>
        </w:numPr>
      </w:pPr>
      <w:r>
        <w:t xml:space="preserve">Ninguna de las opciones anteriores es correcta </w:t>
      </w:r>
    </w:p>
    <w:p w14:paraId="467740B0" w14:textId="6FF0CE1F" w:rsidR="00405201" w:rsidRDefault="00405201" w:rsidP="00405201">
      <w:r>
        <w:t>RTA : A</w:t>
      </w:r>
    </w:p>
    <w:p w14:paraId="688A2B76" w14:textId="3D1869E9" w:rsidR="00405201" w:rsidRDefault="00405201" w:rsidP="00405201">
      <w:r>
        <w:t xml:space="preserve">6) El método de área de desborde separada: </w:t>
      </w:r>
    </w:p>
    <w:p w14:paraId="64D9E764" w14:textId="30D14F08" w:rsidR="00405201" w:rsidRDefault="00405201" w:rsidP="00405201">
      <w:pPr>
        <w:pStyle w:val="Prrafodelista"/>
        <w:numPr>
          <w:ilvl w:val="0"/>
          <w:numId w:val="64"/>
        </w:numPr>
      </w:pPr>
      <w:r>
        <w:t>Reubica los registros en overflow</w:t>
      </w:r>
    </w:p>
    <w:p w14:paraId="5114DB4D" w14:textId="02A99890" w:rsidR="00405201" w:rsidRDefault="00405201" w:rsidP="00405201">
      <w:pPr>
        <w:pStyle w:val="Prrafodelista"/>
        <w:numPr>
          <w:ilvl w:val="0"/>
          <w:numId w:val="64"/>
        </w:numPr>
      </w:pPr>
      <w:r>
        <w:t xml:space="preserve">Utiliza una segunda función de hash en caso de ser necesaria </w:t>
      </w:r>
    </w:p>
    <w:p w14:paraId="422A32D1" w14:textId="72C812C6" w:rsidR="00405201" w:rsidRDefault="00405201" w:rsidP="00405201">
      <w:pPr>
        <w:pStyle w:val="Prrafodelista"/>
        <w:numPr>
          <w:ilvl w:val="0"/>
          <w:numId w:val="64"/>
        </w:numPr>
      </w:pPr>
      <w:r>
        <w:t>Puede generar áreas de overflow dentro del archivo</w:t>
      </w:r>
    </w:p>
    <w:p w14:paraId="10E7EE9F" w14:textId="272B9357" w:rsidR="00405201" w:rsidRDefault="00405201" w:rsidP="00405201">
      <w:pPr>
        <w:pStyle w:val="Prrafodelista"/>
        <w:numPr>
          <w:ilvl w:val="0"/>
          <w:numId w:val="64"/>
        </w:numPr>
      </w:pPr>
      <w:r>
        <w:t xml:space="preserve">Todas las anteriores son validas </w:t>
      </w:r>
    </w:p>
    <w:p w14:paraId="64DAEA3F" w14:textId="5E8505A5" w:rsidR="00405201" w:rsidRDefault="00405201" w:rsidP="00405201">
      <w:pPr>
        <w:pStyle w:val="Prrafodelista"/>
        <w:numPr>
          <w:ilvl w:val="0"/>
          <w:numId w:val="64"/>
        </w:numPr>
      </w:pPr>
      <w:r>
        <w:t>Algunas de las anteriores</w:t>
      </w:r>
    </w:p>
    <w:p w14:paraId="3F59387B" w14:textId="77777777" w:rsidR="00405201" w:rsidRDefault="00405201" w:rsidP="00405201">
      <w:pPr>
        <w:pStyle w:val="Prrafodelista"/>
        <w:numPr>
          <w:ilvl w:val="0"/>
          <w:numId w:val="64"/>
        </w:numPr>
      </w:pPr>
      <w:r>
        <w:t>Ninguna de las anteriores</w:t>
      </w:r>
    </w:p>
    <w:p w14:paraId="38698DA9" w14:textId="77777777" w:rsidR="00405201" w:rsidRDefault="00405201" w:rsidP="00405201">
      <w:r>
        <w:t>RTA: A</w:t>
      </w:r>
    </w:p>
    <w:p w14:paraId="16B7A307" w14:textId="77777777" w:rsidR="00405201" w:rsidRDefault="00405201" w:rsidP="00405201">
      <w:r>
        <w:t xml:space="preserve">7) Si se tiene una política de hash con espacio de direccionamiento dinámico: </w:t>
      </w:r>
    </w:p>
    <w:p w14:paraId="330CCF96" w14:textId="2B3CEF50" w:rsidR="00405201" w:rsidRDefault="00405201" w:rsidP="00405201">
      <w:pPr>
        <w:pStyle w:val="Prrafodelista"/>
        <w:numPr>
          <w:ilvl w:val="0"/>
          <w:numId w:val="65"/>
        </w:numPr>
      </w:pPr>
      <w:r>
        <w:t>La densidad de empaquetamiento puede ser mayor que 1</w:t>
      </w:r>
    </w:p>
    <w:p w14:paraId="6094D37F" w14:textId="19A22220" w:rsidR="00405201" w:rsidRDefault="00405201" w:rsidP="00405201">
      <w:pPr>
        <w:pStyle w:val="Prrafodelista"/>
        <w:numPr>
          <w:ilvl w:val="0"/>
          <w:numId w:val="65"/>
        </w:numPr>
      </w:pPr>
      <w:r>
        <w:t>Cuando la densidad de empaquetamiento supera el 75% se debe reacomodar al archivo</w:t>
      </w:r>
    </w:p>
    <w:p w14:paraId="3C2ADAEB" w14:textId="625257BC" w:rsidR="00405201" w:rsidRDefault="00405201" w:rsidP="00405201">
      <w:pPr>
        <w:pStyle w:val="Prrafodelista"/>
        <w:numPr>
          <w:ilvl w:val="0"/>
          <w:numId w:val="65"/>
        </w:numPr>
      </w:pPr>
      <w:r>
        <w:t xml:space="preserve">Cuando la densidad de empaquetamiento supera el 75% se debe utilizar mas espacio para nodos. </w:t>
      </w:r>
    </w:p>
    <w:p w14:paraId="2D6A88A7" w14:textId="16A0F420" w:rsidR="00394491" w:rsidRDefault="00394491" w:rsidP="00405201">
      <w:pPr>
        <w:pStyle w:val="Prrafodelista"/>
        <w:numPr>
          <w:ilvl w:val="0"/>
          <w:numId w:val="65"/>
        </w:numPr>
      </w:pPr>
      <w:r>
        <w:t>Cuando la densidad de empaquetamiento supera el 75% debe activarse una política de tratamiento de overflow, como por ejemplo área de desborde por separado</w:t>
      </w:r>
    </w:p>
    <w:p w14:paraId="30F409A6" w14:textId="0EB6C568" w:rsidR="00394491" w:rsidRDefault="00394491" w:rsidP="00405201">
      <w:pPr>
        <w:pStyle w:val="Prrafodelista"/>
        <w:numPr>
          <w:ilvl w:val="0"/>
          <w:numId w:val="65"/>
        </w:numPr>
      </w:pPr>
      <w:r>
        <w:t>Algunas de las anteriores son validas</w:t>
      </w:r>
    </w:p>
    <w:p w14:paraId="22104607" w14:textId="7CCB943A" w:rsidR="00394491" w:rsidRDefault="00394491" w:rsidP="00405201">
      <w:pPr>
        <w:pStyle w:val="Prrafodelista"/>
        <w:numPr>
          <w:ilvl w:val="0"/>
          <w:numId w:val="65"/>
        </w:numPr>
      </w:pPr>
      <w:r>
        <w:t>Ninguna de las anteriores son validas</w:t>
      </w:r>
    </w:p>
    <w:p w14:paraId="5CD5C18F" w14:textId="34FEED2A" w:rsidR="00394491" w:rsidRDefault="00394491" w:rsidP="00394491">
      <w:r>
        <w:t>RTA: F</w:t>
      </w:r>
    </w:p>
    <w:p w14:paraId="6D1151D6" w14:textId="397D6BFD" w:rsidR="00394491" w:rsidRDefault="00394491" w:rsidP="00394491">
      <w:r>
        <w:t xml:space="preserve">8) A partir de un archivo dispersado con hashing extensible: </w:t>
      </w:r>
    </w:p>
    <w:p w14:paraId="12DF95A3" w14:textId="3A9B14CA" w:rsidR="00394491" w:rsidRDefault="00394491" w:rsidP="00394491">
      <w:pPr>
        <w:pStyle w:val="Prrafodelista"/>
        <w:numPr>
          <w:ilvl w:val="0"/>
          <w:numId w:val="66"/>
        </w:numPr>
      </w:pPr>
      <w:r>
        <w:t>Siempre es posible agregar elementos al archivo</w:t>
      </w:r>
    </w:p>
    <w:p w14:paraId="427D5B73" w14:textId="05551171" w:rsidR="00394491" w:rsidRDefault="00394491" w:rsidP="00394491">
      <w:pPr>
        <w:pStyle w:val="Prrafodelista"/>
        <w:numPr>
          <w:ilvl w:val="0"/>
          <w:numId w:val="66"/>
        </w:numPr>
      </w:pPr>
      <w:r>
        <w:t>Algunas veces no es posible agregar elementos al archivo</w:t>
      </w:r>
    </w:p>
    <w:p w14:paraId="0556F618" w14:textId="05FD7976" w:rsidR="00394491" w:rsidRDefault="00394491" w:rsidP="00394491">
      <w:pPr>
        <w:pStyle w:val="Prrafodelista"/>
        <w:numPr>
          <w:ilvl w:val="0"/>
          <w:numId w:val="66"/>
        </w:numPr>
      </w:pPr>
      <w:r>
        <w:lastRenderedPageBreak/>
        <w:t xml:space="preserve">Se puede utilizar Saturación Progresivo Encadenada para tratar registros en saturación </w:t>
      </w:r>
    </w:p>
    <w:p w14:paraId="141CE740" w14:textId="5C6E2B9B" w:rsidR="00394491" w:rsidRDefault="00394491" w:rsidP="00394491">
      <w:pPr>
        <w:pStyle w:val="Prrafodelista"/>
        <w:numPr>
          <w:ilvl w:val="0"/>
          <w:numId w:val="66"/>
        </w:numPr>
      </w:pPr>
      <w:r>
        <w:t>No se puede utilizar Dispersión doble para tratar registros en saturación</w:t>
      </w:r>
    </w:p>
    <w:p w14:paraId="4FBAC699" w14:textId="02AA25E7" w:rsidR="00394491" w:rsidRDefault="00394491" w:rsidP="00394491">
      <w:pPr>
        <w:pStyle w:val="Prrafodelista"/>
        <w:numPr>
          <w:ilvl w:val="0"/>
          <w:numId w:val="66"/>
        </w:numPr>
      </w:pPr>
      <w:r>
        <w:t>Algunas de las anteriores</w:t>
      </w:r>
    </w:p>
    <w:p w14:paraId="5214E489" w14:textId="3F2CB3A2" w:rsidR="00394491" w:rsidRDefault="00394491" w:rsidP="00394491">
      <w:pPr>
        <w:pStyle w:val="Prrafodelista"/>
        <w:numPr>
          <w:ilvl w:val="0"/>
          <w:numId w:val="66"/>
        </w:numPr>
      </w:pPr>
      <w:r>
        <w:t>Ninguna de las anteriores</w:t>
      </w:r>
    </w:p>
    <w:p w14:paraId="248DFA7A" w14:textId="6A79537C" w:rsidR="00394491" w:rsidRDefault="00394491" w:rsidP="00394491">
      <w:r>
        <w:t>RTA: E</w:t>
      </w:r>
    </w:p>
    <w:p w14:paraId="3C28AC97" w14:textId="6F867348" w:rsidR="00394491" w:rsidRDefault="00394491" w:rsidP="00394491">
      <w:r>
        <w:t xml:space="preserve">9) La técnica de hashing extensible </w:t>
      </w:r>
    </w:p>
    <w:p w14:paraId="184CA98A" w14:textId="40E2FFBB" w:rsidR="00394491" w:rsidRDefault="00394491" w:rsidP="00394491">
      <w:pPr>
        <w:pStyle w:val="Prrafodelista"/>
        <w:numPr>
          <w:ilvl w:val="0"/>
          <w:numId w:val="67"/>
        </w:numPr>
      </w:pPr>
      <w:r>
        <w:t xml:space="preserve">No utiliza una función de hash porque debe cambiar dinámicamente </w:t>
      </w:r>
    </w:p>
    <w:p w14:paraId="50F4561F" w14:textId="28B4B520" w:rsidR="00394491" w:rsidRDefault="00394491" w:rsidP="00394491">
      <w:pPr>
        <w:pStyle w:val="Prrafodelista"/>
        <w:numPr>
          <w:ilvl w:val="0"/>
          <w:numId w:val="67"/>
        </w:numPr>
      </w:pPr>
      <w:r>
        <w:t xml:space="preserve">No utiliza una función de hash porque encuentra los registros siempre en un acceso </w:t>
      </w:r>
    </w:p>
    <w:p w14:paraId="785259DF" w14:textId="50D46426" w:rsidR="00394491" w:rsidRDefault="00394491" w:rsidP="00394491">
      <w:pPr>
        <w:pStyle w:val="Prrafodelista"/>
        <w:numPr>
          <w:ilvl w:val="0"/>
          <w:numId w:val="67"/>
        </w:numPr>
      </w:pPr>
      <w:r>
        <w:t xml:space="preserve">Utiliza una función de hash pero esta función no devuelve la dirección donde guardar el registro </w:t>
      </w:r>
    </w:p>
    <w:p w14:paraId="1578E7D2" w14:textId="39C683BA" w:rsidR="00394491" w:rsidRDefault="00394491" w:rsidP="00394491">
      <w:pPr>
        <w:pStyle w:val="Prrafodelista"/>
        <w:numPr>
          <w:ilvl w:val="0"/>
          <w:numId w:val="67"/>
        </w:numPr>
      </w:pPr>
      <w:r>
        <w:t>Utiliza área de des</w:t>
      </w:r>
      <w:r w:rsidR="00AF5D87">
        <w:t xml:space="preserve">borde por separado para los registros en overflow </w:t>
      </w:r>
    </w:p>
    <w:p w14:paraId="2B98AD56" w14:textId="23EB57E5" w:rsidR="00AF5D87" w:rsidRDefault="00AF5D87" w:rsidP="00394491">
      <w:pPr>
        <w:pStyle w:val="Prrafodelista"/>
        <w:numPr>
          <w:ilvl w:val="0"/>
          <w:numId w:val="67"/>
        </w:numPr>
      </w:pPr>
      <w:r>
        <w:t>Todas las anteriores son validas</w:t>
      </w:r>
    </w:p>
    <w:p w14:paraId="560284AF" w14:textId="21C5D8A3" w:rsidR="00AF5D87" w:rsidRDefault="00AF5D87" w:rsidP="00394491">
      <w:pPr>
        <w:pStyle w:val="Prrafodelista"/>
        <w:numPr>
          <w:ilvl w:val="0"/>
          <w:numId w:val="67"/>
        </w:numPr>
      </w:pPr>
      <w:r>
        <w:t>Las respuestas a y c son correctas</w:t>
      </w:r>
    </w:p>
    <w:p w14:paraId="38942011" w14:textId="2C33F1A9" w:rsidR="00AF5D87" w:rsidRDefault="00AF5D87" w:rsidP="00394491">
      <w:pPr>
        <w:pStyle w:val="Prrafodelista"/>
        <w:numPr>
          <w:ilvl w:val="0"/>
          <w:numId w:val="67"/>
        </w:numPr>
      </w:pPr>
      <w:r>
        <w:t>Las respuestas b y c son correctas</w:t>
      </w:r>
    </w:p>
    <w:p w14:paraId="7C5AC3DE" w14:textId="7F25A3E7" w:rsidR="00AF5D87" w:rsidRDefault="00AF5D87" w:rsidP="00394491">
      <w:pPr>
        <w:pStyle w:val="Prrafodelista"/>
        <w:numPr>
          <w:ilvl w:val="0"/>
          <w:numId w:val="67"/>
        </w:numPr>
      </w:pPr>
      <w:r>
        <w:t>Las respuestas a, c y d son correctas</w:t>
      </w:r>
    </w:p>
    <w:p w14:paraId="46C742AB" w14:textId="40FD1867" w:rsidR="00AF5D87" w:rsidRDefault="00AF5D87" w:rsidP="00394491">
      <w:pPr>
        <w:pStyle w:val="Prrafodelista"/>
        <w:numPr>
          <w:ilvl w:val="0"/>
          <w:numId w:val="67"/>
        </w:numPr>
      </w:pPr>
      <w:r>
        <w:t>Ninguna es correcta</w:t>
      </w:r>
    </w:p>
    <w:p w14:paraId="70E546AD" w14:textId="6BA29201" w:rsidR="00AF5D87" w:rsidRDefault="00AF5D87" w:rsidP="00AF5D87">
      <w:r>
        <w:t>RTA:</w:t>
      </w:r>
      <w:r w:rsidR="009D2CB6">
        <w:t>C</w:t>
      </w:r>
    </w:p>
    <w:p w14:paraId="6D54B4F5" w14:textId="54468C9C" w:rsidR="009F6F97" w:rsidRDefault="009F6F97" w:rsidP="00AF5D87">
      <w:r>
        <w:t>10)  Cual de las siguientes consignas no define hash dinamico</w:t>
      </w:r>
    </w:p>
    <w:p w14:paraId="1C221F0B" w14:textId="35CB6DFF" w:rsidR="005A68B9" w:rsidRDefault="005A68B9" w:rsidP="005A68B9">
      <w:pPr>
        <w:pStyle w:val="Prrafodelista"/>
        <w:numPr>
          <w:ilvl w:val="0"/>
          <w:numId w:val="68"/>
        </w:numPr>
      </w:pPr>
      <w:r>
        <w:t>Recupera los registros en un acceso a disco</w:t>
      </w:r>
    </w:p>
    <w:p w14:paraId="50B079D2" w14:textId="5EDE3AB0" w:rsidR="005A68B9" w:rsidRDefault="005A68B9" w:rsidP="005A68B9">
      <w:pPr>
        <w:pStyle w:val="Prrafodelista"/>
        <w:numPr>
          <w:ilvl w:val="0"/>
          <w:numId w:val="68"/>
        </w:numPr>
      </w:pPr>
      <w:r>
        <w:t xml:space="preserve">No puede haber estructuras adicionales </w:t>
      </w:r>
    </w:p>
    <w:p w14:paraId="20B4BCDF" w14:textId="402CF0C5" w:rsidR="005A68B9" w:rsidRDefault="005A68B9" w:rsidP="005A68B9">
      <w:pPr>
        <w:pStyle w:val="Prrafodelista"/>
        <w:numPr>
          <w:ilvl w:val="0"/>
          <w:numId w:val="68"/>
        </w:numPr>
      </w:pPr>
      <w:r>
        <w:t xml:space="preserve">Se organiza todo el archivo de datos </w:t>
      </w:r>
    </w:p>
    <w:p w14:paraId="65104F12" w14:textId="1B12D593" w:rsidR="005A68B9" w:rsidRDefault="005A68B9" w:rsidP="005A68B9">
      <w:pPr>
        <w:pStyle w:val="Prrafodelista"/>
        <w:numPr>
          <w:ilvl w:val="0"/>
          <w:numId w:val="68"/>
        </w:numPr>
      </w:pPr>
      <w:r>
        <w:t xml:space="preserve">Solo puede organizarse por un único criterio, la clave primaria </w:t>
      </w:r>
    </w:p>
    <w:p w14:paraId="34AB7ECE" w14:textId="0A386FD4" w:rsidR="005A68B9" w:rsidRDefault="005A68B9" w:rsidP="005A68B9">
      <w:pPr>
        <w:pStyle w:val="Prrafodelista"/>
        <w:numPr>
          <w:ilvl w:val="0"/>
          <w:numId w:val="68"/>
        </w:numPr>
      </w:pPr>
      <w:r>
        <w:t>Todas las anteriores pertenecen a hash dinamico</w:t>
      </w:r>
    </w:p>
    <w:p w14:paraId="104B9FB1" w14:textId="77777777" w:rsidR="005A68B9" w:rsidRDefault="005A68B9" w:rsidP="005A68B9"/>
    <w:p w14:paraId="1E078F06" w14:textId="35DA14C0" w:rsidR="005A68B9" w:rsidRDefault="005A68B9" w:rsidP="005A68B9">
      <w:r>
        <w:t>RTA: B</w:t>
      </w:r>
    </w:p>
    <w:p w14:paraId="22497B41" w14:textId="77777777" w:rsidR="00413AE6" w:rsidRDefault="00413AE6" w:rsidP="005A68B9"/>
    <w:p w14:paraId="1B1A2063" w14:textId="3296A093" w:rsidR="009B0520" w:rsidRDefault="009B0520" w:rsidP="005A68B9">
      <w:r>
        <w:t xml:space="preserve">11) </w:t>
      </w:r>
      <w:r w:rsidR="00413AE6">
        <w:t>El hash con espacio de direccionamiento estático</w:t>
      </w:r>
    </w:p>
    <w:p w14:paraId="715D4FC0" w14:textId="5C1BB366" w:rsidR="00413AE6" w:rsidRDefault="00413AE6" w:rsidP="005A68B9">
      <w:r>
        <w:tab/>
        <w:t xml:space="preserve">a. Puede tener densidad de empaquetamiento menor que 1. </w:t>
      </w:r>
    </w:p>
    <w:p w14:paraId="77EED318" w14:textId="6A94CE3F" w:rsidR="00413AE6" w:rsidRDefault="00413AE6" w:rsidP="005A68B9">
      <w:r>
        <w:tab/>
        <w:t xml:space="preserve">b. Puede tener un tratamiento de desbordes. </w:t>
      </w:r>
    </w:p>
    <w:p w14:paraId="01A74907" w14:textId="2486DCB8" w:rsidR="00413AE6" w:rsidRDefault="00413AE6" w:rsidP="005A68B9">
      <w:r>
        <w:tab/>
        <w:t>c. Puede tener una función aleatoria y uniforme.</w:t>
      </w:r>
    </w:p>
    <w:p w14:paraId="56C64171" w14:textId="2E9A96A8" w:rsidR="00413AE6" w:rsidRDefault="00413AE6" w:rsidP="005A68B9">
      <w:r>
        <w:tab/>
        <w:t>d. Todas las anteriores</w:t>
      </w:r>
    </w:p>
    <w:p w14:paraId="405A24D8" w14:textId="549990D0" w:rsidR="00413AE6" w:rsidRDefault="00413AE6" w:rsidP="005A68B9">
      <w:r>
        <w:tab/>
        <w:t xml:space="preserve">e. Las opciones a y b son correctas. </w:t>
      </w:r>
    </w:p>
    <w:p w14:paraId="40EAA8DF" w14:textId="4F9643C7" w:rsidR="00413AE6" w:rsidRDefault="00413AE6" w:rsidP="005A68B9">
      <w:r>
        <w:tab/>
        <w:t>f. Las opciones a y c son correctas</w:t>
      </w:r>
    </w:p>
    <w:p w14:paraId="3977B66B" w14:textId="436E76F1" w:rsidR="00413AE6" w:rsidRDefault="00413AE6" w:rsidP="005A68B9">
      <w:r>
        <w:tab/>
        <w:t xml:space="preserve">g. Las opciones b y c son correctas. </w:t>
      </w:r>
    </w:p>
    <w:p w14:paraId="4BAFB4BF" w14:textId="4A39EBB3" w:rsidR="00413AE6" w:rsidRDefault="00413AE6" w:rsidP="005A68B9">
      <w:r>
        <w:tab/>
        <w:t xml:space="preserve">h. Ninguna de las anteriores son correctas. </w:t>
      </w:r>
    </w:p>
    <w:p w14:paraId="28DADFF0" w14:textId="77777777" w:rsidR="001D488B" w:rsidRDefault="001D488B" w:rsidP="005A68B9"/>
    <w:p w14:paraId="67416D63" w14:textId="354C6E42" w:rsidR="00413AE6" w:rsidRDefault="00413AE6" w:rsidP="005A68B9">
      <w:r>
        <w:t xml:space="preserve">RTA: </w:t>
      </w:r>
      <w:r w:rsidR="001D488B">
        <w:t>H</w:t>
      </w:r>
    </w:p>
    <w:p w14:paraId="44A5553A" w14:textId="11F3F95E" w:rsidR="001D488B" w:rsidRDefault="001D488B" w:rsidP="005A68B9">
      <w:r>
        <w:t xml:space="preserve">12) Si se quiere dispersar un archivo de 40.000 elementos </w:t>
      </w:r>
    </w:p>
    <w:p w14:paraId="6D33051F" w14:textId="0675879E" w:rsidR="001D488B" w:rsidRDefault="001D488B" w:rsidP="005A68B9">
      <w:r>
        <w:tab/>
        <w:t>a. Se requiere un archivo de 40.000 cubetas</w:t>
      </w:r>
    </w:p>
    <w:p w14:paraId="6B107F25" w14:textId="62AEC8D7" w:rsidR="001D488B" w:rsidRDefault="001D488B" w:rsidP="005A68B9">
      <w:r>
        <w:tab/>
        <w:t>b. Se requiere un archivo de al menos de 40.000 cubetas</w:t>
      </w:r>
    </w:p>
    <w:p w14:paraId="0BF97105" w14:textId="1C86C026" w:rsidR="001D488B" w:rsidRDefault="001D488B" w:rsidP="005A68B9">
      <w:r>
        <w:tab/>
        <w:t xml:space="preserve">c. Se requiere un archivo de menos de 40.000 cubetas. </w:t>
      </w:r>
    </w:p>
    <w:p w14:paraId="508CE795" w14:textId="3E582500" w:rsidR="001D488B" w:rsidRDefault="001D488B" w:rsidP="005A68B9">
      <w:r>
        <w:tab/>
        <w:t xml:space="preserve">d. Todas las anteriores. </w:t>
      </w:r>
    </w:p>
    <w:p w14:paraId="78B38A5A" w14:textId="7B6228CC" w:rsidR="001D488B" w:rsidRDefault="001D488B" w:rsidP="005A68B9">
      <w:r>
        <w:tab/>
        <w:t>e. Algunas de las anteriores</w:t>
      </w:r>
    </w:p>
    <w:p w14:paraId="69DE5E94" w14:textId="3FAA917A" w:rsidR="001D488B" w:rsidRDefault="001D488B" w:rsidP="005A68B9">
      <w:r>
        <w:tab/>
        <w:t xml:space="preserve">f. Ninguna de las anteriores. </w:t>
      </w:r>
    </w:p>
    <w:p w14:paraId="2C6FF4B1" w14:textId="77777777" w:rsidR="001D488B" w:rsidRDefault="001D488B" w:rsidP="005A68B9"/>
    <w:p w14:paraId="63385DF6" w14:textId="7B4A26FE" w:rsidR="001D488B" w:rsidRDefault="001D488B" w:rsidP="005A68B9">
      <w:r>
        <w:t>RTA : F</w:t>
      </w:r>
    </w:p>
    <w:p w14:paraId="7554CB72" w14:textId="77777777" w:rsidR="001D488B" w:rsidRDefault="001D488B" w:rsidP="005A68B9"/>
    <w:p w14:paraId="41078284" w14:textId="204E6995" w:rsidR="001D488B" w:rsidRDefault="001D488B" w:rsidP="005A68B9">
      <w:r>
        <w:t xml:space="preserve">13) Si la densidad de empaquetamiento tiene a 1 (100%) </w:t>
      </w:r>
    </w:p>
    <w:p w14:paraId="4937FC36" w14:textId="4CA3E30D" w:rsidR="001D488B" w:rsidRDefault="001D488B" w:rsidP="005A68B9">
      <w:r>
        <w:tab/>
        <w:t xml:space="preserve">a. Es conveniente utilizar dispersión doble para e tratamiento de overflow. </w:t>
      </w:r>
    </w:p>
    <w:p w14:paraId="2AC6B4B6" w14:textId="1F56B3F5" w:rsidR="001D488B" w:rsidRDefault="001D488B" w:rsidP="005A68B9">
      <w:r>
        <w:tab/>
        <w:t xml:space="preserve">b. Se debe cambiar la función de dispersión. </w:t>
      </w:r>
    </w:p>
    <w:p w14:paraId="7BC07EF9" w14:textId="6A719B06" w:rsidR="001D488B" w:rsidRDefault="001D488B" w:rsidP="005A68B9">
      <w:r>
        <w:tab/>
        <w:t xml:space="preserve">c. Debe aumentarse el tamaño del archivo. </w:t>
      </w:r>
    </w:p>
    <w:p w14:paraId="51C00510" w14:textId="0F647506" w:rsidR="001D488B" w:rsidRDefault="001D488B" w:rsidP="005A68B9">
      <w:r>
        <w:tab/>
        <w:t xml:space="preserve">d. Debe aumentarse el tamaño de los nodos. </w:t>
      </w:r>
    </w:p>
    <w:p w14:paraId="3D56D892" w14:textId="5ACEB862" w:rsidR="001D488B" w:rsidRDefault="001D488B" w:rsidP="005A68B9">
      <w:r>
        <w:tab/>
        <w:t xml:space="preserve">e. Todas la anteriores. </w:t>
      </w:r>
    </w:p>
    <w:p w14:paraId="3C61804F" w14:textId="4C1D59F3" w:rsidR="001D488B" w:rsidRDefault="001D488B" w:rsidP="005A68B9">
      <w:r>
        <w:tab/>
        <w:t xml:space="preserve">f. Las opciones b y c son correctas </w:t>
      </w:r>
    </w:p>
    <w:p w14:paraId="2203E7B5" w14:textId="1DCF9FF7" w:rsidR="001D488B" w:rsidRDefault="001D488B" w:rsidP="005A68B9">
      <w:r>
        <w:tab/>
        <w:t xml:space="preserve">g. Las opciones b y d son correctas. </w:t>
      </w:r>
    </w:p>
    <w:p w14:paraId="35B914BA" w14:textId="30D22229" w:rsidR="001D488B" w:rsidRDefault="001D488B" w:rsidP="005A68B9">
      <w:r>
        <w:tab/>
        <w:t xml:space="preserve">h. Las opciones c y d son correctas. </w:t>
      </w:r>
    </w:p>
    <w:p w14:paraId="21411E8F" w14:textId="7E497D45" w:rsidR="001D488B" w:rsidRDefault="001D488B" w:rsidP="005A68B9">
      <w:r>
        <w:tab/>
        <w:t>i. Las opciones b, c y d son correctas.</w:t>
      </w:r>
    </w:p>
    <w:p w14:paraId="144176C9" w14:textId="328CEC9F" w:rsidR="001D488B" w:rsidRDefault="001D488B" w:rsidP="005A68B9">
      <w:r>
        <w:tab/>
        <w:t xml:space="preserve">j. Ninguna de las opciones anteriores es correctas. </w:t>
      </w:r>
    </w:p>
    <w:p w14:paraId="35120CA1" w14:textId="77777777" w:rsidR="001D488B" w:rsidRDefault="001D488B" w:rsidP="005A68B9"/>
    <w:p w14:paraId="680D3647" w14:textId="58D09A51" w:rsidR="001D488B" w:rsidRDefault="001D488B" w:rsidP="005A68B9">
      <w:r>
        <w:t>RTA: F</w:t>
      </w:r>
    </w:p>
    <w:p w14:paraId="4CBAEF4C" w14:textId="77777777" w:rsidR="001D488B" w:rsidRDefault="001D488B" w:rsidP="005A68B9"/>
    <w:p w14:paraId="1DD9C176" w14:textId="6EAC4EA7" w:rsidR="001D488B" w:rsidRDefault="001D488B" w:rsidP="005A68B9">
      <w:r>
        <w:t xml:space="preserve">14) Cual de los siguientes parámetros afecta la eficiencia de la dispersión </w:t>
      </w:r>
    </w:p>
    <w:p w14:paraId="6A76C0AF" w14:textId="627205F6" w:rsidR="001D488B" w:rsidRDefault="001D488B" w:rsidP="005A68B9">
      <w:r>
        <w:tab/>
        <w:t>a. Cantidad de elementos del archivo.</w:t>
      </w:r>
    </w:p>
    <w:p w14:paraId="12935EC6" w14:textId="52F60A55" w:rsidR="001D488B" w:rsidRDefault="001D488B" w:rsidP="005A68B9">
      <w:r>
        <w:tab/>
        <w:t xml:space="preserve">b. Cantidad de espacio para almacenar el archivo. </w:t>
      </w:r>
    </w:p>
    <w:p w14:paraId="00B78075" w14:textId="5C414FE1" w:rsidR="001D488B" w:rsidRDefault="001D488B" w:rsidP="005A68B9">
      <w:r>
        <w:tab/>
        <w:t xml:space="preserve">c. Densidad de empaquetamiento. </w:t>
      </w:r>
    </w:p>
    <w:p w14:paraId="005B0355" w14:textId="05A3F2BA" w:rsidR="001D488B" w:rsidRDefault="001D488B" w:rsidP="005A68B9">
      <w:r>
        <w:tab/>
        <w:t xml:space="preserve">d. Función de dispersión </w:t>
      </w:r>
    </w:p>
    <w:p w14:paraId="045FE2C4" w14:textId="2ACBDB79" w:rsidR="001D488B" w:rsidRDefault="001D488B" w:rsidP="005A68B9">
      <w:r>
        <w:lastRenderedPageBreak/>
        <w:tab/>
        <w:t xml:space="preserve">e. Algoritmos para el tratamiento de registros en saturación </w:t>
      </w:r>
    </w:p>
    <w:p w14:paraId="09FA38FF" w14:textId="1DC2B542" w:rsidR="001D488B" w:rsidRDefault="001D488B" w:rsidP="005A68B9">
      <w:r>
        <w:tab/>
        <w:t xml:space="preserve">f. Todas las anteriores. </w:t>
      </w:r>
    </w:p>
    <w:p w14:paraId="78B383FA" w14:textId="35277B6A" w:rsidR="001D488B" w:rsidRDefault="001D488B" w:rsidP="005A68B9">
      <w:r>
        <w:tab/>
        <w:t xml:space="preserve">g. Algunas de las anteriores </w:t>
      </w:r>
    </w:p>
    <w:p w14:paraId="00BDD2F8" w14:textId="0D531C1C" w:rsidR="00D704FC" w:rsidRDefault="001D488B" w:rsidP="005A68B9">
      <w:r>
        <w:tab/>
        <w:t xml:space="preserve">h. Ninguna de las anteriores </w:t>
      </w:r>
    </w:p>
    <w:p w14:paraId="6AC62D7D" w14:textId="77777777" w:rsidR="00D704FC" w:rsidRDefault="00D704FC" w:rsidP="005A68B9"/>
    <w:p w14:paraId="282E2ABD" w14:textId="01B7764F" w:rsidR="00D704FC" w:rsidRDefault="00D704FC" w:rsidP="005A68B9">
      <w:r>
        <w:t>RTA: F</w:t>
      </w:r>
    </w:p>
    <w:p w14:paraId="1870F823" w14:textId="77777777" w:rsidR="006A2EAC" w:rsidRDefault="006A2EAC" w:rsidP="005A68B9"/>
    <w:p w14:paraId="3E439DF3" w14:textId="693C4617" w:rsidR="006A2EAC" w:rsidRDefault="006A2EAC" w:rsidP="005A68B9">
      <w:r>
        <w:t>15) Cual de los siguientes métodos sirve para el tratamiento de colisiones en hash estático</w:t>
      </w:r>
    </w:p>
    <w:p w14:paraId="37907E96" w14:textId="030ECD44" w:rsidR="006A2EAC" w:rsidRDefault="006A2EAC" w:rsidP="005A68B9">
      <w:r>
        <w:tab/>
        <w:t>a. Área de desborde por separado</w:t>
      </w:r>
    </w:p>
    <w:p w14:paraId="0C1A9680" w14:textId="2A62441C" w:rsidR="006A2EAC" w:rsidRDefault="006A2EAC" w:rsidP="005A68B9">
      <w:r>
        <w:tab/>
        <w:t xml:space="preserve">b. Saturación progresiva. </w:t>
      </w:r>
    </w:p>
    <w:p w14:paraId="07CF3FDA" w14:textId="43721F96" w:rsidR="006A2EAC" w:rsidRDefault="006A2EAC" w:rsidP="005A68B9">
      <w:r>
        <w:tab/>
        <w:t xml:space="preserve">c. Saturación progresiva encadenada. </w:t>
      </w:r>
    </w:p>
    <w:p w14:paraId="0C9C6147" w14:textId="09175389" w:rsidR="006A2EAC" w:rsidRDefault="006A2EAC" w:rsidP="005A68B9">
      <w:r>
        <w:tab/>
        <w:t xml:space="preserve">d. Doble dispersión </w:t>
      </w:r>
    </w:p>
    <w:p w14:paraId="2F33E908" w14:textId="0D9D33EC" w:rsidR="006A2EAC" w:rsidRDefault="006A2EAC" w:rsidP="005A68B9">
      <w:r>
        <w:tab/>
        <w:t xml:space="preserve">e. Todas las anteriores. </w:t>
      </w:r>
    </w:p>
    <w:p w14:paraId="6D02204F" w14:textId="2072A133" w:rsidR="006A2EAC" w:rsidRDefault="006A2EAC" w:rsidP="005A68B9">
      <w:r>
        <w:tab/>
        <w:t xml:space="preserve">f. Ninguna de las anteriores son válidas. </w:t>
      </w:r>
    </w:p>
    <w:p w14:paraId="3A44DFF4" w14:textId="77777777" w:rsidR="006A2EAC" w:rsidRDefault="006A2EAC" w:rsidP="005A68B9"/>
    <w:p w14:paraId="4A70E5C5" w14:textId="27620AB4" w:rsidR="006A2EAC" w:rsidRDefault="006A2EAC" w:rsidP="005A68B9">
      <w:r>
        <w:t xml:space="preserve">RTA: F </w:t>
      </w:r>
    </w:p>
    <w:p w14:paraId="34AE2760" w14:textId="77777777" w:rsidR="006A2EAC" w:rsidRDefault="006A2EAC" w:rsidP="005A68B9"/>
    <w:p w14:paraId="05FB7A7C" w14:textId="18DBE6AA" w:rsidR="006A2EAC" w:rsidRDefault="006A2EAC" w:rsidP="005A68B9">
      <w:r>
        <w:t xml:space="preserve">16) El método de área de desborde por separado </w:t>
      </w:r>
    </w:p>
    <w:p w14:paraId="1B960D45" w14:textId="26AB90D6" w:rsidR="006A2EAC" w:rsidRDefault="006A2EAC" w:rsidP="005A68B9">
      <w:r>
        <w:tab/>
        <w:t xml:space="preserve">a. Utiliza una segunda función de hash para ubicar los registros en saturación de un archivo. </w:t>
      </w:r>
    </w:p>
    <w:p w14:paraId="181EBA0D" w14:textId="32B55019" w:rsidR="006A2EAC" w:rsidRDefault="006A2EAC" w:rsidP="005A68B9">
      <w:r>
        <w:tab/>
        <w:t xml:space="preserve">b. Direcciona el overflow de un nodo a otro nodo diferente </w:t>
      </w:r>
    </w:p>
    <w:p w14:paraId="22B606EC" w14:textId="63608E50" w:rsidR="006A2EAC" w:rsidRDefault="006A2EAC" w:rsidP="005A68B9">
      <w:r>
        <w:tab/>
        <w:t xml:space="preserve">c. Evita generar zonas contiguas de nodos en overflow </w:t>
      </w:r>
    </w:p>
    <w:p w14:paraId="6702F00B" w14:textId="1198A45A" w:rsidR="006A2EAC" w:rsidRDefault="006A2EAC" w:rsidP="005A68B9">
      <w:r>
        <w:tab/>
        <w:t xml:space="preserve">d. Todas las anteriores son validas. </w:t>
      </w:r>
    </w:p>
    <w:p w14:paraId="37443F65" w14:textId="41BA42A5" w:rsidR="006A2EAC" w:rsidRDefault="006A2EAC" w:rsidP="005A68B9">
      <w:r>
        <w:tab/>
        <w:t xml:space="preserve">e. Las opciones a y b son verdaderas. </w:t>
      </w:r>
    </w:p>
    <w:p w14:paraId="67E00039" w14:textId="17AF33F1" w:rsidR="006A2EAC" w:rsidRDefault="006A2EAC" w:rsidP="005A68B9">
      <w:r>
        <w:tab/>
        <w:t>f. Las opciones a y c son verdaderas</w:t>
      </w:r>
    </w:p>
    <w:p w14:paraId="3B2DBD63" w14:textId="51B924E2" w:rsidR="006A2EAC" w:rsidRDefault="006A2EAC" w:rsidP="005A68B9">
      <w:r>
        <w:tab/>
        <w:t xml:space="preserve">g. Las opciones b y c son verdaderas. </w:t>
      </w:r>
    </w:p>
    <w:p w14:paraId="20F9C614" w14:textId="1C1DEA8D" w:rsidR="006A2EAC" w:rsidRDefault="006A2EAC" w:rsidP="005A68B9">
      <w:r>
        <w:tab/>
        <w:t xml:space="preserve">h. Ninguna de las anteriores. </w:t>
      </w:r>
    </w:p>
    <w:p w14:paraId="0430B2BE" w14:textId="42BBE04A" w:rsidR="006A2EAC" w:rsidRDefault="006A2EAC" w:rsidP="005A68B9"/>
    <w:p w14:paraId="3A94386C" w14:textId="1B3A1B63" w:rsidR="006A2EAC" w:rsidRDefault="006A2EAC" w:rsidP="005A68B9">
      <w:r>
        <w:t>RTA: G</w:t>
      </w:r>
      <w:r>
        <w:br/>
      </w:r>
    </w:p>
    <w:p w14:paraId="42FE3413" w14:textId="3385216B" w:rsidR="006A2EAC" w:rsidRDefault="006A2EAC" w:rsidP="005A68B9">
      <w:r>
        <w:t xml:space="preserve">17) La técnica de hashing extensible: </w:t>
      </w:r>
      <w:r>
        <w:br/>
      </w:r>
      <w:r>
        <w:tab/>
        <w:t xml:space="preserve">a. No utiliza una función de hash porque debe cambiar dinámicamente. </w:t>
      </w:r>
    </w:p>
    <w:p w14:paraId="405CCD04" w14:textId="5647B04A" w:rsidR="006A2EAC" w:rsidRDefault="006A2EAC" w:rsidP="005A68B9">
      <w:r>
        <w:lastRenderedPageBreak/>
        <w:tab/>
        <w:t xml:space="preserve">b. No utiliza una función de hash porque encuentra los registros siempre en un acceso. </w:t>
      </w:r>
    </w:p>
    <w:p w14:paraId="7FA7BD5A" w14:textId="18B225A3" w:rsidR="006A2EAC" w:rsidRDefault="006A2EAC" w:rsidP="005A68B9">
      <w:r>
        <w:tab/>
        <w:t xml:space="preserve">c. Utiliza una función de hash pero esta función no devuelve la dirección donde guardar el registro. </w:t>
      </w:r>
    </w:p>
    <w:p w14:paraId="0031F25B" w14:textId="63E4144D" w:rsidR="006A2EAC" w:rsidRDefault="006A2EAC" w:rsidP="005A68B9">
      <w:r>
        <w:tab/>
        <w:t xml:space="preserve">d. Utiliza área de desborde por separado para los registros en overflow. </w:t>
      </w:r>
    </w:p>
    <w:p w14:paraId="53B62D01" w14:textId="38A91905" w:rsidR="006A2EAC" w:rsidRDefault="006A2EAC" w:rsidP="005A68B9">
      <w:r>
        <w:tab/>
        <w:t xml:space="preserve">e. Todas las anteriores son validas. </w:t>
      </w:r>
    </w:p>
    <w:p w14:paraId="6D2EC9E9" w14:textId="23D77527" w:rsidR="006A2EAC" w:rsidRDefault="006A2EAC" w:rsidP="005A68B9">
      <w:r>
        <w:tab/>
        <w:t xml:space="preserve">f. Las respuestas a y c son correctas. </w:t>
      </w:r>
    </w:p>
    <w:p w14:paraId="375F8A71" w14:textId="761B46EB" w:rsidR="006A2EAC" w:rsidRDefault="006A2EAC" w:rsidP="005A68B9">
      <w:r>
        <w:tab/>
        <w:t xml:space="preserve">g. Las respuestas b y c son correctas. </w:t>
      </w:r>
    </w:p>
    <w:p w14:paraId="37D55905" w14:textId="6EF59518" w:rsidR="006A2EAC" w:rsidRDefault="006A2EAC" w:rsidP="005A68B9">
      <w:r>
        <w:tab/>
        <w:t xml:space="preserve">h. Las respuestas a, c y d son correctas. </w:t>
      </w:r>
    </w:p>
    <w:p w14:paraId="7F77E608" w14:textId="5D3DE22A" w:rsidR="006A2EAC" w:rsidRDefault="006A2EAC" w:rsidP="005A68B9">
      <w:r>
        <w:tab/>
        <w:t xml:space="preserve">I. Ninguna es correcta. </w:t>
      </w:r>
    </w:p>
    <w:p w14:paraId="4BD6C36F" w14:textId="77777777" w:rsidR="006A2EAC" w:rsidRDefault="006A2EAC" w:rsidP="005A68B9"/>
    <w:p w14:paraId="6B6B4811" w14:textId="77DD10EF" w:rsidR="006A2EAC" w:rsidRDefault="006A2EAC" w:rsidP="005A68B9">
      <w:r>
        <w:t>RTA</w:t>
      </w:r>
      <w:r w:rsidR="007E1842">
        <w:t>: C</w:t>
      </w:r>
    </w:p>
    <w:p w14:paraId="2F0E88F4" w14:textId="7D54A170" w:rsidR="007E1842" w:rsidRDefault="007E1842" w:rsidP="005A68B9">
      <w:r>
        <w:t>18)La eficiencia de búsqueda de un registro en un archivo organizado mediante dispersión estática</w:t>
      </w:r>
    </w:p>
    <w:p w14:paraId="198E0300" w14:textId="7889D790" w:rsidR="007E1842" w:rsidRDefault="007E1842" w:rsidP="005A68B9">
      <w:r>
        <w:tab/>
        <w:t xml:space="preserve">a. Es de orden lineal </w:t>
      </w:r>
    </w:p>
    <w:p w14:paraId="6991AD37" w14:textId="4DBD641E" w:rsidR="007E1842" w:rsidRDefault="007E1842" w:rsidP="005A68B9">
      <w:r>
        <w:tab/>
        <w:t>b. Tiende a 1</w:t>
      </w:r>
    </w:p>
    <w:p w14:paraId="7D2193EA" w14:textId="5959CC39" w:rsidR="007E1842" w:rsidRDefault="007E1842" w:rsidP="005A68B9">
      <w:r>
        <w:tab/>
        <w:t>c. Siempre es 1</w:t>
      </w:r>
    </w:p>
    <w:p w14:paraId="4882AE03" w14:textId="00345A98" w:rsidR="007E1842" w:rsidRDefault="007E1842" w:rsidP="005A68B9">
      <w:r>
        <w:tab/>
        <w:t xml:space="preserve">d. Es de orden logarítmico. </w:t>
      </w:r>
    </w:p>
    <w:p w14:paraId="32852563" w14:textId="7F23A484" w:rsidR="007E1842" w:rsidRDefault="007E1842" w:rsidP="005A68B9">
      <w:r>
        <w:tab/>
        <w:t xml:space="preserve">e. Algunas de las anteriores son correctas. </w:t>
      </w:r>
    </w:p>
    <w:p w14:paraId="54256BFB" w14:textId="7D276D1F" w:rsidR="007E1842" w:rsidRDefault="007E1842" w:rsidP="005A68B9">
      <w:r>
        <w:tab/>
        <w:t xml:space="preserve">f. Ninguno de las opciones anteriores es correcta. </w:t>
      </w:r>
    </w:p>
    <w:p w14:paraId="40483A6D" w14:textId="77777777" w:rsidR="007E1842" w:rsidRDefault="007E1842" w:rsidP="005A68B9"/>
    <w:p w14:paraId="5D332099" w14:textId="3F69C5ED" w:rsidR="007E1842" w:rsidRDefault="007E1842" w:rsidP="005A68B9">
      <w:r>
        <w:t>RTA: B</w:t>
      </w:r>
    </w:p>
    <w:p w14:paraId="5F9BC932" w14:textId="77777777" w:rsidR="007E1842" w:rsidRDefault="007E1842" w:rsidP="005A68B9"/>
    <w:p w14:paraId="038CD1A6" w14:textId="48947CC8" w:rsidR="007E1842" w:rsidRDefault="007E1842" w:rsidP="005A68B9">
      <w:r>
        <w:t>19) A partir de un archivo dispersado con hashing extensible</w:t>
      </w:r>
    </w:p>
    <w:p w14:paraId="775164E8" w14:textId="5522F3BD" w:rsidR="007E1842" w:rsidRDefault="007E1842" w:rsidP="005A68B9">
      <w:r>
        <w:tab/>
        <w:t xml:space="preserve">a. Siempre es posible agregar elementos al archivo. </w:t>
      </w:r>
    </w:p>
    <w:p w14:paraId="0C997774" w14:textId="4EBB55E0" w:rsidR="007E1842" w:rsidRDefault="007E1842" w:rsidP="005A68B9">
      <w:r>
        <w:tab/>
        <w:t xml:space="preserve">b. Algunas veces no es posible agregar elementos al archivo. </w:t>
      </w:r>
    </w:p>
    <w:p w14:paraId="50593273" w14:textId="1628CCA3" w:rsidR="007E1842" w:rsidRDefault="007E1842" w:rsidP="005A68B9">
      <w:r>
        <w:tab/>
        <w:t xml:space="preserve">c. Se puede utilizar saturación progresiva encadenada para tratar registros en saturación. </w:t>
      </w:r>
    </w:p>
    <w:p w14:paraId="23127B39" w14:textId="3F178A46" w:rsidR="007E1842" w:rsidRDefault="007E1842" w:rsidP="005A68B9">
      <w:r>
        <w:tab/>
        <w:t xml:space="preserve">d. No se puede utilizar Dispersión Doble para tratar registros en saturación. </w:t>
      </w:r>
    </w:p>
    <w:p w14:paraId="4B5A4C69" w14:textId="77A84664" w:rsidR="007E1842" w:rsidRDefault="007E1842" w:rsidP="005A68B9">
      <w:r>
        <w:tab/>
        <w:t xml:space="preserve">e. Algunas de las anteriores. </w:t>
      </w:r>
    </w:p>
    <w:p w14:paraId="2A24063D" w14:textId="431027F4" w:rsidR="007E1842" w:rsidRDefault="007E1842" w:rsidP="005A68B9">
      <w:r>
        <w:tab/>
        <w:t xml:space="preserve">f. Ninguna de las anteriores. </w:t>
      </w:r>
    </w:p>
    <w:p w14:paraId="7F28C2C6" w14:textId="77777777" w:rsidR="007E1842" w:rsidRDefault="007E1842" w:rsidP="005A68B9"/>
    <w:p w14:paraId="7C4ECCEB" w14:textId="7FF82F72" w:rsidR="007E1842" w:rsidRDefault="007E1842" w:rsidP="005A68B9">
      <w:r>
        <w:t>RTA: E</w:t>
      </w:r>
    </w:p>
    <w:p w14:paraId="318C4979" w14:textId="77777777" w:rsidR="007E1842" w:rsidRDefault="007E1842" w:rsidP="005A68B9"/>
    <w:p w14:paraId="7F541CCB" w14:textId="4FC5D4E5" w:rsidR="007E1842" w:rsidRDefault="007E1842" w:rsidP="005A68B9">
      <w:r>
        <w:t>20) Cual de las siguientes consignas no define hash dinámico:</w:t>
      </w:r>
    </w:p>
    <w:p w14:paraId="558D040C" w14:textId="5C9F0A35" w:rsidR="007E1842" w:rsidRDefault="007E1842" w:rsidP="005A68B9">
      <w:r>
        <w:tab/>
        <w:t xml:space="preserve">a. Recupera los registros en un acceso a disco. </w:t>
      </w:r>
    </w:p>
    <w:p w14:paraId="23EC61C5" w14:textId="7D05D84C" w:rsidR="007E1842" w:rsidRDefault="007E1842" w:rsidP="005A68B9">
      <w:r>
        <w:tab/>
        <w:t xml:space="preserve">b. No puede haber estructuras adicionales. </w:t>
      </w:r>
    </w:p>
    <w:p w14:paraId="345E0596" w14:textId="7E6197A0" w:rsidR="007E1842" w:rsidRDefault="007E1842" w:rsidP="005A68B9">
      <w:r>
        <w:tab/>
        <w:t xml:space="preserve">c. Se organiza todo el archivo de datos. </w:t>
      </w:r>
    </w:p>
    <w:p w14:paraId="64882BA5" w14:textId="3C8BD15B" w:rsidR="007E1842" w:rsidRDefault="007E1842" w:rsidP="005A68B9">
      <w:r>
        <w:tab/>
        <w:t xml:space="preserve">d. Solo puede organizarse por un UNICO criterio, la clave primaria. </w:t>
      </w:r>
    </w:p>
    <w:p w14:paraId="163BB7DB" w14:textId="4566C8B5" w:rsidR="007E1842" w:rsidRDefault="007E1842" w:rsidP="005A68B9">
      <w:r>
        <w:tab/>
        <w:t xml:space="preserve">e. Todas las anteriores pertenecen a hash dinámico. </w:t>
      </w:r>
    </w:p>
    <w:p w14:paraId="011C3D53" w14:textId="77777777" w:rsidR="007E1842" w:rsidRPr="007E1842" w:rsidRDefault="007E1842" w:rsidP="005A68B9"/>
    <w:p w14:paraId="05AB57C0" w14:textId="19DE40C8" w:rsidR="007E1842" w:rsidRDefault="007E1842" w:rsidP="005A68B9">
      <w:r>
        <w:t>RTA: B</w:t>
      </w:r>
    </w:p>
    <w:p w14:paraId="742B2266" w14:textId="77777777" w:rsidR="007E1842" w:rsidRDefault="007E1842" w:rsidP="005A68B9"/>
    <w:p w14:paraId="1313EDC3" w14:textId="7A2B7C68" w:rsidR="007E1842" w:rsidRDefault="007E1842" w:rsidP="007E1842">
      <w:r>
        <w:t>21)</w:t>
      </w:r>
    </w:p>
    <w:p w14:paraId="3F95A10D" w14:textId="77777777" w:rsidR="006A2EAC" w:rsidRDefault="006A2EAC" w:rsidP="005A68B9"/>
    <w:p w14:paraId="64622793" w14:textId="2F73051A" w:rsidR="00F91561" w:rsidRDefault="00F91561" w:rsidP="00F91561">
      <w:r>
        <w:t>1)La función de hashing perfecta: ¿</w:t>
      </w:r>
    </w:p>
    <w:p w14:paraId="6966CA5E" w14:textId="6F756EC1" w:rsidR="00F91561" w:rsidRDefault="00F91561" w:rsidP="00F91561">
      <w:pPr>
        <w:pStyle w:val="Prrafodelista"/>
        <w:numPr>
          <w:ilvl w:val="0"/>
          <w:numId w:val="12"/>
        </w:numPr>
      </w:pPr>
      <w:r>
        <w:t xml:space="preserve">A. Evita colisiones </w:t>
      </w:r>
      <w:r>
        <w:rPr>
          <w:rFonts w:ascii="Segoe UI Symbol" w:hAnsi="Segoe UI Symbol" w:cs="Segoe UI Symbol"/>
        </w:rPr>
        <w:t>✔</w:t>
      </w:r>
    </w:p>
    <w:p w14:paraId="0D693496" w14:textId="0726D6B5" w:rsidR="00F91561" w:rsidRDefault="00F91561" w:rsidP="00F91561">
      <w:pPr>
        <w:pStyle w:val="Prrafodelista"/>
        <w:numPr>
          <w:ilvl w:val="0"/>
          <w:numId w:val="12"/>
        </w:numPr>
      </w:pPr>
      <w:r>
        <w:t xml:space="preserve">B. Evita la existencia de claves sinónimos. </w:t>
      </w:r>
      <w:r>
        <w:rPr>
          <w:rFonts w:ascii="Segoe UI Symbol" w:hAnsi="Segoe UI Symbol" w:cs="Segoe UI Symbol"/>
        </w:rPr>
        <w:t>✔</w:t>
      </w:r>
    </w:p>
    <w:p w14:paraId="239FA90C" w14:textId="78078324" w:rsidR="00F91561" w:rsidRDefault="00F91561" w:rsidP="00F91561">
      <w:pPr>
        <w:pStyle w:val="Prrafodelista"/>
        <w:numPr>
          <w:ilvl w:val="0"/>
          <w:numId w:val="12"/>
        </w:numPr>
      </w:pPr>
      <w:r>
        <w:t xml:space="preserve">C. Evita el tratamiento de registros en saturación. </w:t>
      </w:r>
      <w:r>
        <w:rPr>
          <w:rFonts w:ascii="Segoe UI Symbol" w:hAnsi="Segoe UI Symbol" w:cs="Segoe UI Symbol"/>
        </w:rPr>
        <w:t>✔</w:t>
      </w:r>
    </w:p>
    <w:p w14:paraId="1D7B1704" w14:textId="23650360" w:rsidR="00F91561" w:rsidRPr="00F91561" w:rsidRDefault="00F91561" w:rsidP="00F91561">
      <w:pPr>
        <w:pStyle w:val="Prrafodelista"/>
        <w:numPr>
          <w:ilvl w:val="0"/>
          <w:numId w:val="12"/>
        </w:numPr>
      </w:pPr>
      <w:r>
        <w:t xml:space="preserve">D. Evita que la densidad de empaquetamiento sea mayor que uno. </w:t>
      </w:r>
      <w:r>
        <w:rPr>
          <w:rFonts w:ascii="Segoe UI Symbol" w:hAnsi="Segoe UI Symbol" w:cs="Segoe UI Symbol"/>
        </w:rPr>
        <w:t>✔</w:t>
      </w:r>
    </w:p>
    <w:p w14:paraId="26C6428D" w14:textId="5FED823F" w:rsidR="00F91561" w:rsidRDefault="00F91561" w:rsidP="00F91561">
      <w:r>
        <w:t xml:space="preserve">2) En dispersión, la densidad de empaquetamiento indica: </w:t>
      </w:r>
    </w:p>
    <w:p w14:paraId="6D029F17" w14:textId="7425473A" w:rsidR="00F91561" w:rsidRDefault="00F91561" w:rsidP="00F91561">
      <w:pPr>
        <w:pStyle w:val="Prrafodelista"/>
        <w:numPr>
          <w:ilvl w:val="0"/>
          <w:numId w:val="13"/>
        </w:numPr>
      </w:pPr>
      <w:r>
        <w:t>A. La cantidad de claves en saturación.</w:t>
      </w:r>
    </w:p>
    <w:p w14:paraId="5A0DF9D4" w14:textId="13BC3712" w:rsidR="00F91561" w:rsidRDefault="00F91561" w:rsidP="00F91561">
      <w:pPr>
        <w:pStyle w:val="Prrafodelista"/>
        <w:numPr>
          <w:ilvl w:val="0"/>
          <w:numId w:val="13"/>
        </w:numPr>
      </w:pPr>
      <w:r>
        <w:t xml:space="preserve">B. La eficiencia del método de tratamiento de colisiones con saturación </w:t>
      </w:r>
    </w:p>
    <w:p w14:paraId="0403F98D" w14:textId="079FE8BD" w:rsidR="00F91561" w:rsidRDefault="00F91561" w:rsidP="00F91561">
      <w:pPr>
        <w:pStyle w:val="Prrafodelista"/>
        <w:numPr>
          <w:ilvl w:val="0"/>
          <w:numId w:val="13"/>
        </w:numPr>
      </w:pPr>
      <w:r>
        <w:t xml:space="preserve">C. La cantidad de direcciones en dispersión dinámica. </w:t>
      </w:r>
    </w:p>
    <w:p w14:paraId="04C2E4BE" w14:textId="7A5B495C" w:rsidR="00FD1F6E" w:rsidRPr="00FD1F6E" w:rsidRDefault="00B75635" w:rsidP="00FD1F6E">
      <w:pPr>
        <w:pStyle w:val="Prrafodelista"/>
        <w:numPr>
          <w:ilvl w:val="0"/>
          <w:numId w:val="13"/>
        </w:numPr>
      </w:pPr>
      <w:r>
        <w:t xml:space="preserve">D. Ninguna de las opciones anteriores. </w:t>
      </w:r>
      <w:r w:rsidR="00D71E7A">
        <w:rPr>
          <w:rFonts w:ascii="Segoe UI Symbol" w:hAnsi="Segoe UI Symbol" w:cs="Segoe UI Symbol"/>
        </w:rPr>
        <w:t>✔</w:t>
      </w:r>
    </w:p>
    <w:p w14:paraId="5A8F2A26" w14:textId="1E9BBCB1" w:rsidR="00FD1F6E" w:rsidRDefault="00FD1F6E" w:rsidP="00FD1F6E">
      <w:r>
        <w:t>3) La técnica de hash</w:t>
      </w:r>
    </w:p>
    <w:p w14:paraId="10F8B4B6" w14:textId="476DF913" w:rsidR="00FD1F6E" w:rsidRDefault="00FD1F6E" w:rsidP="00FD1F6E">
      <w:pPr>
        <w:pStyle w:val="Prrafodelista"/>
        <w:numPr>
          <w:ilvl w:val="0"/>
          <w:numId w:val="14"/>
        </w:numPr>
      </w:pPr>
      <w:r>
        <w:t xml:space="preserve">A. Entorpece la inserción y el borrado de elementos. </w:t>
      </w:r>
    </w:p>
    <w:p w14:paraId="51F4F001" w14:textId="71B8771E" w:rsidR="00FD1F6E" w:rsidRDefault="00FD1F6E" w:rsidP="00FD1F6E">
      <w:pPr>
        <w:pStyle w:val="Prrafodelista"/>
        <w:numPr>
          <w:ilvl w:val="0"/>
          <w:numId w:val="14"/>
        </w:numPr>
      </w:pPr>
      <w:r>
        <w:t xml:space="preserve">Para la locación de un registro siempre debe utilizar una tabla adicional en memoria. </w:t>
      </w:r>
    </w:p>
    <w:p w14:paraId="4C52450E" w14:textId="221410F1" w:rsidR="00FD1F6E" w:rsidRDefault="00FD1F6E" w:rsidP="00FD1F6E">
      <w:pPr>
        <w:pStyle w:val="Prrafodelista"/>
        <w:numPr>
          <w:ilvl w:val="0"/>
          <w:numId w:val="14"/>
        </w:numPr>
      </w:pPr>
      <w:r>
        <w:t>No es conveniente aplicar sobre claves secundarias.</w:t>
      </w:r>
      <w:r>
        <w:rPr>
          <w:rFonts w:ascii="Segoe UI Symbol" w:hAnsi="Segoe UI Symbol" w:cs="Segoe UI Symbol"/>
        </w:rPr>
        <w:t>✔</w:t>
      </w:r>
    </w:p>
    <w:p w14:paraId="397275A5" w14:textId="427F20A4" w:rsidR="00FD1F6E" w:rsidRDefault="00FD1F6E" w:rsidP="00FD1F6E">
      <w:pPr>
        <w:pStyle w:val="Prrafodelista"/>
        <w:numPr>
          <w:ilvl w:val="0"/>
          <w:numId w:val="14"/>
        </w:numPr>
      </w:pPr>
      <w:r>
        <w:t>Requiere al menos dos funciones de hash para el tratamiento de desbordes</w:t>
      </w:r>
    </w:p>
    <w:p w14:paraId="59AFB0FC" w14:textId="3D7E742A" w:rsidR="00B75635" w:rsidRDefault="00FE4140" w:rsidP="00B75635">
      <w:pPr>
        <w:pStyle w:val="Prrafodelista"/>
      </w:pPr>
      <w:r>
        <w:t xml:space="preserve">   </w:t>
      </w:r>
      <w:r w:rsidR="00FC2488">
        <w:t xml:space="preserve"> </w:t>
      </w:r>
    </w:p>
    <w:p w14:paraId="560A2131" w14:textId="355E7345" w:rsidR="00F91561" w:rsidRDefault="00FD1F6E" w:rsidP="00FD1F6E">
      <w:r>
        <w:t xml:space="preserve">4) La eficiencia de búsqueda de un registros en un archivo organizado mediante hashing estático </w:t>
      </w:r>
    </w:p>
    <w:p w14:paraId="4FBD7421" w14:textId="6FA7AF2C" w:rsidR="00FD1F6E" w:rsidRDefault="00FD1F6E" w:rsidP="00FD1F6E">
      <w:pPr>
        <w:pStyle w:val="Prrafodelista"/>
        <w:numPr>
          <w:ilvl w:val="0"/>
          <w:numId w:val="15"/>
        </w:numPr>
      </w:pPr>
      <w:r>
        <w:t xml:space="preserve">A. Tiene orden lineal. </w:t>
      </w:r>
    </w:p>
    <w:p w14:paraId="5F0B5FE0" w14:textId="11EB529B" w:rsidR="00FD1F6E" w:rsidRDefault="00FD1F6E" w:rsidP="00FD1F6E">
      <w:pPr>
        <w:pStyle w:val="Prrafodelista"/>
        <w:numPr>
          <w:ilvl w:val="0"/>
          <w:numId w:val="15"/>
        </w:numPr>
      </w:pPr>
      <w:r>
        <w:t>B. Algunas veces es 1</w:t>
      </w:r>
    </w:p>
    <w:p w14:paraId="49515911" w14:textId="50CF95BF" w:rsidR="00FD1F6E" w:rsidRDefault="00FD1F6E" w:rsidP="00FD1F6E">
      <w:pPr>
        <w:pStyle w:val="Prrafodelista"/>
        <w:numPr>
          <w:ilvl w:val="0"/>
          <w:numId w:val="15"/>
        </w:numPr>
      </w:pPr>
      <w:r>
        <w:t>C. Siempre es 1</w:t>
      </w:r>
    </w:p>
    <w:p w14:paraId="7FEE56AE" w14:textId="6C23D6F9" w:rsidR="00FD1F6E" w:rsidRDefault="00FD1F6E" w:rsidP="00FD1F6E">
      <w:pPr>
        <w:pStyle w:val="Prrafodelista"/>
        <w:numPr>
          <w:ilvl w:val="0"/>
          <w:numId w:val="15"/>
        </w:numPr>
      </w:pPr>
      <w:r>
        <w:t xml:space="preserve">D. Tiene orden logarítmico. </w:t>
      </w:r>
    </w:p>
    <w:p w14:paraId="777D4875" w14:textId="35B1D745" w:rsidR="00FD1F6E" w:rsidRDefault="00CE51E6" w:rsidP="00FD1F6E">
      <w:r>
        <w:t>5) Cuales de los siguientes parametros</w:t>
      </w:r>
    </w:p>
    <w:p w14:paraId="64FF2194" w14:textId="745F47A5" w:rsidR="00EB705C" w:rsidRDefault="00816FE6" w:rsidP="00EB705C">
      <w:r>
        <w:lastRenderedPageBreak/>
        <w:t xml:space="preserve">Si se quiere dispersar un archivo de 40000 elementos </w:t>
      </w:r>
    </w:p>
    <w:p w14:paraId="3D721E33" w14:textId="6313EE2A" w:rsidR="00816FE6" w:rsidRDefault="00816FE6" w:rsidP="00816FE6">
      <w:pPr>
        <w:pStyle w:val="Prrafodelista"/>
        <w:numPr>
          <w:ilvl w:val="0"/>
          <w:numId w:val="36"/>
        </w:numPr>
      </w:pPr>
      <w:r>
        <w:t>Se requiere un archivo de 40000</w:t>
      </w:r>
    </w:p>
    <w:p w14:paraId="5E85413B" w14:textId="4712C8D6" w:rsidR="00816FE6" w:rsidRDefault="00816FE6" w:rsidP="00816FE6">
      <w:pPr>
        <w:pStyle w:val="Prrafodelista"/>
        <w:numPr>
          <w:ilvl w:val="0"/>
          <w:numId w:val="36"/>
        </w:numPr>
      </w:pPr>
      <w:r>
        <w:t>Se requiere un archivo de al menos 40000 cubetas.</w:t>
      </w:r>
    </w:p>
    <w:p w14:paraId="06A1251E" w14:textId="6D94AAD8" w:rsidR="00816FE6" w:rsidRDefault="00816FE6" w:rsidP="00816FE6">
      <w:pPr>
        <w:pStyle w:val="Prrafodelista"/>
        <w:numPr>
          <w:ilvl w:val="0"/>
          <w:numId w:val="36"/>
        </w:numPr>
      </w:pPr>
      <w:r>
        <w:t xml:space="preserve">Se requiere un archivo de menos de 40000 cubetas. </w:t>
      </w:r>
    </w:p>
    <w:p w14:paraId="559DD194" w14:textId="2A183304" w:rsidR="00816FE6" w:rsidRDefault="00816FE6" w:rsidP="00816FE6">
      <w:pPr>
        <w:pStyle w:val="Prrafodelista"/>
        <w:numPr>
          <w:ilvl w:val="0"/>
          <w:numId w:val="36"/>
        </w:numPr>
      </w:pPr>
      <w:r>
        <w:t xml:space="preserve">Todas las anteriores. </w:t>
      </w:r>
    </w:p>
    <w:p w14:paraId="629D647B" w14:textId="45E9FEF2" w:rsidR="00816FE6" w:rsidRDefault="00816FE6" w:rsidP="00816FE6">
      <w:pPr>
        <w:pStyle w:val="Prrafodelista"/>
        <w:numPr>
          <w:ilvl w:val="0"/>
          <w:numId w:val="36"/>
        </w:numPr>
      </w:pPr>
      <w:r>
        <w:t xml:space="preserve">Algunas de las anteriores. </w:t>
      </w:r>
    </w:p>
    <w:p w14:paraId="6D82354D" w14:textId="72371DDA" w:rsidR="00816FE6" w:rsidRDefault="00816FE6" w:rsidP="00816FE6">
      <w:pPr>
        <w:pStyle w:val="Prrafodelista"/>
        <w:numPr>
          <w:ilvl w:val="0"/>
          <w:numId w:val="36"/>
        </w:numPr>
      </w:pPr>
      <w:r>
        <w:t>Ninguna de las anteriores</w:t>
      </w:r>
    </w:p>
    <w:p w14:paraId="426DC2AE" w14:textId="3C2788B8" w:rsidR="00816FE6" w:rsidRDefault="00B647D3" w:rsidP="00816FE6">
      <w:r>
        <w:t xml:space="preserve">Si ocurrió saturación </w:t>
      </w:r>
    </w:p>
    <w:p w14:paraId="5B7B2D4E" w14:textId="49A816BB" w:rsidR="00B647D3" w:rsidRDefault="00B647D3" w:rsidP="00B647D3">
      <w:pPr>
        <w:pStyle w:val="Prrafodelista"/>
        <w:numPr>
          <w:ilvl w:val="0"/>
          <w:numId w:val="37"/>
        </w:numPr>
      </w:pPr>
      <w:r>
        <w:t xml:space="preserve">No hubo colisión </w:t>
      </w:r>
    </w:p>
    <w:p w14:paraId="645FC38D" w14:textId="20B93A47" w:rsidR="00B647D3" w:rsidRDefault="00B647D3" w:rsidP="00B647D3">
      <w:pPr>
        <w:pStyle w:val="Prrafodelista"/>
        <w:numPr>
          <w:ilvl w:val="0"/>
          <w:numId w:val="37"/>
        </w:numPr>
      </w:pPr>
      <w:r>
        <w:t xml:space="preserve">Pudo haber ocurrido colisión </w:t>
      </w:r>
    </w:p>
    <w:p w14:paraId="24F51D1D" w14:textId="3E023030" w:rsidR="00B647D3" w:rsidRDefault="00B647D3" w:rsidP="00B647D3">
      <w:pPr>
        <w:pStyle w:val="Prrafodelista"/>
        <w:numPr>
          <w:ilvl w:val="0"/>
          <w:numId w:val="37"/>
        </w:numPr>
      </w:pPr>
      <w:r>
        <w:t xml:space="preserve">Hay más de 2 claves sinónimo </w:t>
      </w:r>
    </w:p>
    <w:p w14:paraId="06C79460" w14:textId="12E55822" w:rsidR="00B647D3" w:rsidRDefault="00B647D3" w:rsidP="00B647D3">
      <w:pPr>
        <w:pStyle w:val="Prrafodelista"/>
        <w:numPr>
          <w:ilvl w:val="0"/>
          <w:numId w:val="37"/>
        </w:numPr>
      </w:pPr>
      <w:r>
        <w:t>Todas las anteriores</w:t>
      </w:r>
    </w:p>
    <w:p w14:paraId="642B950F" w14:textId="048DD1F1" w:rsidR="00B647D3" w:rsidRDefault="00B647D3" w:rsidP="00B647D3">
      <w:pPr>
        <w:pStyle w:val="Prrafodelista"/>
        <w:numPr>
          <w:ilvl w:val="0"/>
          <w:numId w:val="37"/>
        </w:numPr>
      </w:pPr>
      <w:r>
        <w:t>Alguna de las anteriores</w:t>
      </w:r>
    </w:p>
    <w:p w14:paraId="739EBB0C" w14:textId="3268340D" w:rsidR="00FF5BBB" w:rsidRDefault="00312505" w:rsidP="00FF5BBB">
      <w:r>
        <w:t>Un archivo tratado con hash estatico, que tiene una densidad de empaquetamiento del 10%</w:t>
      </w:r>
    </w:p>
    <w:p w14:paraId="5C9CB261" w14:textId="408AAB59" w:rsidR="007D32FD" w:rsidRDefault="007D32FD" w:rsidP="007D32FD">
      <w:pPr>
        <w:pStyle w:val="Prrafodelista"/>
        <w:numPr>
          <w:ilvl w:val="0"/>
          <w:numId w:val="45"/>
        </w:numPr>
      </w:pPr>
      <w:r>
        <w:t>Tiene mucha fragmentación interna.</w:t>
      </w:r>
    </w:p>
    <w:p w14:paraId="797CD527" w14:textId="77777777" w:rsidR="007D32FD" w:rsidRDefault="007D32FD" w:rsidP="007D32FD">
      <w:pPr>
        <w:pStyle w:val="Prrafodelista"/>
        <w:numPr>
          <w:ilvl w:val="0"/>
          <w:numId w:val="45"/>
        </w:numPr>
      </w:pPr>
      <w:r>
        <w:t>Tiene mucha fragmentación externa.</w:t>
      </w:r>
    </w:p>
    <w:p w14:paraId="4592482D" w14:textId="77777777" w:rsidR="007D32FD" w:rsidRDefault="007D32FD" w:rsidP="007D32FD">
      <w:pPr>
        <w:pStyle w:val="Prrafodelista"/>
        <w:numPr>
          <w:ilvl w:val="0"/>
          <w:numId w:val="45"/>
        </w:numPr>
      </w:pPr>
      <w:r>
        <w:t xml:space="preserve">Presenta un nivel de colisiones bajo </w:t>
      </w:r>
    </w:p>
    <w:p w14:paraId="0FC9005C" w14:textId="77777777" w:rsidR="007D32FD" w:rsidRDefault="007D32FD" w:rsidP="007D32FD">
      <w:pPr>
        <w:pStyle w:val="Prrafodelista"/>
        <w:numPr>
          <w:ilvl w:val="0"/>
          <w:numId w:val="45"/>
        </w:numPr>
      </w:pPr>
      <w:r>
        <w:t xml:space="preserve">Presenta un nivel de overflow bajo </w:t>
      </w:r>
    </w:p>
    <w:p w14:paraId="51183827" w14:textId="77777777" w:rsidR="007D32FD" w:rsidRDefault="007D32FD" w:rsidP="007D32FD">
      <w:pPr>
        <w:pStyle w:val="Prrafodelista"/>
        <w:numPr>
          <w:ilvl w:val="0"/>
          <w:numId w:val="45"/>
        </w:numPr>
      </w:pPr>
      <w:r>
        <w:t>Todas las anteriores son correctas</w:t>
      </w:r>
    </w:p>
    <w:p w14:paraId="01CEB764" w14:textId="77777777" w:rsidR="007D32FD" w:rsidRDefault="007D32FD" w:rsidP="007D32FD">
      <w:pPr>
        <w:pStyle w:val="Prrafodelista"/>
        <w:numPr>
          <w:ilvl w:val="0"/>
          <w:numId w:val="45"/>
        </w:numPr>
      </w:pPr>
      <w:r>
        <w:t>Las opciones b y c son correctas</w:t>
      </w:r>
    </w:p>
    <w:p w14:paraId="304DB838" w14:textId="77777777" w:rsidR="007D32FD" w:rsidRDefault="007D32FD" w:rsidP="007D32FD">
      <w:pPr>
        <w:pStyle w:val="Prrafodelista"/>
        <w:numPr>
          <w:ilvl w:val="0"/>
          <w:numId w:val="45"/>
        </w:numPr>
      </w:pPr>
      <w:r>
        <w:t>Las opciones a y c son correctas</w:t>
      </w:r>
    </w:p>
    <w:p w14:paraId="3707077E" w14:textId="77777777" w:rsidR="007D32FD" w:rsidRDefault="007D32FD" w:rsidP="007D32FD">
      <w:pPr>
        <w:pStyle w:val="Prrafodelista"/>
        <w:numPr>
          <w:ilvl w:val="0"/>
          <w:numId w:val="45"/>
        </w:numPr>
      </w:pPr>
      <w:r>
        <w:t>Las opciones a, c y d son correctas</w:t>
      </w:r>
    </w:p>
    <w:p w14:paraId="19C5D289" w14:textId="77777777" w:rsidR="007D32FD" w:rsidRDefault="007D32FD" w:rsidP="007D32FD">
      <w:pPr>
        <w:pStyle w:val="Prrafodelista"/>
        <w:numPr>
          <w:ilvl w:val="0"/>
          <w:numId w:val="45"/>
        </w:numPr>
      </w:pPr>
      <w:r>
        <w:t>Las opciones b, c y d son correctas</w:t>
      </w:r>
    </w:p>
    <w:p w14:paraId="2D4B4541" w14:textId="77777777" w:rsidR="007D32FD" w:rsidRDefault="007D32FD" w:rsidP="007D32FD">
      <w:pPr>
        <w:pStyle w:val="Prrafodelista"/>
        <w:numPr>
          <w:ilvl w:val="0"/>
          <w:numId w:val="45"/>
        </w:numPr>
      </w:pPr>
      <w:r>
        <w:t>Ninguna opción es correcta</w:t>
      </w:r>
    </w:p>
    <w:p w14:paraId="783BFA51" w14:textId="3365A2B5" w:rsidR="007D32FD" w:rsidRDefault="007D32FD" w:rsidP="007D32FD">
      <w:r>
        <w:t xml:space="preserve">Rta: h </w:t>
      </w:r>
    </w:p>
    <w:p w14:paraId="775E5869" w14:textId="171E0504" w:rsidR="00C821EE" w:rsidRDefault="00C821EE" w:rsidP="00FF5BBB">
      <w:r>
        <w:t xml:space="preserve">La función de hashing: </w:t>
      </w:r>
    </w:p>
    <w:p w14:paraId="7381A5C7" w14:textId="59E5CF79" w:rsidR="00C821EE" w:rsidRDefault="00C821EE" w:rsidP="00C821EE">
      <w:pPr>
        <w:pStyle w:val="Prrafodelista"/>
        <w:numPr>
          <w:ilvl w:val="0"/>
          <w:numId w:val="44"/>
        </w:numPr>
      </w:pPr>
      <w:r>
        <w:t>Afecta a la densidad de empaquetamiento</w:t>
      </w:r>
    </w:p>
    <w:p w14:paraId="3F025901" w14:textId="17E9FB5B" w:rsidR="00C821EE" w:rsidRDefault="00C821EE" w:rsidP="00C821EE">
      <w:pPr>
        <w:pStyle w:val="Prrafodelista"/>
        <w:numPr>
          <w:ilvl w:val="0"/>
          <w:numId w:val="44"/>
        </w:numPr>
      </w:pPr>
      <w:r>
        <w:t xml:space="preserve">Puede afectar a la densidad de empaquetamiento </w:t>
      </w:r>
    </w:p>
    <w:p w14:paraId="255677A2" w14:textId="3BB3B677" w:rsidR="00C821EE" w:rsidRDefault="00662D28" w:rsidP="00C821EE">
      <w:pPr>
        <w:pStyle w:val="Prrafodelista"/>
        <w:numPr>
          <w:ilvl w:val="0"/>
          <w:numId w:val="44"/>
        </w:numPr>
      </w:pPr>
      <w:r>
        <w:t>Afecta la densidad de empaquetamiento solo en casos especiales</w:t>
      </w:r>
    </w:p>
    <w:p w14:paraId="651E7187" w14:textId="7F97DF05" w:rsidR="00662D28" w:rsidRDefault="00662D28" w:rsidP="00C821EE">
      <w:pPr>
        <w:pStyle w:val="Prrafodelista"/>
        <w:numPr>
          <w:ilvl w:val="0"/>
          <w:numId w:val="44"/>
        </w:numPr>
      </w:pPr>
      <w:r>
        <w:t>Afecta la densidad de empaquetamiento en la mayoría de los casos</w:t>
      </w:r>
    </w:p>
    <w:p w14:paraId="2805ED38" w14:textId="455103B5" w:rsidR="00662D28" w:rsidRDefault="00662D28" w:rsidP="00C821EE">
      <w:pPr>
        <w:pStyle w:val="Prrafodelista"/>
        <w:numPr>
          <w:ilvl w:val="0"/>
          <w:numId w:val="44"/>
        </w:numPr>
      </w:pPr>
      <w:r>
        <w:t>Todas las anteriores</w:t>
      </w:r>
    </w:p>
    <w:p w14:paraId="5EB99CAD" w14:textId="4C39E9F8" w:rsidR="00662D28" w:rsidRDefault="00662D28" w:rsidP="00C821EE">
      <w:pPr>
        <w:pStyle w:val="Prrafodelista"/>
        <w:numPr>
          <w:ilvl w:val="0"/>
          <w:numId w:val="44"/>
        </w:numPr>
      </w:pPr>
      <w:r>
        <w:t>Algunas de las anteriores</w:t>
      </w:r>
    </w:p>
    <w:p w14:paraId="596A7495" w14:textId="6BE37172" w:rsidR="00662D28" w:rsidRDefault="00662D28" w:rsidP="00C821EE">
      <w:pPr>
        <w:pStyle w:val="Prrafodelista"/>
        <w:numPr>
          <w:ilvl w:val="0"/>
          <w:numId w:val="44"/>
        </w:numPr>
      </w:pPr>
      <w:r>
        <w:t>Ninguna de las anteriores</w:t>
      </w:r>
    </w:p>
    <w:p w14:paraId="5B2559A9" w14:textId="10087620" w:rsidR="00662D28" w:rsidRDefault="00662D28" w:rsidP="00662D28"/>
    <w:p w14:paraId="6CD9D425" w14:textId="6702230C" w:rsidR="00662D28" w:rsidRDefault="00662D28" w:rsidP="00662D28">
      <w:r>
        <w:t>Rta : a</w:t>
      </w:r>
    </w:p>
    <w:p w14:paraId="58AC6E06" w14:textId="77777777" w:rsidR="00C821EE" w:rsidRDefault="00C821EE" w:rsidP="00FF5BBB"/>
    <w:p w14:paraId="184C6EDB" w14:textId="740DB0BC" w:rsidR="008678C6" w:rsidRDefault="008678C6" w:rsidP="00FF5BBB">
      <w:r>
        <w:t xml:space="preserve">La técnica de área de desborde por separado: </w:t>
      </w:r>
    </w:p>
    <w:p w14:paraId="1FFE643B" w14:textId="7E4F0674" w:rsidR="008678C6" w:rsidRDefault="008678C6" w:rsidP="008678C6">
      <w:pPr>
        <w:pStyle w:val="Prrafodelista"/>
        <w:numPr>
          <w:ilvl w:val="0"/>
          <w:numId w:val="43"/>
        </w:numPr>
      </w:pPr>
      <w:r>
        <w:t>Utiliza un área de memoria separada para las claves en overflow.</w:t>
      </w:r>
    </w:p>
    <w:p w14:paraId="6CEE3DED" w14:textId="40F545D4" w:rsidR="008678C6" w:rsidRDefault="008678C6" w:rsidP="008678C6">
      <w:pPr>
        <w:pStyle w:val="Prrafodelista"/>
        <w:numPr>
          <w:ilvl w:val="0"/>
          <w:numId w:val="43"/>
        </w:numPr>
      </w:pPr>
      <w:r>
        <w:softHyphen/>
        <w:t xml:space="preserve">Reduce la densidad de empaquetamiento. </w:t>
      </w:r>
    </w:p>
    <w:p w14:paraId="26337A93" w14:textId="45893682" w:rsidR="008678C6" w:rsidRDefault="008678C6" w:rsidP="008678C6">
      <w:pPr>
        <w:pStyle w:val="Prrafodelista"/>
        <w:numPr>
          <w:ilvl w:val="0"/>
          <w:numId w:val="43"/>
        </w:numPr>
      </w:pPr>
      <w:r>
        <w:t xml:space="preserve">Utiliza una segunda función de dispersión siempre que se desee almacenar un registro en un archivo. </w:t>
      </w:r>
    </w:p>
    <w:p w14:paraId="7092D587" w14:textId="417F5AFA" w:rsidR="008678C6" w:rsidRDefault="008678C6" w:rsidP="008678C6">
      <w:pPr>
        <w:pStyle w:val="Prrafodelista"/>
        <w:numPr>
          <w:ilvl w:val="0"/>
          <w:numId w:val="43"/>
        </w:numPr>
      </w:pPr>
      <w:r>
        <w:lastRenderedPageBreak/>
        <w:t xml:space="preserve">Solo se aplica a la dispersión extensible </w:t>
      </w:r>
    </w:p>
    <w:p w14:paraId="0983E430" w14:textId="499E9A43" w:rsidR="008678C6" w:rsidRDefault="008678C6" w:rsidP="008678C6">
      <w:pPr>
        <w:pStyle w:val="Prrafodelista"/>
        <w:numPr>
          <w:ilvl w:val="0"/>
          <w:numId w:val="43"/>
        </w:numPr>
      </w:pPr>
      <w:r>
        <w:t xml:space="preserve">Ayuda a predecir la cantidad de claves en overflow. </w:t>
      </w:r>
    </w:p>
    <w:p w14:paraId="5037AE68" w14:textId="2B7A4B23" w:rsidR="008678C6" w:rsidRDefault="008678C6" w:rsidP="008678C6">
      <w:pPr>
        <w:pStyle w:val="Prrafodelista"/>
        <w:numPr>
          <w:ilvl w:val="0"/>
          <w:numId w:val="43"/>
        </w:numPr>
      </w:pPr>
      <w:r>
        <w:t xml:space="preserve">Hay </w:t>
      </w:r>
      <w:r w:rsidR="00C821EE">
        <w:t>más</w:t>
      </w:r>
      <w:r>
        <w:t xml:space="preserve"> de una opción correcta </w:t>
      </w:r>
    </w:p>
    <w:p w14:paraId="504CE89E" w14:textId="1D194105" w:rsidR="008678C6" w:rsidRDefault="008678C6" w:rsidP="008678C6">
      <w:pPr>
        <w:pStyle w:val="Prrafodelista"/>
        <w:numPr>
          <w:ilvl w:val="0"/>
          <w:numId w:val="43"/>
        </w:numPr>
      </w:pPr>
      <w:r>
        <w:t>Ninguna de las opciones anteriores es correcta</w:t>
      </w:r>
    </w:p>
    <w:p w14:paraId="025FF50C" w14:textId="77777777" w:rsidR="008678C6" w:rsidRDefault="008678C6" w:rsidP="00FF5BBB"/>
    <w:p w14:paraId="7F52CF27" w14:textId="74E5F8AD" w:rsidR="00C821EE" w:rsidRDefault="00C821EE" w:rsidP="00FF5BBB">
      <w:r>
        <w:t>Rta: A</w:t>
      </w:r>
    </w:p>
    <w:p w14:paraId="1B8969C1" w14:textId="2F1E250B" w:rsidR="00FF5BBB" w:rsidRDefault="00FF5BBB" w:rsidP="00FF5BBB">
      <w:r>
        <w:t>El método de área de desborde separada</w:t>
      </w:r>
    </w:p>
    <w:p w14:paraId="70587E25" w14:textId="0CBDA55C" w:rsidR="00FF5BBB" w:rsidRDefault="00FF5BBB" w:rsidP="00FF5BBB">
      <w:pPr>
        <w:pStyle w:val="Prrafodelista"/>
        <w:numPr>
          <w:ilvl w:val="0"/>
          <w:numId w:val="42"/>
        </w:numPr>
      </w:pPr>
      <w:r>
        <w:t>Reubica los registros en overflow.</w:t>
      </w:r>
    </w:p>
    <w:p w14:paraId="680E7A9F" w14:textId="54FA83E8" w:rsidR="00FF5BBB" w:rsidRDefault="00FF5BBB" w:rsidP="00FF5BBB">
      <w:pPr>
        <w:pStyle w:val="Prrafodelista"/>
        <w:numPr>
          <w:ilvl w:val="0"/>
          <w:numId w:val="42"/>
        </w:numPr>
      </w:pPr>
      <w:r>
        <w:t>Utiliza una segunda función de hash en caso de ser necesaria.</w:t>
      </w:r>
    </w:p>
    <w:p w14:paraId="773F20A7" w14:textId="2AF314CD" w:rsidR="00FF5BBB" w:rsidRDefault="00FF5BBB" w:rsidP="00FF5BBB">
      <w:pPr>
        <w:pStyle w:val="Prrafodelista"/>
        <w:numPr>
          <w:ilvl w:val="0"/>
          <w:numId w:val="42"/>
        </w:numPr>
      </w:pPr>
      <w:r>
        <w:t>Puede generar áreas de overflow dentro del archivo</w:t>
      </w:r>
    </w:p>
    <w:p w14:paraId="0A54A277" w14:textId="72D611B2" w:rsidR="00FF5BBB" w:rsidRDefault="00FF5BBB" w:rsidP="00FF5BBB">
      <w:pPr>
        <w:pStyle w:val="Prrafodelista"/>
        <w:numPr>
          <w:ilvl w:val="0"/>
          <w:numId w:val="42"/>
        </w:numPr>
      </w:pPr>
      <w:r>
        <w:t>Todas las anteriores son validas</w:t>
      </w:r>
    </w:p>
    <w:p w14:paraId="3EC8B685" w14:textId="2EA22CB4" w:rsidR="00FF5BBB" w:rsidRDefault="00FF5BBB" w:rsidP="00FF5BBB">
      <w:pPr>
        <w:pStyle w:val="Prrafodelista"/>
        <w:numPr>
          <w:ilvl w:val="0"/>
          <w:numId w:val="42"/>
        </w:numPr>
      </w:pPr>
      <w:r>
        <w:t>Algunas de las anteriores</w:t>
      </w:r>
    </w:p>
    <w:p w14:paraId="0BF25028" w14:textId="76B16BAD" w:rsidR="00FF5BBB" w:rsidRDefault="00FF5BBB" w:rsidP="00FF5BBB">
      <w:pPr>
        <w:pStyle w:val="Prrafodelista"/>
        <w:numPr>
          <w:ilvl w:val="0"/>
          <w:numId w:val="42"/>
        </w:numPr>
      </w:pPr>
      <w:r>
        <w:t xml:space="preserve">Ninguna de las anteriores. </w:t>
      </w:r>
    </w:p>
    <w:p w14:paraId="459B1525" w14:textId="77777777" w:rsidR="00FF5BBB" w:rsidRDefault="00FF5BBB" w:rsidP="00FF5BBB">
      <w:pPr>
        <w:ind w:left="360"/>
      </w:pPr>
    </w:p>
    <w:p w14:paraId="3F095EC9" w14:textId="4ADA9BB8" w:rsidR="00FF5BBB" w:rsidRDefault="00FF5BBB" w:rsidP="00FF5BBB">
      <w:r>
        <w:t>RTA: A</w:t>
      </w:r>
    </w:p>
    <w:p w14:paraId="1F3F75C4" w14:textId="77777777" w:rsidR="0032231D" w:rsidRDefault="0032231D" w:rsidP="0032231D"/>
    <w:p w14:paraId="7F7AEA7F" w14:textId="77777777" w:rsidR="0032231D" w:rsidRDefault="0032231D" w:rsidP="0032231D">
      <w:pPr>
        <w:ind w:left="360"/>
      </w:pPr>
    </w:p>
    <w:p w14:paraId="21928FFA" w14:textId="77777777" w:rsidR="0032231D" w:rsidRDefault="0032231D" w:rsidP="0032231D">
      <w:pPr>
        <w:ind w:left="360"/>
      </w:pPr>
    </w:p>
    <w:p w14:paraId="32DEB3FE" w14:textId="77777777" w:rsidR="0032231D" w:rsidRDefault="0032231D" w:rsidP="0032231D">
      <w:pPr>
        <w:ind w:left="360"/>
      </w:pPr>
    </w:p>
    <w:p w14:paraId="7281A063" w14:textId="77777777" w:rsidR="0032231D" w:rsidRDefault="0032231D" w:rsidP="0032231D">
      <w:pPr>
        <w:ind w:left="360"/>
      </w:pPr>
    </w:p>
    <w:p w14:paraId="0EA45AEC" w14:textId="77777777" w:rsidR="0032231D" w:rsidRDefault="0032231D" w:rsidP="0032231D">
      <w:pPr>
        <w:ind w:left="360"/>
      </w:pPr>
    </w:p>
    <w:p w14:paraId="1C849E26" w14:textId="77777777" w:rsidR="0032231D" w:rsidRDefault="0032231D" w:rsidP="0032231D">
      <w:pPr>
        <w:ind w:left="360"/>
      </w:pPr>
    </w:p>
    <w:p w14:paraId="5E27F12F" w14:textId="77777777" w:rsidR="0032231D" w:rsidRDefault="0032231D" w:rsidP="0032231D">
      <w:pPr>
        <w:ind w:left="360"/>
      </w:pPr>
    </w:p>
    <w:p w14:paraId="20D5554D" w14:textId="77777777" w:rsidR="0032231D" w:rsidRDefault="0032231D" w:rsidP="0032231D">
      <w:pPr>
        <w:ind w:left="360"/>
      </w:pPr>
    </w:p>
    <w:p w14:paraId="3EA82E89" w14:textId="77777777" w:rsidR="0032231D" w:rsidRDefault="0032231D" w:rsidP="0032231D">
      <w:pPr>
        <w:ind w:left="360"/>
      </w:pPr>
    </w:p>
    <w:p w14:paraId="1822938E" w14:textId="77777777" w:rsidR="0032231D" w:rsidRDefault="0032231D" w:rsidP="0032231D">
      <w:pPr>
        <w:ind w:left="360"/>
      </w:pPr>
    </w:p>
    <w:p w14:paraId="292A87EA" w14:textId="77777777" w:rsidR="0032231D" w:rsidRDefault="0032231D" w:rsidP="0032231D">
      <w:pPr>
        <w:ind w:left="360"/>
      </w:pPr>
    </w:p>
    <w:p w14:paraId="0999E06C" w14:textId="77777777" w:rsidR="0032231D" w:rsidRDefault="0032231D" w:rsidP="0032231D">
      <w:pPr>
        <w:ind w:left="360"/>
      </w:pPr>
    </w:p>
    <w:p w14:paraId="03A7E32E" w14:textId="77777777" w:rsidR="0032231D" w:rsidRDefault="0032231D" w:rsidP="0032231D">
      <w:pPr>
        <w:ind w:left="360"/>
      </w:pPr>
    </w:p>
    <w:p w14:paraId="074FFFF1" w14:textId="77777777" w:rsidR="0032231D" w:rsidRDefault="0032231D" w:rsidP="0032231D">
      <w:pPr>
        <w:ind w:left="360"/>
      </w:pPr>
    </w:p>
    <w:p w14:paraId="49C23821" w14:textId="77777777" w:rsidR="0032231D" w:rsidRDefault="0032231D" w:rsidP="0032231D">
      <w:pPr>
        <w:ind w:left="360"/>
      </w:pPr>
    </w:p>
    <w:p w14:paraId="275C678E" w14:textId="77777777" w:rsidR="0032231D" w:rsidRDefault="0032231D" w:rsidP="0032231D">
      <w:pPr>
        <w:ind w:left="360"/>
      </w:pPr>
    </w:p>
    <w:p w14:paraId="267DD9EB" w14:textId="77777777" w:rsidR="00AF01A0" w:rsidRDefault="00AF01A0" w:rsidP="00AF01A0"/>
    <w:p w14:paraId="7E2F87FB" w14:textId="77777777" w:rsidR="00AF01A0" w:rsidRDefault="00AF01A0" w:rsidP="00AF01A0"/>
    <w:p w14:paraId="606FEAD0" w14:textId="77777777" w:rsidR="00AF01A0" w:rsidRDefault="00AF01A0" w:rsidP="00AF01A0"/>
    <w:p w14:paraId="75164266" w14:textId="1837B8D2" w:rsidR="00AF01A0" w:rsidRDefault="00AF01A0" w:rsidP="00AF01A0">
      <w:r>
        <w:softHyphen/>
      </w:r>
    </w:p>
    <w:p w14:paraId="4044E54C" w14:textId="77777777" w:rsidR="00AF01A0" w:rsidRDefault="00AF01A0" w:rsidP="00AF01A0"/>
    <w:p w14:paraId="37BBDF20" w14:textId="77777777" w:rsidR="00AF01A0" w:rsidRDefault="00AF01A0" w:rsidP="00AF01A0"/>
    <w:p w14:paraId="64E0B866" w14:textId="1C0F1592" w:rsidR="00AF01A0" w:rsidRDefault="00AF01A0">
      <w:r>
        <w:tab/>
      </w:r>
    </w:p>
    <w:sectPr w:rsidR="00AF01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515"/>
    <w:multiLevelType w:val="hybridMultilevel"/>
    <w:tmpl w:val="7820F5A0"/>
    <w:lvl w:ilvl="0" w:tplc="A00694A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1246182"/>
    <w:multiLevelType w:val="hybridMultilevel"/>
    <w:tmpl w:val="7F1CB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1C76474"/>
    <w:multiLevelType w:val="hybridMultilevel"/>
    <w:tmpl w:val="D0A279D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5A1367"/>
    <w:multiLevelType w:val="hybridMultilevel"/>
    <w:tmpl w:val="031471A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6F2A94"/>
    <w:multiLevelType w:val="hybridMultilevel"/>
    <w:tmpl w:val="A9E89AD8"/>
    <w:lvl w:ilvl="0" w:tplc="FFFFFFFF">
      <w:start w:val="1"/>
      <w:numFmt w:val="decimal"/>
      <w:lvlText w:val="%1)"/>
      <w:lvlJc w:val="left"/>
      <w:pPr>
        <w:ind w:left="720" w:hanging="360"/>
      </w:pPr>
      <w:rPr>
        <w:rFonts w:hint="default"/>
      </w:rPr>
    </w:lvl>
    <w:lvl w:ilvl="1" w:tplc="FFFFFFFF">
      <w:start w:val="1"/>
      <w:numFmt w:val="lowerLetter"/>
      <w:lvlText w:val="%2."/>
      <w:lvlJc w:val="left"/>
      <w:pPr>
        <w:ind w:left="31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B371C"/>
    <w:multiLevelType w:val="hybridMultilevel"/>
    <w:tmpl w:val="FD0697EA"/>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3073D4"/>
    <w:multiLevelType w:val="hybridMultilevel"/>
    <w:tmpl w:val="3D3210B0"/>
    <w:lvl w:ilvl="0" w:tplc="CEE25A1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0A935281"/>
    <w:multiLevelType w:val="hybridMultilevel"/>
    <w:tmpl w:val="EEB43100"/>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BBC4A7C"/>
    <w:multiLevelType w:val="hybridMultilevel"/>
    <w:tmpl w:val="E1A864E4"/>
    <w:lvl w:ilvl="0" w:tplc="7C7049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0DC27F11"/>
    <w:multiLevelType w:val="hybridMultilevel"/>
    <w:tmpl w:val="C6704958"/>
    <w:lvl w:ilvl="0" w:tplc="B922EC5C">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193EDF16">
      <w:start w:val="1"/>
      <w:numFmt w:val="decimal"/>
      <w:lvlText w:val="%3)"/>
      <w:lvlJc w:val="left"/>
      <w:pPr>
        <w:ind w:left="2700" w:hanging="360"/>
      </w:pPr>
      <w:rPr>
        <w:rFonts w:hint="default"/>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0F295B87"/>
    <w:multiLevelType w:val="hybridMultilevel"/>
    <w:tmpl w:val="B372A4A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0373141"/>
    <w:multiLevelType w:val="hybridMultilevel"/>
    <w:tmpl w:val="7A6CEDB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09304CA"/>
    <w:multiLevelType w:val="hybridMultilevel"/>
    <w:tmpl w:val="0C0A5F90"/>
    <w:lvl w:ilvl="0" w:tplc="81D2DA3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12370B05"/>
    <w:multiLevelType w:val="hybridMultilevel"/>
    <w:tmpl w:val="FC62C160"/>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471654C"/>
    <w:multiLevelType w:val="hybridMultilevel"/>
    <w:tmpl w:val="AFE2FAD8"/>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C86D6E"/>
    <w:multiLevelType w:val="hybridMultilevel"/>
    <w:tmpl w:val="D682EE9C"/>
    <w:lvl w:ilvl="0" w:tplc="2C0A0011">
      <w:start w:val="2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513309B"/>
    <w:multiLevelType w:val="hybridMultilevel"/>
    <w:tmpl w:val="A9E89AD8"/>
    <w:lvl w:ilvl="0" w:tplc="FFFFFFFF">
      <w:start w:val="1"/>
      <w:numFmt w:val="decimal"/>
      <w:lvlText w:val="%1)"/>
      <w:lvlJc w:val="left"/>
      <w:pPr>
        <w:ind w:left="720" w:hanging="360"/>
      </w:pPr>
      <w:rPr>
        <w:rFonts w:hint="default"/>
      </w:rPr>
    </w:lvl>
    <w:lvl w:ilvl="1" w:tplc="FFFFFFFF">
      <w:start w:val="1"/>
      <w:numFmt w:val="lowerLetter"/>
      <w:lvlText w:val="%2."/>
      <w:lvlJc w:val="left"/>
      <w:pPr>
        <w:ind w:left="31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16B0B"/>
    <w:multiLevelType w:val="hybridMultilevel"/>
    <w:tmpl w:val="79F2CA22"/>
    <w:lvl w:ilvl="0" w:tplc="CBECC412">
      <w:start w:val="1"/>
      <w:numFmt w:val="lowerLetter"/>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1B3E4893"/>
    <w:multiLevelType w:val="hybridMultilevel"/>
    <w:tmpl w:val="05341DFC"/>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B5F51DD"/>
    <w:multiLevelType w:val="hybridMultilevel"/>
    <w:tmpl w:val="A6A48F0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1FB34B59"/>
    <w:multiLevelType w:val="hybridMultilevel"/>
    <w:tmpl w:val="EE1AFFD2"/>
    <w:lvl w:ilvl="0" w:tplc="549E82C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21631835"/>
    <w:multiLevelType w:val="hybridMultilevel"/>
    <w:tmpl w:val="B7E0C4D2"/>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229292B"/>
    <w:multiLevelType w:val="hybridMultilevel"/>
    <w:tmpl w:val="A9E89AD8"/>
    <w:lvl w:ilvl="0" w:tplc="FFFFFFFF">
      <w:start w:val="1"/>
      <w:numFmt w:val="decimal"/>
      <w:lvlText w:val="%1)"/>
      <w:lvlJc w:val="left"/>
      <w:pPr>
        <w:ind w:left="720" w:hanging="360"/>
      </w:pPr>
      <w:rPr>
        <w:rFonts w:hint="default"/>
      </w:rPr>
    </w:lvl>
    <w:lvl w:ilvl="1" w:tplc="FFFFFFFF">
      <w:start w:val="1"/>
      <w:numFmt w:val="lowerLetter"/>
      <w:lvlText w:val="%2."/>
      <w:lvlJc w:val="left"/>
      <w:pPr>
        <w:ind w:left="31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6450CD"/>
    <w:multiLevelType w:val="hybridMultilevel"/>
    <w:tmpl w:val="2076C086"/>
    <w:lvl w:ilvl="0" w:tplc="B95A58C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255C7020"/>
    <w:multiLevelType w:val="hybridMultilevel"/>
    <w:tmpl w:val="9CF83CFA"/>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5991B52"/>
    <w:multiLevelType w:val="hybridMultilevel"/>
    <w:tmpl w:val="9A866B9C"/>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5DF1C64"/>
    <w:multiLevelType w:val="hybridMultilevel"/>
    <w:tmpl w:val="8A1A7B6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9124FE4"/>
    <w:multiLevelType w:val="hybridMultilevel"/>
    <w:tmpl w:val="3A66A2E6"/>
    <w:lvl w:ilvl="0" w:tplc="28ACD69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298F7F1E"/>
    <w:multiLevelType w:val="hybridMultilevel"/>
    <w:tmpl w:val="6E2055E6"/>
    <w:lvl w:ilvl="0" w:tplc="2F448C4A">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9" w15:restartNumberingAfterBreak="0">
    <w:nsid w:val="2A941DF0"/>
    <w:multiLevelType w:val="hybridMultilevel"/>
    <w:tmpl w:val="4F3E54E4"/>
    <w:lvl w:ilvl="0" w:tplc="4CBA0EB8">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2B0637EA"/>
    <w:multiLevelType w:val="hybridMultilevel"/>
    <w:tmpl w:val="47C2508E"/>
    <w:lvl w:ilvl="0" w:tplc="95904B18">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1" w15:restartNumberingAfterBreak="0">
    <w:nsid w:val="2B74460E"/>
    <w:multiLevelType w:val="hybridMultilevel"/>
    <w:tmpl w:val="6FDA6572"/>
    <w:lvl w:ilvl="0" w:tplc="B922EC5C">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2" w15:restartNumberingAfterBreak="0">
    <w:nsid w:val="2BF87EE3"/>
    <w:multiLevelType w:val="hybridMultilevel"/>
    <w:tmpl w:val="2E04D0A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D4A2E48"/>
    <w:multiLevelType w:val="hybridMultilevel"/>
    <w:tmpl w:val="4B00D582"/>
    <w:lvl w:ilvl="0" w:tplc="0E786E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2EEC5129"/>
    <w:multiLevelType w:val="hybridMultilevel"/>
    <w:tmpl w:val="593E3666"/>
    <w:lvl w:ilvl="0" w:tplc="23E8ED2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31582A46"/>
    <w:multiLevelType w:val="hybridMultilevel"/>
    <w:tmpl w:val="F7D2D092"/>
    <w:lvl w:ilvl="0" w:tplc="20BAC278">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6" w15:restartNumberingAfterBreak="0">
    <w:nsid w:val="31EC75B6"/>
    <w:multiLevelType w:val="hybridMultilevel"/>
    <w:tmpl w:val="82B24B74"/>
    <w:lvl w:ilvl="0" w:tplc="0C4E4FD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32FA6A82"/>
    <w:multiLevelType w:val="hybridMultilevel"/>
    <w:tmpl w:val="C3B46228"/>
    <w:lvl w:ilvl="0" w:tplc="1334F97C">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8" w15:restartNumberingAfterBreak="0">
    <w:nsid w:val="343F1291"/>
    <w:multiLevelType w:val="hybridMultilevel"/>
    <w:tmpl w:val="11124202"/>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45A172C"/>
    <w:multiLevelType w:val="hybridMultilevel"/>
    <w:tmpl w:val="5C1AD122"/>
    <w:lvl w:ilvl="0" w:tplc="B922EC5C">
      <w:start w:val="1"/>
      <w:numFmt w:val="lowerLetter"/>
      <w:lvlText w:val="%1."/>
      <w:lvlJc w:val="left"/>
      <w:pPr>
        <w:ind w:left="1130" w:hanging="360"/>
      </w:pPr>
      <w:rPr>
        <w:rFonts w:hint="default"/>
      </w:r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40" w15:restartNumberingAfterBreak="0">
    <w:nsid w:val="36E06DD1"/>
    <w:multiLevelType w:val="hybridMultilevel"/>
    <w:tmpl w:val="8BC801BC"/>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3826481B"/>
    <w:multiLevelType w:val="hybridMultilevel"/>
    <w:tmpl w:val="FCB42C36"/>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9361A34"/>
    <w:multiLevelType w:val="hybridMultilevel"/>
    <w:tmpl w:val="E7A401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7C5560"/>
    <w:multiLevelType w:val="hybridMultilevel"/>
    <w:tmpl w:val="B6F43232"/>
    <w:lvl w:ilvl="0" w:tplc="725A52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15:restartNumberingAfterBreak="0">
    <w:nsid w:val="3C816D99"/>
    <w:multiLevelType w:val="hybridMultilevel"/>
    <w:tmpl w:val="B2BEB820"/>
    <w:lvl w:ilvl="0" w:tplc="0026F1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D617089"/>
    <w:multiLevelType w:val="hybridMultilevel"/>
    <w:tmpl w:val="E54424EE"/>
    <w:lvl w:ilvl="0" w:tplc="0F60268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3D662669"/>
    <w:multiLevelType w:val="hybridMultilevel"/>
    <w:tmpl w:val="A9EC4850"/>
    <w:lvl w:ilvl="0" w:tplc="B1B4C8B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3DB174BF"/>
    <w:multiLevelType w:val="hybridMultilevel"/>
    <w:tmpl w:val="8CAE891E"/>
    <w:lvl w:ilvl="0" w:tplc="21FC167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8" w15:restartNumberingAfterBreak="0">
    <w:nsid w:val="450760C9"/>
    <w:multiLevelType w:val="hybridMultilevel"/>
    <w:tmpl w:val="9EBC165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6BA0534"/>
    <w:multiLevelType w:val="hybridMultilevel"/>
    <w:tmpl w:val="A72E364A"/>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485E71F6"/>
    <w:multiLevelType w:val="hybridMultilevel"/>
    <w:tmpl w:val="F944691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495A486D"/>
    <w:multiLevelType w:val="hybridMultilevel"/>
    <w:tmpl w:val="762277FE"/>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E707157"/>
    <w:multiLevelType w:val="hybridMultilevel"/>
    <w:tmpl w:val="A9E89AD8"/>
    <w:lvl w:ilvl="0" w:tplc="2C0A0011">
      <w:start w:val="1"/>
      <w:numFmt w:val="decimal"/>
      <w:lvlText w:val="%1)"/>
      <w:lvlJc w:val="left"/>
      <w:pPr>
        <w:ind w:left="720" w:hanging="360"/>
      </w:pPr>
      <w:rPr>
        <w:rFonts w:hint="default"/>
      </w:rPr>
    </w:lvl>
    <w:lvl w:ilvl="1" w:tplc="2C0A0019">
      <w:start w:val="1"/>
      <w:numFmt w:val="lowerLetter"/>
      <w:lvlText w:val="%2."/>
      <w:lvlJc w:val="left"/>
      <w:pPr>
        <w:ind w:left="3196"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4E8C25DD"/>
    <w:multiLevelType w:val="hybridMultilevel"/>
    <w:tmpl w:val="721AE250"/>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3287679"/>
    <w:multiLevelType w:val="hybridMultilevel"/>
    <w:tmpl w:val="CE2AB0D8"/>
    <w:lvl w:ilvl="0" w:tplc="88EE9EF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543C5BAF"/>
    <w:multiLevelType w:val="hybridMultilevel"/>
    <w:tmpl w:val="F746D82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59E6629"/>
    <w:multiLevelType w:val="hybridMultilevel"/>
    <w:tmpl w:val="47482C5E"/>
    <w:lvl w:ilvl="0" w:tplc="42E4701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15:restartNumberingAfterBreak="0">
    <w:nsid w:val="576F0FD8"/>
    <w:multiLevelType w:val="hybridMultilevel"/>
    <w:tmpl w:val="755818DC"/>
    <w:lvl w:ilvl="0" w:tplc="1B3E5B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57936415"/>
    <w:multiLevelType w:val="hybridMultilevel"/>
    <w:tmpl w:val="F2AA2E96"/>
    <w:lvl w:ilvl="0" w:tplc="779E61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9" w15:restartNumberingAfterBreak="0">
    <w:nsid w:val="58C13647"/>
    <w:multiLevelType w:val="hybridMultilevel"/>
    <w:tmpl w:val="828A6D8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594333BA"/>
    <w:multiLevelType w:val="hybridMultilevel"/>
    <w:tmpl w:val="A9E89AD8"/>
    <w:lvl w:ilvl="0" w:tplc="FFFFFFFF">
      <w:start w:val="1"/>
      <w:numFmt w:val="decimal"/>
      <w:lvlText w:val="%1)"/>
      <w:lvlJc w:val="left"/>
      <w:pPr>
        <w:ind w:left="720" w:hanging="360"/>
      </w:pPr>
      <w:rPr>
        <w:rFonts w:hint="default"/>
      </w:rPr>
    </w:lvl>
    <w:lvl w:ilvl="1" w:tplc="FFFFFFFF">
      <w:start w:val="1"/>
      <w:numFmt w:val="lowerLetter"/>
      <w:lvlText w:val="%2."/>
      <w:lvlJc w:val="left"/>
      <w:pPr>
        <w:ind w:left="31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BC533C"/>
    <w:multiLevelType w:val="hybridMultilevel"/>
    <w:tmpl w:val="E1F048A0"/>
    <w:lvl w:ilvl="0" w:tplc="F3EC449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2" w15:restartNumberingAfterBreak="0">
    <w:nsid w:val="5A3F6324"/>
    <w:multiLevelType w:val="hybridMultilevel"/>
    <w:tmpl w:val="BB08D1C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B354797"/>
    <w:multiLevelType w:val="hybridMultilevel"/>
    <w:tmpl w:val="242E50B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5D833358"/>
    <w:multiLevelType w:val="hybridMultilevel"/>
    <w:tmpl w:val="F96C70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5E1B07D4"/>
    <w:multiLevelType w:val="hybridMultilevel"/>
    <w:tmpl w:val="C38EBA16"/>
    <w:lvl w:ilvl="0" w:tplc="0A580B4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6" w15:restartNumberingAfterBreak="0">
    <w:nsid w:val="5E7E611F"/>
    <w:multiLevelType w:val="hybridMultilevel"/>
    <w:tmpl w:val="7FEE4BBC"/>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FFB693A"/>
    <w:multiLevelType w:val="hybridMultilevel"/>
    <w:tmpl w:val="239091F4"/>
    <w:lvl w:ilvl="0" w:tplc="2D6CD73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8" w15:restartNumberingAfterBreak="0">
    <w:nsid w:val="617D44A2"/>
    <w:multiLevelType w:val="hybridMultilevel"/>
    <w:tmpl w:val="A0C42C7A"/>
    <w:lvl w:ilvl="0" w:tplc="F59C175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9" w15:restartNumberingAfterBreak="0">
    <w:nsid w:val="61A012C2"/>
    <w:multiLevelType w:val="hybridMultilevel"/>
    <w:tmpl w:val="3E2C6938"/>
    <w:lvl w:ilvl="0" w:tplc="EF4A825A">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0" w15:restartNumberingAfterBreak="0">
    <w:nsid w:val="637F4AE0"/>
    <w:multiLevelType w:val="hybridMultilevel"/>
    <w:tmpl w:val="EB0CDF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3FB6427"/>
    <w:multiLevelType w:val="hybridMultilevel"/>
    <w:tmpl w:val="E686217C"/>
    <w:lvl w:ilvl="0" w:tplc="4CBA0EB8">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2" w15:restartNumberingAfterBreak="0">
    <w:nsid w:val="64462747"/>
    <w:multiLevelType w:val="hybridMultilevel"/>
    <w:tmpl w:val="2B1C5ADE"/>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4A71A1C"/>
    <w:multiLevelType w:val="hybridMultilevel"/>
    <w:tmpl w:val="B1D6F19E"/>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65DE43BA"/>
    <w:multiLevelType w:val="hybridMultilevel"/>
    <w:tmpl w:val="18642E42"/>
    <w:lvl w:ilvl="0" w:tplc="BA6A11C6">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5" w15:restartNumberingAfterBreak="0">
    <w:nsid w:val="66AE79DB"/>
    <w:multiLevelType w:val="hybridMultilevel"/>
    <w:tmpl w:val="EB88413A"/>
    <w:lvl w:ilvl="0" w:tplc="2C0A0019">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6" w15:restartNumberingAfterBreak="0">
    <w:nsid w:val="67033579"/>
    <w:multiLevelType w:val="hybridMultilevel"/>
    <w:tmpl w:val="965E174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685A1EA1"/>
    <w:multiLevelType w:val="hybridMultilevel"/>
    <w:tmpl w:val="C72EC4B8"/>
    <w:lvl w:ilvl="0" w:tplc="25381D6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8" w15:restartNumberingAfterBreak="0">
    <w:nsid w:val="6A970098"/>
    <w:multiLevelType w:val="hybridMultilevel"/>
    <w:tmpl w:val="EE6093AA"/>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F0C7347"/>
    <w:multiLevelType w:val="hybridMultilevel"/>
    <w:tmpl w:val="33A0DC16"/>
    <w:lvl w:ilvl="0" w:tplc="1DFEE43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76683549"/>
    <w:multiLevelType w:val="hybridMultilevel"/>
    <w:tmpl w:val="EBD60AF4"/>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75A0219"/>
    <w:multiLevelType w:val="hybridMultilevel"/>
    <w:tmpl w:val="2814E53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79C66C70"/>
    <w:multiLevelType w:val="hybridMultilevel"/>
    <w:tmpl w:val="A9E89AD8"/>
    <w:lvl w:ilvl="0" w:tplc="FFFFFFFF">
      <w:start w:val="1"/>
      <w:numFmt w:val="decimal"/>
      <w:lvlText w:val="%1)"/>
      <w:lvlJc w:val="left"/>
      <w:pPr>
        <w:ind w:left="720" w:hanging="360"/>
      </w:pPr>
      <w:rPr>
        <w:rFonts w:hint="default"/>
      </w:rPr>
    </w:lvl>
    <w:lvl w:ilvl="1" w:tplc="FFFFFFFF">
      <w:start w:val="1"/>
      <w:numFmt w:val="lowerLetter"/>
      <w:lvlText w:val="%2."/>
      <w:lvlJc w:val="left"/>
      <w:pPr>
        <w:ind w:left="319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30646A"/>
    <w:multiLevelType w:val="hybridMultilevel"/>
    <w:tmpl w:val="1364699E"/>
    <w:lvl w:ilvl="0" w:tplc="B922EC5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7AFA25B5"/>
    <w:multiLevelType w:val="hybridMultilevel"/>
    <w:tmpl w:val="40C8BFEE"/>
    <w:lvl w:ilvl="0" w:tplc="1AFC9E8E">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85" w15:restartNumberingAfterBreak="0">
    <w:nsid w:val="7B85624D"/>
    <w:multiLevelType w:val="hybridMultilevel"/>
    <w:tmpl w:val="ED1CD234"/>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C953180"/>
    <w:multiLevelType w:val="hybridMultilevel"/>
    <w:tmpl w:val="22B6F86E"/>
    <w:lvl w:ilvl="0" w:tplc="344E216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7" w15:restartNumberingAfterBreak="0">
    <w:nsid w:val="7CDE16CC"/>
    <w:multiLevelType w:val="hybridMultilevel"/>
    <w:tmpl w:val="B074EC50"/>
    <w:lvl w:ilvl="0" w:tplc="4CBA0EB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E1D6DB5"/>
    <w:multiLevelType w:val="hybridMultilevel"/>
    <w:tmpl w:val="B70CFE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23878532">
    <w:abstractNumId w:val="85"/>
  </w:num>
  <w:num w:numId="2" w16cid:durableId="1108089422">
    <w:abstractNumId w:val="71"/>
  </w:num>
  <w:num w:numId="3" w16cid:durableId="2071222987">
    <w:abstractNumId w:val="72"/>
  </w:num>
  <w:num w:numId="4" w16cid:durableId="1659386842">
    <w:abstractNumId w:val="78"/>
  </w:num>
  <w:num w:numId="5" w16cid:durableId="782765720">
    <w:abstractNumId w:val="5"/>
  </w:num>
  <w:num w:numId="6" w16cid:durableId="969751497">
    <w:abstractNumId w:val="51"/>
  </w:num>
  <w:num w:numId="7" w16cid:durableId="1572544304">
    <w:abstractNumId w:val="38"/>
  </w:num>
  <w:num w:numId="8" w16cid:durableId="1480070828">
    <w:abstractNumId w:val="87"/>
  </w:num>
  <w:num w:numId="9" w16cid:durableId="1325351210">
    <w:abstractNumId w:val="41"/>
  </w:num>
  <w:num w:numId="10" w16cid:durableId="1027607639">
    <w:abstractNumId w:val="18"/>
  </w:num>
  <w:num w:numId="11" w16cid:durableId="642587837">
    <w:abstractNumId w:val="1"/>
  </w:num>
  <w:num w:numId="12" w16cid:durableId="1098520107">
    <w:abstractNumId w:val="29"/>
  </w:num>
  <w:num w:numId="13" w16cid:durableId="1367177366">
    <w:abstractNumId w:val="66"/>
  </w:num>
  <w:num w:numId="14" w16cid:durableId="1592934290">
    <w:abstractNumId w:val="14"/>
  </w:num>
  <w:num w:numId="15" w16cid:durableId="1019157536">
    <w:abstractNumId w:val="21"/>
  </w:num>
  <w:num w:numId="16" w16cid:durableId="1498421706">
    <w:abstractNumId w:val="47"/>
  </w:num>
  <w:num w:numId="17" w16cid:durableId="1735273281">
    <w:abstractNumId w:val="28"/>
  </w:num>
  <w:num w:numId="18" w16cid:durableId="108361038">
    <w:abstractNumId w:val="61"/>
  </w:num>
  <w:num w:numId="19" w16cid:durableId="1357191882">
    <w:abstractNumId w:val="74"/>
  </w:num>
  <w:num w:numId="20" w16cid:durableId="1159347418">
    <w:abstractNumId w:val="30"/>
  </w:num>
  <w:num w:numId="21" w16cid:durableId="1893156925">
    <w:abstractNumId w:val="84"/>
  </w:num>
  <w:num w:numId="22" w16cid:durableId="874386379">
    <w:abstractNumId w:val="35"/>
  </w:num>
  <w:num w:numId="23" w16cid:durableId="1458139263">
    <w:abstractNumId w:val="69"/>
  </w:num>
  <w:num w:numId="24" w16cid:durableId="627048861">
    <w:abstractNumId w:val="37"/>
  </w:num>
  <w:num w:numId="25" w16cid:durableId="394821193">
    <w:abstractNumId w:val="63"/>
  </w:num>
  <w:num w:numId="26" w16cid:durableId="1688868360">
    <w:abstractNumId w:val="70"/>
  </w:num>
  <w:num w:numId="27" w16cid:durableId="313028337">
    <w:abstractNumId w:val="88"/>
  </w:num>
  <w:num w:numId="28" w16cid:durableId="944968340">
    <w:abstractNumId w:val="52"/>
  </w:num>
  <w:num w:numId="29" w16cid:durableId="643395256">
    <w:abstractNumId w:val="46"/>
  </w:num>
  <w:num w:numId="30" w16cid:durableId="1523015077">
    <w:abstractNumId w:val="58"/>
  </w:num>
  <w:num w:numId="31" w16cid:durableId="1237284361">
    <w:abstractNumId w:val="77"/>
  </w:num>
  <w:num w:numId="32" w16cid:durableId="1097947315">
    <w:abstractNumId w:val="27"/>
  </w:num>
  <w:num w:numId="33" w16cid:durableId="64112530">
    <w:abstractNumId w:val="68"/>
  </w:num>
  <w:num w:numId="34" w16cid:durableId="925114493">
    <w:abstractNumId w:val="32"/>
  </w:num>
  <w:num w:numId="35" w16cid:durableId="467822990">
    <w:abstractNumId w:val="59"/>
  </w:num>
  <w:num w:numId="36" w16cid:durableId="2012373261">
    <w:abstractNumId w:val="3"/>
  </w:num>
  <w:num w:numId="37" w16cid:durableId="1210189645">
    <w:abstractNumId w:val="26"/>
  </w:num>
  <w:num w:numId="38" w16cid:durableId="730691648">
    <w:abstractNumId w:val="75"/>
  </w:num>
  <w:num w:numId="39" w16cid:durableId="1148982770">
    <w:abstractNumId w:val="86"/>
  </w:num>
  <w:num w:numId="40" w16cid:durableId="483666802">
    <w:abstractNumId w:val="23"/>
  </w:num>
  <w:num w:numId="41" w16cid:durableId="2142452472">
    <w:abstractNumId w:val="36"/>
  </w:num>
  <w:num w:numId="42" w16cid:durableId="1755587388">
    <w:abstractNumId w:val="55"/>
  </w:num>
  <w:num w:numId="43" w16cid:durableId="1406873814">
    <w:abstractNumId w:val="76"/>
  </w:num>
  <w:num w:numId="44" w16cid:durableId="1427581597">
    <w:abstractNumId w:val="64"/>
  </w:num>
  <w:num w:numId="45" w16cid:durableId="975334536">
    <w:abstractNumId w:val="10"/>
  </w:num>
  <w:num w:numId="46" w16cid:durableId="1146045240">
    <w:abstractNumId w:val="13"/>
  </w:num>
  <w:num w:numId="47" w16cid:durableId="381245715">
    <w:abstractNumId w:val="65"/>
  </w:num>
  <w:num w:numId="48" w16cid:durableId="2113551381">
    <w:abstractNumId w:val="42"/>
  </w:num>
  <w:num w:numId="49" w16cid:durableId="1804494783">
    <w:abstractNumId w:val="2"/>
  </w:num>
  <w:num w:numId="50" w16cid:durableId="1551187736">
    <w:abstractNumId w:val="43"/>
  </w:num>
  <w:num w:numId="51" w16cid:durableId="2029678641">
    <w:abstractNumId w:val="17"/>
  </w:num>
  <w:num w:numId="52" w16cid:durableId="255133786">
    <w:abstractNumId w:val="79"/>
  </w:num>
  <w:num w:numId="53" w16cid:durableId="2048022333">
    <w:abstractNumId w:val="44"/>
  </w:num>
  <w:num w:numId="54" w16cid:durableId="288971922">
    <w:abstractNumId w:val="34"/>
  </w:num>
  <w:num w:numId="55" w16cid:durableId="1824659922">
    <w:abstractNumId w:val="12"/>
  </w:num>
  <w:num w:numId="56" w16cid:durableId="1008407431">
    <w:abstractNumId w:val="6"/>
  </w:num>
  <w:num w:numId="57" w16cid:durableId="1170288331">
    <w:abstractNumId w:val="9"/>
  </w:num>
  <w:num w:numId="58" w16cid:durableId="393968127">
    <w:abstractNumId w:val="45"/>
  </w:num>
  <w:num w:numId="59" w16cid:durableId="74086282">
    <w:abstractNumId w:val="49"/>
  </w:num>
  <w:num w:numId="60" w16cid:durableId="1788574754">
    <w:abstractNumId w:val="83"/>
  </w:num>
  <w:num w:numId="61" w16cid:durableId="1479768079">
    <w:abstractNumId w:val="24"/>
  </w:num>
  <w:num w:numId="62" w16cid:durableId="2084327152">
    <w:abstractNumId w:val="25"/>
  </w:num>
  <w:num w:numId="63" w16cid:durableId="1553155527">
    <w:abstractNumId w:val="40"/>
  </w:num>
  <w:num w:numId="64" w16cid:durableId="1268779481">
    <w:abstractNumId w:val="7"/>
  </w:num>
  <w:num w:numId="65" w16cid:durableId="353045959">
    <w:abstractNumId w:val="39"/>
  </w:num>
  <w:num w:numId="66" w16cid:durableId="1656685850">
    <w:abstractNumId w:val="80"/>
  </w:num>
  <w:num w:numId="67" w16cid:durableId="1964383419">
    <w:abstractNumId w:val="73"/>
  </w:num>
  <w:num w:numId="68" w16cid:durableId="731972763">
    <w:abstractNumId w:val="53"/>
  </w:num>
  <w:num w:numId="69" w16cid:durableId="1853062456">
    <w:abstractNumId w:val="31"/>
  </w:num>
  <w:num w:numId="70" w16cid:durableId="1301495545">
    <w:abstractNumId w:val="19"/>
  </w:num>
  <w:num w:numId="71" w16cid:durableId="414598616">
    <w:abstractNumId w:val="60"/>
  </w:num>
  <w:num w:numId="72" w16cid:durableId="730465232">
    <w:abstractNumId w:val="15"/>
  </w:num>
  <w:num w:numId="73" w16cid:durableId="99230554">
    <w:abstractNumId w:val="22"/>
  </w:num>
  <w:num w:numId="74" w16cid:durableId="1592473448">
    <w:abstractNumId w:val="16"/>
  </w:num>
  <w:num w:numId="75" w16cid:durableId="1405100474">
    <w:abstractNumId w:val="82"/>
  </w:num>
  <w:num w:numId="76" w16cid:durableId="818157829">
    <w:abstractNumId w:val="4"/>
  </w:num>
  <w:num w:numId="77" w16cid:durableId="267087325">
    <w:abstractNumId w:val="33"/>
  </w:num>
  <w:num w:numId="78" w16cid:durableId="1971596649">
    <w:abstractNumId w:val="0"/>
  </w:num>
  <w:num w:numId="79" w16cid:durableId="700283178">
    <w:abstractNumId w:val="57"/>
  </w:num>
  <w:num w:numId="80" w16cid:durableId="1937595945">
    <w:abstractNumId w:val="56"/>
  </w:num>
  <w:num w:numId="81" w16cid:durableId="763651600">
    <w:abstractNumId w:val="8"/>
  </w:num>
  <w:num w:numId="82" w16cid:durableId="672151542">
    <w:abstractNumId w:val="67"/>
  </w:num>
  <w:num w:numId="83" w16cid:durableId="385682830">
    <w:abstractNumId w:val="54"/>
  </w:num>
  <w:num w:numId="84" w16cid:durableId="887911933">
    <w:abstractNumId w:val="20"/>
  </w:num>
  <w:num w:numId="85" w16cid:durableId="343824688">
    <w:abstractNumId w:val="48"/>
  </w:num>
  <w:num w:numId="86" w16cid:durableId="1449356633">
    <w:abstractNumId w:val="11"/>
  </w:num>
  <w:num w:numId="87" w16cid:durableId="1671372194">
    <w:abstractNumId w:val="50"/>
  </w:num>
  <w:num w:numId="88" w16cid:durableId="160003025">
    <w:abstractNumId w:val="62"/>
  </w:num>
  <w:num w:numId="89" w16cid:durableId="607853606">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1F"/>
    <w:rsid w:val="000108C3"/>
    <w:rsid w:val="000221BD"/>
    <w:rsid w:val="000442A1"/>
    <w:rsid w:val="000E430E"/>
    <w:rsid w:val="000F2170"/>
    <w:rsid w:val="000F244B"/>
    <w:rsid w:val="00142744"/>
    <w:rsid w:val="0016548B"/>
    <w:rsid w:val="001A3CC4"/>
    <w:rsid w:val="001D488B"/>
    <w:rsid w:val="00206B02"/>
    <w:rsid w:val="00232A73"/>
    <w:rsid w:val="00250B33"/>
    <w:rsid w:val="00255F1F"/>
    <w:rsid w:val="00281A28"/>
    <w:rsid w:val="00300FF1"/>
    <w:rsid w:val="00312505"/>
    <w:rsid w:val="0032231D"/>
    <w:rsid w:val="00340705"/>
    <w:rsid w:val="00394491"/>
    <w:rsid w:val="003D7E35"/>
    <w:rsid w:val="00405201"/>
    <w:rsid w:val="00413AE6"/>
    <w:rsid w:val="00416496"/>
    <w:rsid w:val="0043311A"/>
    <w:rsid w:val="00466E56"/>
    <w:rsid w:val="004D0C1E"/>
    <w:rsid w:val="00511372"/>
    <w:rsid w:val="00531D2B"/>
    <w:rsid w:val="00543AA6"/>
    <w:rsid w:val="00576EC5"/>
    <w:rsid w:val="00590F19"/>
    <w:rsid w:val="00595F2C"/>
    <w:rsid w:val="005A68B9"/>
    <w:rsid w:val="006251F2"/>
    <w:rsid w:val="00662D28"/>
    <w:rsid w:val="006702C3"/>
    <w:rsid w:val="006A2EAC"/>
    <w:rsid w:val="006B7B1E"/>
    <w:rsid w:val="006C64D0"/>
    <w:rsid w:val="006D5F85"/>
    <w:rsid w:val="006E476D"/>
    <w:rsid w:val="006F2B89"/>
    <w:rsid w:val="00726CB9"/>
    <w:rsid w:val="00744064"/>
    <w:rsid w:val="007518EB"/>
    <w:rsid w:val="007844EF"/>
    <w:rsid w:val="007C431D"/>
    <w:rsid w:val="007D32FD"/>
    <w:rsid w:val="007E1842"/>
    <w:rsid w:val="00816FE6"/>
    <w:rsid w:val="008318F7"/>
    <w:rsid w:val="00834C6F"/>
    <w:rsid w:val="008678C6"/>
    <w:rsid w:val="00872D96"/>
    <w:rsid w:val="00877A61"/>
    <w:rsid w:val="008D5679"/>
    <w:rsid w:val="008E48B9"/>
    <w:rsid w:val="00904DB4"/>
    <w:rsid w:val="009378C0"/>
    <w:rsid w:val="00961B2C"/>
    <w:rsid w:val="00980BB7"/>
    <w:rsid w:val="00987972"/>
    <w:rsid w:val="009B0520"/>
    <w:rsid w:val="009D2CB6"/>
    <w:rsid w:val="009E2906"/>
    <w:rsid w:val="009F6F97"/>
    <w:rsid w:val="00A53D9B"/>
    <w:rsid w:val="00A73BA0"/>
    <w:rsid w:val="00AA48F5"/>
    <w:rsid w:val="00AA5CB2"/>
    <w:rsid w:val="00AC53E5"/>
    <w:rsid w:val="00AC756A"/>
    <w:rsid w:val="00AF01A0"/>
    <w:rsid w:val="00AF5D87"/>
    <w:rsid w:val="00B647D3"/>
    <w:rsid w:val="00B75635"/>
    <w:rsid w:val="00B80710"/>
    <w:rsid w:val="00B932EB"/>
    <w:rsid w:val="00BB18AC"/>
    <w:rsid w:val="00C51248"/>
    <w:rsid w:val="00C821EE"/>
    <w:rsid w:val="00C843E4"/>
    <w:rsid w:val="00C84D5A"/>
    <w:rsid w:val="00C943D4"/>
    <w:rsid w:val="00CA42B8"/>
    <w:rsid w:val="00CB6121"/>
    <w:rsid w:val="00CD123A"/>
    <w:rsid w:val="00CE51E6"/>
    <w:rsid w:val="00D028CF"/>
    <w:rsid w:val="00D10D6A"/>
    <w:rsid w:val="00D22197"/>
    <w:rsid w:val="00D24EAC"/>
    <w:rsid w:val="00D252BF"/>
    <w:rsid w:val="00D33E4B"/>
    <w:rsid w:val="00D53BA8"/>
    <w:rsid w:val="00D6703C"/>
    <w:rsid w:val="00D704FC"/>
    <w:rsid w:val="00D71E7A"/>
    <w:rsid w:val="00DA5D04"/>
    <w:rsid w:val="00DB01FD"/>
    <w:rsid w:val="00DB45E3"/>
    <w:rsid w:val="00DD7538"/>
    <w:rsid w:val="00E73F9C"/>
    <w:rsid w:val="00E90BAF"/>
    <w:rsid w:val="00EB705C"/>
    <w:rsid w:val="00EC32D5"/>
    <w:rsid w:val="00ED712D"/>
    <w:rsid w:val="00EE086A"/>
    <w:rsid w:val="00F1203B"/>
    <w:rsid w:val="00F239C9"/>
    <w:rsid w:val="00F50975"/>
    <w:rsid w:val="00F91561"/>
    <w:rsid w:val="00FB09C9"/>
    <w:rsid w:val="00FB582C"/>
    <w:rsid w:val="00FC2488"/>
    <w:rsid w:val="00FD1F6E"/>
    <w:rsid w:val="00FE4140"/>
    <w:rsid w:val="00FF5BBB"/>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3600"/>
  <w15:chartTrackingRefBased/>
  <w15:docId w15:val="{3245C7AF-D9D4-45AC-B895-721B2776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0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380416">
      <w:bodyDiv w:val="1"/>
      <w:marLeft w:val="0"/>
      <w:marRight w:val="0"/>
      <w:marTop w:val="0"/>
      <w:marBottom w:val="0"/>
      <w:divBdr>
        <w:top w:val="none" w:sz="0" w:space="0" w:color="auto"/>
        <w:left w:val="none" w:sz="0" w:space="0" w:color="auto"/>
        <w:bottom w:val="none" w:sz="0" w:space="0" w:color="auto"/>
        <w:right w:val="none" w:sz="0" w:space="0" w:color="auto"/>
      </w:divBdr>
      <w:divsChild>
        <w:div w:id="2125269981">
          <w:marLeft w:val="0"/>
          <w:marRight w:val="0"/>
          <w:marTop w:val="0"/>
          <w:marBottom w:val="0"/>
          <w:divBdr>
            <w:top w:val="none" w:sz="0" w:space="0" w:color="auto"/>
            <w:left w:val="none" w:sz="0" w:space="0" w:color="auto"/>
            <w:bottom w:val="none" w:sz="0" w:space="0" w:color="auto"/>
            <w:right w:val="none" w:sz="0" w:space="0" w:color="auto"/>
          </w:divBdr>
        </w:div>
        <w:div w:id="608389576">
          <w:marLeft w:val="0"/>
          <w:marRight w:val="0"/>
          <w:marTop w:val="0"/>
          <w:marBottom w:val="0"/>
          <w:divBdr>
            <w:top w:val="none" w:sz="0" w:space="0" w:color="auto"/>
            <w:left w:val="none" w:sz="0" w:space="0" w:color="auto"/>
            <w:bottom w:val="none" w:sz="0" w:space="0" w:color="auto"/>
            <w:right w:val="none" w:sz="0" w:space="0" w:color="auto"/>
          </w:divBdr>
        </w:div>
        <w:div w:id="585267622">
          <w:marLeft w:val="0"/>
          <w:marRight w:val="0"/>
          <w:marTop w:val="0"/>
          <w:marBottom w:val="0"/>
          <w:divBdr>
            <w:top w:val="none" w:sz="0" w:space="0" w:color="auto"/>
            <w:left w:val="none" w:sz="0" w:space="0" w:color="auto"/>
            <w:bottom w:val="none" w:sz="0" w:space="0" w:color="auto"/>
            <w:right w:val="none" w:sz="0" w:space="0" w:color="auto"/>
          </w:divBdr>
        </w:div>
        <w:div w:id="325129228">
          <w:marLeft w:val="0"/>
          <w:marRight w:val="0"/>
          <w:marTop w:val="0"/>
          <w:marBottom w:val="0"/>
          <w:divBdr>
            <w:top w:val="none" w:sz="0" w:space="0" w:color="auto"/>
            <w:left w:val="none" w:sz="0" w:space="0" w:color="auto"/>
            <w:bottom w:val="none" w:sz="0" w:space="0" w:color="auto"/>
            <w:right w:val="none" w:sz="0" w:space="0" w:color="auto"/>
          </w:divBdr>
        </w:div>
        <w:div w:id="69299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8C29-4EFF-44C9-A9C8-A4E6CE6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0</Pages>
  <Words>6195</Words>
  <Characters>3407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Defelipe</dc:creator>
  <cp:keywords/>
  <dc:description/>
  <cp:lastModifiedBy>Bian Defelipe</cp:lastModifiedBy>
  <cp:revision>35</cp:revision>
  <dcterms:created xsi:type="dcterms:W3CDTF">2024-05-30T13:08:00Z</dcterms:created>
  <dcterms:modified xsi:type="dcterms:W3CDTF">2024-07-09T17:07:00Z</dcterms:modified>
</cp:coreProperties>
</file>